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FF57B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289202A" w14:textId="77777777" w:rsidR="009254D0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1A3B2BE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00CE171" w14:textId="77777777" w:rsidR="004A6EBC" w:rsidRPr="00333A29" w:rsidRDefault="004A6EBC" w:rsidP="00280417">
      <w:pPr>
        <w:pStyle w:val="NoSpacing"/>
      </w:pPr>
    </w:p>
    <w:p w14:paraId="29316B4B" w14:textId="77777777" w:rsidR="00950F9C" w:rsidRPr="00333A29" w:rsidRDefault="00950F9C" w:rsidP="00280417">
      <w:pPr>
        <w:pStyle w:val="NoSpacing"/>
      </w:pPr>
    </w:p>
    <w:p w14:paraId="67EDDB69" w14:textId="77777777" w:rsidR="00950F9C" w:rsidRPr="00333A29" w:rsidRDefault="00950F9C" w:rsidP="00280417">
      <w:pPr>
        <w:pStyle w:val="NoSpacing"/>
      </w:pPr>
    </w:p>
    <w:p w14:paraId="2B0729B5" w14:textId="77777777" w:rsidR="00950F9C" w:rsidRPr="00333A29" w:rsidRDefault="00950F9C" w:rsidP="00280417">
      <w:pPr>
        <w:pStyle w:val="NoSpacing"/>
      </w:pPr>
    </w:p>
    <w:p w14:paraId="4CD7C112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D86162" w:rsidRPr="00333A29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60187F"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mÉgcÉqÉÇ 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0C16B1D9" w14:textId="77777777" w:rsidR="00950F9C" w:rsidRPr="00333A29" w:rsidRDefault="00950F9C" w:rsidP="00280417">
      <w:pPr>
        <w:pStyle w:val="NoSpacing"/>
      </w:pPr>
    </w:p>
    <w:p w14:paraId="5DB1914B" w14:textId="77777777" w:rsidR="00950F9C" w:rsidRPr="00333A29" w:rsidRDefault="00950F9C" w:rsidP="00280417">
      <w:pPr>
        <w:pStyle w:val="NoSpacing"/>
      </w:pPr>
    </w:p>
    <w:p w14:paraId="001FE4AF" w14:textId="77777777" w:rsidR="00BA767B" w:rsidRPr="00333A29" w:rsidRDefault="00BA767B" w:rsidP="00280417">
      <w:pPr>
        <w:pStyle w:val="NoSpacing"/>
      </w:pPr>
    </w:p>
    <w:p w14:paraId="6294B968" w14:textId="77777777" w:rsidR="00BA767B" w:rsidRPr="00333A29" w:rsidRDefault="00BA767B" w:rsidP="00280417">
      <w:pPr>
        <w:pStyle w:val="NoSpacing"/>
      </w:pPr>
    </w:p>
    <w:p w14:paraId="7E99AE95" w14:textId="77777777" w:rsidR="00BA767B" w:rsidRPr="00333A29" w:rsidRDefault="00BA767B" w:rsidP="00280417">
      <w:pPr>
        <w:pStyle w:val="NoSpacing"/>
      </w:pPr>
    </w:p>
    <w:p w14:paraId="68CB969E" w14:textId="77777777" w:rsidR="00BA767B" w:rsidRPr="00333A29" w:rsidRDefault="00BA767B" w:rsidP="00280417">
      <w:pPr>
        <w:pStyle w:val="NoSpacing"/>
      </w:pPr>
    </w:p>
    <w:p w14:paraId="655E1B6A" w14:textId="77777777" w:rsidR="00314458" w:rsidRPr="00333A29" w:rsidRDefault="00314458" w:rsidP="00280417">
      <w:pPr>
        <w:pStyle w:val="NoSpacing"/>
      </w:pPr>
    </w:p>
    <w:p w14:paraId="664EA08D" w14:textId="77777777" w:rsidR="00314458" w:rsidRPr="00333A29" w:rsidRDefault="00314458" w:rsidP="00280417">
      <w:pPr>
        <w:pStyle w:val="NoSpacing"/>
      </w:pPr>
    </w:p>
    <w:p w14:paraId="71722267" w14:textId="77777777" w:rsidR="00314458" w:rsidRPr="00333A29" w:rsidRDefault="00314458" w:rsidP="00280417">
      <w:pPr>
        <w:pStyle w:val="NoSpacing"/>
      </w:pPr>
    </w:p>
    <w:p w14:paraId="429EB9D0" w14:textId="77777777" w:rsidR="00314458" w:rsidRPr="00333A29" w:rsidRDefault="00314458" w:rsidP="00280417">
      <w:pPr>
        <w:pStyle w:val="NoSpacing"/>
      </w:pPr>
    </w:p>
    <w:p w14:paraId="5E4B25B8" w14:textId="77777777" w:rsidR="00314458" w:rsidRPr="00333A29" w:rsidRDefault="00314458" w:rsidP="00280417">
      <w:pPr>
        <w:pStyle w:val="NoSpacing"/>
      </w:pPr>
    </w:p>
    <w:p w14:paraId="03F2F6CA" w14:textId="77777777" w:rsidR="00314458" w:rsidRPr="00333A29" w:rsidRDefault="00314458" w:rsidP="00280417">
      <w:pPr>
        <w:pStyle w:val="NoSpacing"/>
      </w:pPr>
    </w:p>
    <w:p w14:paraId="1AF248ED" w14:textId="77777777" w:rsidR="00950F9C" w:rsidRPr="00333A29" w:rsidRDefault="00950F9C" w:rsidP="00280417">
      <w:pPr>
        <w:pStyle w:val="NoSpacing"/>
      </w:pPr>
    </w:p>
    <w:p w14:paraId="5BE45FA6" w14:textId="77777777" w:rsidR="00950F9C" w:rsidRPr="00333A29" w:rsidRDefault="00950F9C" w:rsidP="00280417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333A29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333A2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3363BF1" w14:textId="2140F67B" w:rsidR="00950F9C" w:rsidRDefault="00950F9C" w:rsidP="00280417">
      <w:pPr>
        <w:pStyle w:val="NoSpacing"/>
      </w:pPr>
    </w:p>
    <w:p w14:paraId="543C9E48" w14:textId="530C2F2E" w:rsidR="00ED3D5B" w:rsidRDefault="00ED3D5B" w:rsidP="00280417">
      <w:pPr>
        <w:pStyle w:val="NoSpacing"/>
      </w:pPr>
    </w:p>
    <w:p w14:paraId="373B5B63" w14:textId="77777777" w:rsidR="005D1022" w:rsidRDefault="005D1022" w:rsidP="00280417">
      <w:pPr>
        <w:pStyle w:val="NoSpacing"/>
        <w:sectPr w:rsidR="005D1022" w:rsidSect="00475D9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1181C2A" w14:textId="77777777" w:rsidR="00ED3D5B" w:rsidRPr="00333A29" w:rsidRDefault="00ED3D5B" w:rsidP="005D1022">
      <w:pPr>
        <w:pStyle w:val="NoSpacing"/>
        <w:pBdr>
          <w:top w:val="single" w:sz="4" w:space="1" w:color="auto"/>
        </w:pBdr>
      </w:pPr>
    </w:p>
    <w:p w14:paraId="3836FB0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048438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F52AC8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1B1191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21BAE92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04C126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72C2CB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DA7989F" w14:textId="77777777" w:rsidR="000F3E1E" w:rsidRPr="002F55B0" w:rsidRDefault="000F3E1E" w:rsidP="000F3E1E">
      <w:pPr>
        <w:pStyle w:val="NoSpacing"/>
        <w:rPr>
          <w:lang w:bidi="ta-IN"/>
        </w:rPr>
      </w:pPr>
    </w:p>
    <w:p w14:paraId="3196F26A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DEABF8" w14:textId="77777777" w:rsidR="000F3E1E" w:rsidRDefault="000F3E1E" w:rsidP="000F3E1E">
      <w:pPr>
        <w:pStyle w:val="NoSpacing"/>
        <w:rPr>
          <w:rFonts w:eastAsia="Calibri"/>
          <w:lang w:bidi="ta-IN"/>
        </w:rPr>
      </w:pPr>
    </w:p>
    <w:p w14:paraId="27780C4E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37CE38D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932828C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1C70509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March 2018</w:t>
      </w:r>
    </w:p>
    <w:p w14:paraId="1B18EB63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260AE286" w14:textId="77777777" w:rsidR="000F3E1E" w:rsidRPr="002F55B0" w:rsidRDefault="000F3E1E" w:rsidP="000F3E1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AA0F2F1" w14:textId="77777777" w:rsidR="000F3E1E" w:rsidRPr="002F55B0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April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2A6882F" w14:textId="101E616D" w:rsidR="00517E0C" w:rsidRDefault="00517E0C" w:rsidP="00280417">
      <w:pPr>
        <w:pStyle w:val="TOCHeading"/>
        <w:rPr>
          <w:color w:val="auto"/>
        </w:rPr>
      </w:pPr>
    </w:p>
    <w:p w14:paraId="788C4326" w14:textId="7EC981E7" w:rsidR="000F3E1E" w:rsidRDefault="000F3E1E" w:rsidP="000F3E1E">
      <w:pPr>
        <w:rPr>
          <w:lang w:val="en-US" w:eastAsia="en-US" w:bidi="ar-SA"/>
        </w:rPr>
      </w:pPr>
    </w:p>
    <w:p w14:paraId="1389829E" w14:textId="704D44E5" w:rsidR="000F3E1E" w:rsidRDefault="000F3E1E" w:rsidP="000F3E1E">
      <w:pPr>
        <w:rPr>
          <w:lang w:val="en-US" w:eastAsia="en-US" w:bidi="ar-SA"/>
        </w:rPr>
      </w:pPr>
    </w:p>
    <w:p w14:paraId="5F5900F9" w14:textId="00A10A4C" w:rsidR="000F3E1E" w:rsidRDefault="000F3E1E" w:rsidP="000F3E1E">
      <w:pPr>
        <w:rPr>
          <w:lang w:val="en-US" w:eastAsia="en-US" w:bidi="ar-SA"/>
        </w:rPr>
      </w:pPr>
    </w:p>
    <w:p w14:paraId="3D14A335" w14:textId="579BBC7C" w:rsidR="000F3E1E" w:rsidRDefault="000F3E1E" w:rsidP="000F3E1E">
      <w:pPr>
        <w:rPr>
          <w:lang w:val="en-US" w:eastAsia="en-US" w:bidi="ar-SA"/>
        </w:rPr>
      </w:pPr>
    </w:p>
    <w:p w14:paraId="0C9AC54E" w14:textId="2DF1C093" w:rsidR="000F3E1E" w:rsidRDefault="000F3E1E" w:rsidP="000F3E1E">
      <w:pPr>
        <w:rPr>
          <w:lang w:val="en-US" w:eastAsia="en-US" w:bidi="ar-SA"/>
        </w:rPr>
      </w:pPr>
    </w:p>
    <w:p w14:paraId="2E759F38" w14:textId="0D6FDAED" w:rsidR="000F3E1E" w:rsidRDefault="000F3E1E" w:rsidP="000F3E1E">
      <w:pPr>
        <w:rPr>
          <w:lang w:val="en-US" w:eastAsia="en-US" w:bidi="ar-SA"/>
        </w:rPr>
      </w:pPr>
    </w:p>
    <w:p w14:paraId="172E7A36" w14:textId="6111FC2D" w:rsidR="000F3E1E" w:rsidRDefault="000F3E1E" w:rsidP="000F3E1E">
      <w:pPr>
        <w:rPr>
          <w:lang w:val="en-US" w:eastAsia="en-US" w:bidi="ar-SA"/>
        </w:rPr>
      </w:pPr>
    </w:p>
    <w:p w14:paraId="0A042B9C" w14:textId="71F8F9CB" w:rsidR="000F3E1E" w:rsidRDefault="000F3E1E" w:rsidP="000F3E1E">
      <w:pPr>
        <w:rPr>
          <w:lang w:val="en-US" w:eastAsia="en-US" w:bidi="ar-SA"/>
        </w:rPr>
      </w:pPr>
    </w:p>
    <w:p w14:paraId="7793C453" w14:textId="6158506D" w:rsidR="000F3E1E" w:rsidRDefault="000F3E1E" w:rsidP="000F3E1E">
      <w:pPr>
        <w:rPr>
          <w:lang w:val="en-US" w:eastAsia="en-US" w:bidi="ar-SA"/>
        </w:rPr>
      </w:pPr>
    </w:p>
    <w:p w14:paraId="14125A0A" w14:textId="3E625064" w:rsidR="000F3E1E" w:rsidRDefault="000F3E1E" w:rsidP="000F3E1E">
      <w:pPr>
        <w:rPr>
          <w:lang w:val="en-US" w:eastAsia="en-US" w:bidi="ar-SA"/>
        </w:rPr>
      </w:pPr>
    </w:p>
    <w:p w14:paraId="5CB2E4BE" w14:textId="5B8A9A87" w:rsidR="000F3E1E" w:rsidRDefault="000F3E1E" w:rsidP="000F3E1E">
      <w:pPr>
        <w:rPr>
          <w:lang w:val="en-US" w:eastAsia="en-US" w:bidi="ar-SA"/>
        </w:rPr>
      </w:pPr>
    </w:p>
    <w:p w14:paraId="6CF9595C" w14:textId="77777777" w:rsidR="00ED3D5B" w:rsidRDefault="00ED3D5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BB5215" w14:textId="5FE19AB7" w:rsidR="00C949FB" w:rsidRPr="00333A29" w:rsidRDefault="00C949F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333A29">
        <w:rPr>
          <w:color w:val="auto"/>
          <w:sz w:val="40"/>
          <w:szCs w:val="40"/>
          <w:u w:val="single"/>
        </w:rPr>
        <w:t>Table of Contents</w:t>
      </w:r>
    </w:p>
    <w:p w14:paraId="3748A700" w14:textId="77777777" w:rsidR="00BA767B" w:rsidRPr="00333A29" w:rsidRDefault="00BA767B" w:rsidP="00280417">
      <w:pPr>
        <w:spacing w:after="0" w:line="240" w:lineRule="auto"/>
        <w:rPr>
          <w:lang w:val="en-US" w:eastAsia="en-US" w:bidi="ar-SA"/>
        </w:rPr>
      </w:pPr>
    </w:p>
    <w:p w14:paraId="793B8DC1" w14:textId="746F110B" w:rsidR="000D40F4" w:rsidRPr="00333A29" w:rsidRDefault="003161A6" w:rsidP="00280417">
      <w:pPr>
        <w:pStyle w:val="TOC1"/>
        <w:spacing w:after="0" w:line="240" w:lineRule="auto"/>
        <w:ind w:right="289"/>
        <w:rPr>
          <w:rFonts w:ascii="Calibri" w:hAnsi="Calibri" w:cs="Times New Roman"/>
          <w:lang w:bidi="ar-SA"/>
        </w:rPr>
      </w:pPr>
      <w:r w:rsidRPr="00333A29">
        <w:fldChar w:fldCharType="begin"/>
      </w:r>
      <w:r w:rsidR="00C949FB" w:rsidRPr="00333A29">
        <w:instrText xml:space="preserve"> TOC \o "1-3" \h \z \u </w:instrText>
      </w:r>
      <w:r w:rsidRPr="00333A29">
        <w:fldChar w:fldCharType="separate"/>
      </w:r>
      <w:hyperlink w:anchor="_Toc468226033" w:history="1">
        <w:r w:rsidR="000D40F4" w:rsidRPr="00333A29">
          <w:rPr>
            <w:rStyle w:val="Hyperlink"/>
            <w:color w:val="auto"/>
          </w:rPr>
          <w:t>5</w:t>
        </w:r>
        <w:r w:rsidR="000D40F4" w:rsidRPr="00333A29">
          <w:rPr>
            <w:rFonts w:ascii="Calibri" w:hAnsi="Calibri" w:cs="Times New Roman"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52453E" w:rsidRPr="00333A29">
          <w:rPr>
            <w:rStyle w:val="Hyperlink"/>
            <w:rFonts w:ascii="BRH Devanagari RN" w:hAnsi="BRH Devanagari RN"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ïSÏrÉ iÉæÌ¨ÉUÏrÉ xÉÇÌWûiÉÉrÉÉÇ mÉgcÉqÉÇ MüÉhQÇû</w:t>
        </w:r>
        <w:r w:rsidR="000D40F4" w:rsidRPr="00333A29">
          <w:rPr>
            <w:webHidden/>
          </w:rPr>
          <w:tab/>
          <w:t xml:space="preserve"> </w:t>
        </w:r>
        <w:r w:rsidR="00486E3E" w:rsidRPr="00333A29">
          <w:rPr>
            <w:webHidden/>
          </w:rPr>
          <w:t xml:space="preserve">             </w:t>
        </w:r>
        <w:r w:rsidR="000D40F4" w:rsidRPr="00333A29">
          <w:rPr>
            <w:webHidden/>
          </w:rPr>
          <w:fldChar w:fldCharType="begin"/>
        </w:r>
        <w:r w:rsidR="000D40F4" w:rsidRPr="00333A29">
          <w:rPr>
            <w:webHidden/>
          </w:rPr>
          <w:instrText xml:space="preserve"> PAGEREF _Toc468226033 \h </w:instrText>
        </w:r>
        <w:r w:rsidR="000D40F4" w:rsidRPr="00333A29">
          <w:rPr>
            <w:webHidden/>
          </w:rPr>
        </w:r>
        <w:r w:rsidR="000D40F4" w:rsidRPr="00333A29">
          <w:rPr>
            <w:webHidden/>
          </w:rPr>
          <w:fldChar w:fldCharType="separate"/>
        </w:r>
        <w:r w:rsidR="001315E1">
          <w:rPr>
            <w:webHidden/>
          </w:rPr>
          <w:t>4</w:t>
        </w:r>
        <w:r w:rsidR="000D40F4" w:rsidRPr="00333A29">
          <w:rPr>
            <w:webHidden/>
          </w:rPr>
          <w:fldChar w:fldCharType="end"/>
        </w:r>
      </w:hyperlink>
    </w:p>
    <w:p w14:paraId="7CBA0E62" w14:textId="684F9227" w:rsidR="000D40F4" w:rsidRPr="00333A29" w:rsidRDefault="00FC1273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4" w:history="1">
        <w:r w:rsidR="000D40F4" w:rsidRPr="00333A29">
          <w:rPr>
            <w:rStyle w:val="Hyperlink"/>
            <w:rFonts w:ascii="Arial" w:hAnsi="Arial"/>
            <w:b/>
            <w:color w:val="auto"/>
          </w:rPr>
          <w:t>5.1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û mÉëjÉqÉ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ZrÉÉÎalÉMüj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4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08C6CDC0" w14:textId="4FCB8DBE" w:rsidR="000D40F4" w:rsidRPr="00333A29" w:rsidRDefault="00FC1273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5" w:history="1">
        <w:r w:rsidR="000D40F4" w:rsidRPr="00333A29">
          <w:rPr>
            <w:rStyle w:val="Hyperlink"/>
            <w:rFonts w:ascii="Arial" w:hAnsi="Arial"/>
            <w:b/>
            <w:color w:val="auto"/>
          </w:rPr>
          <w:t>5.2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Ì²iÉÏrÉÈ mÉëzlÉÈ - ÍcÉirÉÑmÉ¢üq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5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2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DCFF3E0" w14:textId="3FC566BD" w:rsidR="000D40F4" w:rsidRPr="00333A29" w:rsidRDefault="00FC1273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6" w:history="1">
        <w:r w:rsidR="000D40F4" w:rsidRPr="00333A29">
          <w:rPr>
            <w:rStyle w:val="Hyperlink"/>
            <w:rFonts w:ascii="Arial" w:hAnsi="Arial"/>
            <w:b/>
            <w:color w:val="auto"/>
          </w:rPr>
          <w:t>5.3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iÉ×iÉÏr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ÍcÉiÉÏlÉÉÇ ÌlÉÃmÉhÉÇ</w:t>
        </w:r>
        <w:r w:rsidR="000D40F4" w:rsidRPr="00333A29">
          <w:rPr>
            <w:rStyle w:val="Hyperlink"/>
            <w:rFonts w:ascii="BRH Devanagari RN" w:hAnsi="BRH Devanagari RN"/>
            <w:b/>
            <w:webHidden/>
            <w:color w:val="auto"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6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57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DCBA9E6" w14:textId="7B7E0DF9" w:rsidR="000D40F4" w:rsidRPr="00333A29" w:rsidRDefault="00FC1273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7" w:history="1">
        <w:r w:rsidR="000D40F4" w:rsidRPr="00333A29">
          <w:rPr>
            <w:rStyle w:val="Hyperlink"/>
            <w:rFonts w:ascii="Arial" w:hAnsi="Arial"/>
            <w:b/>
            <w:color w:val="auto"/>
          </w:rPr>
          <w:t>5.4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cÉiÉÑjÉï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C¹MüÉ§É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7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7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941A802" w14:textId="2D5A04A8" w:rsidR="000D40F4" w:rsidRPr="00333A29" w:rsidRDefault="00FC1273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8" w:history="1">
        <w:r w:rsidR="000D40F4" w:rsidRPr="00333A29">
          <w:rPr>
            <w:rStyle w:val="Hyperlink"/>
            <w:rFonts w:ascii="Arial" w:hAnsi="Arial"/>
            <w:b/>
            <w:color w:val="auto"/>
          </w:rPr>
          <w:t>5.5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mÉgeÉq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uÉÉrÉurÉmÉµÉÉ±ÉlÉÇ 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8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0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76D72B31" w14:textId="27F9C067" w:rsidR="000D40F4" w:rsidRPr="00333A29" w:rsidRDefault="00FC1273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9" w:history="1">
        <w:r w:rsidR="000D40F4" w:rsidRPr="00333A29">
          <w:rPr>
            <w:rStyle w:val="Hyperlink"/>
            <w:rFonts w:ascii="Arial" w:hAnsi="Arial"/>
            <w:b/>
            <w:color w:val="auto"/>
          </w:rPr>
          <w:t>5.6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wÉ</w:t>
        </w:r>
        <w:r w:rsidR="00BA2394" w:rsidRPr="00333A29">
          <w:rPr>
            <w:rStyle w:val="Hyperlink"/>
            <w:rFonts w:ascii="BRH Devanagari RN" w:hAnsi="BRH Devanagari RN"/>
            <w:b/>
            <w:color w:val="auto"/>
          </w:rPr>
          <w:t>¸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mÉÉlÉÑuÉÉY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9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28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7A0E82B" w14:textId="2B5BCE0D" w:rsidR="000D40F4" w:rsidRPr="00333A29" w:rsidRDefault="00FC1273" w:rsidP="00280417">
      <w:pPr>
        <w:pStyle w:val="TOC2"/>
        <w:spacing w:after="0" w:line="240" w:lineRule="auto"/>
        <w:ind w:right="289"/>
        <w:rPr>
          <w:rStyle w:val="Hyperlink"/>
          <w:rFonts w:ascii="Arial" w:hAnsi="Arial"/>
          <w:b/>
          <w:color w:val="auto"/>
        </w:rPr>
      </w:pPr>
      <w:hyperlink w:anchor="_Toc468226040" w:history="1">
        <w:r w:rsidR="000D40F4" w:rsidRPr="00333A29">
          <w:rPr>
            <w:rStyle w:val="Hyperlink"/>
            <w:rFonts w:ascii="Arial" w:hAnsi="Arial"/>
            <w:b/>
            <w:color w:val="auto"/>
          </w:rPr>
          <w:t>5.7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xÉmiÉqÉÈ mÉëzlÉÈ-EmÉÉlÉÑuÉÉYrÉÉuÉÍzÉ¹MüqÉï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40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52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2F78CB8" w14:textId="77777777" w:rsidR="001E59B5" w:rsidRPr="00333A29" w:rsidRDefault="001E59B5" w:rsidP="00280417">
      <w:pPr>
        <w:spacing w:after="0" w:line="240" w:lineRule="auto"/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333A29">
        <w:rPr>
          <w:rFonts w:ascii="Arial" w:hAnsi="Arial" w:cs="Arial"/>
          <w:b/>
          <w:bCs/>
          <w:noProof/>
          <w:sz w:val="36"/>
          <w:szCs w:val="36"/>
        </w:rPr>
        <w:t>========================</w:t>
      </w:r>
    </w:p>
    <w:p w14:paraId="5DDE332D" w14:textId="77777777" w:rsidR="007625C8" w:rsidRPr="00333A29" w:rsidRDefault="003161A6" w:rsidP="00280417">
      <w:pPr>
        <w:tabs>
          <w:tab w:val="right" w:leader="dot" w:pos="9800"/>
        </w:tabs>
        <w:spacing w:after="0" w:line="240" w:lineRule="auto"/>
        <w:ind w:right="-255"/>
        <w:rPr>
          <w:rFonts w:ascii="BRH Devanagari Extra" w:hAnsi="BRH Devanagari Extra"/>
          <w:b/>
          <w:sz w:val="36"/>
          <w:szCs w:val="36"/>
        </w:rPr>
        <w:sectPr w:rsidR="007625C8" w:rsidRPr="00333A29" w:rsidSect="005D1022">
          <w:headerReference w:type="even" r:id="rId14"/>
          <w:headerReference w:type="firs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A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A246EDA" w14:textId="77777777" w:rsidR="00950F9C" w:rsidRPr="00333A29" w:rsidRDefault="00950F9C" w:rsidP="0028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2BD7796" w14:textId="77777777" w:rsidR="005B65A0" w:rsidRPr="00333A29" w:rsidRDefault="005B65A0" w:rsidP="00280417">
      <w:pPr>
        <w:pStyle w:val="Heading1"/>
        <w:rPr>
          <w:lang w:bidi="ar-SA"/>
        </w:rPr>
      </w:pPr>
      <w:bookmarkStart w:id="0" w:name="_Toc468226033"/>
      <w:r w:rsidRPr="00333A29">
        <w:rPr>
          <w:lang w:bidi="ar-SA"/>
        </w:rPr>
        <w:t>M×üwhÉ rÉeÉÑuÉ</w:t>
      </w:r>
      <w:r w:rsidR="00D86162" w:rsidRPr="00333A29">
        <w:rPr>
          <w:lang w:bidi="ar-SA"/>
        </w:rPr>
        <w:t>å</w:t>
      </w:r>
      <w:r w:rsidRPr="00333A29">
        <w:rPr>
          <w:lang w:bidi="ar-SA"/>
        </w:rPr>
        <w:t>ïSÏrÉ iÉæÌ¨ÉUÏrÉ xÉÇÌWûiÉÉrÉÉÇ mÉgcÉqÉÇ MüÉhQÇû</w:t>
      </w:r>
      <w:bookmarkEnd w:id="0"/>
      <w:r w:rsidRPr="00333A29">
        <w:rPr>
          <w:lang w:bidi="ar-SA"/>
        </w:rPr>
        <w:t xml:space="preserve"> </w:t>
      </w:r>
    </w:p>
    <w:p w14:paraId="49A19FE4" w14:textId="77777777" w:rsidR="005B65A0" w:rsidRPr="00333A29" w:rsidRDefault="008B3367" w:rsidP="00280417">
      <w:pPr>
        <w:pStyle w:val="Heading2"/>
      </w:pPr>
      <w:r w:rsidRPr="00333A29">
        <w:t xml:space="preserve"> </w:t>
      </w:r>
      <w:bookmarkStart w:id="1" w:name="_Toc468226034"/>
      <w:r w:rsidR="005B65A0" w:rsidRPr="00333A29">
        <w:t>mÉgcÉqÉMüÉhQ</w:t>
      </w:r>
      <w:r w:rsidR="00D86162" w:rsidRPr="00333A29">
        <w:t>å</w:t>
      </w:r>
      <w:r w:rsidR="005B65A0" w:rsidRPr="00333A29">
        <w:t>û mÉëjÉqÉÈ mÉëzlÉÈ - EZrÉÉÎalÉMüjÉlÉÇ</w:t>
      </w:r>
      <w:bookmarkEnd w:id="1"/>
    </w:p>
    <w:p w14:paraId="587FC4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1</w:t>
      </w:r>
    </w:p>
    <w:p w14:paraId="38B4417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l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</w:t>
      </w:r>
      <w:r w:rsidR="00CC1ADA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D12" w14:textId="234D61BA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uÉþ Âlk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03DF72A5" w14:textId="3C2917DE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 ÅmÉÉÿÅ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lÉ uÉÉåþ 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2E3DD505" w14:textId="1DB3E61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-kÉÉUrÉlÉç mÉÑUÉålÉÑ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21F9A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72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555023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2</w:t>
      </w:r>
    </w:p>
    <w:p w14:paraId="19424E4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WÒûþiÉÏ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09A0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3AE2FC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-ÅÍp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SØ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740A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1.3</w:t>
      </w:r>
    </w:p>
    <w:p w14:paraId="7E47CD2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ÎalÉxiÉål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åSå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23977C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å ÌuÉ</w:t>
      </w:r>
      <w:r w:rsidR="002476D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 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ÅmÉï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ir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 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981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4</w:t>
      </w:r>
    </w:p>
    <w:p w14:paraId="36AACC6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7078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2C385C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uÉå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åhÉÉåÿÈ x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óè </w:t>
      </w:r>
    </w:p>
    <w:p w14:paraId="01F0D7E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ÅÍpÉëþpÉïuÉ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pÉuÉiÉç </w:t>
      </w:r>
    </w:p>
    <w:p w14:paraId="0F98596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hÉÔpÉï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37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718A45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1A886064" w14:textId="77777777" w:rsidR="00EE6464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ïhÉÑþ-uÉæï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14:paraId="4765AB38" w14:textId="193898A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ÉuÉþÂSèkrÉæ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6668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 - a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åÿ - Å®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ÌiÉþ - c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DCC51D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1</w:t>
      </w:r>
    </w:p>
    <w:p w14:paraId="326C1CF0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ÑwMåüþhÉ Ì¢ü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iÉþ C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789F04BE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rÉåirÉþµÉÉ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irÉµÉþ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rÉÉcÉþ¹å </w:t>
      </w:r>
    </w:p>
    <w:p w14:paraId="0785D9E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qÉxÉþ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Ç mÉëÌiÉþ ¸Ém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04F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xÉþ¨É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aÉåþrÉÉåaÉå 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B71C97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2</w:t>
      </w:r>
    </w:p>
    <w:p w14:paraId="774BC34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 Wûu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-</w:t>
      </w:r>
    </w:p>
    <w:p w14:paraId="3090940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C955C" w14:textId="6107A24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E1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µÉÉå </w:t>
      </w:r>
    </w:p>
    <w:p w14:paraId="6D4AADB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åûrÉþxÉÉ </w:t>
      </w:r>
    </w:p>
    <w:p w14:paraId="64F6D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CA09B7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3</w:t>
      </w:r>
    </w:p>
    <w:p w14:paraId="6878FBBF" w14:textId="60439A2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µ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ÔuÉïþÇ lÉrÉÎliÉ mÉÉmÉu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45EAE39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íåûrÉÉóèþ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¶ÉÉSluÉåþÌiÉ o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63E36DA" w14:textId="50AE3A86" w:rsidR="00F609E7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å½þ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1A08BAB" w14:textId="619E8F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uÉþ ¢üÉq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AE4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DCE49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4</w:t>
      </w:r>
    </w:p>
    <w:p w14:paraId="1DE9333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å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5EA26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Éóè x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aÉë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</w:t>
      </w:r>
    </w:p>
    <w:p w14:paraId="4789A9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74224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F7F6F7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5</w:t>
      </w:r>
    </w:p>
    <w:p w14:paraId="26E2D7DB" w14:textId="36B4F25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="007625C8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25C8"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íû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7FC0ED" w14:textId="60A4D071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aÉ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Å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Éë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B1932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6</w:t>
      </w:r>
    </w:p>
    <w:p w14:paraId="00A66EF2" w14:textId="3048828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lÉÑþZrÉÉirÉ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AECCB" w14:textId="67263F3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åþ m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rÉÉå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åüpr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345AE809" w14:textId="27AE2BF8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rÉÉcÉþ¹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r w:rsidRPr="00ED3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SµÉÉåþ </w:t>
      </w:r>
    </w:p>
    <w:p w14:paraId="1E8480C5" w14:textId="6843FC5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ÍpÉ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rÉiÉÉåþS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224"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qÉþÍpÉÂ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Sþ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5C4CB91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Ç krÉÉþ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òþ xiÉ×hÉÑiÉå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06651C9B" w14:textId="43D7FB77" w:rsidR="00106174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å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ålÉÉ - aÉëþÇ - Æu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ëÏ uÉæ </w:t>
      </w:r>
      <w:r w:rsidR="00D70DC9"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0072A7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ED3D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F608DA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1</w:t>
      </w:r>
    </w:p>
    <w:p w14:paraId="42BE6E62" w14:textId="6CB82E08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i¢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åSþ¢üq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Ñi¢üþq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9D819E" w14:textId="39B91659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070126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 EmÉþ xÉ×e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mÉþ </w:t>
      </w:r>
    </w:p>
    <w:p w14:paraId="1B823FFA" w14:textId="20A6EB5A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cNûþÎ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åwÉþk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ÌiÉþ ÌiÉ¸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rÉÉåwÉþkÉÏÈ mÉë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iÉ¸þliÉÏ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EE1780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DD086C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22538D" w:rsidRPr="00ED3D5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xiÉxqÉÉþ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</w:t>
      </w:r>
    </w:p>
    <w:p w14:paraId="309916B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mÉþ xÉ×e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Ñï-Uþ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WÒ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kÉÉå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0836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2860C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2</w:t>
      </w:r>
    </w:p>
    <w:p w14:paraId="421578A7" w14:textId="02235CDA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U¤ÉÉóèþÍxÉ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57309A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WûUþhr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ÉxrÉþ eÉÑWûÉåirÉÎa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kÉÉåÿ-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bl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þq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Âþw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þ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èû ¤ÉåÌiÉþ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 uÉrÉþxÉÉ </w:t>
      </w:r>
    </w:p>
    <w:p w14:paraId="4CC267A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s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ç 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90F21F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3</w:t>
      </w:r>
    </w:p>
    <w:p w14:paraId="3498138C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ÍcÉþ¸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Ç ÆÌuÉSÉþ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 Å³Éþ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ÅxqÉæÿ xuÉS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32A884" w14:textId="785AD7CB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uÉïþqÉxqÉæ xuÉS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Ç ÆuÉåSÉÅÅ</w:t>
      </w:r>
      <w:r w:rsidR="0057309A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uÉÉþ ÎeÉbÉÍq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lÉå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rÉiÉç mÉÑÂþw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-Å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cNû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 uÉþSirÉ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¤ÉxÉå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ïþ´ÉÏÈ xmÉ×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ÎalÉËU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-mÉþÍcÉÌi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-ÅÎxqÉþlÉç Sk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-mÉþÍcÉÌiÉqÉÉlÉç pÉu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Ç -</w:t>
      </w:r>
      <w:r w:rsidR="00464D2E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777B4C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4</w:t>
      </w:r>
    </w:p>
    <w:p w14:paraId="362AC91F" w14:textId="77777777" w:rsidR="001053C5" w:rsidRPr="00ED3D5B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iÉÉqÉÉmiÉÑþqÉUç.WûÌi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Ñï-Uþl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ÏprÉÉÇ eÉÑWûÉå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ÉWÒûþirÉÉå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rÉ¥ÉqÉÑ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årÉþ¥ÉqÉÑZÉå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¢ü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ÉóèxÉlirÉå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227278DD" w14:textId="058E62CB" w:rsidR="001053C5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Ç ÆrÉUç.½åþl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ÉWÒûþÌiÉUz</w:t>
      </w:r>
      <w:r w:rsidRPr="00ED3D5B">
        <w:rPr>
          <w:rFonts w:ascii="BRH Devanagari" w:hAnsi="BRH Devanagari" w:cs="BRH Devanagari"/>
          <w:color w:val="000000"/>
          <w:sz w:val="40"/>
          <w:szCs w:val="40"/>
          <w:lang w:bidi="ar-SA"/>
        </w:rPr>
        <w:t>g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 mÉËUþ ÍsÉZÉÌi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mÉþWûirÉæ Ìi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Uþ ÍsÉZÉÌiÉ Ì§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×²É A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-ÅÎalÉxiÉxqÉ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WûÎliÉ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EE178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70B2C7" w14:textId="1073C731" w:rsidR="00EE1780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AD6E67" w14:textId="77777777" w:rsidR="00EE1780" w:rsidRPr="00DC2B15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9245AD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3.5</w:t>
      </w:r>
    </w:p>
    <w:p w14:paraId="1D87A530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ÉrÉ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 mÉËUþ ÍsÉZ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Ï iÉåeÉþx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854F22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×ºûÉÌiÉ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iÉÏÎl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ËUþ aÉ×ºûÉirÉ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</w:p>
    <w:p w14:paraId="77D8E3C6" w14:textId="344CB834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sÉZÉirÉ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Pr="00ED3D5B">
        <w:rPr>
          <w:rFonts w:ascii="BRH Devanagari Extra" w:hAnsi="BRH Devanagari Extra" w:cs="BRH Devanagari Extra"/>
          <w:sz w:val="40"/>
          <w:szCs w:val="40"/>
        </w:rPr>
        <w:t>Tçü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Ë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ÔÈ mÉrÉÉïÿmirÉæ qÉ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åþ</w:t>
      </w:r>
      <w:r w:rsidR="00EE1780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ÒmÉç iÉxqÉÉÿlÉç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å 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 uÉþSÉqÉÉå aÉÉrÉ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jÉÉþ-Å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1053C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jÉþ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Ï ( )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þ </w:t>
      </w:r>
    </w:p>
    <w:p w14:paraId="56A70B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ÒmÉç iÉåeÉþxÉÉ c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åhÉþ cÉÉå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iÉÉåþ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Ç mÉËU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7AC97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ºû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E8F0E8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ÉåÿÅSèk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ï - q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lÉç - pÉþu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óè - WûþÎliÉ - </w:t>
      </w:r>
    </w:p>
    <w:p w14:paraId="112E25E5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åeÉÉå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aÉÉþr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Ï - §ÉrÉÉåþSzÉ cÉ) </w:t>
      </w:r>
      <w:r w:rsidRPr="00ED3D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2708088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1</w:t>
      </w:r>
    </w:p>
    <w:p w14:paraId="20FFC00B" w14:textId="729E5048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CÌiÉþ ZÉl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kÉÔ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iÉålÉþ eÉl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Ç iuÉÉ</w:t>
      </w:r>
      <w:r w:rsidR="00EE1780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alÉå x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iÉålÉþ eÉl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e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53C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ÅmÉï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ED3D5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åïlÉÉþ-zÉqÉrÉÎ</w:t>
      </w:r>
      <w:r w:rsidR="007625C8" w:rsidRPr="00ED3D5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E772949" w14:textId="42F0995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="001053C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ÌWûóèþxÉ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ZÉl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ÏÌiÉþ mÉÑwMüU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qÉÉ 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C778D58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7628C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085DC0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14C58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4.2</w:t>
      </w:r>
    </w:p>
    <w:p w14:paraId="6DDA8B48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þU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ïóè 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WûþUÌiÉ </w:t>
      </w:r>
    </w:p>
    <w:p w14:paraId="741E35A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ïóè xÉrÉÉåþÌl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ÎalÉóè xÉÇpÉþUÌiÉ M×üwh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854F22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ÌiÉ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Éå uÉæ M×üþwh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 Æ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ål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óè xÉÇ</w:t>
      </w:r>
      <w:r w:rsidR="00854F22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Ç cÉqÉïþhÉÉ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pÉUåÿSè aÉë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</w:t>
      </w:r>
    </w:p>
    <w:p w14:paraId="45FD221B" w14:textId="0D02C5A2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680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mÉïþrÉåiÉç M×üwh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C5680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irÉÉ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rÉÉ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464D2E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B1248F1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3</w:t>
      </w:r>
    </w:p>
    <w:p w14:paraId="278504F1" w14:textId="5788660C" w:rsidR="00F707A9" w:rsidRPr="00ED3D5B" w:rsidRDefault="007625C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gN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680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707A9" w:rsidRPr="00ED3D5B">
        <w:rPr>
          <w:rFonts w:ascii="BRH Devanagari Extra" w:hAnsi="BRH Devanagari Extra" w:cs="BRH Devanagari Extra"/>
          <w:sz w:val="40"/>
          <w:szCs w:val="40"/>
          <w:lang w:bidi="ar-SA"/>
        </w:rPr>
        <w:t>ÅmÉïþrÉÌiÉ</w:t>
      </w:r>
      <w:r w:rsidR="00F707A9"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F707A9"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="00F707A9"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F707A9"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qÉÉU</w:t>
      </w:r>
      <w:r w:rsidR="00F707A9"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</w:t>
      </w:r>
    </w:p>
    <w:p w14:paraId="351B5EA7" w14:textId="594364C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 ½×þiÉÉ sÉÉåþ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È xÉÇ</w:t>
      </w:r>
      <w:r w:rsidR="00C5680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i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rÉþÇ M×üwh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 cÉþ mÉÑwMüU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ïÇ c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iÉ×þhÉÉi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Ç ÆuÉæ M×üþwh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Éæ mÉÑþwMüU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ï-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rÉÉ-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þ-qÉÑ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854F22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×ºûÉ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C5680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luÉþmÉz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jÉþuÉÉï iuÉÉ mÉë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å ÌlÉUþqÉljÉSa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</w:t>
      </w:r>
      <w:r w:rsidR="00464D2E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60B02FB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4</w:t>
      </w:r>
    </w:p>
    <w:p w14:paraId="1F7E60FB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uÉmÉþz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6E1AA2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þa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ÏirÉÉþWû </w:t>
      </w:r>
    </w:p>
    <w:p w14:paraId="4E5B3228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åï ½åþ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ÑmÉþÍ´É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-qÉÌuÉþl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iÉqÉÑþ iuÉÉ 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rÉˆÙûÌw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ÉþWû </w:t>
      </w:r>
    </w:p>
    <w:p w14:paraId="1BA0127B" w14:textId="46998A9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rÉXç</w:t>
      </w:r>
      <w:r w:rsidR="00C5680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 AÉþjÉ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-xiÉåþ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urÉÉþx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iÉåeÉþ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F1CC6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 uÉ×w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-qÉÑ¨ÉþU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ÉÌ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53A7AF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8BDB0E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4.5</w:t>
      </w:r>
    </w:p>
    <w:p w14:paraId="035F5798" w14:textId="50FF4089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C5680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ÌiÉ c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aÉÉ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ÏÍpÉþoÉëÉï¼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BB01BD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ÒapÉÏþ UÉ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þ rÉÇ </w:t>
      </w:r>
    </w:p>
    <w:p w14:paraId="2E28D4BC" w14:textId="7F158CD6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-x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rÉÏþ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C5680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ÅxqÉÉþ CÎl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ÏcÉÏþ SkÉÉirÉ¹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pÉÈ xÉÇ</w:t>
      </w:r>
      <w:r w:rsidR="00C5680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Éåÿ ÅÎalÉrÉÉïuÉÉþ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ÅÎalÉxiÉóè xÉÇ</w:t>
      </w:r>
      <w:r w:rsidR="006E1AA2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þ WûÉå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ËUirÉÉþ-( )-Wû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6F75EAAA" w14:textId="53F3CF7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ÉþS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ûÉåiÉåÌiÉþ qÉ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rÉÉÿljÉç xÉóè xÉÏþ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rÉÉóèþÍ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û SåuÉqÉ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rÉÉ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óèxÉþ³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C93FAB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B868B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 - uÉ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 - ÌlÉÌiÉþ - aÉ×hÉÉÌiÉ - WûÉå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ËUÌ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959F6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1</w:t>
      </w:r>
    </w:p>
    <w:p w14:paraId="5111F0D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852271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þ </w:t>
      </w:r>
    </w:p>
    <w:p w14:paraId="42B1E71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iuÉ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æ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óè x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åþ </w:t>
      </w:r>
    </w:p>
    <w:p w14:paraId="3DFBE38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54A16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C029A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5.2</w:t>
      </w:r>
    </w:p>
    <w:p w14:paraId="470AF1F1" w14:textId="699E847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uÉ×Ì¹þÇ Sk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r w:rsidR="00C93FAB" w:rsidRPr="00ED3D5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F0883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14:paraId="6BA65B6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 U¤ÉÉóèþÍx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wÉþOèû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D6BD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bl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eÉ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åmÉþ lÉ½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5EDEBE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3</w:t>
      </w:r>
    </w:p>
    <w:p w14:paraId="737F882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n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</w:t>
      </w:r>
    </w:p>
    <w:p w14:paraId="7E9749CF" w14:textId="79F4C40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ÒþMü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Éåþ pÉu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3FAB"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Ç ÆuÉåSþ uÉÉÂ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 ÌiÉ¸ x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h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CF77D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iÉç ÌiÉþ¸Ìi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Ç ÆuÉþÂ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qÉÑjÉç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DA838A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4</w:t>
      </w:r>
    </w:p>
    <w:p w14:paraId="099178C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Sþ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UÉåS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xiÉxqÉÉþ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D2CFD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uÉir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½åþ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i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7C66B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Sè-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æ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prÉþ </w:t>
      </w:r>
    </w:p>
    <w:p w14:paraId="757E2F4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D23B1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rÉÉþuÉrÉÌiÉ Îx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èuÉþ…¡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 AÉ xÉÉþS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-[ ]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F5EEFC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5.5</w:t>
      </w:r>
    </w:p>
    <w:p w14:paraId="082161B0" w14:textId="4D5D7A6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Ç lÉþ½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rÉÉÿ xj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lÉå aÉþ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6E273C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È mÉþzÉÔ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Ç pÉÉþU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ËUiÉþqÉÉå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-ÅmrÉþlÉÉs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å-Å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rÉÉlÉç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lÉç qÉåÿ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³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lÉål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Mïüóè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þÎliÉ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þU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 Ì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xÉlÉç MüÌlÉþ¸Ç mÉzÉÔ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ÎalÉUç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½þ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</w:t>
      </w:r>
    </w:p>
    <w:p w14:paraId="03AD5FD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ïWûþÌiÉ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½ÉïÃþR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464D2E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D42E98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6</w:t>
      </w:r>
    </w:p>
    <w:p w14:paraId="7B06279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 Dÿµ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WûþÈ Í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å pÉþuÉ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 </w:t>
      </w:r>
    </w:p>
    <w:p w14:paraId="36292771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iuÉqÉþÌ…¡û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Éåþ ÌWû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qÉÉ </w:t>
      </w:r>
    </w:p>
    <w:p w14:paraId="63DAE966" w14:textId="403683FE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038D59B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iÉÑþ 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SirÉÉþWû 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½åþwÉ </w:t>
      </w:r>
    </w:p>
    <w:p w14:paraId="7F67763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lÉþ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iuÉåirÉÉþ</w:t>
      </w:r>
      <w:r w:rsidR="00464D2E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2E42A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7</w:t>
      </w:r>
    </w:p>
    <w:p w14:paraId="6CC0602D" w14:textId="06A4611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EE1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u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U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ò </w:t>
      </w:r>
    </w:p>
    <w:p w14:paraId="2B36982F" w14:textId="35259A36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wÉ pÉU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r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xqÉ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Sè </w:t>
      </w:r>
    </w:p>
    <w:p w14:paraId="68790409" w14:textId="6ECDCC64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È xÉ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å m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ÅrÉÑþw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qÉÏþiÉå ÌoÉp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9CB99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aÉpÉïóè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89AEE6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50798DB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7FC13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5.8</w:t>
      </w:r>
    </w:p>
    <w:p w14:paraId="3324CCB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ÉÉò ½åþwÉ aÉ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DC7D2" w14:textId="463F7C7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üÉæ urÉæþi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û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lÉrÉÉåÿsÉÉå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ï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aÉþ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ó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½ïþ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277802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9</w:t>
      </w:r>
    </w:p>
    <w:p w14:paraId="1D7B5E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eÉþqÉÉ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æ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0ED351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º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AD6C6" w14:textId="4DEBAE5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SþlÉç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óè Wû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åS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64D2E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BAE49D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10</w:t>
      </w:r>
    </w:p>
    <w:p w14:paraId="185383C4" w14:textId="0850C1B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æwÉþkÉ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åpÉÉïþ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iÉÉÍpÉþ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ED3D5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ÉþuÉiÉÏÈ xÉÑÌmÉm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ÉÉ C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TüsÉþÇ aÉ×ºûl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-ÅxÉþ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þ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þÇ mÉëc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rÉ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þ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ÉuÉþWûU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ED3D5B">
        <w:rPr>
          <w:rFonts w:ascii="Arial" w:hAnsi="Arial" w:cs="Arial"/>
          <w:b/>
          <w:sz w:val="32"/>
          <w:szCs w:val="32"/>
          <w:lang w:val="en-US"/>
        </w:rPr>
        <w:t>30</w:t>
      </w:r>
    </w:p>
    <w:p w14:paraId="56F2B4C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380DB6B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</w:p>
    <w:p w14:paraId="0128745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 - oÉþÍxÉ - xÉÉS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ÃþR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mÉiuÉå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pÉïþ-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æ - qÉÉåþSSèk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802DA0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1</w:t>
      </w:r>
    </w:p>
    <w:p w14:paraId="70725A5D" w14:textId="61E5030E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ÎalÉÂmÉþlÉ®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ëóèþxÉrÉÌiÉ xÉ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E018CBE" w14:textId="046F64A2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ÔþcÉÏÇ ÆuÉÂh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lÉÇ ÆÌuÉ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ÉÉÈ z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ÂmÉþ xÉ×eÉÌiÉ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²É </w:t>
      </w:r>
    </w:p>
    <w:p w14:paraId="4C814D48" w14:textId="35B1EA0F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ÎalÉxi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Í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È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erÉþ </w:t>
      </w:r>
    </w:p>
    <w:p w14:paraId="177EB18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ÍqÉirÉÉþWû Í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Éå uÉæ Í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64D2E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6D50D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2</w:t>
      </w:r>
    </w:p>
    <w:p w14:paraId="66C46A21" w14:textId="484B023E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-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rÉÉh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É§ÉÉþhÉÉÇ Mü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sÉæÿÈ </w:t>
      </w:r>
    </w:p>
    <w:p w14:paraId="18285C37" w14:textId="045A1A86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óèx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åSè-aÉë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rÉÉÍh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z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mÉïþrÉåSqÉïMüm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ÉæÈ xÉóè xÉ×þeÉ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Í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lÉÑmÉeÉÏuÉl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Ì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mÉïþ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iuÉÉrÉÉþeÉ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æÈ xÉóè xÉ×þeÉ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5F6676D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ÔrÉï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 Ì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 M×üwh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þ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xÉóè -</w:t>
      </w:r>
      <w:r w:rsidR="00464D2E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EA9755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BC87AC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DABA0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DE04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B2FF9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4AD0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6.3</w:t>
      </w:r>
    </w:p>
    <w:p w14:paraId="216EEF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þe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xÉóè xÉ×þeÉÌi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</w:t>
      </w:r>
    </w:p>
    <w:p w14:paraId="37F7908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113D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597D89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ÌiÉ 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xÉÏirÉÉþWû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Éå uÉæ 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xi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-ÎcNû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012F5C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4</w:t>
      </w:r>
    </w:p>
    <w:p w14:paraId="126C730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rÉï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æ-qÉïþl§ÉrÉiÉå ÍqÉj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5854D7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ÑþÎ®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È MüUÉåÌi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uÉæ NûlSÉóèþÍx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iÉÏÇ MüUÉå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Ç Ì²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SÉåïWû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xiÉlÉÉÇ MüUÉåÌiÉ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SÉåWû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xiÉþlÉÉÇ </w:t>
      </w:r>
    </w:p>
    <w:p w14:paraId="45F9FFCF" w14:textId="7E16AD6C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SÉåWû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ÿÍ´É-q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UþiÉÈ ( ) MÑürÉÉï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uÉeÉëóèþ x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97D89"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M×ü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ZÉÉÍqÉÌi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lÉ SþkÉÉÌiÉ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iÉÉÿx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834377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2D794C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iÉålÉæ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uÉ - sÉÉåqÉþÍp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È xÉ - qÉå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iÉå - AþÍp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cÉUþi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LMüþÌuÉóèzÉÌiÉ¶É)</w:t>
      </w:r>
      <w:r w:rsidRPr="00333A29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3732AF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44716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BEE87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9D11C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0806E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7.1</w:t>
      </w:r>
    </w:p>
    <w:p w14:paraId="65FC81D6" w14:textId="043DA3DC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ÍpÉþ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mÉr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U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DCD0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lÉç </w:t>
      </w:r>
    </w:p>
    <w:p w14:paraId="637E7D2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þµ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lÉþ kÉÔmÉrÉÌiÉ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uÉÉ AµÉ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-</w:t>
      </w:r>
    </w:p>
    <w:p w14:paraId="0694EA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ÌS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ÌSþirÉÉÇ ZÉ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¢ÔüþUÇMüÉ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FD06E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ÌWû xuÉÈ xuÉóè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ED45D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7.2</w:t>
      </w:r>
    </w:p>
    <w:p w14:paraId="3D25C4B5" w14:textId="7541D4F8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Ç mÉ¦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834377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aÉëåþ</w:t>
      </w:r>
      <w:r w:rsidR="00834377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MÑü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 iÉÉÍpÉþ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ÉÿÇ SkÉÉÌiÉ Ík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h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iuÉåirÉÉþWû 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±É uÉæ Ík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hÉÉþ 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±ÉÍpÉþ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Éþ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Ïlk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0317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iuÉå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lÉÉ </w:t>
      </w:r>
    </w:p>
    <w:p w14:paraId="6CF8342F" w14:textId="3E51FE70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RN" w:hAnsi="BRH Devanagari RN" w:cs="BRH Devanagari RN"/>
          <w:sz w:val="40"/>
          <w:szCs w:val="40"/>
        </w:rPr>
        <w:t>zNû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ûlSÉåþÍpÉ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Éòþ ´Ém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Ãÿ§É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6E6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å§ÉÉþÍpÉ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iuÉåirÉÉþWû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Éæ mÉ¦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2F5F7C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7.3</w:t>
      </w:r>
    </w:p>
    <w:p w14:paraId="312E312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eÉïl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È mÉþ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54208C0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m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Ì²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Ç mÉþcrÉiÉå </w:t>
      </w:r>
    </w:p>
    <w:p w14:paraId="7FA981E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ÑþZÉÉÅpÉÏ®Éþ 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rÉÉåmÉæ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Sè-u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irÉÉþWû </w:t>
      </w:r>
    </w:p>
    <w:p w14:paraId="24E930B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Sè-u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±qÉÉlÉÉ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0FEC682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121D86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395A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7.4</w:t>
      </w:r>
    </w:p>
    <w:p w14:paraId="5F9086FF" w14:textId="0C15E270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-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0317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ÑÌ¨Éþ¸ oÉ×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ED3D5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 iuÉÍqÉ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x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ïþÇ mÉÉ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lÉÉÿcNØûhh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-cNØûþhÉÌ¨É </w:t>
      </w:r>
    </w:p>
    <w:p w14:paraId="3F470A25" w14:textId="77777777" w:rsidR="00E03178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É-ÅMüþUeÉ¤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åhÉÉ</w:t>
      </w:r>
      <w:r w:rsidR="00E0317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0317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ØûþhÉÌ¨É mÉ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Ç Æ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iÉç mÉ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eÉ¤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697DD59" w14:textId="74C4DC5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å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ÉÅÅcNØûþhÉÌ¨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cNØûþhÉÌ¨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É ( ) Ì¢üþrÉ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cNØûþhÉÌ¨É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B136A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mÉ¦ÉÏÿÈ - mÉ×h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 - wÉOèû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F1979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1</w:t>
      </w:r>
    </w:p>
    <w:p w14:paraId="4952578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þÌuÉóèz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æÿÈ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-qÉcNæûÿi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 uÉæ qÉÉwÉÉþ A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</w:t>
      </w:r>
    </w:p>
    <w:p w14:paraId="76F4825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-q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xrÉÉþ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Ìl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1D389168" w14:textId="1B1EC37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0317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-pÉïuÉlirÉåMü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rÉÉÅÅmi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óè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ÌuÉiÉ×þhhÉÉÇ </w:t>
      </w:r>
    </w:p>
    <w:p w14:paraId="1E2F01F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0C6A7F7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-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CA927A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2</w:t>
      </w:r>
    </w:p>
    <w:p w14:paraId="30627A8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 q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ÑoÉþlk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iÉåwÉÉÿÇ Æ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UÏþrÉÉrÉ rÉqÉa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jÉÉ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597D89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rÉÌiÉ </w:t>
      </w:r>
    </w:p>
    <w:p w14:paraId="4D032625" w14:textId="041DDAB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þSè-uÉ×‡åû 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E0317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DB2D8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þ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aÉÉ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aÉ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Sè-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ÿ ÅÎalÉ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 sÉþp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Éq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F6DCCC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lÉÉÅÅ*s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lÉþuÉÂ®É Axr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2561ED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3</w:t>
      </w:r>
    </w:p>
    <w:p w14:paraId="7CE95C64" w14:textId="36A2A4F6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ïiÉç mÉrÉïþÎalÉM×üiÉÉlÉÑjÉçx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åSè-rÉþ¥ÉuÉå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</w:rPr>
        <w:t>Sè-rÉ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jÉç xÉòþxj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rÉåÿ</w:t>
      </w:r>
      <w:r w:rsidRPr="00ED3D5B">
        <w:rPr>
          <w:rFonts w:ascii="BRH Devanagari Extra" w:hAnsi="BRH Devanagari Extra" w:cs="BRH Devanagari Extra"/>
          <w:sz w:val="40"/>
          <w:szCs w:val="40"/>
        </w:rPr>
        <w:t>Sè-rÉ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rÉÉþqÉÉÌlÉ z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.wÉÉÍhÉþ x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ïiÉç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ÉpÉþ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8166BD0" w14:textId="77777777" w:rsidR="00E03178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ïþÎalÉM×üiÉÉlÉÑjÉçx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ÌiÉþ z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hÉÉï-qÉrÉÉþiÉrÉÉqÉiuÉÉrÉ mÉëÉeÉÉ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å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jÉÉþmÉrÉÌiÉ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1F8A5D12" w14:textId="268C1BE2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E0317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ÉmÉrÉÌiÉ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åþÅqÉlrÉ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ëÏUþmÉz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iÉÉ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ï xÉ qÉÑþ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64D2E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A212F0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4</w:t>
      </w:r>
    </w:p>
    <w:p w14:paraId="06157E2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ÅmÉëÏþh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01946B05" w14:textId="1740198D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iÉÉÍpÉþqÉÑï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 AÉ mÉëÏþh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mÉþËUÍqÉiÉNûlSxÉÉå p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rÉmÉþËUÍqÉi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DA4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FlÉÉÌi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È mÉëeÉÉÿirÉæ s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lS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s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64C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ÍcÉirÉåÿ Ì¢ü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55377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Í¶ÉirÉþxr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E0FABD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8.5</w:t>
      </w:r>
    </w:p>
    <w:p w14:paraId="4A408E01" w14:textId="0C36434D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rÉåMüþÌuÉóèzÉÌiÉóè xÉÉÍqÉk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Éå ÂcÉþ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½å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-¶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U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È xÉqÉÉÿxiuÉÉÅal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ÎalÉÇ </w:t>
      </w:r>
    </w:p>
    <w:p w14:paraId="2994A4F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689611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6</w:t>
      </w:r>
    </w:p>
    <w:p w14:paraId="1F5E5C2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È xÉðÇ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0282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C453C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æþWûiÉ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µÉl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796D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þ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UÏirÉÉþWû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 uÉæ iÉqÉþ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aÉþl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( ) erÉÉåÌiÉþÂ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ÉrÉÑþerÉÇ aÉ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7C42AFB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Îx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Îx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-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¹ÉSè SkÉÉÌ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55BE8C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352AC1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uÉþliÉÉå - ÅxrÉ - qÉÑ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Í¶ÉirÉþxrÉ - uÉ®ïrÉ - irÉÉ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åÿ - Å¹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FD15E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9.1</w:t>
      </w:r>
    </w:p>
    <w:p w14:paraId="753DCD9A" w14:textId="4EBAEE7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ÎQèpÉSÏïÿ¤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0D6A21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iÉÍpÉþSÏï¤Ér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057DD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ËUirÉþ-</w:t>
      </w:r>
    </w:p>
    <w:p w14:paraId="70BA56E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a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- </w:t>
      </w:r>
    </w:p>
    <w:p w14:paraId="37A5EBE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xq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Éÿmi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ÅlÉÉÿ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l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þ EmÉþ eÉÏuÉÎl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rÉÉþ eÉÑWûÉå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572E0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2</w:t>
      </w:r>
    </w:p>
    <w:p w14:paraId="728D456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AxÉ×þeÉiÉ </w:t>
      </w:r>
    </w:p>
    <w:p w14:paraId="30ABE392" w14:textId="429D22D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wš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ïÌwÉþ mÉë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rÉÉSè-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uÉþ Âlk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…¡ûÉþUåwÉÑ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rÉS…¡ûÉþUåw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248BA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×þhÉÌ£ü pÉ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rÉ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 pÉÌu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Pr="000D6A21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þ </w:t>
      </w:r>
      <w:r w:rsidR="00B248BA" w:rsidRPr="000D6A2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Sè-²Ép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B248BA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×þhÉÌ£ü Ì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248BA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 rÉÎ°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</w:rPr>
        <w:t>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å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D46349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3</w:t>
      </w:r>
    </w:p>
    <w:p w14:paraId="195BD1C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±eÉþqÉÉl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iÉÉÿÅxr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Íq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728AB798" w14:textId="7BC71F8A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oÉë¼þ³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E36D9D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B2444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l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±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xÉ×þe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uÉ 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7F2D7A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48C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rÉþÍ¶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´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lqÉ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iÉxrÉÉu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504BCC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xÉ xuÉÉÇ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1CB051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4</w:t>
      </w:r>
    </w:p>
    <w:p w14:paraId="448F4BA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ÑmÉæ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ÔÌiÉþM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xrÉÉ± E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ÉrÉæþ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pÉ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xrÉþ </w:t>
      </w:r>
    </w:p>
    <w:p w14:paraId="485608A7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i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pÉuÉþ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 uÉæ xuÉ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pÉÔlÉÉï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Ç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96D758" w14:textId="53F3694B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ëÉiÉ×þurÉqÉxqÉæ eÉlÉ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0DD8"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-ÅÅ™irÉÉuÉþ S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60D01B4A" w14:textId="266321E1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irÉqo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Ïw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0DD8"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³ÉþM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rÉÉuÉþ S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rÉÉSÇo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Ïw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Ç ÍpÉërÉ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AB3DB4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5</w:t>
      </w:r>
    </w:p>
    <w:p w14:paraId="50F0BE4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3EC0E1E4" w14:textId="77777777" w:rsidR="00517E0C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¢Ñü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ëÉÅ*ÌuÉþzÉiÉç ¢Ñ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u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A6CCD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20CDB8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6</w:t>
      </w:r>
    </w:p>
    <w:p w14:paraId="424E7CD8" w14:textId="370C80F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MüþÇMüi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uÉþ ÂlkÉå zÉq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4A2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þe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Ñ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36E1A9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þÇ 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kÉþ¨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A283DAC" w14:textId="4892E9B6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</w:t>
      </w:r>
      <w:r w:rsidR="00464D2E"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Uç</w:t>
      </w:r>
      <w:r w:rsidR="00D90DD8"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cNåû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uÉÉ - qÉå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åeÉþxÉ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4D2B56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1</w:t>
      </w:r>
    </w:p>
    <w:p w14:paraId="6285A93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Wûþ 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ÎalÉUmÉþUzÉÑuÉ×YhÉÇ S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 mÉë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</w:p>
    <w:p w14:paraId="3CB9DF2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Uç.ÌwÉþUxuÉS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Ìi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41B1AC4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UzÉÑuÉ×Yh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ÿ xu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xqÉæ xuÉ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582B48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åSÉæ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kÉÉÌiÉ </w:t>
      </w:r>
    </w:p>
    <w:p w14:paraId="0F81C5B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óè U¤ÉÉòþx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08B784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2</w:t>
      </w:r>
    </w:p>
    <w:p w14:paraId="0191A0AC" w14:textId="5FDC115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-ÎeÉbÉÉóè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Sè-UÉÿ¤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blÉqÉþmÉz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3833A2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rÉmÉÉþWû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DA36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ÿ¤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µÉþi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4E027F3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kÉÉir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jÉÉå uÉæ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óè xÉmÉ¦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Ìu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z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åSåþwÉÉÇ o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AÉæSÒþqoÉUÏ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0D8506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3</w:t>
      </w:r>
    </w:p>
    <w:p w14:paraId="15925CD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c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óè xÉò zrÉþÌ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2AFF4AA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Ç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ÉxqÉÉÿSè-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ÿ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óè </w:t>
      </w:r>
    </w:p>
    <w:p w14:paraId="1EE030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Ç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l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C2C846" w14:textId="55D1AC09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3833A2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þ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Éå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81D75" w:rsidRPr="00ED3D5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33A2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ÌlÉoÉÉïk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89F1C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70D630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79C76B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4</w:t>
      </w:r>
    </w:p>
    <w:p w14:paraId="5883BB7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üÉxiÉåprÉþ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pÉëÉiÉ×þur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UåþÌiÉ </w:t>
      </w:r>
    </w:p>
    <w:p w14:paraId="50BB0A9C" w14:textId="1F4AE6C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lÉo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æuÉæï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 AxÉÑþUÉlÉç ÌlÉo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åþ</w:t>
      </w:r>
      <w:r w:rsidR="003833A2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MÑüuÉï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Í³Éþo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ÉlÉÉÿÇ ÌlÉoÉÉïk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3292E8B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Ï pÉþu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ÌlÉþo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å MÑüþÂiÉå xÉÉÌuÉ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 mÉëÌiÉþ</w:t>
      </w:r>
      <w:r w:rsidR="00DE281F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F6EA2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xÉåirÉÑ¨ÉþUrÉÉ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±þcNû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382D2E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SìþÌuÉ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0CE1F33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ir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33C2BC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5</w:t>
      </w:r>
    </w:p>
    <w:p w14:paraId="4668E808" w14:textId="32B9BC95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æSÉïþk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ÅÅxÉÏþ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690C74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ÉxÉÏþlÉÉ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690C74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rÉliÉå </w:t>
      </w:r>
    </w:p>
    <w:p w14:paraId="419A5A37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qÉÑ¨Éþ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iÉåe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oÉë¼þ M×üwh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 iÉåeÉþxÉÉ c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983CB9E" w14:textId="35120180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oÉë¼þhÉÉ cÉÉå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690C74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Òûþ±ÉqÉóè Í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YrÉþÇ pÉu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 </w:t>
      </w:r>
    </w:p>
    <w:p w14:paraId="30274BDC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-qÉÑ±þcNû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å±ÉqÉóè xÉÇÆuÉj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qÉ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Ç </w:t>
      </w:r>
    </w:p>
    <w:p w14:paraId="6E95FA2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þ F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æïuÉæ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( ) qÉþ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ED3D5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rÉÌiÉ xÉÑ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ÉåïþÅ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A9C19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irÉuÉåÿ¤Éi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</w:t>
      </w:r>
    </w:p>
    <w:p w14:paraId="2D73C20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4CE64A2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(U¤ÉÉ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æ - SÒþÇoÉËU - AÉÌS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rÉ - E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±irÉ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xÉÇ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B8617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1</w:t>
      </w:r>
    </w:p>
    <w:p w14:paraId="717FBFC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qÉþ®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ÉlÉç M×üSþUÇ 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ÉluÉþqÉÉlÉÈ | </w:t>
      </w:r>
    </w:p>
    <w:p w14:paraId="4CED6CA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uÉWû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Ç eÉÉiÉuÉåS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Í¤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ÿÇ ||</w:t>
      </w:r>
    </w:p>
    <w:p w14:paraId="4B6DBBB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Éljx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mrÉåþiÉÑ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4BC69FF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Ñþ iuÉÉ xÉm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È xÉcÉliÉ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æ rÉeÉþqÉÉlÉÉrÉ kÉåÌWû || </w:t>
      </w:r>
    </w:p>
    <w:p w14:paraId="1DF47E3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DQè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þ¶É uÉÉÎeÉ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¶É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¶É xÉmiÉå | </w:t>
      </w:r>
    </w:p>
    <w:p w14:paraId="479A942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wOèuÉ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032F21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2</w:t>
      </w:r>
    </w:p>
    <w:p w14:paraId="0D7E263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uÉïxÉÑ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ÿÈ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Ì»ûþÇ ÆuÉWûiÉÑ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| </w:t>
      </w:r>
    </w:p>
    <w:p w14:paraId="3B8DA9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Pr="00333A29">
        <w:rPr>
          <w:rFonts w:ascii="BRH Devanagari Extra" w:hAnsi="BRH Devanagari Extra" w:cs="BRH Devanagari Extra"/>
          <w:sz w:val="40"/>
          <w:szCs w:val="40"/>
        </w:rPr>
        <w:t>q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È </w:t>
      </w:r>
      <w:r w:rsidRPr="00690C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Ñ</w:t>
      </w:r>
      <w:r w:rsidRPr="00690C7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0C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¹UÏþqÉÉ</w:t>
      </w:r>
      <w:r w:rsidRPr="00690C7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Â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Ñ mÉëjÉþqÉÉ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| </w:t>
      </w:r>
    </w:p>
    <w:p w14:paraId="44A7E96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ÍpÉþ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ÌSþÌi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ÿÈ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×üþh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xÉÑ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SþkÉÉiÉÑ ||</w:t>
      </w:r>
    </w:p>
    <w:p w14:paraId="78B29F62" w14:textId="6D8D1619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 Eþ uÉÈ x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aÉÉþ 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0C74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¤ÉÉåþ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´ÉrÉþqÉÉh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iÉæÿÈ |</w:t>
      </w:r>
    </w:p>
    <w:p w14:paraId="779979E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qpÉ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È xÉÑþmÉë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pÉþuÉliÉÑ ||</w:t>
      </w:r>
    </w:p>
    <w:p w14:paraId="55E72E5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l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þÇÆÌu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| </w:t>
      </w:r>
    </w:p>
    <w:p w14:paraId="20EAD20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Éþ uÉÉó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88E08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3</w:t>
      </w:r>
    </w:p>
    <w:p w14:paraId="7D1AE13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ÌW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 xÉÑþ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å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xÉÉþSrÉÉÍqÉ ||</w:t>
      </w:r>
    </w:p>
    <w:p w14:paraId="0B3F58D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uÉÉóèþ x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lÉÉ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hÉÉï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æ mÉzrÉþli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18402A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ÌmÉþm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cÉÉåSþl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qÉq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É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liÉÉÿ ||</w:t>
      </w:r>
    </w:p>
    <w:p w14:paraId="709E62F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æl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UþiÉÏ uÉ¹Ò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xÉUþxuÉi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ælÉïþ AÉuÉÏiÉç | </w:t>
      </w:r>
    </w:p>
    <w:p w14:paraId="0747E2D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QûÉåmÉþWÕ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Så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wÉÑ kÉ¨É ||</w:t>
      </w:r>
    </w:p>
    <w:p w14:paraId="6BD7349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üÉþqÉÇ eÉe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Éïþ eÉÉrÉi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µÉþÈ ( )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A096BC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4</w:t>
      </w:r>
    </w:p>
    <w:p w14:paraId="1679ADD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ÑuÉþlÉÇ eÉeÉÉl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Uþ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rÉþÍ¤É WûÉåiÉÈ ||</w:t>
      </w:r>
    </w:p>
    <w:p w14:paraId="550F733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óè 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mÉÉjÉþ LiÉÑ | </w:t>
      </w:r>
    </w:p>
    <w:p w14:paraId="4CC4CC5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-Såï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ëþ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xu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uÉ¤ÉiÉç ||</w:t>
      </w:r>
    </w:p>
    <w:p w14:paraId="34E0160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mÉþxÉÉ uÉÉuÉ×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SþÍkÉw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alÉå | </w:t>
      </w:r>
    </w:p>
    <w:p w14:paraId="13B8C32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ÉWûÉþM×üiÉål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Éþ mÉÑUÉåaÉÉ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223C87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wOèuÉÉþ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µ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1CE95DD" w14:textId="0F124CB9" w:rsidR="00352AC1" w:rsidRPr="00EE1780" w:rsidRDefault="00EE1780" w:rsidP="00EE1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E17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D57F2D7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BD463" w14:textId="77777777" w:rsidR="00F707A9" w:rsidRPr="00333A29" w:rsidRDefault="00F707A9" w:rsidP="00280417">
      <w:pPr>
        <w:pStyle w:val="NoSpacing"/>
        <w:rPr>
          <w:lang w:val="en-US"/>
        </w:rPr>
      </w:pPr>
    </w:p>
    <w:p w14:paraId="1ADF88DF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0C92A19E" w14:textId="77777777" w:rsidR="00D70DC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åMüþÌuÉóèzÉirÉÉ - 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å </w:t>
      </w:r>
    </w:p>
    <w:p w14:paraId="704EE344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ÉåMüÉþSzÉ )</w:t>
      </w:r>
    </w:p>
    <w:p w14:paraId="1D71A2BD" w14:textId="77777777" w:rsidR="00F707A9" w:rsidRPr="00333A29" w:rsidRDefault="00F707A9" w:rsidP="00280417">
      <w:pPr>
        <w:pStyle w:val="NoSpacing"/>
        <w:rPr>
          <w:lang w:bidi="ar-SA"/>
        </w:rPr>
      </w:pPr>
    </w:p>
    <w:p w14:paraId="2B7CEA07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22ADF50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71C5F8EB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52EB4F1F" w14:textId="77777777" w:rsidR="00517E0C" w:rsidRPr="00333A29" w:rsidRDefault="00517E0C" w:rsidP="00280417">
      <w:pPr>
        <w:pStyle w:val="NoSpacing"/>
        <w:rPr>
          <w:lang w:bidi="ar-SA"/>
        </w:rPr>
      </w:pPr>
    </w:p>
    <w:p w14:paraId="28474CED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525EF2D1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1F962A26" w14:textId="77777777" w:rsidR="005B65A0" w:rsidRPr="00333A29" w:rsidRDefault="005B65A0" w:rsidP="00280417">
      <w:pPr>
        <w:pStyle w:val="NoSpacing"/>
        <w:rPr>
          <w:lang w:bidi="ar-SA"/>
        </w:rPr>
      </w:pPr>
    </w:p>
    <w:p w14:paraId="5EDBAEB2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2CC9DA07" w14:textId="77777777" w:rsidR="005B65A0" w:rsidRPr="00333A29" w:rsidRDefault="005B65A0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ïSÏrÉ iÉæÌ¨ÉUÏrÉ xÉÇÌWûiÉÉrÉÉÇ mÉ</w:t>
      </w:r>
      <w:r w:rsidR="001C7E84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56BDFF94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202C41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412B34" w:rsidRPr="00333A29" w:rsidSect="007625C8">
          <w:headerReference w:type="even" r:id="rId16"/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F292202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0A9265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89F2D91" w14:textId="77777777" w:rsidR="00412B34" w:rsidRPr="00333A29" w:rsidRDefault="00412B34" w:rsidP="00280417">
      <w:pPr>
        <w:pStyle w:val="Heading2"/>
      </w:pPr>
      <w:r w:rsidRPr="00333A29">
        <w:t xml:space="preserve"> </w:t>
      </w:r>
      <w:bookmarkStart w:id="2" w:name="_Toc468226035"/>
      <w:r w:rsidRPr="00333A29">
        <w:t>mÉgcÉqÉMüÉhQ</w:t>
      </w:r>
      <w:r w:rsidR="00D86162" w:rsidRPr="00333A29">
        <w:t>å</w:t>
      </w:r>
      <w:r w:rsidRPr="00333A29">
        <w:t>û Ì²iÉÏrÉÈ mÉëzlÉÈ - ÍcÉirÉÑmÉ¢üqÉÉÍpÉkÉÉlÉÇ</w:t>
      </w:r>
      <w:bookmarkEnd w:id="2"/>
    </w:p>
    <w:p w14:paraId="1DA3FD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1</w:t>
      </w:r>
    </w:p>
    <w:p w14:paraId="374896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6C9D5E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191E69C3" w14:textId="77777777" w:rsidR="00E4473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¢üqÉÉåÿxrÉÍpÉq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irÉÉþWû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81FAAFA" w14:textId="1F1F099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67787A" w:rsidRPr="00DE3E6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þp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ç rÉþjÉÉ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F0B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8C3C0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2</w:t>
      </w:r>
    </w:p>
    <w:p w14:paraId="30E69B8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9E84CA0" w14:textId="0F3F0E0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UÉÿX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068C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þiÉïi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5034D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71B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0F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2B089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4F3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.3</w:t>
      </w:r>
    </w:p>
    <w:p w14:paraId="6A3F977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 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4A31A3C" w14:textId="40D2CCA0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ÅjÉÉåþ 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0322D6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zÉ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DE281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þhÉÉåÅaÉ×º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Âþ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414A5" w14:textId="3EF23C2E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zÉ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98C412" w14:textId="07CD87F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A6E75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4</w:t>
      </w:r>
    </w:p>
    <w:p w14:paraId="3005D7BD" w14:textId="72A1F4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WûÉUç.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½þ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B322D0C" w14:textId="4B4C351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7EF718D2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Wû </w:t>
      </w:r>
    </w:p>
    <w:p w14:paraId="68802D0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åþiÉ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ò x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qÉlÉþxÉÉ </w:t>
      </w:r>
    </w:p>
    <w:p w14:paraId="184CE97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rÉåSè-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A57E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5</w:t>
      </w:r>
    </w:p>
    <w:p w14:paraId="3CFA9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ëåþ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 A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a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75A434C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- </w:t>
      </w:r>
    </w:p>
    <w:p w14:paraId="378A3354" w14:textId="27E7D40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ÎxqÉþlÉç SkÉ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FE06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6B19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6</w:t>
      </w:r>
    </w:p>
    <w:p w14:paraId="46065FC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mÉþ ÌiÉ¸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54A54" w14:textId="0E5678E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åÿ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pÉþuÉir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3516E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NûlSÉå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iÉÉåqÉþxr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5F8CE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850B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7</w:t>
      </w:r>
    </w:p>
    <w:p w14:paraId="26AE444B" w14:textId="6B0BC7A2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7EBECD" w14:textId="030B88D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æs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È mÉë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¢üÉþqÉirÉÑ¨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76A71E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¤Éå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xrÉåþ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Ï Müþ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599F6914" w14:textId="19FB7B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×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ÿ - (</w:t>
      </w:r>
      <w:r w:rsidRPr="00DE3E6D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 prÉåþ - iÉrÉÉþ - pÉuÉÌi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8F01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3FD2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343B7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59A411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7D8D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1</w:t>
      </w:r>
    </w:p>
    <w:p w14:paraId="3A5502C4" w14:textId="77777777" w:rsidR="003B3B6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x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D66B" w14:textId="1FD7F16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uÉæ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3F908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2</w:t>
      </w:r>
    </w:p>
    <w:p w14:paraId="5B5145EA" w14:textId="77777777" w:rsidR="003B3B69" w:rsidRPr="00DE3E6D" w:rsidRDefault="003B3B6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55D0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ÌiÉþcNûlSxÉÉå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4497E35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Sþ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1FA059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3</w:t>
      </w:r>
    </w:p>
    <w:p w14:paraId="3FB4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978A9" w14:textId="3F260B4B" w:rsidR="00AC5BF5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óè xÉþc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¢ü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9EF2" w14:textId="6C8EB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mÉþÍcÉÌiÉ-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C82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B7956D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5DE4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E52F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4</w:t>
      </w:r>
    </w:p>
    <w:p w14:paraId="1930C417" w14:textId="2098FE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540C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SÒþu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ÌiÉþ </w:t>
      </w:r>
    </w:p>
    <w:p w14:paraId="7EDF666A" w14:textId="1D3BC11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ÍxÉiÉå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iÉþj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5B68FC5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þ 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5A4D3E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Éåÿ ÅnxÉÑÑ pÉx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5403A2" w14:textId="77777777" w:rsidR="0017540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È xu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ÌiÉ 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A23E42" w14:textId="76DF65DF" w:rsidR="0017540C" w:rsidRPr="00A40BDF" w:rsidRDefault="001754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ÌiÉ 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0B825D" w14:textId="78F36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5</w:t>
      </w:r>
    </w:p>
    <w:p w14:paraId="059513F6" w14:textId="315B8D3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-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E178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432B869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7B1A9" w14:textId="4B941B0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C799E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0C690AEB" w14:textId="598DE0C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4D489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6</w:t>
      </w:r>
    </w:p>
    <w:p w14:paraId="58AAD8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irÉÑmÉþ ÌiÉ¸iÉå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13EC9E9" w14:textId="77777777" w:rsidR="00EE1780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D39BB2D" w14:textId="31C1C2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jÉç x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oÉÑ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liÉå rÉjÉÉx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rÉÉå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CE6AB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å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åÌiÉþw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mÉþÍcÉiÉiÉqÉÉæ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 - A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BE0BF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1</w:t>
      </w:r>
    </w:p>
    <w:p w14:paraId="7815F31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D1C528F" w14:textId="59C71FE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ÌlÉþ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982C9D" w14:textId="778856B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 ÅÅiq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07F7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 Cw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ÉþqÉ×iÉ-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Nû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Éÿ</w:t>
      </w:r>
      <w:r w:rsidR="005D425B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F455D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2</w:t>
      </w:r>
    </w:p>
    <w:p w14:paraId="7AFABBFE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000B0420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å ÅuÉÉåÿ¤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1A9F50D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ÌlÉ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302ABAC2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wš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jÉÉå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4B6D14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iÉç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FE78B9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E36D03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D9CC7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024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3.3</w:t>
      </w:r>
    </w:p>
    <w:p w14:paraId="33E09E6A" w14:textId="15D30686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å Ìu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xi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4B2A280B" w14:textId="19D3071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hÉqÉÔwÉÉÿlÉç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å krÉÉ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óè xÉÉå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ÍqÉþ§ÉxrÉ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4EF8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4</w:t>
      </w:r>
    </w:p>
    <w:p w14:paraId="0F93A972" w14:textId="393E2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Çü pÉþ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83EC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8EC18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²å </w:t>
      </w:r>
    </w:p>
    <w:p w14:paraId="5470FA4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3EBEA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5</w:t>
      </w:r>
    </w:p>
    <w:p w14:paraId="6912F15B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.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0AAF0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8E9A64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C48CE" w14:textId="702165B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0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¹Éu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A1F9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uÉåS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E6D3F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6</w:t>
      </w:r>
    </w:p>
    <w:p w14:paraId="765EC3B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sÉÉåMÇüm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DB7A1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liÉå </w:t>
      </w:r>
    </w:p>
    <w:p w14:paraId="2C87D9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aÉÉUç.WûþmÉirÉ L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B71F68" w14:textId="663631D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iÉþ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763CDD4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È mÉÉ‡û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1800E5D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757E8A93" w14:textId="2D7063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9713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7</w:t>
      </w:r>
    </w:p>
    <w:p w14:paraId="20C46B63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 ÌiÉ¸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ÍcÉiÉÏMÇü ÍcÉluÉÏiÉ i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</w:t>
      </w:r>
    </w:p>
    <w:p w14:paraId="2A587BA0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B679E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xqÉÉÿl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403D9081" w14:textId="77777777" w:rsidR="00354708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³ÉÉ±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23AA5" w:rsidRPr="00DE3E6D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½åþiÉ - Ì²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å -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="00133CDF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åüwÉÑþ -</w:t>
      </w:r>
    </w:p>
    <w:p w14:paraId="0A057448" w14:textId="558090B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óèzÉŠ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3)</w:t>
      </w:r>
    </w:p>
    <w:p w14:paraId="0E4AA1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4.1</w:t>
      </w:r>
    </w:p>
    <w:p w14:paraId="6024B5A7" w14:textId="70A627F3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æ Ì²þwÉ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ï¶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 Ìl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7B59A52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3922A390" w14:textId="3D494ABB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óè xÉ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lrÉÑmr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oÉë¼þhÉÉ </w:t>
      </w:r>
    </w:p>
    <w:p w14:paraId="00E99AA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Ç ÆurÉåÿir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CDF2C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2</w:t>
      </w:r>
    </w:p>
    <w:p w14:paraId="38CC1A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092D1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Ñï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22AA48FE" w14:textId="77777777" w:rsidR="00FD2304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É Sþ¨Éå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³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-xiÉÑwÉþmÉYuÉÉ </w:t>
      </w:r>
    </w:p>
    <w:p w14:paraId="79BEF57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DCA59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3</w:t>
      </w:r>
    </w:p>
    <w:p w14:paraId="04CA2C6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FD2304"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B4B28" w14:textId="0373E769" w:rsidR="007C6FEB" w:rsidRPr="00A40BDF" w:rsidRDefault="007C6FEB" w:rsidP="00280417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å u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ÌlÉUç.GþirÉ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</w:p>
    <w:p w14:paraId="0BBA646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mÉÉzÉþÈ </w:t>
      </w:r>
    </w:p>
    <w:p w14:paraId="08AB2F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lÉUç.G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A4DA2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F942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F3B9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4</w:t>
      </w:r>
    </w:p>
    <w:p w14:paraId="632F474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Ñ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mÉëþiÉÏ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Uç.ÌWûþirÉæ qÉÉeÉïÌ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mÉþ ÌiÉ¸liÉå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CF4F42" w14:textId="191E2B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 ÌlÉUç.GÌiÉ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205B3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ÌiÉ¸liÉ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0F58F8D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34F4D7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45B7D4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236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1</w:t>
      </w:r>
    </w:p>
    <w:p w14:paraId="59D9291C" w14:textId="77777777" w:rsidR="00E85247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ÍqÉþiÉÉå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qÉÏi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ïkuÉoÉÉþWÒû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ç.Wûþir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lÉÉþ </w:t>
      </w:r>
    </w:p>
    <w:p w14:paraId="25409D84" w14:textId="66AEC56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óèxÉÉæ pÉu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mÉëþuÉrÉÉóè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</w:t>
      </w:r>
    </w:p>
    <w:p w14:paraId="03360C72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90AD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5B443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5.2</w:t>
      </w:r>
    </w:p>
    <w:p w14:paraId="2D53A16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ÇÍ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h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åhÉÑ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62EC1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7A071C3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Ç ÆuÉÉ </w:t>
      </w:r>
    </w:p>
    <w:p w14:paraId="7DD36F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039352DF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CB99C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3</w:t>
      </w:r>
    </w:p>
    <w:p w14:paraId="37D7D2B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Uç.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±þ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åSè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531B266D" w14:textId="77777777" w:rsidR="002A79E6" w:rsidRPr="00DE3E6D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Wûl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9E1377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jÉç xÉ×þe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æ SåþuÉ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hÉÉóè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7ECB3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4</w:t>
      </w:r>
    </w:p>
    <w:p w14:paraId="1FADC5F2" w14:textId="77777777" w:rsidR="00C01531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Éç xÉ×þe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ÌiÉ SÍ¤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ABA08B3" w14:textId="408141E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jÉÉå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C70A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B78CA" w14:textId="599770E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458B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ÌiÉþ¸l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ÏiÉÉÿ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21842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5</w:t>
      </w:r>
    </w:p>
    <w:p w14:paraId="17A8D2B8" w14:textId="11501FC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wÉþkÉÏuÉï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åïü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ÏþrÉiÉå cÉiÉÑS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Pr="00DE3E6D">
        <w:rPr>
          <w:rFonts w:ascii="BRH Devanagari Extra" w:hAnsi="BRH Devanagari Extra" w:cs="BRH Devanagari Extra"/>
          <w:sz w:val="40"/>
          <w:szCs w:val="40"/>
        </w:rPr>
        <w:t>SèkrÉ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½ÉåwÉþkÉr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A89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11675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6</w:t>
      </w:r>
    </w:p>
    <w:p w14:paraId="31DB8968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xrÉÉ-z</w:t>
      </w:r>
      <w:r w:rsidRPr="00DE3E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SuÉþ-Â®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å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095823B2" w14:textId="74CCF61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Éå </w:t>
      </w:r>
    </w:p>
    <w:p w14:paraId="155E0B74" w14:textId="2C6AD6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DE3E6D">
        <w:rPr>
          <w:rFonts w:ascii="BRH Devanagari Extra" w:hAnsi="BRH Devanagari Extra" w:cs="BRH Devanagari Extra"/>
          <w:sz w:val="40"/>
          <w:szCs w:val="40"/>
        </w:rPr>
        <w:t>Sè-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qÉÉ Wû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ÅuÉþ ( )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Éå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Éò ½þÎalÉ¶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 ÅjÉÉå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åÅjÉÉåþ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ÉåÅlÉþliÉËUirÉæ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EA25ED" w14:textId="32C8BD8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å uÉÏ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gcÉÉM×üþ¹g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 - S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BDC5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1</w:t>
      </w:r>
    </w:p>
    <w:p w14:paraId="688C4C47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69571B94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ó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åü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 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 uÉÉ 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-qÉuÉþ ÂlkÉå </w:t>
      </w:r>
    </w:p>
    <w:p w14:paraId="4DC9EA29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 eÉÉþ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Çÿ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lSìÉåþ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9D0BE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2</w:t>
      </w:r>
    </w:p>
    <w:p w14:paraId="69DF89AB" w14:textId="312900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§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C7378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78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D2304"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ÿÅliÉz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cNûMïüþUÉhÉÉóè zÉMï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ïcNûMïüþU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j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jÉåþr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 WûUiÉå Ì§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3FB147A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16A60A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C95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FDE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F46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A37F9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200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6.3</w:t>
      </w:r>
    </w:p>
    <w:p w14:paraId="184906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48D5DE3" w14:textId="1CCFDAA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Ì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þ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57A1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D4375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4</w:t>
      </w:r>
    </w:p>
    <w:p w14:paraId="225C68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F1F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3DE4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0546EA6C" w14:textId="77777777" w:rsidR="0082097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ÑÇ oÉÉþUç.Wûxm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Ç qÉåkÉÉå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lÉq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ÿÅÎalÉÇ mÉëÉÅÌuÉþz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[ ] </w:t>
      </w:r>
      <w:r w:rsidR="0082097F" w:rsidRPr="00DE3E6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E5DAE" w14:textId="62FC549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5</w:t>
      </w:r>
    </w:p>
    <w:p w14:paraId="792CA304" w14:textId="3AA992E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åÿÅalÉåÈ M×üwhÉÉå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SÉþ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ÅµÉþxrÉÉ-uÉÉliÉU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Éåþ-</w:t>
      </w:r>
      <w:r w:rsidR="00E74D2C"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76C33E" w14:textId="205F202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8524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µ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D05D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µÉþqÉ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å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65E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óè xÉrÉÉåþÌlÉ- ( ) 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779E7A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</w:t>
      </w:r>
    </w:p>
    <w:p w14:paraId="15D1A8C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745B84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åþÌlÉÇ - Æ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BB8D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1</w:t>
      </w:r>
    </w:p>
    <w:p w14:paraId="0E1D39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Ñ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45104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E8DFD9B" w14:textId="17BA24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ÉæwÉþk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F47D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471B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2</w:t>
      </w:r>
    </w:p>
    <w:p w14:paraId="4AFC57F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å ÍcÉ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iÉËUþ¤É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uÉr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76F3" w14:textId="7CC8307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ÍcÉþ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ÌSuÉóè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</w:t>
      </w:r>
    </w:p>
    <w:p w14:paraId="1E8833A7" w14:textId="2FFF31B4" w:rsidR="00133CDF" w:rsidRPr="00333A29" w:rsidRDefault="00E74D2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Uç.wÉå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iÉ×þhhÉqÉlÉÔmÉS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6A324C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25A9C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A646D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3</w:t>
      </w:r>
    </w:p>
    <w:p w14:paraId="53F8A5A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04F7178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70323B27" w14:textId="77777777" w:rsidR="00E74D2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n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þx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S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ÿx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64EBAE3" w14:textId="659069A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È </w:t>
      </w:r>
    </w:p>
    <w:p w14:paraId="6564615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6F64BD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¨Éå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C995F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4</w:t>
      </w:r>
    </w:p>
    <w:p w14:paraId="6D8BB49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å rÉ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ç.W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39B1E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10F0F0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EmÉþ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3420D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DCC71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8CDFE1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9A930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2081E81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8731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7.5</w:t>
      </w:r>
    </w:p>
    <w:p w14:paraId="197C1DAA" w14:textId="2639C64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mÉþ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åiÉå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ëÑauÉæ 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ëÑcÉÉþu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rÉþ¥ÉqÉÑ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ÉóèxÉÎl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Éå rÉ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Ç Æu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5B22" w:rsidRPr="00333A29">
        <w:rPr>
          <w:rFonts w:ascii="BRH Devanagari Extra" w:hAnsi="BRH Devanagari Extra" w:cs="BRH Devanagari Extra"/>
          <w:sz w:val="40"/>
          <w:szCs w:val="40"/>
        </w:rPr>
        <w:t>Uç</w:t>
      </w:r>
      <w:r w:rsidR="00F75B22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rÉ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rÉÉ 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( )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8AB46F" w14:textId="1E908095" w:rsidR="00F90248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E3E6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å- SÍ¤É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- kÉþ¨É- L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ÉÉþS¤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-</w:t>
      </w:r>
    </w:p>
    <w:p w14:paraId="6938F09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87200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1</w:t>
      </w:r>
    </w:p>
    <w:p w14:paraId="588E25E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å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å </w:t>
      </w:r>
    </w:p>
    <w:p w14:paraId="605108D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FCC74CD" w14:textId="1A6B68B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¹þMüÉå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990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61156E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0E3075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B187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8.2</w:t>
      </w:r>
    </w:p>
    <w:p w14:paraId="62B4B6AA" w14:textId="61CF831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36761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Ç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å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9D0921E" w14:textId="7A6A1A7A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ï-ÅÌuÉþ²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lÉç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lÉç S±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82542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uÉåMüþ </w:t>
      </w:r>
    </w:p>
    <w:p w14:paraId="5FE237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479F3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3</w:t>
      </w:r>
    </w:p>
    <w:p w14:paraId="5582B9C0" w14:textId="6DAC52C5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uÉÉï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å UqÉliÉå SÕuÉåï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226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hQûÉ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þlÉMüÉhQåû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irÉÉþWû xÉ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irÉæþ Såu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31CE9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4</w:t>
      </w:r>
    </w:p>
    <w:p w14:paraId="5725333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Ïþ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xÉÑ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2ADE9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A9E1E8" w14:textId="1F090005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Ì…¡ûþUxÉÈ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È m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4C4A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5</w:t>
      </w:r>
    </w:p>
    <w:p w14:paraId="45DB0242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±iÉç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å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7DF2653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ï rÉiÉç </w:t>
      </w:r>
    </w:p>
    <w:p w14:paraId="57227EAB" w14:textId="560FED4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zqÉ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óè 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25CC6BBC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zqÉþzÉÉlÉÍc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-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DFE82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6</w:t>
      </w:r>
    </w:p>
    <w:p w14:paraId="0D894930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6C9736D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ÿ-p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Y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pr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97141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7</w:t>
      </w:r>
    </w:p>
    <w:p w14:paraId="6324EBFC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mÉþlÉÉÍp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eÉþqÉÉl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uÉ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DFD70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óèÍxÉþiÉÉå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lÉÉï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lÉÉþÍp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óèþx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6E7071D3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-( )-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B9812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³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cÉÉåï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Éå uÉæÿ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ÌiÉþ ¸ÉmÉrÉÌiÉ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F34131" w14:textId="0C772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iÉç - iÉx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18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1</w:t>
      </w:r>
    </w:p>
    <w:p w14:paraId="39FD7EC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Sï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ÅÅ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70E8E57D" w14:textId="77777777" w:rsidR="00261401" w:rsidRPr="00A40BDF" w:rsidRDefault="002614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Ur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E6D9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iÉxrÉÉåm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8F07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2</w:t>
      </w:r>
    </w:p>
    <w:p w14:paraId="271EDA6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¤ÉÉåkÉÑþ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46EE24B4" w14:textId="77777777" w:rsidR="0039087D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mÉSxrÉ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qÉÑmÉþ SkÉÉÌiÉ 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xÉuÉÏrÉï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ÌmÉþ SkÉÉÌiÉ mÉë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7A9D06" w14:textId="0B7FF53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85C17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E6DFD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3</w:t>
      </w:r>
    </w:p>
    <w:p w14:paraId="1D274F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þ ÌWûUh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åhÉþ mÉÔUrÉÌiÉ </w:t>
      </w:r>
    </w:p>
    <w:p w14:paraId="08103B88" w14:textId="17A9755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</w:t>
      </w:r>
      <w:r w:rsidR="00F97A92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çYrÉåþlÉ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3A67037" w14:textId="22E37600" w:rsidR="00133CDF" w:rsidRPr="00333A29" w:rsidRDefault="00F97A92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þ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mÉþ SkÉÉÌiÉ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="00133CDF"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BC1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4</w:t>
      </w:r>
    </w:p>
    <w:p w14:paraId="10A6601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rÉÉ-mÉþ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</w:t>
      </w:r>
    </w:p>
    <w:p w14:paraId="59C0E829" w14:textId="7FA218C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åþ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åprÉþ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aÉÉå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iÉÉuÉþ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97414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ÿ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AF956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9.4</w:t>
      </w:r>
    </w:p>
    <w:p w14:paraId="6E26C045" w14:textId="77777777" w:rsidR="004E5753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åpr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14:paraId="42ED483F" w14:textId="011DB6A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qÉÑ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3F96D0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5</w:t>
      </w:r>
    </w:p>
    <w:p w14:paraId="4E8543B6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æ-Âþ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Sè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SóèzÉÑþMüÉÈ </w:t>
      </w:r>
    </w:p>
    <w:p w14:paraId="69837109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. rÉe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þ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óè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14:paraId="729450E4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l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år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EF026E0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rÉSè-rÉe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03685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Ç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8A3DE82" w14:textId="65B4AC8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åmÉþ - 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þ - Âlk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9BE65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1</w:t>
      </w:r>
    </w:p>
    <w:p w14:paraId="24DF50A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ÌuÉï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626A682" w14:textId="525B023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33B46C" w14:textId="77777777" w:rsidR="008805CE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l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åiÉÉå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EA2C4" w14:textId="7B2AB37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uÉeÉë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uÉeÉëå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7155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70B7AA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2</w:t>
      </w:r>
    </w:p>
    <w:p w14:paraId="66DB7C6F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18B77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14:paraId="268FFF3E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FAB09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gcÉÉåÿ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A40BDF">
        <w:rPr>
          <w:rFonts w:ascii="BRH Devanagari RN" w:hAnsi="BRH Devanagari RN" w:cs="BRH Devanagari RN"/>
          <w:sz w:val="40"/>
          <w:szCs w:val="40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0E917D5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-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2633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æiÉÉ -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C9DCD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3</w:t>
      </w:r>
    </w:p>
    <w:p w14:paraId="3CD4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490BD9D7" w14:textId="1DF6950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cÉþ W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þ mÉë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0F6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DA69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F11AEE8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6FC71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692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0.4</w:t>
      </w:r>
    </w:p>
    <w:p w14:paraId="420D35AB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0FD0B0DA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ïÌi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q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1D4980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-Š¤ÉÑþ-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ËUirÉÑþ¨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0299971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Éå§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Éc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5945C377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EA889B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5</w:t>
      </w:r>
    </w:p>
    <w:p w14:paraId="42B6EAFF" w14:textId="5A2D464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5C3C22E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uÉïÍxÉþ¸ A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²Éþe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12774EF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 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-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061DF809" w14:textId="0329B0E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ÉxiÉÉÍpÉþ-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C1269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F361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</w:t>
      </w:r>
      <w:r w:rsidR="00F9024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5FCC11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6</w:t>
      </w:r>
    </w:p>
    <w:p w14:paraId="2C8900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EE6EF9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C829A46" w14:textId="03A1349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Í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iÉÉóè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879CC5" w14:textId="77777777" w:rsidR="003A66A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jÉÉåÿ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3A66AC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A68B3E4" w14:textId="3FBFC8D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xÉþÇÆ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C9FF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7</w:t>
      </w:r>
    </w:p>
    <w:p w14:paraId="09542623" w14:textId="582CEA8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cNû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r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7B5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ÉóèþÍx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 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E5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È mÉu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  <w:r w:rsidRPr="00333A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- ÅxÉþÇ Æ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A2ED27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1</w:t>
      </w:r>
    </w:p>
    <w:p w14:paraId="214E16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BC6AC5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1FCEC3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5A281D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50080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ÉÿqlÉÏ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5F19C71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bÉçr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7AF88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åþ rÉÑe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2B786B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µÉþ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|| </w:t>
      </w:r>
    </w:p>
    <w:p w14:paraId="45CD88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Ïÿ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8F47A1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2</w:t>
      </w:r>
    </w:p>
    <w:p w14:paraId="55FDF584" w14:textId="3F32E3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728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0AC0A55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00C68CAB" w14:textId="77777777" w:rsidR="00BE728E" w:rsidRPr="00DE3E6D" w:rsidRDefault="00BE728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ÔrÉþ |</w:t>
      </w:r>
    </w:p>
    <w:p w14:paraId="11134D8C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WæûþwÉÉÇ M×ühÉÑ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eÉþl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ÌWûw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uÉ×Ì£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lÉ</w:t>
      </w:r>
      <w:r w:rsidR="002C308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C92A87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DE3E6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1557DF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1</w:t>
      </w:r>
    </w:p>
    <w:p w14:paraId="2BC179E1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xiuÉÉÿ cdè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386D883A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þ iÉå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</w:p>
    <w:p w14:paraId="5D0FEA97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 xiÉ G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þxÉiÉÑ | </w:t>
      </w:r>
    </w:p>
    <w:p w14:paraId="46A794AC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|</w:t>
      </w:r>
    </w:p>
    <w:p w14:paraId="25FF60F4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51373BA5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|</w:t>
      </w:r>
    </w:p>
    <w:p w14:paraId="4EF7FBF6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</w:rPr>
        <w:t>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È mÉÃóèþÌwÉ 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 </w:t>
      </w:r>
    </w:p>
    <w:p w14:paraId="1A89F019" w14:textId="77777777" w:rsidR="00C810EB" w:rsidRPr="00A40BDF" w:rsidRDefault="00C810EB" w:rsidP="00280417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óè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3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B7F4C0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2.2</w:t>
      </w:r>
    </w:p>
    <w:p w14:paraId="2D9408DA" w14:textId="77777777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SrÉliÉÑ iÉå || </w:t>
      </w:r>
    </w:p>
    <w:p w14:paraId="23244D0B" w14:textId="2069A59D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uÉÏ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åhÉ uÉ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ÎzNû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42AC5B2A" w14:textId="27DDEA00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Ç M×üþhÉÉåiÉÑ xÉÉkÉÑ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É ||</w:t>
      </w:r>
    </w:p>
    <w:p w14:paraId="69322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zÉÇ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åÿprÉ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åÿpr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uÉuÉþUåpr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39E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prÉ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Ñþ 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åþ pÉÑ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848B77B" w14:textId="35D172DD" w:rsidR="00133C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F30461A" w14:textId="05C5418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8524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B70AAA4" w14:textId="2BA5C3B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15325F8" w14:textId="2DB9A47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5E6D440" w14:textId="73B7BF2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B2CCEA6" w14:textId="6D728A0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264AFE" w14:textId="79F8C6F6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F5D54F" w14:textId="492BF0B5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BE2EC4" w14:textId="61F657C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291D458" w14:textId="5CBEEF01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E3D753" w14:textId="049E8620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08C26A8" w14:textId="271B57F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F09E615" w14:textId="5079C56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96630B" w14:textId="3F7E638F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EBE4D19" w14:textId="0686348A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59A53CE" w14:textId="09E99CB7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2DC06A" w14:textId="05A2621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99F661" w14:textId="040BF1C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94744AB" w14:textId="4EB18ED2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C0DDA4" w14:textId="3783761B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56AD18" w14:textId="77777777" w:rsidR="00E85247" w:rsidRP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B3E949" w14:textId="77777777" w:rsidR="00133CDF" w:rsidRPr="00333A29" w:rsidRDefault="00133CDF" w:rsidP="00280417">
      <w:pPr>
        <w:pStyle w:val="NoSpacing"/>
        <w:rPr>
          <w:lang w:val="en-US"/>
        </w:rPr>
      </w:pPr>
    </w:p>
    <w:p w14:paraId="39097C2C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3BED77FB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åhÉÉ - </w:t>
      </w:r>
    </w:p>
    <w:p w14:paraId="2020A36A" w14:textId="6AD0AB59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oÉë¼þ eÉ¥É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ò - xuÉþrÉqÉÉiÉ×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1F29DB13" w14:textId="77777777" w:rsidR="00133CDF" w:rsidRPr="00333A29" w:rsidRDefault="00133CDF" w:rsidP="00280417">
      <w:pPr>
        <w:pStyle w:val="NoSpacing"/>
        <w:rPr>
          <w:lang w:bidi="ar-SA"/>
        </w:rPr>
      </w:pPr>
    </w:p>
    <w:p w14:paraId="23C618E8" w14:textId="77777777" w:rsidR="00133CDF" w:rsidRPr="00333A29" w:rsidRDefault="00133CDF" w:rsidP="00280417">
      <w:pPr>
        <w:pStyle w:val="NoSpacing"/>
      </w:pPr>
    </w:p>
    <w:p w14:paraId="01B64E2F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9E202A4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É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 ÆÌuÉþw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7E8C35CD" w14:textId="77777777" w:rsidR="00133CDF" w:rsidRPr="00333A29" w:rsidRDefault="00133CDF" w:rsidP="00280417">
      <w:pPr>
        <w:pStyle w:val="NoSpacing"/>
        <w:rPr>
          <w:lang w:bidi="ar-SA"/>
        </w:rPr>
      </w:pPr>
    </w:p>
    <w:p w14:paraId="0223D1BF" w14:textId="77777777" w:rsidR="00517E0C" w:rsidRPr="00333A29" w:rsidRDefault="00517E0C" w:rsidP="00280417">
      <w:pPr>
        <w:pStyle w:val="NoSpacing"/>
        <w:rPr>
          <w:lang w:bidi="ar-SA"/>
        </w:rPr>
      </w:pPr>
    </w:p>
    <w:p w14:paraId="33324F73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2C1EB810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uÉåþ pÉÑuÉiÉç )</w:t>
      </w:r>
    </w:p>
    <w:p w14:paraId="48A7C56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74C564E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505451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7697EB63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D2E3B3D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1A359D2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CF3D56" w:rsidRPr="00333A29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2B98BC7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3343DDE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628B2" w14:textId="77777777" w:rsidR="00CF3D56" w:rsidRPr="00333A29" w:rsidRDefault="003E2BA4" w:rsidP="00280417">
      <w:pPr>
        <w:pStyle w:val="Heading2"/>
      </w:pPr>
      <w:r w:rsidRPr="00333A29">
        <w:t xml:space="preserve"> </w:t>
      </w:r>
      <w:bookmarkStart w:id="3" w:name="_Toc468226036"/>
      <w:r w:rsidR="00CF3D56" w:rsidRPr="00333A29">
        <w:t>mÉgcÉqÉMüÉhQ</w:t>
      </w:r>
      <w:r w:rsidR="00D86162" w:rsidRPr="00333A29">
        <w:t>å</w:t>
      </w:r>
      <w:r w:rsidR="00CF3D56" w:rsidRPr="00333A29">
        <w:t>û iÉ×iÉÏrÉÈ mÉëzlÉÈ - ÍcÉiÉÏlÉÉÇ ÌlÉÃmÉhÉÇ</w:t>
      </w:r>
      <w:bookmarkEnd w:id="3"/>
    </w:p>
    <w:p w14:paraId="66C3E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1</w:t>
      </w:r>
    </w:p>
    <w:p w14:paraId="05710CF4" w14:textId="1E9BC24C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D0AA1FD" w14:textId="1F676B15" w:rsidR="002A69F2" w:rsidRPr="00333A29" w:rsidRDefault="0051389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ÂmÉþ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irÉ×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2A69F2"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F54D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2</w:t>
      </w:r>
    </w:p>
    <w:p w14:paraId="0CA4C1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27A7A1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ëþpÉ×iÉrÉÉå pÉuÉÎl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SþMü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åüþlÉ </w:t>
      </w:r>
    </w:p>
    <w:p w14:paraId="64E7E128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 mÉë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ÿrÉï</w:t>
      </w:r>
      <w:r w:rsidR="005057B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9539" w14:textId="125FEFB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rÉSè-Gþ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A6F7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20223B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BE0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CACB8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1.3</w:t>
      </w:r>
    </w:p>
    <w:p w14:paraId="09EE9326" w14:textId="40358B1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uÉ×Ì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8FC68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-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Ç ÆuÉþUç.wÉåS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46BF61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73FD3" w14:textId="0B9FA2D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1F85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4</w:t>
      </w:r>
    </w:p>
    <w:p w14:paraId="7F8A4610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6AED3DD" w14:textId="2E3A34F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xÉÿ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l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ir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2C02AF76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7E12042D" w14:textId="38ACBC4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l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ÌiÉ 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å Ã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sÉå ²å M×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3729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5</w:t>
      </w:r>
    </w:p>
    <w:p w14:paraId="232E0D5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8C1CE78" w14:textId="0E5A9EB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¨ÉþU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uÉUç.wÉÏþrÉÉl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mÉëuÉh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1A96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Å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x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5D1076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BB01C6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YsÉ×mirÉÉþ -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-mÉÑÂþ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3F346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1</w:t>
      </w:r>
    </w:p>
    <w:p w14:paraId="29CA0C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75786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ÿ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2853265C" w14:textId="77777777" w:rsidR="00752E97" w:rsidRPr="00105988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-qÉÉåe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uÉÉåeÉþx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å ÍcÉ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81B5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32BB1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42E5B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2</w:t>
      </w:r>
    </w:p>
    <w:p w14:paraId="777350A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DEA19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556D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B70B7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57005" w14:textId="4749749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2E97" w:rsidRPr="00D5342A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768A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78E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3</w:t>
      </w:r>
    </w:p>
    <w:p w14:paraId="4A23326E" w14:textId="23DCC77D" w:rsidR="00752E97" w:rsidRPr="00D5342A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ÿiÉç mÉÑ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erÉÉåÌiÉþwqÉiÉÏ-qÉÑ¨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20E9FE7" w14:textId="251BB8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aerÉÉåÌiÉþÂ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 SzÉÉå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rÉÉåïÌiÉþ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752E97"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É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*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19337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oÉÉUç.WûþiÉÉ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FD922B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4</w:t>
      </w:r>
    </w:p>
    <w:p w14:paraId="34F162E1" w14:textId="0305BBE0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þ Ec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A37879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É </w:t>
      </w:r>
    </w:p>
    <w:p w14:paraId="2A905935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å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U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FBA49" w14:textId="7AFB03E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Ç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S¤ÉUÉ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ÔlÉuÉþ ÂlkÉå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FA78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F4963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3357C7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BB561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2.5</w:t>
      </w:r>
    </w:p>
    <w:p w14:paraId="16E39B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34C43A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óèþ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6712978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F4D25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oÉÉUç.WûþiÉÉ-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-¶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92AD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1</w:t>
      </w:r>
    </w:p>
    <w:p w14:paraId="5F0A6832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2D4C1FA1" w14:textId="7D2E9636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lrÉjÉÉå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6638A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2</w:t>
      </w:r>
    </w:p>
    <w:p w14:paraId="3ABAE33F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±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åþqÉ xÉmiÉ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0012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rÉÉåþqÉÉÅ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3D6A1A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å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4C0503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77603791" w14:textId="149C622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0BBD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B74402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3</w:t>
      </w:r>
    </w:p>
    <w:p w14:paraId="2AD1748E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irÉ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40713E88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ï Å³Éóèþ x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78C42B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ÿ ²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5B0A7A83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rÉSè-ÌuÉóèþ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²åï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ë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åþ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É±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lÉuÉ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D5342A">
        <w:rPr>
          <w:rFonts w:ascii="BRH Devanagari Extra" w:hAnsi="BRH Devanagari Extra" w:cs="BRH Devanagari Extra"/>
          <w:sz w:val="40"/>
          <w:szCs w:val="40"/>
        </w:rPr>
        <w:t>x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ÿjÉç 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-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4B8A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4</w:t>
      </w:r>
    </w:p>
    <w:p w14:paraId="231C009B" w14:textId="2038E0D9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xiÉþrÉÉåxi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xuÉiÉþ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¶ÉiÉÑÌu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a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Ì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Îx§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0017F" w14:textId="1B75B64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pÉUþhÉx§ÉrÉÉå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5607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16DE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34DDB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31E90D8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6A7707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3.5</w:t>
      </w:r>
    </w:p>
    <w:p w14:paraId="3092F97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 WûxiÉþrÉÉåÈ xÉq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iÉÑþUåMü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117A5CAC" w14:textId="18A2863E" w:rsidR="002A69F2" w:rsidRPr="00333A29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 oÉë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þÅxÉÉæ uÉÉ </w:t>
      </w:r>
    </w:p>
    <w:p w14:paraId="1E41FCA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486D8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( )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þ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43A0D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å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åï uÉæ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33D6D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79C5EF56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åïþqÉ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åþ - p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È - mÉëiÉÔÿÌiÉïU -Íp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ï - u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Ì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åeÉþ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¢üiÉÑþ - oÉë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åQûþzÉ)</w:t>
      </w:r>
    </w:p>
    <w:p w14:paraId="397BB266" w14:textId="77777777" w:rsidR="002A69F2" w:rsidRPr="00333A29" w:rsidRDefault="002A69F2" w:rsidP="00280417">
      <w:pPr>
        <w:pStyle w:val="NoSpacing"/>
        <w:rPr>
          <w:lang w:bidi="ar-SA"/>
        </w:rPr>
      </w:pPr>
    </w:p>
    <w:p w14:paraId="5977CC2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1</w:t>
      </w:r>
    </w:p>
    <w:p w14:paraId="7D0B9FA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1F8B6FD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 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0E258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Éå Å³ÉþÇ k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85363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³ÉþqÉÌ¨É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3B3DBE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5B020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2</w:t>
      </w:r>
    </w:p>
    <w:p w14:paraId="236A4EF8" w14:textId="5B6D4DFD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qÉ³Éóèþ xÉm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06433F2" w14:textId="27B951A8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±iÉå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uÉæ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Éåþ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å uÉÂþhÉÈ mÉëÉhÉÉ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åeÉþÈ 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qÉ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2999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3</w:t>
      </w:r>
    </w:p>
    <w:p w14:paraId="00EC09A6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åeÉþ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iÉÉåÅÍpÉmÉër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7A3ADBA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å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3F087D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 Å³ÉþqÉ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3C02D4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BB315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4.4</w:t>
      </w:r>
    </w:p>
    <w:p w14:paraId="2360C4C1" w14:textId="11F2A84E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 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E852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5268D40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1A9B58C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ï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A8A4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5</w:t>
      </w:r>
    </w:p>
    <w:p w14:paraId="35965C3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¹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2FDA3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DD24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ïÿ Å¹Éc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ÿÈ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9E2EC" w14:textId="34E080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æ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B32F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6</w:t>
      </w:r>
    </w:p>
    <w:p w14:paraId="1F2E810D" w14:textId="2B41E9E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eÉ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-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</w:t>
      </w:r>
    </w:p>
    <w:p w14:paraId="5619822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A2CF0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EC6C7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7</w:t>
      </w:r>
    </w:p>
    <w:p w14:paraId="4C0940C2" w14:textId="3A6A55B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å Å¨rÉ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Éÿ³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å </w:t>
      </w:r>
    </w:p>
    <w:p w14:paraId="1A06292C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¹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966368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Ç ( ) ÆurÉÉæÿ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146C610" w14:textId="1072291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ÉxqÉÉþ E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å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32938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å - ÅÌSþirÉæ pÉ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 - uÉæ k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È - x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uÉþ²ÏrÉæï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cÉ 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F729E34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B2BE7F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lÉ×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¤ÉþxÉÉÇ - e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å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xÉÔþlÉÉ - qÉÉÌ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È - xÉÉþ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ï - rÉÉuÉÉþlÉÉ-qÉ×p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Ç - ÆÌuÉ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1E6EB59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3A1B6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3B2B2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F3F32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9C3F38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5.1</w:t>
      </w:r>
    </w:p>
    <w:p w14:paraId="3D62BCD7" w14:textId="0457DDC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E26F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ëÉiÉ×þu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å cÉ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5342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FF3576E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åþ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DC9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E4FD6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2</w:t>
      </w:r>
    </w:p>
    <w:p w14:paraId="6ED9DF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UiÉÉå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eÉëþÈ 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7672E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C¹þMåü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ò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ò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6CA4A046" w14:textId="77777777" w:rsidR="00CC3D0F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þ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É lÉÉ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988771" w14:textId="1A3E8C9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0CB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3</w:t>
      </w:r>
    </w:p>
    <w:p w14:paraId="7CECF135" w14:textId="3C3EAA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åþ pÉu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ÆuÉÉcÉ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æ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5342A">
        <w:rPr>
          <w:rFonts w:ascii="BRH Devanagari Extra" w:hAnsi="BRH Devanagari Extra" w:cs="BRH Devanagari Extra"/>
          <w:b/>
          <w:sz w:val="40"/>
          <w:szCs w:val="40"/>
          <w:lang w:bidi="ar-SA"/>
        </w:rPr>
        <w:t>Uç.w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rÉÉå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EE667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4</w:t>
      </w:r>
    </w:p>
    <w:p w14:paraId="5CDE49A2" w14:textId="743C6272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 iÉmÉÉåþÅiÉmrÉ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.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445A8C6B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iÉÉåqÉþpÉÉaÉæ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AF244E3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5</w:t>
      </w:r>
    </w:p>
    <w:p w14:paraId="7507CC64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390F77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</w:t>
      </w:r>
    </w:p>
    <w:p w14:paraId="73131AE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åþeÉx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EFAEAA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ÉåmÉþ SkÉÉÌiÉ xÉuÉÏr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6D8340C3" w14:textId="5C779E1D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ëÉå qÉSèk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E8524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kÉþ¨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å - ÅxÉ×eÉ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óèzÉŠ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A2C2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6.1</w:t>
      </w:r>
    </w:p>
    <w:p w14:paraId="53062CBE" w14:textId="735ACB8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zqÉËU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</w:t>
      </w:r>
    </w:p>
    <w:p w14:paraId="2EEF4426" w14:textId="43D4176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ËUi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6387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WûþU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å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6B807B0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xi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3AFCA0E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ÌSirÉÉå-wÉþkÉÏU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8B64E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2</w:t>
      </w:r>
    </w:p>
    <w:p w14:paraId="4D68FFE6" w14:textId="77777777" w:rsidR="00CC3D0F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CC3D0F"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C3D0F"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åirÉþmÉ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óè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55FA1" w14:textId="17B9C93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75F290B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A74F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AED95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3</w:t>
      </w:r>
    </w:p>
    <w:p w14:paraId="2A6ECF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óèþ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 ÅÍxÉ lÉÏ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Å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eÉþl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7EAB3" w14:textId="6F7A11C1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495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893C30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liÉËUþ¤Éóè ( ) UÉåWû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mÉëÌiÉþ </w:t>
      </w:r>
    </w:p>
    <w:p w14:paraId="67AD8988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kÉÑMüÈ mÉëÉhÉÉ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F8DEEF7" w14:textId="078203C5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31550C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1</w:t>
      </w:r>
    </w:p>
    <w:p w14:paraId="13C97E8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</w:p>
    <w:p w14:paraId="3406A6A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7E3335D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br/>
        <w:t>iÉSè-rÉeÉþqÉÉlÉÈ MÑüÂiÉå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DA4902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2</w:t>
      </w:r>
    </w:p>
    <w:p w14:paraId="7D3A2FE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eÉÉåÅuÉþ ÂlkÉå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Q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3C4CC307" w14:textId="58F7CA0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ÅjÉÉåþ 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rÉå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C52C" w14:textId="42EF94C6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 uÉ×þ¶É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01B31CD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åûwÉÑþ ÌlÉw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F659D73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5613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7.3</w:t>
      </w:r>
    </w:p>
    <w:p w14:paraId="693AEF1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å </w:t>
      </w:r>
    </w:p>
    <w:p w14:paraId="14F2E74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Ç c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æ </w:t>
      </w:r>
    </w:p>
    <w:p w14:paraId="45A033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2DDD62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120305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4</w:t>
      </w:r>
    </w:p>
    <w:p w14:paraId="6AEA4B3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3955961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¹þMü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Éÿ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- ÅqÉÔ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µÉþÈ 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236BC0E8" w14:textId="4A81A45B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( ) </w:t>
      </w:r>
    </w:p>
    <w:p w14:paraId="77D441DF" w14:textId="77777777" w:rsidR="00D456A5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C3505C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¢üþqÉiÉ E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EþmÉcÉÉ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</w:p>
    <w:p w14:paraId="08EEB7D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ÎalÉuÉÉïþr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7E6583" w14:textId="490F3B1F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uÉæ-²ÉÌuÉóèþzÉÌiÉ¶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3090DA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8.1</w:t>
      </w:r>
    </w:p>
    <w:p w14:paraId="4D5CDE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DBA4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4B36466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ÉåþlÉ-¶ÉæÌ§É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Í¶ÉÌi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C3811E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0E1454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CEDA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2</w:t>
      </w:r>
    </w:p>
    <w:p w14:paraId="0488753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 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02066E1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4BB951E6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F87C89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26FF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3</w:t>
      </w:r>
    </w:p>
    <w:p w14:paraId="6E2F5499" w14:textId="6F96B29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NûlSÉóèþÍ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qÉxrÉ a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</w:t>
      </w:r>
    </w:p>
    <w:p w14:paraId="28CD7396" w14:textId="3E095F76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Øþz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Ç ÆuÉåSÉÌiÉþcNûlS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CD7FAA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ÌiÉþcNûlS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Í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ÍpÉ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NûlSÉåþÍpÉÍ¶ÉlÉÑ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4B815F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iÉþcNûlSxÉ-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E6B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q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DC53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0F7FD8F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6B45B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9.1</w:t>
      </w:r>
    </w:p>
    <w:p w14:paraId="40362EF1" w14:textId="0FB67B5B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uÉÉïÿpr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3D0F" w:rsidRPr="00D5342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ÎalÉ¶ÉÏþ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Sè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Éþ A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="00517E0C" w:rsidRPr="00D5342A">
        <w:rPr>
          <w:rFonts w:ascii="BRH Devanagari Extra" w:hAnsi="BRH Devanagari Extra" w:cs="BRH Devanagari Extra"/>
          <w:sz w:val="40"/>
          <w:szCs w:val="32"/>
        </w:rPr>
        <w:t>Æ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þgeÉÏ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D534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Pr="00D5342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e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qÉl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óèþ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eÉþÇ ÍcÉlÉÑ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xlÉÉuÉþÍp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xÉliÉþiÉ</w:t>
      </w:r>
    </w:p>
    <w:p w14:paraId="79B3A9B7" w14:textId="7212FB08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iÉÉÍp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xÉliÉþiÉÉå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7C82CD55" w14:textId="15173E34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ÔÈ M×üÌ¨ÉþMüÉ ApÉ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064E" w:rsidRPr="00D5342A">
        <w:rPr>
          <w:rFonts w:ascii="BRH Devanagari RN" w:hAnsi="BRH Devanagari RN" w:cs="BRH Devanagari Extra"/>
          <w:sz w:val="44"/>
          <w:szCs w:val="44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liÉåþ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0C3F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9.2</w:t>
      </w:r>
    </w:p>
    <w:p w14:paraId="0DF9449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 mÉë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qÉhQûs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 qÉþhQûsÉå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å ZÉs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 SåþuÉ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åþuÉ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45064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erÉÉåþÌi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</w:t>
      </w:r>
    </w:p>
    <w:p w14:paraId="2EC82A0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Ñü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</w:p>
    <w:p w14:paraId="5000D64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S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ÿxi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( ) </w:t>
      </w:r>
    </w:p>
    <w:p w14:paraId="4B28970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6F3643A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É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FCE374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1</w:t>
      </w:r>
    </w:p>
    <w:p w14:paraId="752BA849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SåMüþq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</w:t>
      </w:r>
    </w:p>
    <w:p w14:paraId="26E3DE46" w14:textId="1F27BE3D" w:rsidR="002A69F2" w:rsidRPr="00D5342A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32"/>
        </w:rPr>
        <w:t>Æ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þUç.wÉåSlÉÑmÉËU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r w:rsidR="008066F3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Uç.wÉÌiÉ mÉÑUÉåuÉÉ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ÌlÉþ-</w:t>
      </w:r>
    </w:p>
    <w:p w14:paraId="2AB37AB3" w14:textId="77777777" w:rsidR="008066F3" w:rsidRPr="00D5342A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æ uÉ×wšæþ Ã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ÆrÉÉlÉÏþÍp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D68277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ljÉç xÉqÉþr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jÉç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ÆrÉÉlÉÏþlÉÉóè xÉÇÆr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ÆrÉjÉç </w:t>
      </w:r>
    </w:p>
    <w:p w14:paraId="2FBEDB6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nxÉÑ 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ÆrÉÉ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3029E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3029E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F473E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2</w:t>
      </w:r>
    </w:p>
    <w:p w14:paraId="597AE931" w14:textId="77777777" w:rsidR="008066F3" w:rsidRPr="00D5342A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iÉÉÍp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 C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ljÉç xÉÇ ÆrÉÉþÌiÉ ms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 u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åÿÅalÉårÉïjÉç 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ÆrÉÉl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jÉç 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ms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iÉ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5B50D8E3" w14:textId="77777777" w:rsidR="008066F3" w:rsidRPr="00D5342A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xÉÔmÉþÌWû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uÉÉm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ÎalÉóè Wû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rÉ™þi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ÎalÉUÉþÌSirÉå¹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479D5F5F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þ SkÉÉirÉÉ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Ås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60905B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 mÉë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17476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3</w:t>
      </w:r>
    </w:p>
    <w:p w14:paraId="5BFDC77F" w14:textId="317D824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Å*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Â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AB40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31DB421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lÉ UÉåc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ÌSi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ÎxqÉþ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ÂcÉ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 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óè UÉåcÉiÉå </w:t>
      </w:r>
    </w:p>
    <w:p w14:paraId="4383E00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×i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53614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4</w:t>
      </w:r>
    </w:p>
    <w:p w14:paraId="76B6C5A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 Å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mÉþËUuÉaÉï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Éåþ SkÉÉÌiÉ </w:t>
      </w:r>
    </w:p>
    <w:p w14:paraId="4B76A7F8" w14:textId="77777777" w:rsidR="00280417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z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rÉþ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mÉÉþkÉ¨É</w:t>
      </w:r>
      <w:r w:rsidR="0028041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28041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ï xÉ rÉzÉþ AÉ</w:t>
      </w:r>
      <w:r w:rsidR="0028041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28041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80417"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280417"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>þzÉÉå</w:t>
      </w:r>
      <w:r w:rsidR="0028041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>SÉ EþmÉ</w:t>
      </w:r>
      <w:r w:rsidR="0028041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28041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DDE424" w14:textId="65B0D2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eÉþqÉÉl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6181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2B30" w:rsidRPr="00E02B3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856EA1F" w14:textId="77777777" w:rsidR="002A69F2" w:rsidRPr="009008F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mÉë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åirÉÉþÌS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þ</w:t>
      </w:r>
      <w:r w:rsidR="00517E0C" w:rsidRPr="009008F9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9008F9"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r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008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96070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1.1</w:t>
      </w:r>
    </w:p>
    <w:p w14:paraId="03D5D02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lÉÏþrÉÉóèx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-</w:t>
      </w:r>
    </w:p>
    <w:p w14:paraId="3CA05A17" w14:textId="6CF6DC1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 pÉÔ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ÔrÉÉóèþxÉÉå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uÉ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UÉåwÉþkÉÏÍpÉ-uÉïËU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qÉÉqÉþe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SzÉþqÉeÉrÉ³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Åx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qÉþeÉrÉlÉç-</w:t>
      </w:r>
    </w:p>
    <w:p w14:paraId="6EACF4F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liÉËU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iÉËUþ¤ÉqÉ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3F05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-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8CC2BA8" w14:textId="77777777" w:rsidR="00D456A5" w:rsidRPr="00333A29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BB39994" w14:textId="77777777" w:rsidR="00D456A5" w:rsidRPr="00333A29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17C2E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11.2</w:t>
      </w:r>
    </w:p>
    <w:p w14:paraId="40B7BFD2" w14:textId="77777777" w:rsidR="00AB40BC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ÏqÉÉlÉç Æ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lÉç eÉþ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nx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ÉþW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80417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lÉå Ã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qÉuÉþ ÂlkÉå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</w:t>
      </w:r>
    </w:p>
    <w:p w14:paraId="7E9C960B" w14:textId="17E17E52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ÉS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-irÉÉþWå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lÉç SìÌuÉþhÉÉuÉiÉÈ MÑüÂiÉ AÉr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EmÉþ </w:t>
      </w:r>
    </w:p>
    <w:p w14:paraId="58350F7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3029E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9E4E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1.3</w:t>
      </w:r>
    </w:p>
    <w:p w14:paraId="0229CBF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qÉþlÉ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³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ÉqÉþ </w:t>
      </w:r>
    </w:p>
    <w:p w14:paraId="7B1B6EC8" w14:textId="77777777" w:rsidR="00280417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åmÉÉÿÅÅ*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æl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e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mrÉå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ÉgcÉþeÉl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gcÉþÍcÉiÉÏ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xiÉxqÉÉþ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qÉÉþWû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EmÉþ ( ) 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="0028041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80417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GþiÉÔ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1D437" w14:textId="0791B00C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G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47B6F88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Mü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ÉqÉÉåmÉÉÿÅÅ*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1694CE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pÉþ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ÉrÉÑþ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FB7148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2.1</w:t>
      </w:r>
    </w:p>
    <w:p w14:paraId="015315CB" w14:textId="77777777" w:rsidR="00280417" w:rsidRPr="00D5342A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ç iÉiÉç mÉUÉþ Åm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ç iÉSµÉÉåþ Å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rÉSµÉþ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B77BE32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SµÉþxrÉÉµ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uÉÇ iÉ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þµ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ål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irÉþSkÉÑ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uÉæ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UÉå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µ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å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6BC87FDF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uÉïþxrÉ pÉåw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óè xÉu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ålÉþ 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qÉÉlÉþÇ S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Aþi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Ì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ålÉþ oÉë¼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qÉþi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jÉç xÉuÉïþÇ 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DE134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2.2</w:t>
      </w:r>
    </w:p>
    <w:p w14:paraId="405877E4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þÌiÉ oÉë¼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Ç ÆrÉÉåÿÅµ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å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åSÉå¨Éþ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1CFC3ED8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ç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µÉþxrÉÉå¨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uÉþ ±ÎliÉ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ÿÅlrÉåwÉÉÿÇ </w:t>
      </w:r>
    </w:p>
    <w:p w14:paraId="1403B638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Ç ÆuÉæþ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È MüOûÉåþ pÉuÉi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ï AµÉÉåÿÅnx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å uÉåþ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xuÉ </w:t>
      </w:r>
    </w:p>
    <w:p w14:paraId="6D723C56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rÉÉålÉ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mÉrÉÌiÉ cÉiÉÑ¹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È xiÉÉåqÉÉåþ pÉuÉÌiÉ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00E0C">
        <w:rPr>
          <w:rFonts w:ascii="BRH Devanagari Extra" w:hAnsi="BRH Devanagari Extra" w:cs="BRH Devanagari Extra"/>
          <w:sz w:val="40"/>
          <w:szCs w:val="40"/>
          <w:highlight w:val="darkGray"/>
          <w:lang w:bidi="ar-SA"/>
        </w:rPr>
        <w:t>•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YjrÉÉ ÅuÉ×þ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ç ( ) iÉSè-S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¶ÉþiÉÑ¹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ål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irÉþSk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ŠþiÉÑ¹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µÉþxrÉ xÉu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2D36AF3B" w14:textId="52819FB5" w:rsidR="002A69F2" w:rsidRPr="00333A29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ïþqÉ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ç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þ - qÉuÉ×Wû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5ED385C" w14:textId="6BD5EC82" w:rsidR="00762298" w:rsidRDefault="00762298" w:rsidP="00280417">
      <w:pPr>
        <w:pStyle w:val="NoSpacing"/>
        <w:rPr>
          <w:lang w:val="en-US"/>
        </w:rPr>
      </w:pPr>
    </w:p>
    <w:p w14:paraId="08DF3629" w14:textId="5A17C0CA" w:rsidR="00280417" w:rsidRDefault="00280417" w:rsidP="00280417">
      <w:pPr>
        <w:pStyle w:val="NoSpacing"/>
        <w:rPr>
          <w:lang w:val="en-US"/>
        </w:rPr>
      </w:pPr>
    </w:p>
    <w:p w14:paraId="5C4BDDF2" w14:textId="1DFD39EB" w:rsidR="00280417" w:rsidRDefault="00280417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280417">
        <w:rPr>
          <w:rFonts w:ascii="Arial" w:hAnsi="Arial" w:cs="Arial"/>
          <w:sz w:val="32"/>
          <w:lang w:val="en-US"/>
        </w:rPr>
        <w:t>==========================</w:t>
      </w:r>
    </w:p>
    <w:p w14:paraId="16A39B6E" w14:textId="5A0D404F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968FF60" w14:textId="548E1440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9ABC02D" w14:textId="1B006BB3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7A307A08" w14:textId="1D3F082D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16296657" w14:textId="77777777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263BD85D" w14:textId="61A168C5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83D39C4" w14:textId="049945D8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7191B28" w14:textId="1E8EE704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B4139F3" w14:textId="77777777" w:rsidR="00174ADF" w:rsidRPr="00280417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54B2270" w14:textId="77777777" w:rsidR="00280417" w:rsidRDefault="00280417" w:rsidP="00280417">
      <w:pPr>
        <w:pStyle w:val="NoSpacing"/>
        <w:rPr>
          <w:lang w:val="en-US"/>
        </w:rPr>
      </w:pPr>
    </w:p>
    <w:p w14:paraId="255F6229" w14:textId="77777777" w:rsidR="00280417" w:rsidRPr="00333A29" w:rsidRDefault="00280417" w:rsidP="00280417">
      <w:pPr>
        <w:pStyle w:val="NoSpacing"/>
        <w:rPr>
          <w:lang w:val="en-US"/>
        </w:rPr>
        <w:sectPr w:rsidR="00280417" w:rsidRPr="00333A29" w:rsidSect="00D025B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97F7AB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905113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É Aþ¤hÉrÉÉxi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27270B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åÿ - ÅxrÉalÉåþ e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NûlSÉóèþ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å - uÉ×Ì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ÿ - Såï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È MülÉÏþrÉÉóèxÉÈ - </w:t>
      </w:r>
    </w:p>
    <w:p w14:paraId="2B5B722D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6E3803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86CA6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40FEEE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 - lÉÉï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24D7FDE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óèzÉiÉç)</w:t>
      </w:r>
    </w:p>
    <w:p w14:paraId="022F40F8" w14:textId="77777777" w:rsidR="002A69F2" w:rsidRPr="00333A29" w:rsidRDefault="002A69F2" w:rsidP="00280417">
      <w:pPr>
        <w:pStyle w:val="NoSpacing"/>
        <w:rPr>
          <w:lang w:bidi="ar-SA"/>
        </w:rPr>
      </w:pPr>
    </w:p>
    <w:p w14:paraId="69DC0AFC" w14:textId="77777777" w:rsidR="002A69F2" w:rsidRPr="00333A29" w:rsidRDefault="002A69F2" w:rsidP="00280417">
      <w:pPr>
        <w:pStyle w:val="NoSpacing"/>
        <w:rPr>
          <w:lang w:bidi="ar-SA"/>
        </w:rPr>
      </w:pPr>
    </w:p>
    <w:p w14:paraId="399E5BC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0B3410A1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676EA5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1ACE89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89EAA0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3D33D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45FAAB7B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C915FBB" w14:textId="77777777" w:rsidR="00FA07D3" w:rsidRPr="00333A29" w:rsidRDefault="00FA07D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FA07D3" w:rsidRPr="00333A29" w:rsidSect="00D025B6">
          <w:headerReference w:type="default" r:id="rId22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0126A44" w14:textId="77777777" w:rsidR="00CF3D56" w:rsidRPr="00333A29" w:rsidRDefault="00CF3D56" w:rsidP="00280417">
      <w:pPr>
        <w:pStyle w:val="NoSpacing"/>
        <w:rPr>
          <w:lang w:bidi="ar-SA"/>
        </w:rPr>
      </w:pPr>
    </w:p>
    <w:p w14:paraId="4D838AAB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A6BA567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B52DBF" w14:textId="77777777" w:rsidR="00D55DD2" w:rsidRPr="00333A29" w:rsidRDefault="00237568" w:rsidP="00280417">
      <w:pPr>
        <w:pStyle w:val="Heading2"/>
      </w:pPr>
      <w:r w:rsidRPr="00333A29">
        <w:t xml:space="preserve"> </w:t>
      </w:r>
      <w:bookmarkStart w:id="4" w:name="_Toc468226037"/>
      <w:r w:rsidR="00D55DD2" w:rsidRPr="00333A29">
        <w:t>mÉgcÉqÉMüÉhQ</w:t>
      </w:r>
      <w:r w:rsidR="00D86162" w:rsidRPr="00333A29">
        <w:t>å</w:t>
      </w:r>
      <w:r w:rsidR="00D55DD2" w:rsidRPr="00333A29">
        <w:t>û cÉiÉÑjÉïÈ mÉëzlÉÈ - C¹MüÉ§ÉrÉÉÍpÉkÉÉlÉÇ</w:t>
      </w:r>
      <w:bookmarkEnd w:id="4"/>
    </w:p>
    <w:p w14:paraId="27A8BD3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1</w:t>
      </w:r>
    </w:p>
    <w:p w14:paraId="0F70F0F5" w14:textId="06356AF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lÉ urÉþeÉ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Ñu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D89D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2</w:t>
      </w:r>
    </w:p>
    <w:p w14:paraId="630CEDF5" w14:textId="03945492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mÉÉÿ¢üÉ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211B6BC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iÉå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8F66282" w14:textId="77777777" w:rsidR="00031B0D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E84AB" w14:textId="15CA112A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rÉþÎx§Éóèz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- [ ] </w:t>
      </w:r>
      <w:r w:rsidR="003219C3" w:rsidRPr="00E649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8446B4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90BCE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66C250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9729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.3</w:t>
      </w:r>
    </w:p>
    <w:p w14:paraId="5FEF0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6FB19F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ÉåþUxq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pÉïuÉÌiÉ lÉ¤É§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0AD4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E133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4</w:t>
      </w:r>
    </w:p>
    <w:p w14:paraId="113CD20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iÉÏóèþÌwÉ MÑüÂ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òxmÉ×þ¹É </w:t>
      </w:r>
    </w:p>
    <w:p w14:paraId="65511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Uç.wÉÑ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0A2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òþxmÉ×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</w:t>
      </w:r>
    </w:p>
    <w:p w14:paraId="09A503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lrÉÉåþ pÉ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1A7194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uÉþiÉï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24E9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å - 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iÉÉlrÉå - Mü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571A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1</w:t>
      </w:r>
    </w:p>
    <w:p w14:paraId="58A51520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</w:p>
    <w:p w14:paraId="47796FA3" w14:textId="1BE7C51E" w:rsidR="003219C3" w:rsidRPr="00E64999" w:rsidRDefault="003219C3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kÉ×þiÉå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C901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zsÉåwÉþh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08D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2D4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rÉÉåþÌl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1B82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2</w:t>
      </w:r>
    </w:p>
    <w:p w14:paraId="5B79D220" w14:textId="1F78DCAF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Éå 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7EF947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12E08F7" w14:textId="25835E4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ÉrÉæþ lÉÑS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rÉÉå </w:t>
      </w:r>
    </w:p>
    <w:p w14:paraId="5E1A9C0F" w14:textId="6EE9F83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rÉjÉþ 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ëÌiÉþÌiÉ¸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E1CB5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3</w:t>
      </w:r>
    </w:p>
    <w:p w14:paraId="1A435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ÅÍkÉþmÉÌ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56356" w14:textId="23F65D6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þSè krÉÉrÉå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E55DA0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F08FB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C73A06" w14:textId="1BCDDDEC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64999">
        <w:rPr>
          <w:rFonts w:ascii="BRH Devanagari Extra" w:hAnsi="BRH Devanagari Extra" w:cs="BRH Devanagari Extra"/>
          <w:sz w:val="40"/>
          <w:szCs w:val="40"/>
        </w:rPr>
        <w:t>rÉ</w:t>
      </w:r>
      <w:r w:rsidRPr="00E64999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æüÈ 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pÉåw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üU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509D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4</w:t>
      </w:r>
    </w:p>
    <w:p w14:paraId="554F158A" w14:textId="222E55B8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CE6AEE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åÌiÉ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55FA2A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åþ </w:t>
      </w:r>
    </w:p>
    <w:p w14:paraId="7947A7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DF7A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åþÌl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47515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1</w:t>
      </w:r>
    </w:p>
    <w:p w14:paraId="0AC301B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76256F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iÉlÉþÇ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nx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cNû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1526AC7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B36E8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2</w:t>
      </w:r>
    </w:p>
    <w:p w14:paraId="6747BE0C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É ÅmÉï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-rÉS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Éþ-qÉ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. </w:t>
      </w:r>
    </w:p>
    <w:p w14:paraId="4652C0CE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FBB6EA2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¶ÉåirÉþeÉ¤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hÉþ eÉÑWûÉåirÉÉa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 ÅÅWÒûþ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8A3DE7D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B4476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9E6803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7321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3.3</w:t>
      </w:r>
    </w:p>
    <w:p w14:paraId="7B0C01CF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jÉç xÉÉ zÉÉåcÉþliÉÏ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ïÇ mÉUÉþ ÅÎeÉWûÏ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54C24" w14:textId="6F17D08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åÿ(</w:t>
      </w:r>
      <w:r w:rsidRPr="00E64999">
        <w:rPr>
          <w:rFonts w:ascii="Arial" w:hAnsi="Arial" w:cs="Arial"/>
          <w:b/>
          <w:sz w:val="28"/>
          <w:szCs w:val="28"/>
          <w:lang w:bidi="ar-SA"/>
        </w:rPr>
        <w:t>1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)ÅMüÉåïþ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ïüxrÉÉÿMï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åïlÉþ eÉÑWûÉåÌiÉ xÉrÉÉå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rÉ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å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E64999">
        <w:rPr>
          <w:rFonts w:ascii="BRH Devanagari Extra" w:hAnsi="BRH Devanagari Extra" w:cs="BRH Devanagari Extra"/>
          <w:sz w:val="40"/>
          <w:szCs w:val="40"/>
        </w:rPr>
        <w:t>ZÉç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c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åirÉ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§ÉåkÉÉÌuÉ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£Çü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aÉëåþ eÉ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86D9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4</w:t>
      </w:r>
    </w:p>
    <w:p w14:paraId="1A4CDDC3" w14:textId="1C9C03BA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jÉå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år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</w:t>
      </w:r>
      <w:r w:rsidR="00AB40BC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xÉÇ mÉþ±l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Ç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ËUhÉóè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E43EAF" w14:textId="220CA934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Wûþ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åirÉ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C4585EE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åþ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2FE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649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5</w:t>
      </w:r>
    </w:p>
    <w:p w14:paraId="022CF08F" w14:textId="77777777" w:rsidR="00EA28A6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 Eþ¨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4FB7AD" w14:textId="66AC7C6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þz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lrÉþx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 rÉÈ mÉëþj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cNïûþÌiÉ ||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4655B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å - ÅalÉåþ eÉÑW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lÉóèþ zÉqÉrÉÌiÉ - </w:t>
      </w:r>
    </w:p>
    <w:p w14:paraId="09524C1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53D80D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1</w:t>
      </w:r>
    </w:p>
    <w:p w14:paraId="1385AA2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ÌwÉgcÉÌi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jÉÉå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É LþlÉÇ </w:t>
      </w:r>
    </w:p>
    <w:p w14:paraId="09DE5E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å Å¤ÉÑ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zÉÉåþcÉ-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</w:p>
    <w:p w14:paraId="32EBCCF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Ç kÉ¨É qÉÂiÉÈ xÉóè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22DBAD" w14:textId="77777777" w:rsidR="003219C3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FaÉï³ÉþÇ q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Å³Éþ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zqÉòþxi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 - [ ]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523B5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2</w:t>
      </w:r>
    </w:p>
    <w:p w14:paraId="24BA4022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aÉ×þcNûi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qÉ CirÉÉþ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²åÌ¹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¤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É cÉþ z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É cÉÉÿmÉï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3B2A8D" w14:textId="52E94B60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§ÉÈ mÉþËUÌ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gcÉlÉç mÉrÉåïþÌiÉ Ì§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BA7EF5"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-ÎalÉxiÉ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Ñ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ÉrÉåï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30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xÉÇ mÉþ±l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30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i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iÉç mÉÑw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rÉ²åþ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åþ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óè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0DC20AA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649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3</w:t>
      </w:r>
    </w:p>
    <w:p w14:paraId="07DDF181" w14:textId="2273FB72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UÉå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uÉþMüÉ uÉåiÉxÉz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þMüÉÍpÉ¶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ç.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È </w:t>
      </w:r>
    </w:p>
    <w:p w14:paraId="688689DF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mÉëþj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0C643011" w14:textId="76ABD14F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ÑUþÍ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iÉÏµ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uÉæ iÉóè z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WûÉåþ 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QÕûMåüþ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þUç.wÉ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94BFE8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932F47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þz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-qÉþlÉÑmÉeÉÏuÉl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å lÉ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åwÉÑþ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ÑwÉÑþ 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898459" w14:textId="5F99635D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ÅÅ*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åw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mÉïþrÉirÉ¹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pÉÌuÉï MüþUç.wÉi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AA6FD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4</w:t>
      </w:r>
    </w:p>
    <w:p w14:paraId="0360E001" w14:textId="20D3614B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¹É¤ÉþUÉ aÉ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493F4B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ÎalÉrÉÉïuÉÉþ-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ÅÎalÉ</w:t>
      </w:r>
      <w:r w:rsidR="00493F4B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</w:t>
      </w:r>
    </w:p>
    <w:p w14:paraId="367E3D83" w14:textId="4DEC03F9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uÉþiÉÏ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æ mÉ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å</w:t>
      </w:r>
      <w:r w:rsidR="00493F4B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³Éåþl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q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uÉÉï </w:t>
      </w:r>
    </w:p>
    <w:p w14:paraId="240A9871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oÉëï¼þh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SìÖ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MüÉwhÉÏïþ Em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4586F653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Éå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®ïþ¨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qÉ×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E649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þ¨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5A4AEBC" w14:textId="1FB5A8CF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irÉÉþWÒû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rÉÉ-qÉÑþmÉq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gcÉ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3F4B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Ç lÉÉliÉ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9D0414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5</w:t>
      </w:r>
    </w:p>
    <w:p w14:paraId="45663377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E649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¨Éå Å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³ÉÉ±óè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CD125E2" w14:textId="089F7A92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xÉÏþrÉÉóèxÉ</w:t>
      </w:r>
      <w:r w:rsidR="00493F4B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Uþli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²åÌ¹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z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493F4B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mÉïþrÉÌiÉ mÉ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EA73E24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æ mÉ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åÅ³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ÍkÉþ ¢üÉq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07F2C5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ÌiÉþÌ¸irÉÉ A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rÉþuÉiÉÏp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ÿ ||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58F96DF8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 - auÉåþiÉ</w:t>
      </w:r>
      <w:r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þÅmÉÉ - qÉþ¹É</w:t>
      </w:r>
      <w:r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ÌuÉï MüþUç.wÉÌiÉ</w:t>
      </w:r>
      <w:r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liÉ - </w:t>
      </w:r>
    </w:p>
    <w:p w14:paraId="73FCAD6A" w14:textId="30118DBB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åMüÉ</w:t>
      </w:r>
      <w:r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649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F95B20B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DC379F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4EB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5.1</w:t>
      </w:r>
    </w:p>
    <w:p w14:paraId="00DA7FEF" w14:textId="7AA8246B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bÉÉþUrÉÌiÉ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É UþpÉiÉå </w:t>
      </w:r>
    </w:p>
    <w:p w14:paraId="596AA1D4" w14:textId="1525EEFE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¤h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 urÉÉbÉÉþU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F3016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þwÉOèMÑ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14:paraId="29749AC7" w14:textId="3BFADAE2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ïSè-U¤ÉÉóèþÍx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092462" w:rsidRPr="00E6499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wÉþOèû</w:t>
      </w:r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pÉu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óè U¤ÉÉóèþÍxÉ </w:t>
      </w:r>
    </w:p>
    <w:p w14:paraId="7962959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blÉÎliÉ 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6119EC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2</w:t>
      </w:r>
    </w:p>
    <w:p w14:paraId="7D04A808" w14:textId="3BA48D30" w:rsidR="003219C3" w:rsidRPr="00E64999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lrÉå iÉÉlÉþÎa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6AF2B26" w14:textId="77777777" w:rsidR="003219C3" w:rsidRPr="00E64999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´ÉåhÉÉuÉÉåÿ¤ÉÌiÉ 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Sþ¶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l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Sþ¶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</w:p>
    <w:p w14:paraId="79172E89" w14:textId="77777777" w:rsidR="003219C3" w:rsidRPr="00E64999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Ïh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eÉþqÉÉlÉÇ mÉëÏhÉÎliÉ 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lÉæuÉ 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SþÈ mÉë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 </w:t>
      </w:r>
    </w:p>
    <w:p w14:paraId="72577498" w14:textId="77777777" w:rsidR="00940B6D" w:rsidRPr="00E64999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SÉåÿ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</w:t>
      </w:r>
    </w:p>
    <w:p w14:paraId="2020E13C" w14:textId="77777777" w:rsidR="00940B6D" w:rsidRPr="00E64999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þkÉÑÍ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uÉÉå¤Éþir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æ aÉëÑq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lÉÉÅuÉÉåÿ¤ÉÌiÉ </w:t>
      </w:r>
    </w:p>
    <w:p w14:paraId="286D7192" w14:textId="77777777" w:rsidR="00940B6D" w:rsidRPr="009644D7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ÉeÉÉ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7703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3</w:t>
      </w:r>
    </w:p>
    <w:p w14:paraId="22BF158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aÉëÑ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¹È xÉþ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 A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ÉÉåÿ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</w:p>
    <w:p w14:paraId="1B132D3B" w14:textId="77777777" w:rsidR="00940B6D" w:rsidRPr="009644D7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Uç.G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 uÉc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uÉcÉï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0B6D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940B6D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940B6D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940B6D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940B6D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iÉÇ ÆuÉ×</w:t>
      </w:r>
      <w:r w:rsidR="00940B6D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- [ ] </w:t>
      </w:r>
      <w:r w:rsidR="00940B6D" w:rsidRPr="00E6499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7ACCE9" w14:textId="4577AC20" w:rsidR="003219C3" w:rsidRPr="00333A29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4</w:t>
      </w:r>
    </w:p>
    <w:p w14:paraId="0513DE2A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È wÉÉåþQ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ÍpÉþpÉÉå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æUþÍxÉ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qÉmÉz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ÉqÉþeÉ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UlÉÏþ Mü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jxuÉålÉþ pÉÉ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årÉåþlÉ mÉë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È wÉÉåþQû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663EAABA" w14:textId="72D44DFA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xrÉþ p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ÉlÉmrÉþSWûSè-uÉææµÉMüq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ålÉþ m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74DA1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þqÉÑcr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DDA82" w14:textId="77777777" w:rsidR="00474DA1" w:rsidRPr="00E64999" w:rsidRDefault="00474DA1" w:rsidP="00474DA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Ç e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åi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-xrÉÉlÉÏþMü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xuÉålÉþ </w:t>
      </w:r>
    </w:p>
    <w:p w14:paraId="66E7C7BC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årÉåþlÉ mÉë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È m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ÌmÉþ SWûÌiÉ uÉæµÉMüq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ålÉþ m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E6637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rÉåþiÉ 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Ç m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583BDB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5</w:t>
      </w:r>
    </w:p>
    <w:p w14:paraId="5A116F91" w14:textId="123314FE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lÉqÉÑïþc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åirÉåMæüþM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ÎŠ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rÉåþiÉ i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Mçü m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iÉç i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a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9C17BA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x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£üÉprÉÉÿÇ eÉÑ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F1EB1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£ürÉÉåÿuÉÏ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þÇ Sk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D57E6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mÉëÉþeÉ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-u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Í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lÉþ - ¶É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95FA245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E0EAEB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3E69BB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649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6.1</w:t>
      </w:r>
    </w:p>
    <w:p w14:paraId="646AFABB" w14:textId="31B85E28" w:rsidR="003219C3" w:rsidRPr="00E64999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åÌiÉþ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9C17BA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iÉþ </w:t>
      </w:r>
    </w:p>
    <w:p w14:paraId="45141550" w14:textId="77777777" w:rsidR="009C17BA" w:rsidRPr="00E64999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iÉç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ë AÉ SþkÉÉÌiÉ Ì§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alÉ xiÉxqÉæþ </w:t>
      </w:r>
    </w:p>
    <w:p w14:paraId="65400CFC" w14:textId="77777777" w:rsidR="003219C3" w:rsidRPr="00E64999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årÉþÇ Mü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ÉæSÒþqoÉUÏ-pÉï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rÉÔauÉÉï EþS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3E3102C6" w14:textId="77447CDF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ÑSÒþ i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 uÉæ ÌuÉµÉåþ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È m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-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9442C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649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2</w:t>
      </w:r>
    </w:p>
    <w:p w14:paraId="3C877064" w14:textId="77777777" w:rsidR="009C17BA" w:rsidRPr="00E64999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E649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64999">
        <w:rPr>
          <w:rFonts w:ascii="BRH Devanagari Extra" w:hAnsi="BRH Devanagari Extra" w:cs="BRH Devanagari Extra"/>
          <w:sz w:val="40"/>
          <w:szCs w:val="40"/>
        </w:rPr>
        <w:t>r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32EF7B61" w14:textId="77777777" w:rsidR="009C17BA" w:rsidRPr="00E64999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®ï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uÉliÉÑ </w:t>
      </w:r>
    </w:p>
    <w:p w14:paraId="0BFBCEF3" w14:textId="77777777" w:rsidR="003219C3" w:rsidRPr="00E64999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ËUirÉÉþ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ÅlÉÑþ mÉë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r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å ÅmÉÉqÉþÌiÉÇ SÒq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EF1F4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mÉþWûirÉæ 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ËUirÉÉþWû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507E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 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mÉÉåwÉþÈ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29C7F0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3</w:t>
      </w:r>
    </w:p>
    <w:p w14:paraId="58C24181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lkÉå 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QèpÉUç.WûþU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óèþ </w:t>
      </w:r>
    </w:p>
    <w:p w14:paraId="2F57C569" w14:textId="55A7D156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U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þ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×½þuÉiÉÏ pÉuÉ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UÎz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9C17BA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ËUþMåüzÉÈ </w:t>
      </w:r>
    </w:p>
    <w:p w14:paraId="553D14ED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wÉÉåþ lÉÉå eÉÑwÉli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A5A8516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uÉæ mÉ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åÅ³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lkÉå SåuÉÉx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1DB05DA8" w14:textId="24CA3D95" w:rsidR="003219C3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-SmÉëþÌiÉUjÉ-qÉmÉz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ÿ </w:t>
      </w:r>
      <w:r w:rsidR="009C17BA" w:rsidRPr="00E6499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15091D1" w14:textId="77777777" w:rsidR="00AB40BC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B5D4E40" w14:textId="77777777" w:rsidR="00AB40BC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205C682" w14:textId="45A378C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6.4</w:t>
      </w:r>
    </w:p>
    <w:p w14:paraId="029D1FDA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xÉÑþUÉlÉe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iÉSmÉëþÌiÉUjÉxrÉÉ-mÉëÌiÉUj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Ç ÆrÉSmÉëþÌiÉUj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BB1A1" w14:textId="14BE27AE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17BA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luÉÉWûÉÿmÉë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åþuÉ iÉå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e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3A599C" w14:textId="790BB9D5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lÉþÍpÉÎeÉi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 S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ïÇ pÉþu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e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rÉÉåÿsÉÉå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uÉïkÉ×þ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61605980" w14:textId="6B987B35" w:rsidR="00CA2379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CA2379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xÉþÌS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A2379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A2379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37AF772" w14:textId="3106EB5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ÅÅalÉÏÿ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al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Éëå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F73AE2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5</w:t>
      </w:r>
    </w:p>
    <w:p w14:paraId="13ECCA90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zqÉÉþ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ÌlÉ SþkÉÉÌiÉ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¨uÉ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E23B95F" w14:textId="77777777" w:rsidR="003219C3" w:rsidRPr="00E64999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þ AÉ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æiÉrÉÉþ ÍqÉqÉÏ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311AC1F" w14:textId="77777777" w:rsidR="001F24C5" w:rsidRPr="00E64999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E649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zqÉå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E649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³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lkÉå c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ÑcNûÉþSåÌiÉ </w:t>
      </w:r>
    </w:p>
    <w:p w14:paraId="6D1B07E1" w14:textId="77777777" w:rsidR="003219C3" w:rsidRPr="00E64999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lSì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0A467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×Î®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åmÉÉuÉþiÉï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9082E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6</w:t>
      </w:r>
    </w:p>
    <w:p w14:paraId="4D31D4CB" w14:textId="77777777" w:rsidR="001F24C5" w:rsidRPr="00E64999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ÍqÉ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 Å³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q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</w:t>
      </w:r>
    </w:p>
    <w:p w14:paraId="0BBD5CD8" w14:textId="77777777" w:rsidR="001F24C5" w:rsidRPr="00E64999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¤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irÉÉþWû mÉë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uÉþÈ x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lÉÇ mÉë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9F8FED" w14:textId="77777777" w:rsidR="001F24C5" w:rsidRPr="009644D7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¤Éþ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irÉÉþWû x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6615F8C" w14:textId="77777777" w:rsidR="001F24C5" w:rsidRPr="00E64999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þxrÉ qÉÉ mÉë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-lÉÉåÿSè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ÌSirÉÉþWû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</w:p>
    <w:p w14:paraId="709B5FCA" w14:textId="77777777" w:rsidR="001F24C5" w:rsidRPr="00E64999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±³ÉÑþSè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 ( )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ëÉåcÉþlÉç ÌlÉ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Éå oÉë¼þ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ÅÅiqÉÉlÉþ-qÉÑSèa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aÉ×þºûÉÌiÉ ||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69071418" w14:textId="0D9E499A" w:rsidR="003219C3" w:rsidRPr="00333A29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æÈ-mÉÉåwÉÉåÿ- </w:t>
      </w:r>
      <w:r w:rsidR="00730665" w:rsidRPr="00E6499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lÉÏÿ</w:t>
      </w:r>
      <w:r w:rsidR="000B7F92"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kÉëå</w:t>
      </w:r>
      <w:r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ÌiÉþ - qÉå</w:t>
      </w:r>
      <w:r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- SzÉþ cÉ)</w:t>
      </w:r>
      <w:r w:rsidRPr="00E649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(A6)</w:t>
      </w:r>
    </w:p>
    <w:p w14:paraId="4F9AD60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1</w:t>
      </w:r>
    </w:p>
    <w:p w14:paraId="0211A74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ÌlÉirÉÉþWû Så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¢üþqÉiÉå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7A4C303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ÅÂ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E3198E" w14:textId="77777777" w:rsidR="0096450A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ÿ¤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3E58508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15184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2</w:t>
      </w:r>
    </w:p>
    <w:p w14:paraId="0D50B369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-ÍqÉirÉÉþ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rÉåÿw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iÉrÉÉþ SåuÉqÉ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åw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SïkÉÉÌiÉ </w:t>
      </w:r>
    </w:p>
    <w:p w14:paraId="6BFF7A4A" w14:textId="471DEA0D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ÍkÉþ ¢üÉq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3066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iÉålÉþ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 xÉÑ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43035D19" w14:textId="25EBF44D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xÉåÌiÉþ mÉÑUÉålÉÑ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YrÉÉþqÉluÉÉþ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åþ </w:t>
      </w:r>
    </w:p>
    <w:p w14:paraId="7317576E" w14:textId="3B535635" w:rsidR="003219C3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Wûx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¤ÉåirÉÉþWû xÉÉ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</w:t>
      </w:r>
      <w:r w:rsidR="0073066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71F086C" w14:textId="77777777" w:rsidR="00AB40BC" w:rsidRPr="00333A29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181FE8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7.3</w:t>
      </w:r>
    </w:p>
    <w:p w14:paraId="530DC2A0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lkÉå 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ò xuÉrÉqÉÉi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hÉÉrÉÉÿÇ eÉ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ÔauÉæï </w:t>
      </w:r>
    </w:p>
    <w:p w14:paraId="51F06890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oÉ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xÉÉæ xuÉþrÉqÉÉi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hÉÉ ÅqÉÑwrÉ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29DD63" w14:textId="77777777" w:rsidR="009C35FA" w:rsidRPr="00E64999" w:rsidRDefault="003219C3" w:rsidP="009C35F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uÉÉïc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35FA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35FA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mÉþ eÉÏuÉÉqÉ</w:t>
      </w:r>
      <w:r w:rsidR="009C35FA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ÍpÉþÈ xÉÉSrÉÌiÉ </w:t>
      </w:r>
      <w:r w:rsidR="009C35FA" w:rsidRPr="00E6499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C35FA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35FA"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9C35FA"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9C35FA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7EFEF5FD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®Éåþ AalÉå SÏÌSÌWû m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2FF16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irÉÉæSÒþqoÉU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 SþkÉÉ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uÉæ x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Ïï MühÉïþMüÉuÉ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rÉÉþ Wû x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4CFE6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4</w:t>
      </w:r>
    </w:p>
    <w:p w14:paraId="4CC92E54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AxÉÑþUÉhÉÉóè zÉi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.WûÉò xiÉ×óèþWûÎ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kÉþ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2122E" w14:textId="77777777" w:rsidR="00BB22A6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iÉcNûþ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blÉÏÇ ÆrÉeÉþqÉÉ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249D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7B1A4" w14:textId="32235DE5" w:rsidR="003A170F" w:rsidRPr="009644D7" w:rsidRDefault="003219C3" w:rsidP="003A170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NûþqoÉOèMüÉUÇ Æ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eÉlqÉþ³Éa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249D6" w:rsidRPr="00E6499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xÉþ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ÉÍqÉÌiÉþ zÉq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uÉÉïþ 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="003A170F" w:rsidRPr="00E64999">
        <w:rPr>
          <w:rFonts w:ascii="BRH Devanagari Extra" w:hAnsi="BRH Devanagari Extra" w:cs="BRH Devanagari Extra"/>
          <w:sz w:val="40"/>
          <w:szCs w:val="40"/>
          <w:lang w:bidi="ar-SA"/>
        </w:rPr>
        <w:t>AþÎalÉ</w:t>
      </w:r>
      <w:r w:rsidR="003A170F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iÉþÇ SÒ</w:t>
      </w:r>
      <w:r w:rsidR="003A170F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 w:rsidRPr="00E64999">
        <w:rPr>
          <w:rFonts w:ascii="BRH Devanagari Extra" w:hAnsi="BRH Devanagari Extra" w:cs="BRH Devanagari Extra"/>
          <w:sz w:val="40"/>
          <w:szCs w:val="40"/>
          <w:lang w:bidi="ar-SA"/>
        </w:rPr>
        <w:t>WåûÿÅÎalÉ</w:t>
      </w:r>
      <w:r w:rsidR="003A170F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3A170F"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3A170F" w:rsidRPr="00E6499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A170F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A170F" w:rsidRPr="00E64999">
        <w:rPr>
          <w:rFonts w:ascii="BRH Devanagari Extra" w:hAnsi="BRH Devanagari Extra" w:cs="BRH Devanagari Extra"/>
          <w:sz w:val="40"/>
          <w:szCs w:val="40"/>
          <w:lang w:bidi="ar-SA"/>
        </w:rPr>
        <w:t>ÅÎalÉÇ SÒþWåû</w:t>
      </w:r>
      <w:r w:rsidR="003A170F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- [ ] </w:t>
      </w:r>
      <w:r w:rsidR="003A170F" w:rsidRPr="00E6499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898579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5</w:t>
      </w:r>
    </w:p>
    <w:p w14:paraId="476441B9" w14:textId="768BCB41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ÉÍqÉirÉÉþWæ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lÉåSÉåï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6C3D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iÉqÉþ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þ </w:t>
      </w:r>
    </w:p>
    <w:p w14:paraId="6C3A2D32" w14:textId="7261F106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´ÉÉþ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åþ</w:t>
      </w:r>
      <w:r w:rsidR="00216C3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ålÉþ Wû xqÉæ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Wå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kÉþ-</w:t>
      </w:r>
    </w:p>
    <w:p w14:paraId="0EE4D2F3" w14:textId="1EF5CDDD" w:rsidR="003219C3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ÿirÉÎa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Ç SÒþWåû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kÉþ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765E2" w14:textId="77777777" w:rsidR="00AB40BC" w:rsidRPr="00333A29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7D6A72" w14:textId="050BCF10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216C3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ÀûÉ CirÉÉþWû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iÉæuÉÉ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miÉÉþÌlÉ mÉëÏhÉÉÌiÉ m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ïrÉÉþ eÉÑWûÉå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69A42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0CA64A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6</w:t>
      </w:r>
    </w:p>
    <w:p w14:paraId="4F52CBC5" w14:textId="77777777" w:rsidR="00216C3D" w:rsidRPr="00E64999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Émir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å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5E8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AxÉ×þeÉiÉ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×wšÉþ 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SzÉÉåÅ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-ÌuÉþ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‹ÑÀ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qÉlÉþx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ÿ krÉÉrÉå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uÉþ ÂlkÉå 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lÉÉ m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xiÉÉÿ‹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É-</w:t>
      </w:r>
    </w:p>
    <w:p w14:paraId="36601D0F" w14:textId="77777777" w:rsidR="00216C3D" w:rsidRPr="00E64999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rÉåþ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</w:t>
      </w:r>
    </w:p>
    <w:p w14:paraId="20478FC9" w14:textId="77777777" w:rsidR="00216C3D" w:rsidRPr="009644D7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ÿ ÅÎalÉuÉæïÿµÉÉ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- 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ED0AE6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7</w:t>
      </w:r>
    </w:p>
    <w:p w14:paraId="201B2B07" w14:textId="77777777" w:rsidR="00155EF8" w:rsidRPr="00E64999" w:rsidRDefault="00155EF8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lÉç MÑ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þ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 </w:t>
      </w:r>
    </w:p>
    <w:p w14:paraId="3BC6ADD6" w14:textId="77777777" w:rsidR="003219C3" w:rsidRPr="00E64999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xrÉþ SÌuÉï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Ç MüþUÉå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¹íÇ ÆuÉæ uÉæÿµÉÉ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407DB917" w14:textId="77777777" w:rsidR="00A36590" w:rsidRPr="00E64999" w:rsidRDefault="00A36590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uÉhÉç 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iÉÉåþ uÉæµÉÉ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óè 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 qÉÉþ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lÉç eÉÑþWûÉåÌiÉ 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¹í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52195BD0" w14:textId="70880846" w:rsidR="003219C3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lÉÉir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Šæ-uÉæïÿµÉÉ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xrÉÉÅÅ´ÉÉþuÉrÉirÉÑm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Ñ qÉÉþ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lÉç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¹íÇ ÆÌuÉ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ÌiÉþ uÉSÌiÉ qÉÉ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 pÉþuÉÎliÉ 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ÌuÉzÉÉåþ SåuÉ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ål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 ( ) -qÉuÉþ ÂlkÉå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B25214" w14:textId="77777777" w:rsidR="00AB40BC" w:rsidRPr="00333A29" w:rsidRDefault="00AB40BC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1E41D9E" w14:textId="77777777" w:rsidR="003219C3" w:rsidRPr="00333A29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175115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a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å½ - uÉþ - xqÉ - SÒWå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åÈ -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lÉç - qÉþlÉÑwrÉ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 - qÉåMüþÌuÉóèzÉÌiÉ¶É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A67D4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1</w:t>
      </w:r>
    </w:p>
    <w:p w14:paraId="3A21A28E" w14:textId="57BE87C0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E649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åÿqÉå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WÕûþrÉiÉå b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65E22D" w14:textId="74421DE9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Lþl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åü ÌmÉluÉþ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åmÉþ ÌiÉ¸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 </w:t>
      </w:r>
    </w:p>
    <w:p w14:paraId="5AA2A1DA" w14:textId="5FFFB772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Ñ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iÉåe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E649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</w:t>
      </w:r>
    </w:p>
    <w:p w14:paraId="2C28094E" w14:textId="2C836D71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E649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16F9B86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D70DC9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23EA5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2</w:t>
      </w:r>
    </w:p>
    <w:p w14:paraId="4DE1B172" w14:textId="6CC105C1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E64999">
        <w:rPr>
          <w:rFonts w:ascii="BRH Devanagari Extra" w:hAnsi="BRH Devanagari Extra" w:cs="BRH Devanagari Extra"/>
          <w:sz w:val="40"/>
          <w:szCs w:val="40"/>
        </w:rPr>
        <w:t>c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Nûþl±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ëÉ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iÉç m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E64999">
        <w:rPr>
          <w:rFonts w:ascii="BRH Devanagari Extra" w:hAnsi="BRH Devanagari Extra" w:cs="BRH Devanagari Extra"/>
          <w:sz w:val="40"/>
          <w:szCs w:val="40"/>
        </w:rPr>
        <w:t>c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NûþlÉÌ¨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131D6" w14:textId="66AEA4AC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rÉåþiÉ m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Ñ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>xÉliÉþiÉÉ</w:t>
      </w:r>
      <w:r w:rsidR="00075AD6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eÉÑWÒûrÉÉiÉç </w:t>
      </w:r>
    </w:p>
    <w:p w14:paraId="39C1CD43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²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ÉÌlÉþ eÉÑ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C5A1B" w14:textId="5031D706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uÉ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kÉå Å³ÉþÇ 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49A4B0" w14:textId="4521FD5D" w:rsidR="003219C3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¤ÉÑþŠ 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è uÉÉ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401B925" w14:textId="77777777" w:rsidR="00AB40BC" w:rsidRPr="00333A29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3FB67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8.3</w:t>
      </w:r>
    </w:p>
    <w:p w14:paraId="3F3C1638" w14:textId="77777777" w:rsidR="00075AD6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³ÉþxrÉ Ã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¶Éþ 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uÉÉ A³Éþ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xÉrÉÉåÿl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E649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SìÉÍhÉþ eÉÑWûÉåÌiÉ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09790C0C" w14:textId="77777777" w:rsidR="00075AD6" w:rsidRPr="00E64999" w:rsidRDefault="003219C3" w:rsidP="00075A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åïþwÉÉ-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E649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ÍqÉlSì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Éë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lSìÉåþ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lÉÉÇ 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>pÉÉ£üþqÉ</w:t>
      </w:r>
      <w:r w:rsidR="00075AD6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075AD6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¨ÉþU-qÉÉWåûÎlSì</w:t>
      </w:r>
      <w:r w:rsidR="00075AD6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075AD6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xqÉþ-³ÉÑ</w:t>
      </w:r>
      <w:r w:rsidR="00075AD6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è SkÉÉÌiÉ </w:t>
      </w:r>
    </w:p>
    <w:p w14:paraId="71C76532" w14:textId="5138C20B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¥ÉÉr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ÉÌlÉþ eÉÑWûÉå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82294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4</w:t>
      </w:r>
    </w:p>
    <w:p w14:paraId="57CCEDF2" w14:textId="77777777" w:rsidR="00075AD6" w:rsidRPr="00E64999" w:rsidRDefault="00075AD6" w:rsidP="00075AD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 rÉþ¥ÉÉr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ÉÌlÉþ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kÉå ÅjÉÉå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xrÉþ Ã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2E46247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uÉþ ÂlkÉå ÅuÉp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¶Éþ 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É </w:t>
      </w:r>
    </w:p>
    <w:p w14:paraId="7E9B0BCA" w14:textId="4EDDE961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ï¶Éþ 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Sè uÉæ oÉëþ¼uÉc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xrÉþ Ã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cÉþ 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2047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5</w:t>
      </w:r>
    </w:p>
    <w:p w14:paraId="7A755A57" w14:textId="762F4EEF" w:rsidR="003219C3" w:rsidRPr="00E64999" w:rsidRDefault="008169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iÉ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óè Ã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xrÉuÉþ Âlk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¶É qÉå </w:t>
      </w:r>
    </w:p>
    <w:p w14:paraId="0317C1BB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xÉÉ¶Éþ 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Sè uÉæ mÉþz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</w:t>
      </w:r>
    </w:p>
    <w:p w14:paraId="416FDBCE" w14:textId="097F878F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ÉÿlÉç eÉ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YsÉ×þmiÉ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YsÉ×mirÉæþ rÉÑaqÉSr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 eÉÑþWûÉåÌiÉ </w:t>
      </w:r>
    </w:p>
    <w:p w14:paraId="7B504281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rÉÉåÿ-¨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uÉþiÉÏ pÉuÉ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ÍpÉ¢üÉÿl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 cÉ qÉå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</w:t>
      </w:r>
    </w:p>
    <w:p w14:paraId="51144972" w14:textId="0143D764" w:rsidR="003219C3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uÉNûl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Ç ÆuÉÉ LMüÉþ cÉ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FF34DD4" w14:textId="77777777" w:rsidR="00AB40BC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2527A8D" w14:textId="73A083F5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8.6</w:t>
      </w:r>
    </w:p>
    <w:p w14:paraId="57DC9324" w14:textId="77777777" w:rsidR="00816974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lÉÑwrÉNûl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Ç cÉiÉþxÉë¶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¹Éæ cÉþ SåuÉNûl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Ç c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qÉþlÉÑwrÉ Nûl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47DDC" w:rsidRPr="00E64999">
        <w:rPr>
          <w:rFonts w:ascii="BRH Devanagari Extra" w:hAnsi="BRH Devanagari Extra" w:cs="BRH Devanagari Extra"/>
          <w:bCs/>
          <w:iCs/>
          <w:sz w:val="40"/>
          <w:szCs w:val="40"/>
          <w:lang w:bidi="ar-SA"/>
        </w:rPr>
        <w:t>gcÉ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þ Âl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§ÉrÉþÎx§ÉóèzÉiÉÉå eÉÑ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0134286D" w14:textId="2071ABD3" w:rsidR="003219C3" w:rsidRPr="00333A29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¹ÉcÉþiuÉÉËUóèzÉiÉÉå eÉÑWûÉå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¶É mÉë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¶ÉåÌiÉþ ²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99E7E7" w14:textId="77777777" w:rsidR="00816974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 uÉæ - 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È-xÉÉqÉþ cÉ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 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ë - </w:t>
      </w:r>
    </w:p>
    <w:p w14:paraId="0F3999E8" w14:textId="577E00B5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æMüÉ</w:t>
      </w:r>
      <w:r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649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FD2153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1</w:t>
      </w:r>
    </w:p>
    <w:p w14:paraId="29851189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prÉÉå ÅmÉÉÿ¢üÉqÉSè-pÉÉ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årÉþÍ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mÉþ </w:t>
      </w:r>
    </w:p>
    <w:p w14:paraId="70FE88D6" w14:textId="74F871E6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Ç lÉÉåþ 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åû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oÉë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-uÉUþÇ ÆuÉ×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D4724D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þeÉmÉë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rÉþÇ eÉÑWû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lÉrÉåþ uÉÉeÉmÉë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rÉþÇ eÉÑÀû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31D7DA" w14:textId="2FD2A2BA" w:rsidR="0096450A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Sè-uÉÉþeÉmÉë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rÉþÇ e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åi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E649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Éå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32A4F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pÉw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þiÉÑ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ÍpÉþeÉÑïWû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 AÉåwÉþkÉrÉÈ </w:t>
      </w:r>
    </w:p>
    <w:p w14:paraId="7CF00267" w14:textId="78971FD2" w:rsidR="003219C3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8ACC502" w14:textId="71A84823" w:rsidR="00AB40BC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E44C17" w14:textId="56A912D6" w:rsidR="00AB40BC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448265" w14:textId="5C38C0FE" w:rsidR="00AB40BC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0A578" w14:textId="33A207AD" w:rsidR="00AB40BC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D3F37" w14:textId="77777777" w:rsidR="00AB40BC" w:rsidRPr="00333A29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</w:p>
    <w:p w14:paraId="1E9925B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9.2</w:t>
      </w:r>
    </w:p>
    <w:p w14:paraId="7449113B" w14:textId="1BF6D28E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Å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åhÉ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hÉþ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aÉï³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ÌwÉþ£üÉå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Éç-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è-uÉUç.w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Â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É-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þ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Ç </w:t>
      </w:r>
      <w:r w:rsidR="00BB22A6" w:rsidRPr="00E64999">
        <w:rPr>
          <w:rFonts w:ascii="BRH Devanagari Extra" w:hAnsi="BRH Devanagari Extra" w:cs="BRH Devanagari Extra"/>
          <w:sz w:val="40"/>
          <w:szCs w:val="40"/>
        </w:rPr>
        <w:t>ÆrÉ</w:t>
      </w:r>
      <w:r w:rsidR="00BB22A6"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kÉ</w:t>
      </w:r>
      <w:r w:rsidR="00BB22A6" w:rsidRPr="00E64999">
        <w:rPr>
          <w:rFonts w:ascii="BRH Devanagari Extra" w:hAnsi="BRH Devanagari Extra" w:cs="BRH Devanagari Extra"/>
          <w:sz w:val="40"/>
          <w:szCs w:val="40"/>
        </w:rPr>
        <w:t>ÉuÉåþS</w:t>
      </w:r>
      <w:r w:rsidR="00BB22A6" w:rsidRPr="00E64999">
        <w:rPr>
          <w:rFonts w:ascii="BRH Malayalam Extra" w:hAnsi="BRH Malayalam Extra" w:cs="BRH Devanagari Extra"/>
          <w:sz w:val="34"/>
          <w:szCs w:val="40"/>
        </w:rPr>
        <w:t>–</w:t>
      </w:r>
      <w:r w:rsidR="00BB22A6" w:rsidRPr="00E64999">
        <w:rPr>
          <w:rFonts w:ascii="BRH Devanagari Extra" w:hAnsi="BRH Devanagari Extra" w:cs="BRH Devanagari Extra"/>
          <w:sz w:val="40"/>
          <w:szCs w:val="40"/>
        </w:rPr>
        <w:t>³ÉÉ</w:t>
      </w:r>
      <w:r w:rsidR="00BB22A6" w:rsidRPr="00E64999">
        <w:rPr>
          <w:rFonts w:ascii="BRH Devanagari" w:hAnsi="BRH Devanagari" w:cs="BRH Devanagari"/>
          <w:color w:val="000000"/>
          <w:sz w:val="40"/>
          <w:szCs w:val="40"/>
        </w:rPr>
        <w:t>±</w:t>
      </w:r>
      <w:r w:rsidR="00BB22A6" w:rsidRPr="00E64999">
        <w:rPr>
          <w:rFonts w:ascii="BRH Devanagari Extra" w:hAnsi="BRH Devanagari Extra" w:cs="BRH Devanagari Extra"/>
          <w:sz w:val="40"/>
          <w:szCs w:val="40"/>
        </w:rPr>
        <w:t>Éÿ</w:t>
      </w:r>
      <w:r w:rsidR="00BB22A6"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kÉ</w:t>
      </w:r>
      <w:r w:rsidR="00BB22A6" w:rsidRPr="00E64999">
        <w:rPr>
          <w:rFonts w:ascii="BRH Devanagari Extra" w:hAnsi="BRH Devanagari Extra" w:cs="BRH Devanagari Extra"/>
          <w:sz w:val="40"/>
          <w:szCs w:val="40"/>
        </w:rPr>
        <w:t>ÉuÉåSÒ</w:t>
      </w:r>
      <w:r w:rsidR="00BB22A6" w:rsidRPr="00E64999">
        <w:rPr>
          <w:rFonts w:ascii="BRH Malayalam Extra" w:hAnsi="BRH Malayalam Extra" w:cs="BRH Devanagari Extra"/>
          <w:sz w:val="34"/>
          <w:szCs w:val="40"/>
        </w:rPr>
        <w:t>–</w:t>
      </w:r>
      <w:r w:rsidR="00BB22A6" w:rsidRPr="00E64999">
        <w:rPr>
          <w:rFonts w:ascii="BRH Devanagari Extra" w:hAnsi="BRH Devanagari Extra" w:cs="BRH Devanagari Extra"/>
          <w:sz w:val="40"/>
          <w:szCs w:val="40"/>
        </w:rPr>
        <w:t>mÉÉuÉþiÉåïi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³ÉÉ±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63D56">
        <w:rPr>
          <w:rFonts w:ascii="BRH Devanagari Extra" w:hAnsi="BRH Devanagari Extra" w:cs="BRH Devanagari Extra"/>
          <w:b/>
          <w:sz w:val="48"/>
          <w:szCs w:val="40"/>
          <w:highlight w:val="green"/>
          <w:lang w:bidi="ar-SA"/>
        </w:rPr>
        <w:t>prÉ</w:t>
      </w:r>
      <w:r w:rsidR="00B63D56" w:rsidRPr="00B63D56">
        <w:rPr>
          <w:rFonts w:ascii="BRH Devanagari Extra" w:hAnsi="BRH Devanagari Extra" w:cs="BRH Devanagari Extra"/>
          <w:b/>
          <w:sz w:val="48"/>
          <w:szCs w:val="40"/>
          <w:highlight w:val="green"/>
          <w:lang w:bidi="ar-SA"/>
        </w:rPr>
        <w:t>þ</w:t>
      </w:r>
      <w:r w:rsidRPr="00B63D56">
        <w:rPr>
          <w:rFonts w:ascii="BRH Devanagari Extra" w:hAnsi="BRH Devanagari Extra" w:cs="BRH Devanagari Extra"/>
          <w:b/>
          <w:sz w:val="48"/>
          <w:szCs w:val="40"/>
          <w:highlight w:val="green"/>
          <w:lang w:bidi="ar-SA"/>
        </w:rPr>
        <w:t>Ñ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44</w:t>
      </w:r>
      <w:bookmarkStart w:id="5" w:name="_GoBack"/>
      <w:bookmarkEnd w:id="5"/>
    </w:p>
    <w:p w14:paraId="3226FB4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3</w:t>
      </w:r>
    </w:p>
    <w:p w14:paraId="1C826334" w14:textId="55A7D54A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mÉÉuÉþiÉï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xÉåÌiÉþ M×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hÉÉrÉæÿ µ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jxÉÉ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eÉ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»æ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5781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Éþm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Wûþ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WûÉå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å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É±þÇ SÒWûÉiÉå </w:t>
      </w:r>
    </w:p>
    <w:p w14:paraId="51249343" w14:textId="229238BF" w:rsidR="003219C3" w:rsidRPr="00333A29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¹í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×iÉÉåþ eÉÑWûÉåÌiÉ 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lkÉå 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QèpÉeÉÑï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jÉq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å mÉgcÉÉÅÅWÒûþiÉÏeÉÑï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ÌSz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332553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4</w:t>
      </w:r>
    </w:p>
    <w:p w14:paraId="33D94BC7" w14:textId="6F1E972C" w:rsidR="00E62CA1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ÅÍpÉ eÉþrÉirÉ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 mÉþuÉiÉå uÉÉ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ÌlÉþ eÉÑWû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åþ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uÉÉiÉþÈ mÉ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þ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A5BD0" w14:textId="77777777" w:rsidR="00E62CA1" w:rsidRDefault="00E62CA1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BD43190" w14:textId="4FDB8710" w:rsidR="00816974" w:rsidRDefault="00816974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Í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 uÉÉiÉþxrÉ Ã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uÉ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C240E" w14:textId="4FE2D362" w:rsidR="003219C3" w:rsidRPr="00333A29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g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sÉlÉ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åw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jÉÉ ( ) ÅÅWÒûþÌiÉ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smÉþ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FFFF7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È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É - ÍpÉ - ÌSz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rÉ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9C0B5A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1</w:t>
      </w:r>
    </w:p>
    <w:p w14:paraId="410664F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Såu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rÉÑþerÉiÉå rÉ§ÉÉ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þ qÉlÉÑwr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D587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Såþu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þWû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Y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711882A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lÉÇ Æ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uÉ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ÉïþÍp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þ-</w:t>
      </w:r>
    </w:p>
    <w:p w14:paraId="545A542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rÉÉSè-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åÿÅ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mÉëcrÉÑþ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ëþÌiÉÌ¸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85B619E" w14:textId="1A57256A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mÉëþÌiÉÌ¸i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xiÉÉå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ÌiÉÌ¸iÉÉlr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YjÉÉÌlÉþ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×ÍpÉþ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BCB12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þÅÍpÉ qÉ×þz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5E42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2</w:t>
      </w:r>
    </w:p>
    <w:p w14:paraId="7D4B2FA5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²É 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-ÎalÉxiÉÇ ÆrÉÑþlÉÌ£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lÉþÍxÉ r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£ü AÉþk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486FD516" w14:textId="7BBF7FBF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iÉç mÉëirÉÉWÒûþi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Éëir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YjÉÉÌlÉþ rÉ¥É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¥ÉrÉþxrÉ x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å ²ÉprÉÉþ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pÉ qÉ×þzÉ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E6499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ÎalÉ¹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å p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 </w:t>
      </w:r>
    </w:p>
    <w:p w14:paraId="054E887C" w14:textId="7609AB6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rÉÉiÉþ F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E649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uÉÈ Ì¢üþrÉ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åÿ ÅluÉÉUÉåþWû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ÅmÉëþxiÉÑ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0D6A835" w14:textId="77777777" w:rsidR="000B7F92" w:rsidRPr="00333A29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FC4B5" w14:textId="77777777" w:rsidR="000B7F92" w:rsidRPr="00333A29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7CC67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0.3</w:t>
      </w:r>
    </w:p>
    <w:p w14:paraId="7FD5D42F" w14:textId="750697CD" w:rsidR="001A70CE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ÍpÉ qÉ×þ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¨ÉþUÉå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lÉþ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þ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 </w:t>
      </w:r>
    </w:p>
    <w:p w14:paraId="493A07EF" w14:textId="1533A30C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ÿÅxqÉÉ </w:t>
      </w:r>
      <w:r w:rsidR="001A70CE" w:rsidRPr="00E6499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ccrÉþuÉ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å lÉ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xrÉÉþÌlÉ¹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 AÉWÒû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 MüsmÉ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Æ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åþ</w:t>
      </w:r>
      <w:r w:rsidR="005226C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ÌlÉ¹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 AÉWÒûþÌiÉÇ e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 iÉÉò xÉëuÉþliÉÏÇ Æ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="005226C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 AÉWÒûþiÉÏ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WÒûþi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6C5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24F353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4</w:t>
      </w:r>
    </w:p>
    <w:p w14:paraId="43B94D35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È m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eÉþqÉÉ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uÉÑmÉþ SkÉÉi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6D3B602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å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NûlSþxÉÉ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2FA36B3" w14:textId="6D93A35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lÉm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MüÉå uÉæ</w:t>
      </w:r>
      <w:r w:rsidR="005226C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q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åÿÅÎalÉrÉïiÉç mÉÑþlÉÍ¶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r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117847" w14:textId="2A9D18F1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q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2CA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D3FEA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rÉÉåïÿÅal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801C4C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5</w:t>
      </w:r>
    </w:p>
    <w:p w14:paraId="46E766B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l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c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å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jÉÉÿ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óè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Ç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5BE1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suÉÉþWÒû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óèxÉÇ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8A52A03" w14:textId="77777777" w:rsidR="005226C5" w:rsidRPr="00E64999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lqÉlÉÑþ-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Éå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x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Ç mÉÑþlÉÍ¶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qÉþmÉz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ÉqÉþÍcÉlÉÑ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ÿ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64999">
        <w:rPr>
          <w:rFonts w:ascii="BRH Devanagari Extra" w:hAnsi="BRH Devanagari Extra" w:cs="BRH Devanagari Extra"/>
          <w:sz w:val="40"/>
          <w:szCs w:val="40"/>
        </w:rPr>
        <w:t>r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mÉÑþlÉÍ¶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GSèkrÉæÿ ||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F32D870" w14:textId="2349AC74" w:rsidR="003219C3" w:rsidRPr="00333A29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219C3"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3219C3"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-SjÉ</w:t>
      </w:r>
      <w:r w:rsidR="003219C3"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iÉ¸þ-lirÉalrÉÉ</w:t>
      </w:r>
      <w:r w:rsidR="003219C3"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þlÉ</w:t>
      </w:r>
      <w:r w:rsidR="003219C3"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-ÍcÉþlÉÑiÉ-xÉ</w:t>
      </w:r>
      <w:r w:rsidR="003219C3"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- cÉ) </w:t>
      </w:r>
      <w:r w:rsidR="003219C3" w:rsidRPr="00E649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2CA5EB2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1</w:t>
      </w:r>
    </w:p>
    <w:p w14:paraId="743BD07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¶ÉiÉþÇ ÍcÉluÉÏ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</w:t>
      </w:r>
    </w:p>
    <w:p w14:paraId="35B8A0F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MüÉþqÉ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uÉæ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ÌiÉþ¸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70438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þiÉÌiÉ Müƒ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47EB7694" w14:textId="77777777" w:rsidR="00383182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F30E502" w14:textId="3FEE92E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þuÉirÉsÉe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xxÉÏiÉÇ mÉë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6C5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¶ÉiÉþxÉë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¤uÉåþ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 mÉëE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æ</w:t>
      </w:r>
      <w:r w:rsidR="00D70DC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1CE3E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2</w:t>
      </w:r>
    </w:p>
    <w:p w14:paraId="602DF372" w14:textId="7C76FC16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uÉ pÉëÉiÉ×þurÉÉlÉç lÉÑSiÉ E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iÉþÈmÉëEaÉÇ ÍcÉluÉÏ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411C9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411C9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5DE14E02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 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lÉç 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7A7B4B" w14:textId="45C2744C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ÌiÉþ eÉ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qÉÉþhÉÉlÉç UjÉcÉ¢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226C5" w:rsidRPr="00E6499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D8BA8C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pÉëÉiÉ×þurÉåp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C411C9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þUÌiÉ SìÉåh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³ÉþMüÉq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åh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5795F95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³ÉþÇ ÍpÉërÉ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uÉþ ÂlkÉå xÉq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½þÇ ÍcÉluÉÏiÉ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MüÉþqÉÈ </w:t>
      </w:r>
    </w:p>
    <w:p w14:paraId="0C549EF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5640AC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1.3</w:t>
      </w:r>
    </w:p>
    <w:p w14:paraId="09FF51D6" w14:textId="21B9088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Éå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zqÉz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ÌmÉiÉ×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ÌmÉiÉ×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þÌiÉ ÌuÉµÉÉÍqÉ§ÉeÉq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</w:t>
      </w:r>
      <w:r w:rsidRPr="005226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ÍxÉþ¸ålÉÉ</w:t>
      </w:r>
      <w:r w:rsidR="005226C5" w:rsidRPr="005226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mÉ®å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ÎalÉÌuÉï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uÉÍxÉþ¸xr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uÉ×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22F33FC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þuÉÏ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2A89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Í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Îwh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A6B310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4</w:t>
      </w:r>
    </w:p>
    <w:p w14:paraId="5D45AB6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D1C3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FE0E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¹ÉuÉþ¹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Ô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zÉþTü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ÿe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Ï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244BA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ÚlÉç mÉëÏþh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A77D71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 - pÉþuÉÌiÉ - rÉeÉqÉÉlÉÉ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83132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1</w:t>
      </w:r>
    </w:p>
    <w:p w14:paraId="54FE4DA6" w14:textId="77777777" w:rsidR="005226C5" w:rsidRPr="00E64999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uÉþx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ÉÉi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¹ÒMçü 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649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64999">
        <w:rPr>
          <w:rFonts w:ascii="BRH Devanagari Extra" w:hAnsi="BRH Devanagari Extra" w:cs="BRH Devanagari Extra"/>
          <w:sz w:val="40"/>
          <w:szCs w:val="40"/>
        </w:rPr>
        <w:t>p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þuÉÌiÉ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åïþ Å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iÉþxÉëÉå </w:t>
      </w:r>
    </w:p>
    <w:p w14:paraId="3AF5B910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§Ér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ëÉåþ Å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SµÉþ-Îx§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pÉÎxiÉ¸òþ ÎxiÉ¸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FC979E5" w14:textId="77777777" w:rsidR="005226C5" w:rsidRPr="00E64999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ŠiÉþxÉëÉå aÉ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Éç xÉuÉÉïòþ ¶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 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sÉÉþrÉiÉå </w:t>
      </w:r>
    </w:p>
    <w:p w14:paraId="6F563349" w14:textId="77777777" w:rsidR="005226C5" w:rsidRPr="00E64999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rÉSþ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¹ÒMçü m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¶ÉþiÉÑ¹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xiÉÉåqÉÉþlÉÉÇ </w:t>
      </w:r>
    </w:p>
    <w:p w14:paraId="58FA6357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Îx§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Éå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lÉÉÿÇ m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åÅµÉþÈ mÉz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m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m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iÉÉÿÇ aÉqÉrÉirÉåMü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-qÉWûþpÉïu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2888ED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2</w:t>
      </w:r>
    </w:p>
    <w:p w14:paraId="0BDC2ECA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Îx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³ÉµÉþ AÉs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rÉ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8FBB1B5" w14:textId="108DA12B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1C200A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ADD3AAF" w14:textId="4B2B0345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rÉÈ m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Ç pÉþuÉli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cNûlS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lrÉåÿl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20FB74" w14:textId="7C18773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ÉþÅ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rÉcNûYuÉþUrÉÈ </w:t>
      </w:r>
    </w:p>
    <w:p w14:paraId="605B6D9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µÉþxrÉ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mÉÉjÉÑ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pÉþuÉÌiÉ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z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888C5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µÉÉå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77C551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3</w:t>
      </w:r>
    </w:p>
    <w:p w14:paraId="1991D786" w14:textId="77777777" w:rsidR="001C200A" w:rsidRPr="00E64999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 Dÿµ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uÉÉ AµÉÉå Å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å ÅmÉëþÌiÉÌ¸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ÉUÉÿÇ m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aÉl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0B05E448" w14:textId="77777777" w:rsidR="001C200A" w:rsidRPr="00E64999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ÉÿjÉÑï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rÉcNûÉuÉÉMüx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Ç pÉþuÉirÉÑjxÉ³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 rÉSþµ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È Mü xiÉ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åir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åïþ uÉÉ </w:t>
      </w:r>
    </w:p>
    <w:p w14:paraId="7C136543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ÇM×üþirÉcNûÉuÉÉMüx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E2A335" w14:textId="77777777" w:rsidR="00E62CA1" w:rsidRDefault="00E62CA1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20A3A5" w14:textId="084082B2" w:rsidR="001C200A" w:rsidRPr="00E64999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ÿm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liÉUÉrÉ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Éå ÅÌi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 Eþ¨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qÉWûþpÉïu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329E6C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( ) xÉ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rÉÉÅÅm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ålÉÉÿÅÅmlÉ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478E4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uÉïþÇ eÉrÉÌiÉ ||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72E7B5" w14:textId="77777777" w:rsidR="00E62CA1" w:rsidRDefault="001C200A" w:rsidP="001C200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pÉïuÉÌi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 AµÉÉå - ÅWûþpÉïuÉÌi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="003219C3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5C8E07" w14:textId="580E9284" w:rsidR="003219C3" w:rsidRPr="00E62CA1" w:rsidRDefault="00E62CA1" w:rsidP="00E62CA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62C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6C157BD" w14:textId="714F0340" w:rsidR="003219C3" w:rsidRDefault="003219C3" w:rsidP="00280417">
      <w:pPr>
        <w:pStyle w:val="NoSpacing"/>
        <w:rPr>
          <w:lang w:val="en-US"/>
        </w:rPr>
      </w:pPr>
    </w:p>
    <w:p w14:paraId="7F3CB2DF" w14:textId="1B1DA18D" w:rsidR="00E62CA1" w:rsidRDefault="00E62CA1" w:rsidP="00280417">
      <w:pPr>
        <w:pStyle w:val="NoSpacing"/>
        <w:rPr>
          <w:lang w:val="en-US"/>
        </w:rPr>
      </w:pPr>
    </w:p>
    <w:p w14:paraId="5ACB5119" w14:textId="4C3D348C" w:rsidR="00E62CA1" w:rsidRDefault="00E62CA1" w:rsidP="00280417">
      <w:pPr>
        <w:pStyle w:val="NoSpacing"/>
        <w:rPr>
          <w:lang w:val="en-US"/>
        </w:rPr>
      </w:pPr>
    </w:p>
    <w:p w14:paraId="6315B09B" w14:textId="2C033F4E" w:rsidR="00E62CA1" w:rsidRDefault="00E62CA1" w:rsidP="00280417">
      <w:pPr>
        <w:pStyle w:val="NoSpacing"/>
        <w:rPr>
          <w:lang w:val="en-US"/>
        </w:rPr>
      </w:pPr>
    </w:p>
    <w:p w14:paraId="13A05653" w14:textId="7D04FFE8" w:rsidR="00E62CA1" w:rsidRDefault="00E62CA1" w:rsidP="00280417">
      <w:pPr>
        <w:pStyle w:val="NoSpacing"/>
        <w:rPr>
          <w:lang w:val="en-US"/>
        </w:rPr>
      </w:pPr>
    </w:p>
    <w:p w14:paraId="43DA5653" w14:textId="3FF290D3" w:rsidR="00E62CA1" w:rsidRDefault="00E62CA1" w:rsidP="00280417">
      <w:pPr>
        <w:pStyle w:val="NoSpacing"/>
        <w:rPr>
          <w:lang w:val="en-US"/>
        </w:rPr>
      </w:pPr>
    </w:p>
    <w:p w14:paraId="57AAB203" w14:textId="214182FA" w:rsidR="00E62CA1" w:rsidRDefault="00E62CA1" w:rsidP="00280417">
      <w:pPr>
        <w:pStyle w:val="NoSpacing"/>
        <w:rPr>
          <w:lang w:val="en-US"/>
        </w:rPr>
      </w:pPr>
    </w:p>
    <w:p w14:paraId="694A6AE3" w14:textId="1C232273" w:rsidR="00E62CA1" w:rsidRDefault="00E62CA1" w:rsidP="00280417">
      <w:pPr>
        <w:pStyle w:val="NoSpacing"/>
        <w:rPr>
          <w:lang w:val="en-US"/>
        </w:rPr>
      </w:pPr>
    </w:p>
    <w:p w14:paraId="0AED64D5" w14:textId="33EC629B" w:rsidR="00E62CA1" w:rsidRDefault="00E62CA1" w:rsidP="00280417">
      <w:pPr>
        <w:pStyle w:val="NoSpacing"/>
        <w:rPr>
          <w:lang w:val="en-US"/>
        </w:rPr>
      </w:pPr>
    </w:p>
    <w:p w14:paraId="0E8F9BF2" w14:textId="217825E9" w:rsidR="00E62CA1" w:rsidRDefault="00E62CA1" w:rsidP="00280417">
      <w:pPr>
        <w:pStyle w:val="NoSpacing"/>
        <w:rPr>
          <w:lang w:val="en-US"/>
        </w:rPr>
      </w:pPr>
    </w:p>
    <w:p w14:paraId="1953254D" w14:textId="66429161" w:rsidR="00E62CA1" w:rsidRDefault="00E62CA1" w:rsidP="00280417">
      <w:pPr>
        <w:pStyle w:val="NoSpacing"/>
        <w:rPr>
          <w:lang w:val="en-US"/>
        </w:rPr>
      </w:pPr>
    </w:p>
    <w:p w14:paraId="22D021EA" w14:textId="417627AA" w:rsidR="00E62CA1" w:rsidRDefault="00E62CA1" w:rsidP="00280417">
      <w:pPr>
        <w:pStyle w:val="NoSpacing"/>
        <w:rPr>
          <w:lang w:val="en-US"/>
        </w:rPr>
      </w:pPr>
    </w:p>
    <w:p w14:paraId="6CDC7E5F" w14:textId="619D79C4" w:rsidR="00E62CA1" w:rsidRDefault="00E62CA1" w:rsidP="00280417">
      <w:pPr>
        <w:pStyle w:val="NoSpacing"/>
        <w:rPr>
          <w:lang w:val="en-US"/>
        </w:rPr>
      </w:pPr>
    </w:p>
    <w:p w14:paraId="71554B69" w14:textId="0D28BB97" w:rsidR="00E62CA1" w:rsidRDefault="00E62CA1" w:rsidP="00280417">
      <w:pPr>
        <w:pStyle w:val="NoSpacing"/>
        <w:rPr>
          <w:lang w:val="en-US"/>
        </w:rPr>
      </w:pPr>
    </w:p>
    <w:p w14:paraId="6EB14ABF" w14:textId="3B35EB5A" w:rsidR="00E62CA1" w:rsidRDefault="00E62CA1" w:rsidP="00280417">
      <w:pPr>
        <w:pStyle w:val="NoSpacing"/>
        <w:rPr>
          <w:lang w:val="en-US"/>
        </w:rPr>
      </w:pPr>
    </w:p>
    <w:p w14:paraId="1E92C127" w14:textId="658E6E76" w:rsidR="00E62CA1" w:rsidRDefault="00E62CA1" w:rsidP="00280417">
      <w:pPr>
        <w:pStyle w:val="NoSpacing"/>
        <w:rPr>
          <w:lang w:val="en-US"/>
        </w:rPr>
      </w:pPr>
    </w:p>
    <w:p w14:paraId="2430865A" w14:textId="338333E8" w:rsidR="00E62CA1" w:rsidRDefault="00E62CA1" w:rsidP="00280417">
      <w:pPr>
        <w:pStyle w:val="NoSpacing"/>
        <w:rPr>
          <w:lang w:val="en-US"/>
        </w:rPr>
      </w:pPr>
    </w:p>
    <w:p w14:paraId="4B6B0D25" w14:textId="58A4A7FB" w:rsidR="00E62CA1" w:rsidRDefault="00E62CA1" w:rsidP="00280417">
      <w:pPr>
        <w:pStyle w:val="NoSpacing"/>
        <w:rPr>
          <w:lang w:val="en-US"/>
        </w:rPr>
      </w:pPr>
    </w:p>
    <w:p w14:paraId="3FCD4042" w14:textId="435CBE55" w:rsidR="00E62CA1" w:rsidRDefault="00E62CA1" w:rsidP="00280417">
      <w:pPr>
        <w:pStyle w:val="NoSpacing"/>
        <w:rPr>
          <w:lang w:val="en-US"/>
        </w:rPr>
      </w:pPr>
    </w:p>
    <w:p w14:paraId="57FEA183" w14:textId="075938F3" w:rsidR="00E62CA1" w:rsidRDefault="00E62CA1" w:rsidP="00280417">
      <w:pPr>
        <w:pStyle w:val="NoSpacing"/>
        <w:rPr>
          <w:lang w:val="en-US"/>
        </w:rPr>
      </w:pPr>
    </w:p>
    <w:p w14:paraId="04EA7ADA" w14:textId="6679FD24" w:rsidR="00E62CA1" w:rsidRDefault="00E62CA1" w:rsidP="00280417">
      <w:pPr>
        <w:pStyle w:val="NoSpacing"/>
        <w:rPr>
          <w:lang w:val="en-US"/>
        </w:rPr>
      </w:pPr>
    </w:p>
    <w:p w14:paraId="70F12DE9" w14:textId="02765487" w:rsidR="00E62CA1" w:rsidRDefault="00E62CA1" w:rsidP="00280417">
      <w:pPr>
        <w:pStyle w:val="NoSpacing"/>
        <w:rPr>
          <w:lang w:val="en-US"/>
        </w:rPr>
      </w:pPr>
    </w:p>
    <w:p w14:paraId="10958388" w14:textId="3062ECBA" w:rsidR="00E62CA1" w:rsidRDefault="00E62CA1" w:rsidP="00280417">
      <w:pPr>
        <w:pStyle w:val="NoSpacing"/>
        <w:rPr>
          <w:lang w:val="en-US"/>
        </w:rPr>
      </w:pPr>
    </w:p>
    <w:p w14:paraId="5E2072DC" w14:textId="21BFD8C9" w:rsidR="00E62CA1" w:rsidRDefault="00E62CA1" w:rsidP="00280417">
      <w:pPr>
        <w:pStyle w:val="NoSpacing"/>
        <w:rPr>
          <w:lang w:val="en-US"/>
        </w:rPr>
      </w:pPr>
    </w:p>
    <w:p w14:paraId="57EC4BB1" w14:textId="002BE44C" w:rsidR="00E62CA1" w:rsidRDefault="00E62CA1" w:rsidP="00280417">
      <w:pPr>
        <w:pStyle w:val="NoSpacing"/>
        <w:rPr>
          <w:lang w:val="en-US"/>
        </w:rPr>
      </w:pPr>
    </w:p>
    <w:p w14:paraId="2EE1F607" w14:textId="3BB19FCE" w:rsidR="00E62CA1" w:rsidRDefault="00E62CA1" w:rsidP="00280417">
      <w:pPr>
        <w:pStyle w:val="NoSpacing"/>
        <w:rPr>
          <w:lang w:val="en-US"/>
        </w:rPr>
      </w:pPr>
    </w:p>
    <w:p w14:paraId="284C826C" w14:textId="775A52EF" w:rsidR="00E62CA1" w:rsidRDefault="00E62CA1" w:rsidP="00280417">
      <w:pPr>
        <w:pStyle w:val="NoSpacing"/>
        <w:rPr>
          <w:lang w:val="en-US"/>
        </w:rPr>
      </w:pPr>
    </w:p>
    <w:p w14:paraId="5F2C8658" w14:textId="0FE3A1AE" w:rsidR="00E62CA1" w:rsidRDefault="00E62CA1" w:rsidP="00280417">
      <w:pPr>
        <w:pStyle w:val="NoSpacing"/>
        <w:rPr>
          <w:lang w:val="en-US"/>
        </w:rPr>
      </w:pPr>
    </w:p>
    <w:p w14:paraId="2ABE5C7D" w14:textId="100B6BAC" w:rsidR="00E62CA1" w:rsidRDefault="00E62CA1" w:rsidP="00280417">
      <w:pPr>
        <w:pStyle w:val="NoSpacing"/>
        <w:rPr>
          <w:lang w:val="en-US"/>
        </w:rPr>
      </w:pPr>
    </w:p>
    <w:p w14:paraId="212E530B" w14:textId="2A1C0B71" w:rsidR="00E62CA1" w:rsidRDefault="00E62CA1" w:rsidP="00280417">
      <w:pPr>
        <w:pStyle w:val="NoSpacing"/>
        <w:rPr>
          <w:lang w:val="en-US"/>
        </w:rPr>
      </w:pPr>
    </w:p>
    <w:p w14:paraId="10EFA99F" w14:textId="133E02C5" w:rsidR="00E62CA1" w:rsidRDefault="00E62CA1" w:rsidP="00280417">
      <w:pPr>
        <w:pStyle w:val="NoSpacing"/>
        <w:rPr>
          <w:lang w:val="en-US"/>
        </w:rPr>
      </w:pPr>
    </w:p>
    <w:p w14:paraId="4CFCF477" w14:textId="77777777" w:rsidR="00E62CA1" w:rsidRDefault="00E62CA1" w:rsidP="00280417">
      <w:pPr>
        <w:pStyle w:val="NoSpacing"/>
        <w:rPr>
          <w:lang w:val="en-US"/>
        </w:rPr>
      </w:pPr>
    </w:p>
    <w:p w14:paraId="3AD779C8" w14:textId="604CB2E4" w:rsidR="00E62CA1" w:rsidRDefault="00E62CA1" w:rsidP="00280417">
      <w:pPr>
        <w:pStyle w:val="NoSpacing"/>
        <w:rPr>
          <w:lang w:val="en-US"/>
        </w:rPr>
      </w:pPr>
    </w:p>
    <w:p w14:paraId="7977AC7E" w14:textId="77777777" w:rsidR="00E62CA1" w:rsidRPr="00333A29" w:rsidRDefault="00E62CA1" w:rsidP="00280417">
      <w:pPr>
        <w:pStyle w:val="NoSpacing"/>
        <w:rPr>
          <w:lang w:val="en-US"/>
        </w:rPr>
      </w:pPr>
    </w:p>
    <w:p w14:paraId="724FEC83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7F314B5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lÉ - 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- ÅzqÉþ - ³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å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="001A70CE" w:rsidRPr="00333A2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UÉþ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þÈ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 rÉ§ÉÉ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2124E64F" w14:textId="77777777" w:rsidR="003219C3" w:rsidRPr="00333A29" w:rsidRDefault="003219C3" w:rsidP="00280417">
      <w:pPr>
        <w:pStyle w:val="NoSpacing"/>
        <w:rPr>
          <w:lang w:bidi="ar-SA"/>
        </w:rPr>
      </w:pPr>
    </w:p>
    <w:p w14:paraId="1FA42F1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8AFE071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å - i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0E4253C1" w14:textId="77777777" w:rsidR="00C615B7" w:rsidRPr="00333A29" w:rsidRDefault="00C615B7" w:rsidP="00280417">
      <w:pPr>
        <w:pStyle w:val="NoSpacing"/>
        <w:rPr>
          <w:lang w:bidi="ar-SA"/>
        </w:rPr>
      </w:pPr>
    </w:p>
    <w:p w14:paraId="2193BA9A" w14:textId="77777777" w:rsidR="00C615B7" w:rsidRPr="00333A29" w:rsidRDefault="00C615B7" w:rsidP="00280417">
      <w:pPr>
        <w:pStyle w:val="NoSpacing"/>
        <w:rPr>
          <w:lang w:bidi="ar-SA"/>
        </w:rPr>
      </w:pPr>
    </w:p>
    <w:p w14:paraId="3B6A7538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7E1FC5EC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23F8F41C" w14:textId="77777777" w:rsidR="003219C3" w:rsidRPr="00333A29" w:rsidRDefault="003219C3" w:rsidP="00280417">
      <w:pPr>
        <w:pStyle w:val="NoSpacing"/>
        <w:rPr>
          <w:lang w:bidi="ar-SA"/>
        </w:rPr>
      </w:pPr>
    </w:p>
    <w:p w14:paraId="20B995F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B9E1C5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2856C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18170448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460BFD19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E3416" w:rsidRPr="00333A29" w:rsidSect="00FA07D3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4F971BC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08D2858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25172CA" w14:textId="77777777" w:rsidR="002E3416" w:rsidRPr="00333A29" w:rsidRDefault="002E3416" w:rsidP="00280417">
      <w:pPr>
        <w:pStyle w:val="Heading2"/>
      </w:pPr>
      <w:r w:rsidRPr="00333A29">
        <w:t xml:space="preserve"> </w:t>
      </w:r>
      <w:bookmarkStart w:id="6" w:name="_Toc468226038"/>
      <w:r w:rsidRPr="00333A29">
        <w:t>mÉgcÉqÉMüÉhQ</w:t>
      </w:r>
      <w:r w:rsidR="00D86162" w:rsidRPr="00333A29">
        <w:t>å</w:t>
      </w:r>
      <w:r w:rsidRPr="00333A29">
        <w:t>û mÉg</w:t>
      </w:r>
      <w:r w:rsidR="00054349" w:rsidRPr="00333A29">
        <w:t>cÉ</w:t>
      </w:r>
      <w:r w:rsidRPr="00333A29">
        <w:t>qÉÈ mÉëzlÉÈ - uÉÉrÉurÉmÉµÉÉ±ÉlÉÇ ÌlÉÃmÉhÉÇ</w:t>
      </w:r>
      <w:bookmarkEnd w:id="6"/>
    </w:p>
    <w:p w14:paraId="49AD796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1</w:t>
      </w:r>
    </w:p>
    <w:p w14:paraId="1F17A822" w14:textId="4ABA591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åMåüþlÉ xÉòxj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åûS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E4E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qÉÑþw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l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liÉå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4FEFA033" w14:textId="45FB3818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É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åþ rÉÉerÉÉlÉÑ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Éÿ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xiÉålÉÉÿ </w:t>
      </w:r>
    </w:p>
    <w:p w14:paraId="36E1B166" w14:textId="7B9306E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rÉiÉç Ì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B5F6CFA" w14:textId="65AD2D3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uÉåþ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iuÉþiÉå iÉÔ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 sÉ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eÉþ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E45AE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8056F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2</w:t>
      </w:r>
    </w:p>
    <w:p w14:paraId="13941B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Ìi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iÉåeÉÉåÅlu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Éå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lÉÑþlqÉÉSÉrÉ </w:t>
      </w:r>
    </w:p>
    <w:p w14:paraId="33E2FC4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25F486A9" w14:textId="750FE1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iÉç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DEBF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.3</w:t>
      </w:r>
    </w:p>
    <w:p w14:paraId="6C68AE30" w14:textId="38071120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ÂþwÉÉhÉÉóè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µ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iÉÉåþ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EF5955" w14:textId="7EE4B471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åþ 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2742C8F4" w14:textId="63D79B30" w:rsidR="004B199E" w:rsidRPr="00333A29" w:rsidRDefault="00E379D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Ë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þeÉÉm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- [ ] </w:t>
      </w:r>
      <w:r w:rsidR="004B199E" w:rsidRPr="00D632B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3FF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4</w:t>
      </w:r>
    </w:p>
    <w:p w14:paraId="280E8B1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50FA381C" w14:textId="6604F7D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  <w:r w:rsidRPr="00D3100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</w:t>
      </w:r>
      <w:r w:rsidRPr="00D3100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ålÉþ </w:t>
      </w:r>
    </w:p>
    <w:p w14:paraId="2A476CB4" w14:textId="6559035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³ÉæirÉ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cÉÉÅÅ U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112209C3" w14:textId="55A23C9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 rÉS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Ç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F47DDC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61DD45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0C1DF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5</w:t>
      </w:r>
    </w:p>
    <w:p w14:paraId="289BC0F4" w14:textId="0A29229A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þ ÂlkÉå mÉÑ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7A4610ED" w14:textId="6FF8B7A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RN" w:hAnsi="BRH Devanagari RN" w:cs="BRH Devanagari RN"/>
          <w:sz w:val="40"/>
          <w:szCs w:val="40"/>
        </w:rPr>
        <w:t>A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632B4">
        <w:rPr>
          <w:rFonts w:ascii="BRH Devanagari RN" w:hAnsi="BRH Devanagari RN" w:cs="BRH Devanagari RN"/>
          <w:sz w:val="40"/>
          <w:szCs w:val="40"/>
        </w:rPr>
        <w:t>S</w:t>
      </w:r>
      <w:r w:rsidR="009008F9" w:rsidRPr="00D632B4">
        <w:rPr>
          <w:rFonts w:ascii="BRH Devanagari RN" w:hAnsi="BRH Devanagari RN" w:cs="BRH Devanagari RN"/>
          <w:sz w:val="40"/>
          <w:szCs w:val="40"/>
        </w:rPr>
        <w:t>ï</w:t>
      </w:r>
      <w:r w:rsidRPr="00D632B4">
        <w:rPr>
          <w:rFonts w:ascii="BRH Devanagari RN" w:hAnsi="BRH Devanagari RN" w:cs="BRH Devanagari RN"/>
          <w:sz w:val="40"/>
          <w:szCs w:val="40"/>
        </w:rPr>
        <w:t xml:space="preserve">èklÉÑuÉlÉç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0459F4" w14:textId="2B091FE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BE5FE" w14:textId="46BDE35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Éÿ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rÉiÉç Ì§ÉþMü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xiÉålÉþ 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320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F042F1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whÉÉåÿxiÉhQ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-xiÉxqÉÉÿ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E9083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6</w:t>
      </w:r>
    </w:p>
    <w:p w14:paraId="4614F065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ïÿ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å pÉþu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299ABBA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ÌS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i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jÉÉþ 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 aÉpÉÉåïþ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±þiÉå </w:t>
      </w:r>
    </w:p>
    <w:p w14:paraId="3E01E22B" w14:textId="77777777" w:rsidR="00D632B4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Sè-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uÉïþmÉåjÉç </w:t>
      </w:r>
    </w:p>
    <w:p w14:paraId="00F97D4D" w14:textId="04A5C63B" w:rsidR="004B199E" w:rsidRPr="00333A29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jÉÉþ xÉ</w:t>
      </w:r>
      <w:r w:rsidR="001A70CE" w:rsidRPr="00333A29">
        <w:rPr>
          <w:rFonts w:ascii="BRH Devanagari Extra" w:hAnsi="BRH Devanagari Extra" w:cs="BRH Devanagari Extra"/>
          <w:sz w:val="40"/>
          <w:szCs w:val="40"/>
        </w:rPr>
        <w:t>qÉçÆ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489DE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7</w:t>
      </w:r>
    </w:p>
    <w:p w14:paraId="42DEAA32" w14:textId="39655F0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733408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E2A48D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Éþ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73842A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Ìl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¹ÉÌ§ÉóèþzÉŠ 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62F55D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6BB6B1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4C90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1</w:t>
      </w:r>
    </w:p>
    <w:p w14:paraId="2244BD96" w14:textId="6B492CD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OèuÉÉ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210937" w14:textId="77777777" w:rsidR="00C10F62" w:rsidRPr="00D632B4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zÉþY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jÉç xÉ rÉÉå 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</w:p>
    <w:p w14:paraId="4229DACA" w14:textId="651F54E8" w:rsidR="004B199E" w:rsidRPr="00333A29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ÎŠirÉþxrÉ ÍcÉ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BB53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2</w:t>
      </w:r>
    </w:p>
    <w:p w14:paraId="5F72860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qÉÉþ 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C28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57EF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3</w:t>
      </w:r>
    </w:p>
    <w:p w14:paraId="58E56CD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ÏþrÉiÉå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748CCE5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58D4CA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7675FE27" w14:textId="6B4D6F3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cÉåÿw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27A427E3" w14:textId="135AB9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9B03E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FD1A8F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4</w:t>
      </w:r>
    </w:p>
    <w:p w14:paraId="394CCB86" w14:textId="1C7FF87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228B6CF" w14:textId="0B5A0E7F" w:rsidR="004B199E" w:rsidRPr="00333A29" w:rsidRDefault="004B199E" w:rsidP="000E69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Éþ-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FA08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3645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5</w:t>
      </w:r>
    </w:p>
    <w:p w14:paraId="121E606B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þ 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åÅlÉþÌiÉSÉWûÉr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5ACE8" w14:textId="5E1B234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óè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A2A28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8A2A28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1A7176D" w14:textId="3F5CEB1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23A6D9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iuÉqÉþeÉÌlÉ¸É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68B0E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6</w:t>
      </w:r>
    </w:p>
    <w:p w14:paraId="6FAABA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03BDF6DF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48508" w14:textId="61C4570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óè wÉQû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604A5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10BB8E" w14:textId="5463E66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F8092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7</w:t>
      </w:r>
    </w:p>
    <w:p w14:paraId="09DF0252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8423D0" w14:textId="72E6588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óè xÉþWûxÉë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1C5ECC1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ÑZrÉóèþ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Éÿ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C752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®ïþÌuÉwrÉå - qÉ×zÉåiÉç </w:t>
      </w:r>
    </w:p>
    <w:p w14:paraId="28A3F7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 kÉë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å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lÉ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569DC2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1</w:t>
      </w:r>
    </w:p>
    <w:p w14:paraId="392F23A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07777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æiÉUç.ÌWû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å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alÉå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3B9D772B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2339EFD" w14:textId="6639346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rÉÉþiÉrÉÉq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ÆrÉÉå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å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‡å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67468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wuÉalÉå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094AC3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85EAC9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985E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3.2</w:t>
      </w:r>
    </w:p>
    <w:p w14:paraId="5D03983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6DF411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wÉÑ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FEA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óè zÉY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ÑþuÉarÉÉåïÅxrÉ x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FA227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3</w:t>
      </w:r>
    </w:p>
    <w:p w14:paraId="7AC4D3A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 SkÉÉÌiÉ 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ÍcÉþlÉÑiÉå </w:t>
      </w:r>
    </w:p>
    <w:p w14:paraId="6BF81790" w14:textId="3F20C768" w:rsidR="004B199E" w:rsidRPr="00D632B4" w:rsidRDefault="004B199E" w:rsidP="00BF037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rÉ pÉuÉÌiÉ x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 eÉÑ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ÌWû cÉ¤ÉÑþwÉÏ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eÉÑþWûÉåÌiÉ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ÌWû c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qÉ×þSèkrÉæ SåuÉ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AB202" w14:textId="77777777" w:rsidR="00BF037F" w:rsidRDefault="00BF037F" w:rsidP="00BF03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þ ÅuÉ×ge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åþ uÉÉq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uÉÇ Ær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4D33E" w14:textId="573137E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12F8AB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×þ‡åû Ì²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8EA16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wuÉalÉåÿ-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7391B4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A99776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441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4.1</w:t>
      </w:r>
    </w:p>
    <w:p w14:paraId="79E1E42C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78FFBBF" w14:textId="77777777" w:rsidR="00BF037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UÉþ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F037F"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ED888" w14:textId="1DA792A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6505BBDC" w14:textId="1C6E5E7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UåiÉþÈ 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4DAD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åwÉþkÉrÉ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D4C1D8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2</w:t>
      </w:r>
    </w:p>
    <w:p w14:paraId="4C14CEEE" w14:textId="6FD74C0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kÉÉåþ pÉu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EmÉþ SSèk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U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35D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óè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7A48E7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9DE90F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3</w:t>
      </w:r>
    </w:p>
    <w:p w14:paraId="4A6C8130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þUÉå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WûÏqÉå Mü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Wû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åþlÉrÉÉåuÉë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FA4FB62" w14:textId="7B8D999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Éå uÉÉ AmÉþzÉÏUç.wÉÉh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zÉÏ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Uç.wÉÉh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aÉqÉþlÉç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WûÉåÿ§ÉÉ G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åÍqÉþ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þirÉï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CBC7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D6F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E7D1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4</w:t>
      </w:r>
    </w:p>
    <w:p w14:paraId="7763A287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zÉÏþUç.wÉÉ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445EFE2B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þ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8B78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åÅxÉÑþuÉarÉïq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F7837E3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 ÅÎalÉ Í¶ÉÌiÉþ-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04C944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ç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u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cÉþ lÉÈ xu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rÉþ ( ) S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A32AE" w14:textId="77777777" w:rsidR="00864644" w:rsidRDefault="00864644" w:rsidP="00D8683E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uÉÉÌSþÌiÉ-qÉÑ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åÌiÉþ rÉjÉÉ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ålÉÇ ÍcÉlÉÑiÉå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Éåïÿ ÅxrÉ pÉuÉ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0D434F" w14:textId="5921EE55" w:rsidR="004B199E" w:rsidRPr="00333A29" w:rsidRDefault="004B199E" w:rsidP="0086464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åÌiÉ - xu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DC235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1</w:t>
      </w:r>
    </w:p>
    <w:p w14:paraId="63447AF9" w14:textId="34DEAA7C" w:rsidR="004B199E" w:rsidRPr="00D632B4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</w:p>
    <w:p w14:paraId="552E8F67" w14:textId="309A270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Â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-qÉÍkÉþmÉi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0404D" w14:textId="18DC2BE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ÌWûUhr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ÌiÉ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EFBAA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5.2</w:t>
      </w:r>
    </w:p>
    <w:p w14:paraId="1CD8ECCB" w14:textId="11D3F8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17C82" w14:textId="710B57B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óè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C2304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þ</w:t>
      </w:r>
      <w:r w:rsidRPr="005C230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Éå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rÉÉÿiÉç mÉë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ò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lrÉÉSè-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8253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3</w:t>
      </w:r>
    </w:p>
    <w:p w14:paraId="7185FEA8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</w:rPr>
        <w:t>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mÉÉÿlrÉÉ</w:t>
      </w:r>
      <w:r w:rsidRPr="00D632B4">
        <w:rPr>
          <w:rFonts w:ascii="BRH Devanagari Extra" w:hAnsi="BRH Devanagari Extra" w:cs="BRH Devanagari Extra"/>
          <w:sz w:val="40"/>
          <w:szCs w:val="36"/>
        </w:rPr>
        <w:t xml:space="preserve">iÉç </w:t>
      </w:r>
    </w:p>
    <w:p w14:paraId="3C876692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36"/>
        </w:rPr>
        <w:t>i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 urÉÉ™þiÉÏÍp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81BF6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4</w:t>
      </w:r>
    </w:p>
    <w:p w14:paraId="13D5B2E3" w14:textId="11DF3F7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wuÉ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å </w:t>
      </w:r>
    </w:p>
    <w:p w14:paraId="083C7C78" w14:textId="4AD728E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37FBE7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þÎeÉaÉÉóè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26B9CD6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095516" w14:textId="7F1D751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304" w:rsidRPr="00D632B4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20C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66220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A331F7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1</w:t>
      </w:r>
    </w:p>
    <w:p w14:paraId="064AB3F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AE679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31784DDC" w14:textId="006DF46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iÉÉåqÉþÇ qÉl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þ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4FC09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2</w:t>
      </w:r>
    </w:p>
    <w:p w14:paraId="619B7E1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ÅuÉÉ»ûÉóèþ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ÂlkÉå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B58AD93" w14:textId="22CA866C" w:rsidR="00374A9B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åMüÇ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irÉæÿ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ÌWû oÉÉþUç.Wûx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ÌiÉþ oÉëÔrÉÉÌS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07B67E" w14:textId="218A7FA0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å ÅlÉÑ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-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 cÉU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uÉæ sÉÉåþMÇü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þ 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4EF098" w14:textId="6267509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8CB091" w14:textId="50BCFB2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FC1FA5" w14:textId="66EFD321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387F6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F0F4A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6.3</w:t>
      </w:r>
    </w:p>
    <w:p w14:paraId="412F3C55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üÉåï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-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åï Å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zÉþ 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CirÉÉþ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üU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A7287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1378833B" w14:textId="77777777" w:rsidR="005C230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ÌiÉþ¸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73D715" w14:textId="1B657877" w:rsidR="004B199E" w:rsidRPr="00333A29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åWû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0F109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1</w:t>
      </w:r>
    </w:p>
    <w:p w14:paraId="31C7909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24279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uÉåþ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Sè-uÉeÉëåþhÉælÉó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Sï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Íq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åSåMü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ÍqÉþ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eÉëåþhÉ </w:t>
      </w:r>
    </w:p>
    <w:p w14:paraId="01BD0B7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86025F6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2</w:t>
      </w:r>
    </w:p>
    <w:p w14:paraId="6B9D16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å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4DD99" w14:textId="77777777" w:rsidR="00EE578A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C433779" w14:textId="3C1E907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ÉþÍcÉiÉÇ oÉëÉ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lÉqÉþxMü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B40C7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3</w:t>
      </w:r>
    </w:p>
    <w:p w14:paraId="1B4E7C69" w14:textId="1CADB0F8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</w:t>
      </w:r>
    </w:p>
    <w:p w14:paraId="6362A4AB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12CAF830" w14:textId="77777777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qÉæþ iÉå ÂSìåSÉ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</w:t>
      </w:r>
    </w:p>
    <w:p w14:paraId="6449E54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SìÉå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84EC7D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4</w:t>
      </w:r>
    </w:p>
    <w:p w14:paraId="780BC501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åSÒ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E96EB" w14:textId="4E22FF4E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iÉ¸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240864C" w14:textId="7A1143D1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gcÉþ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æÂmÉþ ÌiÉ¸iÉå lÉqÉx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rÉþÈ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6CCBA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5</w:t>
      </w:r>
    </w:p>
    <w:p w14:paraId="1A2A98E3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6F380EB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È mÉëhÉÉåþ e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xÉÑuÉ || </w:t>
      </w:r>
    </w:p>
    <w:p w14:paraId="549A2D12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 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39BFDF3C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E3D685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 ÅalÉå Åu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ålÉÉmÉþÇ iuÉÉ Åal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å xuÉaÉÉ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-UÉÎm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qÉÉmlÉÉå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2434FC" w14:textId="37E6AE2C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11937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1</w:t>
      </w:r>
    </w:p>
    <w:p w14:paraId="27524579" w14:textId="1EA3DCF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þ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ÒmÉþ ÌiÉ¸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Uj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1A3FEA55" w14:textId="09EBFE1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uÉÉåe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rÉþ¥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¥Ér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æ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210D7B4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-uÉÉU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ò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å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 AþMÑüÂiÉ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EEF5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2</w:t>
      </w:r>
    </w:p>
    <w:p w14:paraId="1270BE51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ÏrÉåþlÉÉå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¸þ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òþ z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MÑüþÂiÉå </w:t>
      </w:r>
    </w:p>
    <w:p w14:paraId="0A41D783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Uç</w:t>
      </w:r>
      <w:r w:rsidR="005F7AA6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ØûSþrÉålÉÉ-Ìm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å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564E7" w14:textId="1B6599A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l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4C431D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2CC11E" w14:textId="7D0361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æ¹Òþ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lSìåþh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Í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97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B1E05B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3</w:t>
      </w:r>
    </w:p>
    <w:p w14:paraId="29CE49AC" w14:textId="1B13B142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ÑcNåû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Ñ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9ED1F8D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Ñþ¹Ò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8E05CC8" w14:textId="48BF140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þl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C56A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mÉÉÿiqÉÉ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433E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ÿ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iqÉÉþlÉ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( )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irÉÉiq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2544875" w14:textId="203806D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6CAE9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="00D21D6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²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7365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1</w:t>
      </w:r>
    </w:p>
    <w:p w14:paraId="44CB2884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alÉþ ES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alÉåþ SÒ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 aÉ½ ÌMüóèÍzÉsÉ uÉ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87A0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13666C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8F4AE2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3FF8570D" w14:textId="6302AC0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Éå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3051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2</w:t>
      </w:r>
    </w:p>
    <w:p w14:paraId="19B1D72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È ÌMüóè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ï uÉlrÉþ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7273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FC75598" w14:textId="62EE8F0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È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ÿÅ¤rÉÉå¶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hÉïþ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´ÉÉå§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B9D6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oÉïsÉþ-q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åeÉÉåÅ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D427BE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3</w:t>
      </w:r>
    </w:p>
    <w:p w14:paraId="6A98B7BE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uÉÉþ qÉå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 lÉqÉþxiÉå Ax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FCDD7E6" w14:textId="51C67969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È </w:t>
      </w:r>
    </w:p>
    <w:p w14:paraId="16E097A1" w14:textId="4FB8267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rÉ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125C5BE" w14:textId="409F178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AÉåwÉþkÉÏw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ÌuÉµ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611FE416" w14:textId="52D4A915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6772B4" w14:textId="0B37AE4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259CA0" w14:textId="689BC65B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1580ED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7E069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9.4</w:t>
      </w:r>
    </w:p>
    <w:p w14:paraId="40CEDC1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óè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ÏrÉóèþ </w:t>
      </w:r>
    </w:p>
    <w:p w14:paraId="5ADD4786" w14:textId="77777777" w:rsidR="005F7AA6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mÉÉliÉÑ </w:t>
      </w:r>
    </w:p>
    <w:p w14:paraId="09A0FD5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0023195F" w14:textId="34306E9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þ qÉ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90F8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5</w:t>
      </w:r>
    </w:p>
    <w:p w14:paraId="1D8DA5B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uÉålSìþerÉå¸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ËUþ¸ÉŠ mÉ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E1A939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åÍ¤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Ç m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E3C0C" w14:textId="77777777" w:rsidR="001E2F5F" w:rsidRPr="003F5EF3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jÉç xÉÍ</w:t>
      </w:r>
      <w:r w:rsidRPr="00D632B4">
        <w:rPr>
          <w:rFonts w:ascii="BRH Devanagari Extra" w:hAnsi="BRH Devanagari Extra" w:cs="BRH Devanagari Extra"/>
          <w:sz w:val="40"/>
          <w:szCs w:val="40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erÉåþlÉ mÉë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A3ABB28" w14:textId="340262D7" w:rsidR="004B199E" w:rsidRPr="00333A29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5F7AA6" w:rsidRPr="00333A29">
        <w:rPr>
          <w:rFonts w:ascii="BRH Devanagari Extra" w:hAnsi="BRH Devanagari Extra" w:cs="BRH Devanagari Extra"/>
          <w:i/>
          <w:sz w:val="40"/>
          <w:szCs w:val="40"/>
        </w:rPr>
        <w:t>Uç.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="004B199E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2AD528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1</w:t>
      </w:r>
    </w:p>
    <w:p w14:paraId="18404177" w14:textId="5D54E68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E2F5F" w:rsidRPr="00D632B4">
        <w:rPr>
          <w:rFonts w:ascii="BRH Devanagari Extra" w:hAnsi="BRH Devanagari Extra" w:cs="BRH Devanagari Extra"/>
          <w:sz w:val="40"/>
          <w:szCs w:val="40"/>
        </w:rPr>
        <w:t>Mçü i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ÿxiÉå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þ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41C3537" w14:textId="5C86C237" w:rsidR="00D21D6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Éå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ÌSMçü </w:t>
      </w:r>
    </w:p>
    <w:p w14:paraId="793267A7" w14:textId="0233CB81" w:rsidR="00D21D6F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BF686F" w14:textId="0731995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BA154B5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59E2DA9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3161A0D" w14:textId="05D19D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2</w:t>
      </w:r>
    </w:p>
    <w:p w14:paraId="11F2599D" w14:textId="6EDF1DD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åþ 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9D4D" w14:textId="4DCBB39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ÅÍkÉþmÉÌiÉ-Î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Éþ UÉ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ÍkÉþmÉ¦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UÍkÉþmÉÌiÉÈ Îµ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ÌSMçü iÉxrÉÉÿxiÉå </w:t>
      </w:r>
    </w:p>
    <w:p w14:paraId="43F34E77" w14:textId="11FD8F55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4358" w:rsidRPr="00D632B4">
        <w:rPr>
          <w:rFonts w:ascii="BRH Devanagari Extra" w:hAnsi="BRH Devanagari Extra" w:cs="BRH Devanagari Extra"/>
          <w:sz w:val="40"/>
          <w:szCs w:val="40"/>
          <w:lang w:bidi="ar-SA"/>
        </w:rPr>
        <w:t>sqÉÉwÉ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ëÏuÉÉå U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160D9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 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115067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3</w:t>
      </w:r>
    </w:p>
    <w:p w14:paraId="0EA5F98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þ¤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31C1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F1377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453898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ÌlÉþ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3DAA0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4</w:t>
      </w:r>
    </w:p>
    <w:p w14:paraId="5113EC46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aÉþU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xuÉm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ÆuÉ E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 AÉmÉÉå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iÉ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A10B11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AFB89E" w14:textId="2620FD4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ÿÇ Æu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uÉþxuÉÉlÉç 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27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wÉÉÿÇ Æu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2CB79B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5</w:t>
      </w:r>
    </w:p>
    <w:p w14:paraId="13088CAA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 ÅÌl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å uÉÉþi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iÉåprÉÉåþ 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917EB" w14:textId="59E7711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rÉå iÉÉlÉþÎa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 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´Éåh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åÌiÉ pÉ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9E77B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6</w:t>
      </w:r>
    </w:p>
    <w:p w14:paraId="206B2B8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4A72B18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å x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2D10E10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uÉþzÉxuÉ || </w:t>
      </w:r>
    </w:p>
    <w:p w14:paraId="7B94CB36" w14:textId="0FCBF319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µÉÉå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£üÉåÅÌuÉþqÉÑcrÉ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E1731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39C613" w14:textId="268E73BD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FAE3FD" w14:textId="466CE66A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D04600" w14:textId="7AC19AC9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5C139E" w14:textId="5D776BC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E9B0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44CD6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7</w:t>
      </w:r>
    </w:p>
    <w:p w14:paraId="6887D85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ò xÉëÑcÉþ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E8303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ÌuÉï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xÉÑÌWûþiÉÉå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( )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3266E0B" w14:textId="77777777" w:rsidR="00E1731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å-Ì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rÉ¶Éþ-ÌlÉÍ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</w:t>
      </w:r>
    </w:p>
    <w:p w14:paraId="34587DD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å-uÉxÉÏþrÉÉlÉ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1E0F69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1.1</w:t>
      </w:r>
    </w:p>
    <w:p w14:paraId="6E6052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xÉÔ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È ÍxÉlkÉÉåÿÈ </w:t>
      </w:r>
    </w:p>
    <w:p w14:paraId="003E3E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óè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i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Å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EFA0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2.1</w:t>
      </w:r>
    </w:p>
    <w:p w14:paraId="79FF0AF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WûsÉÏÿ¤hÉÉå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5532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Ë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åþÅeÉÉå </w:t>
      </w:r>
    </w:p>
    <w:p w14:paraId="079060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¢ü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8C69EA0" w14:textId="469A8CC2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Ñ - 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0B062C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C038C5" w14:textId="624AF54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3.1</w:t>
      </w:r>
    </w:p>
    <w:p w14:paraId="174E8C7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lÉm§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å qÉMüþUÈ MÑü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MÔüþmÉÉU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å </w:t>
      </w:r>
    </w:p>
    <w:p w14:paraId="3B6FCC8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pÉaÉÉþrÉ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Ìu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4B0752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7B1170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2E88C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4.1</w:t>
      </w:r>
    </w:p>
    <w:p w14:paraId="5E60D42B" w14:textId="18841B2C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B85F0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uÉåÿ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MÑüÇ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sÉÉåþÌW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È </w:t>
      </w:r>
    </w:p>
    <w:p w14:paraId="132318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1E2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5.1</w:t>
      </w:r>
    </w:p>
    <w:p w14:paraId="2E34A4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å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xi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»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89CA" w14:textId="23CEEC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×üw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hÉå 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CCA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509C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D8103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6.1</w:t>
      </w:r>
    </w:p>
    <w:p w14:paraId="197354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MüzrÉÉåï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Ô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a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geÉþsÉÉå </w:t>
      </w:r>
    </w:p>
    <w:p w14:paraId="78713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cÉÏ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þhrÉÉrÉ xÉ×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2A1EC366" w14:textId="01D6EF5F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rÉïþ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ABA7B94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3AED9A" w14:textId="0A26BA0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7.1</w:t>
      </w:r>
    </w:p>
    <w:p w14:paraId="2CE40887" w14:textId="77777777" w:rsidR="001E2F5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Éæÿµ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 lrÉƒ¡Ó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qÉirÉÉ Alr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0638F" w14:textId="274FECD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lÉÉÿÇ 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xiÉå ÍxÉþlÉÏ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iÉþrÉå ÍzÉi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D632B4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Pr="00D632B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8A850E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8.1</w:t>
      </w:r>
    </w:p>
    <w:p w14:paraId="0C353DC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l§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Éåþ qÉÉl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eÉWûþMü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ÉÉþ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xiÉå lÉæUç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Ñüþ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18F150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9.1</w:t>
      </w:r>
    </w:p>
    <w:p w14:paraId="1926169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653E6F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å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aÉ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7376D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0.1</w:t>
      </w:r>
    </w:p>
    <w:p w14:paraId="461FAA4B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ªÒÈ m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qÉÌSþi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01362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ÍcÉþËU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MüÐUç.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xiÉå </w:t>
      </w:r>
    </w:p>
    <w:p w14:paraId="44219B47" w14:textId="34B4853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 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584EBE2B" w14:textId="40C7A569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 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6218C3A" w14:textId="458DB25F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00B3FC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26D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1.1</w:t>
      </w:r>
    </w:p>
    <w:p w14:paraId="0C8EFD2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È mÉÉÿ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uÉ×MüÉåþ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 L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ÿ Å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649353A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xiÉå q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þxuÉÉl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02FC2E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ÉÑ</w:t>
      </w:r>
      <w:r w:rsidRPr="00333A29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hÉÉå</w:t>
      </w:r>
      <w:r w:rsidRPr="00333A29">
        <w:rPr>
          <w:rFonts w:ascii="BRH Devanagari Extra" w:hAnsi="BRH Devanagari Extra" w:cs="BRH Devanagari Extra"/>
          <w:i/>
          <w:iCs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ï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1F99EE0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2.1</w:t>
      </w:r>
    </w:p>
    <w:p w14:paraId="6F4DC64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aÉëÏþuÉÈ xÉÉU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È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z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15BBAD8B" w14:textId="7C6083D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þÌiÉ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Éå oÉÉþUç.Wûx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È Í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mÉÉå uÉæÿµ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L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qÉÉw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D5FC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È xÉóè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 ÅkÉÉåUÉþqÉ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mÉåiu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250043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å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A58A53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3.1</w:t>
      </w:r>
    </w:p>
    <w:p w14:paraId="35C73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þ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Éå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æ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aÉëÏþuÉÉæ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æ </w:t>
      </w:r>
    </w:p>
    <w:p w14:paraId="35FF691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þqÉz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æ ÍzÉþ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æ 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æ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226FAD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åiu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17193F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4.1</w:t>
      </w:r>
    </w:p>
    <w:p w14:paraId="6D45CC75" w14:textId="107CB52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ÉÎge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èu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åUÉþqÉÉæ xÉÉ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æ m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æ </w:t>
      </w:r>
    </w:p>
    <w:p w14:paraId="29C19606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þ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lÉÉþpÉÏ uÉæµ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æ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…¡ûÉæþ iÉÔ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 qÉÉþ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qÉÉwÉþ AÉ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</w:p>
    <w:p w14:paraId="02A51EDA" w14:textId="5F7B46C2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hÉ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eÉÈ xÉÉþU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 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Ï uÉÉþ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È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hÉ LMüþÍzÉÌiÉ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åiuÉþ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139D4D4A" w14:textId="78DF103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07D6346" w14:textId="0B599424" w:rsidR="001E2F5F" w:rsidRPr="001E2F5F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E2F5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14AADD4A" w14:textId="77777777" w:rsidR="004B199E" w:rsidRPr="00333A29" w:rsidRDefault="004B199E" w:rsidP="00280417">
      <w:pPr>
        <w:pStyle w:val="NoSpacing"/>
        <w:rPr>
          <w:lang w:val="en-US"/>
        </w:rPr>
      </w:pPr>
    </w:p>
    <w:p w14:paraId="79F81C59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Anuvaakams :- </w:t>
      </w:r>
    </w:p>
    <w:p w14:paraId="3E647293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åþ - 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åþ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É - alÉþ ESkÉå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ÂÂþ - Us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 - Åµ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åÅlÉÏþMüu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óèzÉÌiÉÈ)</w:t>
      </w:r>
    </w:p>
    <w:p w14:paraId="2E8C4F24" w14:textId="77777777" w:rsidR="004B199E" w:rsidRPr="00333A29" w:rsidRDefault="004B199E" w:rsidP="00280417">
      <w:pPr>
        <w:pStyle w:val="NoSpacing"/>
        <w:tabs>
          <w:tab w:val="left" w:pos="950"/>
        </w:tabs>
        <w:rPr>
          <w:lang w:bidi="ar-SA"/>
        </w:rPr>
      </w:pPr>
      <w:r w:rsidRPr="00333A29">
        <w:rPr>
          <w:lang w:bidi="ar-SA"/>
        </w:rPr>
        <w:tab/>
      </w:r>
    </w:p>
    <w:p w14:paraId="31200563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47B641B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ÉmÉÏþrÉÉ - 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kÉï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CBC4209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ålSìþerÉå¸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å - ÅµÉþxiÉÔ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- Ì²wÉþÌ¹È)</w:t>
      </w:r>
    </w:p>
    <w:p w14:paraId="5D3E587E" w14:textId="77777777" w:rsidR="00E1731B" w:rsidRPr="00333A29" w:rsidRDefault="00E1731B" w:rsidP="00280417">
      <w:pPr>
        <w:pStyle w:val="NoSpacing"/>
        <w:rPr>
          <w:lang w:bidi="ar-SA"/>
        </w:rPr>
      </w:pPr>
    </w:p>
    <w:p w14:paraId="3BD5B21D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101EE24C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ç mÉåiuÉþÈ) </w:t>
      </w:r>
    </w:p>
    <w:p w14:paraId="0BDC365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åÇ ||</w:t>
      </w:r>
    </w:p>
    <w:p w14:paraId="1A1D219D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EC75D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7A18B8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6A9F497E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7BD34F38" w14:textId="77777777" w:rsidR="0069601A" w:rsidRPr="00333A29" w:rsidRDefault="00696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69601A" w:rsidRPr="00333A29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4931F7C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B2BD9E6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C531E26" w14:textId="77777777" w:rsidR="0069601A" w:rsidRPr="00333A29" w:rsidRDefault="006E71D9" w:rsidP="00280417">
      <w:pPr>
        <w:pStyle w:val="Heading2"/>
      </w:pPr>
      <w:bookmarkStart w:id="7" w:name="_Toc468226039"/>
      <w:r w:rsidRPr="00333A29">
        <w:t xml:space="preserve"> </w:t>
      </w:r>
      <w:r w:rsidR="0069601A" w:rsidRPr="00333A29">
        <w:t>mÉgcÉqÉMüÉhQ</w:t>
      </w:r>
      <w:r w:rsidR="00D86162" w:rsidRPr="00333A29">
        <w:t>å</w:t>
      </w:r>
      <w:r w:rsidR="0069601A" w:rsidRPr="00333A29">
        <w:t>û wÉ</w:t>
      </w:r>
      <w:r w:rsidR="00BA2394" w:rsidRPr="00333A29">
        <w:t>¸</w:t>
      </w:r>
      <w:r w:rsidR="0069601A" w:rsidRPr="00333A29">
        <w:t>È mÉëzlÉÈ - EmÉÉlÉÑuÉÉYrÉÉÍpÉkÉÉlÉÇ</w:t>
      </w:r>
      <w:bookmarkEnd w:id="7"/>
    </w:p>
    <w:p w14:paraId="4BB890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1</w:t>
      </w:r>
    </w:p>
    <w:p w14:paraId="028FC3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60406D44" w14:textId="5B7349A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28A9" w:rsidRPr="00AD2C08">
        <w:rPr>
          <w:rFonts w:ascii="BRH Devanagari Extra" w:hAnsi="BRH Devanagari Extra" w:cs="BRH Devanagari Extra"/>
          <w:sz w:val="40"/>
          <w:szCs w:val="40"/>
          <w:lang w:bidi="ar-SA"/>
        </w:rPr>
        <w:t>ÎalÉÇ ÆrÉÉ aÉpÉïþÇ</w:t>
      </w:r>
      <w:r w:rsidR="00AD2C08"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Uå ÌuÉÃþmÉ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lÉÉ pÉþuÉliÉÑ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CBF9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xÉirÉÉ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583E03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5E24BF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ÿ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o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42D02D9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mÉrÉþ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71926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2</w:t>
      </w:r>
    </w:p>
    <w:p w14:paraId="6B0B75F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31B9E6DE" w14:textId="3F1C418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l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ÅÅm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ÑuÉÉåmÉþ xmÉ×z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å |</w:t>
      </w:r>
    </w:p>
    <w:p w14:paraId="43DA8D9E" w14:textId="3A5BCAC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Éïóè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óèUþ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SÉåþ WÒûuÉå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|</w:t>
      </w:r>
    </w:p>
    <w:p w14:paraId="3277BE5E" w14:textId="4BFA066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xÉþÇmÉë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lÉþSiÉÉ</w:t>
      </w:r>
      <w:r w:rsidR="00AD2C08"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|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CED9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þ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|| </w:t>
      </w:r>
    </w:p>
    <w:p w14:paraId="386A2E8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ç mÉëåÌw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saÉiÉ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6CF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.3</w:t>
      </w:r>
    </w:p>
    <w:p w14:paraId="3ADBC3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ÿ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SlSìÉåþ u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| </w:t>
      </w:r>
    </w:p>
    <w:p w14:paraId="1BDF30D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rÉlS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5C609A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Ì£üþÍpÉ Så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å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010DE2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Am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0CB0B1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-qÉÑþcrÉiÉå || </w:t>
      </w:r>
    </w:p>
    <w:p w14:paraId="71A37293" w14:textId="2F2D4F8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mÉÉåþ 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wÉÉåqÉÉæþ ÌoÉ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F65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ëÉå UxÉÉåþ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8A5E6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4</w:t>
      </w:r>
    </w:p>
    <w:p w14:paraId="495529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Pr="00333A29">
        <w:rPr>
          <w:rFonts w:ascii="BRH Devanagari Extra" w:hAnsi="BRH Devanagari Extra" w:cs="BRH Devanagari Extra"/>
          <w:sz w:val="40"/>
          <w:szCs w:val="40"/>
        </w:rPr>
        <w:t>³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6329E703" w14:textId="3718531B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uÉÉþ zÉ×h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aÉ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þ AÉxÉÉÇ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9057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rÉåþ p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|| </w:t>
      </w:r>
    </w:p>
    <w:p w14:paraId="118420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14D2F84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7C8B69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5845D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( ) || </w:t>
      </w:r>
    </w:p>
    <w:p w14:paraId="547B9794" w14:textId="3A03207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Ç</w:t>
      </w:r>
      <w:r w:rsidR="008D5245" w:rsidRPr="00B167C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ÉqÉ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2E02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AD2C0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AD2C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 lÉÈ || </w:t>
      </w:r>
    </w:p>
    <w:p w14:paraId="660D4A3F" w14:textId="38A051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 ´ÉþrÉx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å rÉiÉxu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iu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Îl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¶É}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6E641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1</w:t>
      </w:r>
    </w:p>
    <w:p w14:paraId="3D675547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uÉ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aÉëWûÉÿ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ÿ ÅÎalÉuÉïþÂh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-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prÉÉþ-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jÉÉåþ </w:t>
      </w:r>
    </w:p>
    <w:p w14:paraId="403F4DD9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þ 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rÉ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pÉëÉïiÉ×þ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åÿ ÅalÉå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EC54EA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2</w:t>
      </w:r>
    </w:p>
    <w:p w14:paraId="326770A7" w14:textId="550B94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9868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168B4E1A" w14:textId="0F3CEBCC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Éåÿ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3FF97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2652F3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47B2D4" w14:textId="77777777" w:rsidR="00870432" w:rsidRPr="00333A29" w:rsidRDefault="0087043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A452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2.3</w:t>
      </w:r>
    </w:p>
    <w:p w14:paraId="5F045A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ÍNûþ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089F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2037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¶É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-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6DEAA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73885B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4</w:t>
      </w:r>
    </w:p>
    <w:p w14:paraId="3BE7E23A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</w:t>
      </w:r>
      <w:r w:rsidRPr="00B167C9">
        <w:rPr>
          <w:rFonts w:ascii="BRH Devanagari Extra" w:hAnsi="BRH Devanagari Extra" w:cs="BRH Devanagari Extra"/>
          <w:sz w:val="40"/>
          <w:szCs w:val="40"/>
        </w:rPr>
        <w:t>è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xÉÉåÿ 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49DEA595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 ÅmÉï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32F26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Ém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2CB4C5D5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ÍpÉþU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- [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16DF6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5</w:t>
      </w:r>
    </w:p>
    <w:p w14:paraId="2754CC8A" w14:textId="77777777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xÉ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 ÅxqÉÉ AlÉÑ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x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ÅxqÉæ 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É E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890BD3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617CE4" w14:textId="09FEA192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1BCD1A4" w14:textId="6F92E4D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C3567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6</w:t>
      </w:r>
    </w:p>
    <w:p w14:paraId="67D8336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76791C65" w14:textId="5B8FFA01" w:rsidR="00AD2C08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±iÉå 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å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05FCF1" w14:textId="312184B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27C5969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irÉÉþWû iÉå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E43E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3EF6E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Eþ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Eþ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36B207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FC92D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1</w:t>
      </w:r>
    </w:p>
    <w:p w14:paraId="53EEF0A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244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565CBCEC" w14:textId="56FA9268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uÉÉå ÅuÉåÿ¹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aÉåþlÉ-qÉÍpÉ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iÉ×þhÉÑiÉå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SåþuÉ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óèÌw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CF8EAC" w14:textId="5D9967D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3285AA" w14:textId="1A9A5105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2F81F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B563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3.2</w:t>
      </w:r>
    </w:p>
    <w:p w14:paraId="5B171C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óè xÉÑuÉl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20AA4E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Ç oÉë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Í¶Éi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40802082" w14:textId="0ADD850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BFD63" w14:textId="52175E1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iÉåþ zÉÏUç.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</w:t>
      </w:r>
      <w:r w:rsidR="002C0AC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 ÌwÉþgcÉÌiÉ zÉÏU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½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E4707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3</w:t>
      </w:r>
    </w:p>
    <w:p w14:paraId="59BC6E15" w14:textId="06D3F0C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D81371" w14:textId="407C7961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åÿ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86E9A88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ÏirÉÉþWåû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xqÉþ-</w:t>
      </w:r>
    </w:p>
    <w:p w14:paraId="462B545C" w14:textId="33BE81B0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875C3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50182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4</w:t>
      </w:r>
    </w:p>
    <w:p w14:paraId="1ABE889C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A8B9241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7768953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mÉUÉþ Åm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F1A75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 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rÉþeÉåi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C26C429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óè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iqÉlÉç kÉþ¨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DFF8E89" w14:textId="36402193" w:rsidR="00597E5F" w:rsidRPr="00333A2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L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å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0BEA3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1</w:t>
      </w:r>
    </w:p>
    <w:p w14:paraId="2424647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oSÉåÅrÉÉþuÉ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ålÉ </w:t>
      </w:r>
    </w:p>
    <w:p w14:paraId="233017E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óèxÉÉå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o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0712DD5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79C2A2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3ACDF82D" w14:textId="6FAE546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lÉrÉÌiÉ SpÉï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oÉå eÉÑþ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05E9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B69A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2</w:t>
      </w:r>
    </w:p>
    <w:p w14:paraId="1A6197D7" w14:textId="0DEBCDB0" w:rsidR="00597E5F" w:rsidRPr="00B167C9" w:rsidRDefault="00805E9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ÎxqÉþlÉç eÉÑWûÉå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Å³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eÉÑÀûþirÉ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mÉÑ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D0AD99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alÉåÈ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lÉþlkÉÉå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44B32F4" w14:textId="6F5BE7E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ÅÅ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 </w:t>
      </w:r>
    </w:p>
    <w:p w14:paraId="23EE8918" w14:textId="47CA8F44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Éåþ p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ÅsÉå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0E6FA8C" w14:textId="6D16BF53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B6BC94" w14:textId="266E02B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6B024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BC11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4.3</w:t>
      </w:r>
    </w:p>
    <w:p w14:paraId="723EBE45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Ç lÉÉÌuÉþlS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C165A6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Ç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cNûU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Ç SþÍ¤É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SÍ¤ÉþhÉÈ </w:t>
      </w:r>
    </w:p>
    <w:p w14:paraId="3097B6B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Sþ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aÉç-rÉ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749E126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-qÉÑþ¨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805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4</w:t>
      </w:r>
    </w:p>
    <w:p w14:paraId="0A82B84E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E¨ÉþU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åSÏþ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q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85A42F" w14:textId="77777777" w:rsidR="00597E5F" w:rsidRPr="00333A29" w:rsidRDefault="00597E5F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gcÉåÿ¹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rÉÉ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60F88AE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SÏÿm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x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9F4A3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38A1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5</w:t>
      </w:r>
    </w:p>
    <w:p w14:paraId="0CA61F43" w14:textId="61C1599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SzÉÉåþ eÉrÉ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å uÉæ oÉëÉÿ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xiÉxqÉÉÿ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</w:t>
      </w:r>
    </w:p>
    <w:p w14:paraId="5C09F29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luÉåÿ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ABFC2C" w14:textId="65F5CE3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óè WûÉÂ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rÉÉå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þzÉÎl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F5E6BF" w14:textId="13F99EBD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ås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A4B85E9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13383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1</w:t>
      </w:r>
    </w:p>
    <w:p w14:paraId="4E608A5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A82F4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Ç Æ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729AFE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þ rÉe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ECC5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0337F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MüÉþSzÉÉ¤ÉUÉ </w:t>
      </w:r>
    </w:p>
    <w:p w14:paraId="35870E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lÉþ </w:t>
      </w:r>
    </w:p>
    <w:p w14:paraId="194A8D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kÉÉU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1D069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2</w:t>
      </w:r>
    </w:p>
    <w:p w14:paraId="6091B8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eÉÉaÉþiÉÇ </w:t>
      </w:r>
    </w:p>
    <w:p w14:paraId="516D44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5E9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54BE05" w14:textId="442998D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þMü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 pÉuÉþÌiÉ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r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80AB1DD" w14:textId="55678C1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ÎeÉ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6426E" w14:textId="7479056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D19656" w14:textId="07E1C3C4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1FE4F5" w14:textId="30AE635F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705B6" w14:textId="5432FB1C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84E1E" w14:textId="665AEA92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5D827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1ECE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3</w:t>
      </w:r>
    </w:p>
    <w:p w14:paraId="34DF13F5" w14:textId="6C5629E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ò xmÉ×þ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ÿ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D0D7FDC" w14:textId="17E7CB6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xmÉ×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ò </w:t>
      </w:r>
    </w:p>
    <w:p w14:paraId="39EEFD4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×þhÉÉå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ÏuÉÉóèþ A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å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Wûþur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785F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</w:p>
    <w:p w14:paraId="4501B8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óèþxÉWûxÉë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B7C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Ç iÉåÅ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4BB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( )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B0CF2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0864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1</w:t>
      </w:r>
    </w:p>
    <w:p w14:paraId="3EC19E50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ÌiÉþ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ÌoÉprÉþ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3399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iÉå NûlSÉåþÍ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3C25C148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F74B60F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whÉÏïþ E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ÑmÉþ qÉÑgc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Å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qÉÑmÉþ cÉU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å ÅÌWûóèþxÉÉrÉæ SåuÉ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ÌlÉ kÉÏþ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-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48BCC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2</w:t>
      </w:r>
    </w:p>
    <w:p w14:paraId="05800C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1C5FA597" w14:textId="53F098D6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¢üqr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04E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BACF4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Å¢üqrÉÉ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5AADDB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åþ aÉÉ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AD777C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3</w:t>
      </w:r>
    </w:p>
    <w:p w14:paraId="171C1C97" w14:textId="0A52A40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xrÉå¹þMüÉ </w:t>
      </w:r>
    </w:p>
    <w:p w14:paraId="2C817EE9" w14:textId="56A38A6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Él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ålSìÉåþ S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å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EE71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ïÎŠir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C7234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477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5C31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4</w:t>
      </w:r>
    </w:p>
    <w:p w14:paraId="3FE60AD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ò x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773A0C40" w14:textId="330B5F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8F4FE0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mrÉåþÌiÉ uÉæ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9C1C894" w14:textId="140C976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38A98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( ) Ì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CC97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95B6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å - Sïz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5815613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1</w:t>
      </w:r>
    </w:p>
    <w:p w14:paraId="473EE4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52CB301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580051D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51B3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2</w:t>
      </w:r>
    </w:p>
    <w:p w14:paraId="1C5A47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</w:t>
      </w:r>
      <w:r w:rsidRPr="00333A29">
        <w:rPr>
          <w:rFonts w:ascii="BRH Devanagari Extra" w:hAnsi="BRH Devanagari Extra" w:cs="BRH Devanagari Extra"/>
          <w:sz w:val="40"/>
          <w:szCs w:val="40"/>
        </w:rPr>
        <w:t>l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68DA" w14:textId="52E1C675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C48E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mrÉ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60B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EC2ED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72F899F" w14:textId="616ED288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ŠiÉÑþÌuÉïóèzÉÌi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F8CC0" w14:textId="6D7EA8D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20B280" w14:textId="5A18A15A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2F27A" w14:textId="1F4952C7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962B9" w14:textId="0C3427EE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EC9899" w14:textId="491E9DBB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5FDAE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EE4F3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3</w:t>
      </w:r>
    </w:p>
    <w:p w14:paraId="26516F91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 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SÏÿ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uÉxÉþuÉÉå ÅÌoÉp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mÉ×þ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É ÅeÉþrÉlÉç </w:t>
      </w:r>
    </w:p>
    <w:p w14:paraId="1D31DA2E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¹Éæ 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xiÉåÿ Å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BDBA6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SþzÉÉÅÅ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xiÉå 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Åe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( )</w:t>
      </w:r>
    </w:p>
    <w:p w14:paraId="3C7626FA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gNíæûwœþ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p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Ç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ÿ ÅÎalÉ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Éþ-</w:t>
      </w:r>
    </w:p>
    <w:p w14:paraId="1BC21D17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å¹þMü-qÉålÉ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ÅjÉÉåÿ 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61D125" w14:textId="6A544AAA" w:rsidR="00597E5F" w:rsidRPr="00333A2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´ÉæwPèrÉóèþ x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rÉ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åþSzÉ -</w:t>
      </w:r>
      <w:r w:rsidR="00303B90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uÉæ iÉåÿ - Å¹ÉÌuÉóèþzÉÌiÉ¶É) </w:t>
      </w:r>
      <w:r w:rsidR="00597E5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A14D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1</w:t>
      </w:r>
    </w:p>
    <w:p w14:paraId="1220AE5E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åûÿjÉç </w:t>
      </w:r>
    </w:p>
    <w:p w14:paraId="0ACE02A0" w14:textId="2A70B94A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å WûÏrÉåi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qÉå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þlu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uÉÉUÉåþWûÌiÉ 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C4769A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BED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8.2</w:t>
      </w:r>
    </w:p>
    <w:p w14:paraId="30B4C1D6" w14:textId="6EAE3E2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lÉÏþrÉÉóèxÉÇ ÆrÉ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þÈ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17D0716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ÉåÌSþxÉÎqqÉiÉÉÇ ÍqÉ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59063" w14:textId="6A02FA7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301050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Ì²wÉÉþWûx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-</w:t>
      </w:r>
    </w:p>
    <w:p w14:paraId="792B8A7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66B6FF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3</w:t>
      </w:r>
    </w:p>
    <w:p w14:paraId="424CF483" w14:textId="77777777" w:rsidR="000B3174" w:rsidRPr="00B167C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 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aÉÉþrÉ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æuÉåq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lÉÉÍp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aÉëÏu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iÉ×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eÉaÉþirÉæ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qÉÑÇ ÆsÉÉå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 </w:t>
      </w:r>
    </w:p>
    <w:p w14:paraId="1BCECB95" w14:textId="6E8C37EE" w:rsidR="00597E5F" w:rsidRPr="00333A2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åþrÉÉS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æ UåiÉÉåþ k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764C4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4</w:t>
      </w:r>
    </w:p>
    <w:p w14:paraId="1FC23E61" w14:textId="3107950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³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rÉSÒþm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Sè-UåiÉþ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ë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79DFDB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³ÉÉå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C8DBC" w14:textId="2FB5885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iÉÉåþ ÌoÉp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SÒ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å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-ÅxMüþlS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åiÉÉóè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0635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5</w:t>
      </w:r>
    </w:p>
    <w:p w14:paraId="368D573A" w14:textId="77777777" w:rsidR="00134B62" w:rsidRPr="00B167C9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è ²å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cÉÉþuÉÑm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Sè-UåiÉÉåÿ 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ÎcNûþl±Éi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liÉþir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aÉç uÉÉaÉç-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SþliÉÏ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7582981" w14:textId="77777777" w:rsidR="00134B62" w:rsidRPr="00D32B0B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eÉÑþw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C3B40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6</w:t>
      </w:r>
    </w:p>
    <w:p w14:paraId="67DD8F82" w14:textId="32F3DF7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ÔÇ cÉÉå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ÿ </w:t>
      </w:r>
    </w:p>
    <w:p w14:paraId="39D765D0" w14:textId="542CC22B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Éå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pÉ×aÉÑþÍp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z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69B282" w14:textId="331F020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ÌuÉþh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åirÉÉþWû xiÉÑiÉ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å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iÉålÉþ SÒWåû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cNûþSìÉ </w:t>
      </w:r>
    </w:p>
    <w:p w14:paraId="4CF1E5D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7025DE4" w14:textId="77777777" w:rsidR="00134B62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å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Yj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ÌlÉþ zÉóèÍx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22F911" w14:textId="5DA64F5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zÉóèx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B9EA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9.1</w:t>
      </w:r>
    </w:p>
    <w:p w14:paraId="1869DF3A" w14:textId="5863F0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al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30A58046" w14:textId="10FA63B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ûþÌiÉ 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jÉÉå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MüU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0BCE96" w14:textId="77777777" w:rsidR="00134B62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ÒZ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ÆrÉÎ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Wå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36CCDA" w14:textId="5CD9C29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lÉUç.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þh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wÉQÒûþ±ÉqÉó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åRû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5DB5B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2</w:t>
      </w:r>
    </w:p>
    <w:p w14:paraId="2B1104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6DCCBC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F81E0BE" w14:textId="2A7F94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Éå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49797E3" w14:textId="65DFB25A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SÒþWåû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þ §ÉåkÉ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AC88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3</w:t>
      </w:r>
    </w:p>
    <w:p w14:paraId="4860210B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-Uþ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2AE08A2D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Éå </w:t>
      </w:r>
    </w:p>
    <w:p w14:paraId="03219866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3AE02F7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 ( ) Í¶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Í¤ÉþhÉ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45889FE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rÉåþ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 Å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Ç SÍ¤ÉþhÉÉpÉÏ </w:t>
      </w:r>
    </w:p>
    <w:p w14:paraId="256A2A18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kÉr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xmÉ×þhÉÉåÌ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917210" w14:textId="7562FAAC" w:rsidR="00597E5F" w:rsidRPr="00333A29" w:rsidRDefault="00597E5F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å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uÉæ - uÉæÿwh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å - ÌuÉóèþ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D1C15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1</w:t>
      </w:r>
    </w:p>
    <w:p w14:paraId="1EF2947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B36C17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SÉå¨ÉþUÇ </w:t>
      </w:r>
    </w:p>
    <w:p w14:paraId="5EA803E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óè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¨Éþ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EABD9A3" w14:textId="0267E77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jÉÉåþ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-</w:t>
      </w:r>
      <w:r w:rsidR="00303B90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C93F0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2</w:t>
      </w:r>
    </w:p>
    <w:p w14:paraId="30847A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z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irÉå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655CD48C" w14:textId="7E48201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Éþk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2DA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468F59D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0476F20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ò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Í¶ÉiÉþrÉ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22F33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0.3</w:t>
      </w:r>
    </w:p>
    <w:p w14:paraId="47D9BF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54F0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×Sèk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ÎalÉrÉïSè ²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</w:t>
      </w:r>
    </w:p>
    <w:p w14:paraId="07A5C6A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DC325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ò xmÉ×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40D6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wÉOèû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32D4B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E16BE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1.1</w:t>
      </w:r>
    </w:p>
    <w:p w14:paraId="398E8F5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WûþiÉÉå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UÉåþÌWû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lkÉÑþUÉåÌWû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1D1B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È zrÉåiÉþÈ zr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zrÉåiÉþaÉë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AF080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qÉæ§É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5D33D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åÌWû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-wÉÎQè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3E731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2.1</w:t>
      </w:r>
    </w:p>
    <w:p w14:paraId="63FC8428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þ Îxi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ÏlÉþ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É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aÉÔsÉÉåïþÌWû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s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966E372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ÿµ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u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lSìÉ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0DD31772" w14:textId="5CF0C523" w:rsidR="00597E5F" w:rsidRPr="00333A2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</w:t>
      </w:r>
      <w:r w:rsidRPr="00B167C9">
        <w:rPr>
          <w:rFonts w:ascii="BRH Devanagari" w:hAnsi="BRH Devanagari" w:cs="BRH Devanagari"/>
          <w:b/>
          <w:i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wÉÎQèuÉóèþzÉÌiÉÈ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3719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3.1</w:t>
      </w:r>
    </w:p>
    <w:p w14:paraId="3ADC0559" w14:textId="50AA010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Ò-û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iÉþÍzzÉÌiÉoÉÉWÒû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oÉÉ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25C5F9F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lkÉë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rÉiÉþÍzzÉÌiÉUlkÉë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æÿ§ÉÉu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3713D31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å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0E953EE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zrÉålÉÏÿÈ mÉ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¸lÉåþ xÉÉåqÉ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05126D43" w14:textId="77777777" w:rsidR="00AA51E4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sÉþ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A33433" w14:textId="0C71CEA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Òû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01643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4.1</w:t>
      </w:r>
    </w:p>
    <w:p w14:paraId="4130D6B7" w14:textId="77777777" w:rsidR="003E3C75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</w:p>
    <w:p w14:paraId="09AA0CE7" w14:textId="043F01B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iÉþp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Låÿ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¸þÈ Í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ÿlSì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ÉÈ zrÉåiÉþsÉ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BDB09D" w14:textId="39611222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C017B4A" w14:textId="6936FA75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33EFB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8FF4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5.1</w:t>
      </w:r>
    </w:p>
    <w:p w14:paraId="33B307E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ï x§ÉrÉÉåþ 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Íµ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</w:t>
      </w:r>
    </w:p>
    <w:p w14:paraId="76430B2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 uÉxÉÔþlÉ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þ xiÉÉ </w:t>
      </w:r>
    </w:p>
    <w:p w14:paraId="050F8FA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hÉÉóèþ xÉÉåq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ëÑ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239D62" w14:textId="031C9921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</w:t>
      </w:r>
      <w:r w:rsidR="00B54F0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559A25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6.1</w:t>
      </w:r>
    </w:p>
    <w:p w14:paraId="2C817BC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PûÉx§ÉrÉÉåþ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þkÉÏsÉÉå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7E75B6D0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04F334A4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x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ÅÌ…¡ûþUxÉÉqÉælSì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32AE2D" w14:textId="646EE610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750EBCA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7.1</w:t>
      </w:r>
    </w:p>
    <w:p w14:paraId="7CB2BE9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046120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pÉxÉS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4B2E5D80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Éåþ ÌuÉµÉåþwÉ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þ-q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46E42A4" w14:textId="389C71D7" w:rsidR="00597E5F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4C82683" w14:textId="53E04A4E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F74F1" w14:textId="07F55E07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24EB69" w14:textId="02C7300D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B0B1C" w14:textId="0B7B3C01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B9AB29" w14:textId="77777777" w:rsidR="00AA51E4" w:rsidRPr="00333A29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3F81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8.1</w:t>
      </w:r>
    </w:p>
    <w:p w14:paraId="245F3C6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UÉåÌWûi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749CA10A" w14:textId="2D02BD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Â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uÉÉåþ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É AÉÿalÉ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åÌWûþiÉsÉsÉÉqÉÉ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DAFF3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77E6B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9.1</w:t>
      </w:r>
    </w:p>
    <w:p w14:paraId="2EFB14AB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7154B651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pÉÉåþÃm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eÉÉ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</w:rPr>
        <w:t>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ç.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59E3253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B167C9">
        <w:rPr>
          <w:rFonts w:ascii="BRH Devanagari Extra" w:hAnsi="BRH Devanagari Extra" w:cs="BRH Devanagari Extra"/>
          <w:sz w:val="40"/>
          <w:szCs w:val="40"/>
        </w:rPr>
        <w:t>…¡ûÉÿ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7A5435F" w14:textId="1549FEC2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A164AE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0.1</w:t>
      </w:r>
    </w:p>
    <w:p w14:paraId="47F93C62" w14:textId="77777777" w:rsid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x§ÉrÉþ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sÉ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Ë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Sþx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x§ÉrÉÉåþ uÉæ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x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È xÉuÉïS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zrÉåiÉþsÉ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1DFCD70" w14:textId="2448903F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1D927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1.1</w:t>
      </w:r>
    </w:p>
    <w:p w14:paraId="47058A9A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qÉ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þ ÅlÉÉå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3AA303A6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Ñ¹ÉþUÉ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óèþ xÉÏU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CFB8A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prÉÉå uÉQûþo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Ï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2DEB546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uÉþ AÉUÉåWûhÉ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å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å A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rÉÉæþ </w:t>
      </w:r>
    </w:p>
    <w:p w14:paraId="3811D1AE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-uÉ×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5600D5" w14:textId="10FBCFED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åqÉÉþrÉ x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66AD2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2.1</w:t>
      </w:r>
    </w:p>
    <w:p w14:paraId="7B16B0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å Nû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È </w:t>
      </w:r>
    </w:p>
    <w:p w14:paraId="30748AC0" w14:textId="4871BFC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F0A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ÏlÉïuÉþ µ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01FBB93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l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iÉå ÌuÉþzÉÉsÉr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AÉ sÉþprÉli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0FC9E03" w14:textId="77777777" w:rsidR="00597E5F" w:rsidRPr="003510A0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- mÉgcÉþÌuÉóèzÉ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646B3A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3.1</w:t>
      </w:r>
    </w:p>
    <w:p w14:paraId="391CFC5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þ u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3BBF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þÈ z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jÉÉ 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0545D353" w14:textId="77777777" w:rsidR="00B54F0A" w:rsidRPr="00B167C9" w:rsidRDefault="00B54F0A" w:rsidP="00B54F0A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É x§ÉrÉþÈ z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6D96BCF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óè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ADB46B0" w14:textId="6271022B" w:rsidR="00D1796B" w:rsidRP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54F0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9339F62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765D73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EBDF5D" w14:textId="7F782032" w:rsidR="00D1796B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81214" w14:textId="2AF6DF93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EBE67D" w14:textId="65AD0591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926B7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3F7F0961" w14:textId="37CC6B86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ÌWûþiÉÈ M×ü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zr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0797B259" w14:textId="7480AAAE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ålÉÏÿ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m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åiÉþsÉsÉÉqÉ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ÉþrÉ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åÌWûþiÉsÉsÉÉqÉ</w:t>
      </w:r>
      <w:r w:rsidR="00AB0AEF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</w:p>
    <w:p w14:paraId="61A1A73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åiÉþsÉ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 |</w:t>
      </w:r>
    </w:p>
    <w:p w14:paraId="1198F39A" w14:textId="77777777" w:rsidR="00597E5F" w:rsidRPr="00333A29" w:rsidRDefault="00597E5F" w:rsidP="00280417">
      <w:pPr>
        <w:pStyle w:val="NoSpacing"/>
        <w:rPr>
          <w:lang w:bidi="ar-SA"/>
        </w:rPr>
      </w:pPr>
    </w:p>
    <w:p w14:paraId="33C60FC5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Anuvaakams :- </w:t>
      </w:r>
    </w:p>
    <w:p w14:paraId="5057D494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- </w:t>
      </w:r>
    </w:p>
    <w:p w14:paraId="54830DB4" w14:textId="4D1146AF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åÿ - mÉë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ç</w:t>
      </w:r>
      <w:r w:rsidR="00B54F0A"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åÌWûþi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- ÍzÉÌiÉo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þ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å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åþÌuÉóèzÉÌiÉÈ)</w:t>
      </w:r>
    </w:p>
    <w:p w14:paraId="42B1875C" w14:textId="77777777" w:rsidR="00597E5F" w:rsidRPr="00333A29" w:rsidRDefault="00597E5F" w:rsidP="00280417">
      <w:pPr>
        <w:pStyle w:val="NoSpacing"/>
        <w:rPr>
          <w:lang w:bidi="ar-SA"/>
        </w:rPr>
      </w:pPr>
    </w:p>
    <w:p w14:paraId="2FA2AD83" w14:textId="77777777" w:rsidR="003E3C75" w:rsidRPr="00333A29" w:rsidRDefault="003E3C75" w:rsidP="00280417">
      <w:pPr>
        <w:pStyle w:val="NoSpacing"/>
        <w:rPr>
          <w:lang w:bidi="ar-SA"/>
        </w:rPr>
      </w:pPr>
    </w:p>
    <w:p w14:paraId="0EE7534F" w14:textId="77777777" w:rsidR="00AB0AEF" w:rsidRPr="00333A29" w:rsidRDefault="00AB0AEF" w:rsidP="00280417">
      <w:pPr>
        <w:pStyle w:val="NoSpacing"/>
        <w:rPr>
          <w:lang w:bidi="ar-SA"/>
        </w:rPr>
      </w:pPr>
    </w:p>
    <w:p w14:paraId="5B73B392" w14:textId="77777777" w:rsidR="00AB0AEF" w:rsidRPr="00333A29" w:rsidRDefault="00AB0AEF" w:rsidP="00280417">
      <w:pPr>
        <w:pStyle w:val="NoSpacing"/>
        <w:rPr>
          <w:lang w:bidi="ar-SA"/>
        </w:rPr>
      </w:pPr>
    </w:p>
    <w:p w14:paraId="00BCD8E3" w14:textId="77777777" w:rsidR="00AB0AEF" w:rsidRPr="00333A29" w:rsidRDefault="00AB0AEF" w:rsidP="00280417">
      <w:pPr>
        <w:pStyle w:val="NoSpacing"/>
        <w:rPr>
          <w:lang w:bidi="ar-SA"/>
        </w:rPr>
      </w:pPr>
    </w:p>
    <w:p w14:paraId="67D91EB4" w14:textId="77777777" w:rsidR="00AB0AEF" w:rsidRPr="00333A29" w:rsidRDefault="00AB0AEF" w:rsidP="00280417">
      <w:pPr>
        <w:pStyle w:val="NoSpacing"/>
        <w:rPr>
          <w:lang w:bidi="ar-SA"/>
        </w:rPr>
      </w:pPr>
    </w:p>
    <w:p w14:paraId="0F7BDFF9" w14:textId="77777777" w:rsidR="00AB0AEF" w:rsidRPr="00333A29" w:rsidRDefault="00AB0AEF" w:rsidP="00280417">
      <w:pPr>
        <w:pStyle w:val="NoSpacing"/>
        <w:rPr>
          <w:lang w:bidi="ar-SA"/>
        </w:rPr>
      </w:pPr>
    </w:p>
    <w:p w14:paraId="1E4C06B6" w14:textId="77777777" w:rsidR="003E3C75" w:rsidRPr="00333A29" w:rsidRDefault="003E3C75" w:rsidP="00280417">
      <w:pPr>
        <w:pStyle w:val="NoSpacing"/>
        <w:rPr>
          <w:lang w:bidi="ar-SA"/>
        </w:rPr>
      </w:pPr>
    </w:p>
    <w:p w14:paraId="65AA30E2" w14:textId="77777777" w:rsidR="003E3C75" w:rsidRPr="00333A29" w:rsidRDefault="003E3C75" w:rsidP="00280417">
      <w:pPr>
        <w:pStyle w:val="NoSpacing"/>
        <w:rPr>
          <w:lang w:bidi="ar-SA"/>
        </w:rPr>
      </w:pPr>
    </w:p>
    <w:p w14:paraId="4D2233DB" w14:textId="77777777" w:rsidR="003E3C75" w:rsidRPr="00333A29" w:rsidRDefault="003E3C75" w:rsidP="00280417">
      <w:pPr>
        <w:pStyle w:val="NoSpacing"/>
        <w:rPr>
          <w:lang w:bidi="ar-SA"/>
        </w:rPr>
      </w:pPr>
    </w:p>
    <w:p w14:paraId="342C25A9" w14:textId="77777777" w:rsidR="003E3C75" w:rsidRPr="00333A29" w:rsidRDefault="003E3C75" w:rsidP="00280417">
      <w:pPr>
        <w:pStyle w:val="NoSpacing"/>
        <w:rPr>
          <w:lang w:bidi="ar-SA"/>
        </w:rPr>
      </w:pPr>
    </w:p>
    <w:p w14:paraId="1CAD9AB7" w14:textId="77777777" w:rsidR="00AB0AEF" w:rsidRPr="00333A29" w:rsidRDefault="00AB0AEF" w:rsidP="00280417">
      <w:pPr>
        <w:pStyle w:val="NoSpacing"/>
        <w:rPr>
          <w:lang w:bidi="ar-SA"/>
        </w:rPr>
      </w:pPr>
    </w:p>
    <w:p w14:paraId="4B151B8C" w14:textId="77777777" w:rsidR="009738D7" w:rsidRPr="00333A29" w:rsidRDefault="009738D7" w:rsidP="00280417">
      <w:pPr>
        <w:pStyle w:val="NoSpacing"/>
        <w:rPr>
          <w:lang w:bidi="ar-SA"/>
        </w:rPr>
      </w:pPr>
    </w:p>
    <w:p w14:paraId="29A1793E" w14:textId="77777777" w:rsidR="003E3C75" w:rsidRPr="00333A29" w:rsidRDefault="003E3C75" w:rsidP="00280417">
      <w:pPr>
        <w:pStyle w:val="NoSpacing"/>
        <w:rPr>
          <w:lang w:bidi="ar-SA"/>
        </w:rPr>
      </w:pPr>
    </w:p>
    <w:p w14:paraId="32B51757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</w:p>
    <w:p w14:paraId="684D39F2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NûlS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óèxÉlÉç-</w:t>
      </w:r>
    </w:p>
    <w:p w14:paraId="75B4F4D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 - uÉÉï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3A21ECF1" w14:textId="77777777" w:rsidR="00AB0AEF" w:rsidRPr="00333A29" w:rsidRDefault="00AB0AEF" w:rsidP="00280417">
      <w:pPr>
        <w:pStyle w:val="NoSpacing"/>
        <w:rPr>
          <w:lang w:bidi="ar-SA"/>
        </w:rPr>
      </w:pPr>
    </w:p>
    <w:p w14:paraId="428BB7BC" w14:textId="77777777" w:rsidR="00AB0AEF" w:rsidRPr="00333A29" w:rsidRDefault="00AB0AEF" w:rsidP="00280417">
      <w:pPr>
        <w:pStyle w:val="NoSpacing"/>
        <w:rPr>
          <w:lang w:bidi="ar-SA"/>
        </w:rPr>
      </w:pPr>
    </w:p>
    <w:p w14:paraId="05148D81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0085380D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11C4085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åÇ ||</w:t>
      </w:r>
    </w:p>
    <w:p w14:paraId="287FCAB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91ACA8" w14:textId="77777777" w:rsidR="0069601A" w:rsidRPr="00333A29" w:rsidRDefault="0069601A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7499921E" w14:textId="77777777" w:rsidR="008A51F2" w:rsidRPr="00333A29" w:rsidRDefault="008A51F2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8A51F2" w:rsidRPr="00333A29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2876C67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60568DA6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84F829" w14:textId="77777777" w:rsidR="008A51F2" w:rsidRPr="00333A29" w:rsidRDefault="00A35130" w:rsidP="00280417">
      <w:pPr>
        <w:pStyle w:val="Heading2"/>
      </w:pPr>
      <w:r w:rsidRPr="00333A29">
        <w:t xml:space="preserve"> </w:t>
      </w:r>
      <w:bookmarkStart w:id="8" w:name="_Toc468226040"/>
      <w:r w:rsidR="008A51F2" w:rsidRPr="00333A29">
        <w:t>mÉgcÉqÉMüÉhQ</w:t>
      </w:r>
      <w:r w:rsidR="00D86162" w:rsidRPr="00333A29">
        <w:t>å</w:t>
      </w:r>
      <w:r w:rsidR="008A51F2" w:rsidRPr="00333A29">
        <w:t>û xÉmiÉqÉÈ mÉëzlÉÈ-EmÉÉlÉÑuÉÉYrÉÉuÉÍzÉ¹MüqÉïÌlÉÃmÉhÉÇ</w:t>
      </w:r>
      <w:bookmarkEnd w:id="8"/>
      <w:r w:rsidR="008A51F2" w:rsidRPr="00333A29">
        <w:t xml:space="preserve"> </w:t>
      </w:r>
    </w:p>
    <w:p w14:paraId="4F313B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1</w:t>
      </w:r>
    </w:p>
    <w:p w14:paraId="2EC27CA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rÉþjÉÉSåuÉ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 uÉ×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7635C0C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Ç Æ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17A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ÍpÉþUå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0360D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2</w:t>
      </w:r>
    </w:p>
    <w:p w14:paraId="1EB580A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lÉÑ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µÉÉþ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iÉþ-ÎxiÉ¸åiÉ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µ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SÍ¤É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É-</w:t>
      </w:r>
    </w:p>
    <w:p w14:paraId="34143BF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prÉå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ÅµÉþÈ </w:t>
      </w:r>
    </w:p>
    <w:p w14:paraId="074E25C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 A»ûÉåþ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cNèû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Åµ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»ûÉåþ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F50DE3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2298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.3</w:t>
      </w:r>
    </w:p>
    <w:p w14:paraId="7CB2303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gd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-qÉµÉ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mÉÑUÏþwÉ-qÉÑ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-qÉþ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prÉÉþ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ÌWûUhrÉm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Ç qÉkÉÉåÿÈ m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Éåþ Å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ÅuÉåÿ¤ÉiÉå </w:t>
      </w:r>
    </w:p>
    <w:p w14:paraId="5AF18DC4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Pr="0081052E">
        <w:rPr>
          <w:rFonts w:ascii="BRH Devanagari Extra" w:hAnsi="BRH Devanagari Extra" w:cs="BRH Devanagari Extra"/>
          <w:sz w:val="40"/>
          <w:szCs w:val="40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7FD890E9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å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A0925A" w14:textId="7A4EAC16" w:rsidR="003D1AB6" w:rsidRPr="00333A29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1B788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1</w:t>
      </w:r>
    </w:p>
    <w:p w14:paraId="26EB100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qÉþalÉå u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cÉåÌMüþi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22D3DA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 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qÉål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ÍzÉþzÉÉÍkÉ ||</w:t>
      </w:r>
    </w:p>
    <w:p w14:paraId="0B224C1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¶ÉirÉÉÿÇÍcÉirÉÉ-qÉ×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5732739F" w14:textId="77777777" w:rsidR="003D1AB6" w:rsidRPr="0081052E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å MüþUÉå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rÉÔþjÉ G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È || </w:t>
      </w:r>
    </w:p>
    <w:p w14:paraId="458A91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xÉþiÉå | </w:t>
      </w:r>
    </w:p>
    <w:p w14:paraId="700BF70C" w14:textId="7D1EC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óè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7A33E6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uÉiÉç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1870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97651E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3067B5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72FF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C907A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3860F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ED043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.2</w:t>
      </w:r>
    </w:p>
    <w:p w14:paraId="5CC801C1" w14:textId="56144A6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uÉæw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7FF83D66" w14:textId="0351559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È Mü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586EA8" w14:textId="2FE327B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SÒþWå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</w:rPr>
        <w:t>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689A25EE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þÅÅ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 uÉxÉþ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7CAE01E2" w14:textId="1F061D9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ÉÉÌ…¡ûþUxÉÉå qÉ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lÉþ-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lÉæ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3A8B46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C2C7D1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3</w:t>
      </w:r>
    </w:p>
    <w:p w14:paraId="21C88FEA" w14:textId="407682E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Ï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åï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645B7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å uÉÉl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5B9721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iÉþrÉå ÅÍpÉq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Wåûÿ |</w:t>
      </w:r>
    </w:p>
    <w:p w14:paraId="4FFF55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rÉÉå lÉþ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lSìÉåþ l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|</w:t>
      </w:r>
    </w:p>
    <w:p w14:paraId="117E10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rÉÉåþ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2C505032" w14:textId="77DBEAA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Éå AerÉÉþ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eÉÏþÌiÉ-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xqÉæþ lÉÉå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0215C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4</w:t>
      </w:r>
    </w:p>
    <w:p w14:paraId="354404D5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 S¨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åïÿ ||</w:t>
      </w:r>
    </w:p>
    <w:p w14:paraId="0D7A3FA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qÉÉå Wåû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ÉÉåþ u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.wÉÉÈ xÉÑþ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åþ AxiÉÑ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91FE5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þqÉ×i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ó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zÉÉþUSÉlÉÉÇ ÌlÉ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pÉþrÉå xrÉÉqÉ ||</w:t>
      </w:r>
    </w:p>
    <w:p w14:paraId="7B79647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8105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81052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7B0F0B21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aÉeÉÏþ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| </w:t>
      </w:r>
    </w:p>
    <w:p w14:paraId="0B2AE74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-qÉþlÉæ¹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uÉrÉÉþ 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zÉÏqÉÌWû iuÉÉ |</w:t>
      </w:r>
    </w:p>
    <w:p w14:paraId="07F8479F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lÉÉåþ q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CCF10C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5</w:t>
      </w:r>
    </w:p>
    <w:p w14:paraId="4EC34B4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åÿ x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07CBD602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42C9BE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 ÌuÉþz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å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 AÉåwÉþk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rÉÉprÉÉå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5C63864" w14:textId="3C3A241C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ÌWû iÉSè-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prÉÉåþ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åÿSè </w:t>
      </w:r>
    </w:p>
    <w:p w14:paraId="7E4860B3" w14:textId="77777777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r w:rsidRPr="0081052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5F986" w14:textId="77777777" w:rsidR="00AF537C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ïWûÉå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</w:t>
      </w:r>
    </w:p>
    <w:p w14:paraId="1C7E668F" w14:textId="43429EE1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Ç SkÉÉÌiÉ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8717B" w14:textId="40ABDE5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mÉþUÉpÉÉuÉÉr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7A33E6" w:rsidRPr="0081052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å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åuÉÉÈ - ÌmÉiÉÉå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krÉÉSÉaÉë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E966302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13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1</w:t>
      </w:r>
    </w:p>
    <w:p w14:paraId="7D80F545" w14:textId="31C0221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74E65C1" w14:textId="6A39B3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þÈ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þ-Å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xÉ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112455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28988" w14:textId="1AAD53E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qÉÉþlÉqÉ×cNûiÉÑ || </w:t>
      </w:r>
    </w:p>
    <w:p w14:paraId="7783203D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iÉåÅxÉÑþUÉ 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78AB7C" w14:textId="45D7BA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åþh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þ lÉÑS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C57A0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2</w:t>
      </w:r>
    </w:p>
    <w:p w14:paraId="08B3EF2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ÌiÉ SåuÉ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ÅalÉÉþÌuÉwhÉÔ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E9FFDB" w14:textId="46CB299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UþÈ | </w:t>
      </w:r>
    </w:p>
    <w:p w14:paraId="2109753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|| </w:t>
      </w:r>
    </w:p>
    <w:p w14:paraId="02E26DD1" w14:textId="0321F9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þ ÌMü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B8C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cÉÉï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15E26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F88A5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F22A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09F8F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5EA5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46C1C8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90490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3</w:t>
      </w:r>
    </w:p>
    <w:p w14:paraId="644D87E6" w14:textId="60AF9FDB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0D6368E9" w14:textId="3CAF626F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æ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rÉÉ Í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 </w:t>
      </w:r>
    </w:p>
    <w:p w14:paraId="39BC6AC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zÉq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8BC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4436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rÉæ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ABDE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4</w:t>
      </w:r>
    </w:p>
    <w:p w14:paraId="668E4FE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cNûwrÉåþ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7C9B77E6" w14:textId="4E170BA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mÉþc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7353BAD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E340041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rÉ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 </w:t>
      </w:r>
    </w:p>
    <w:p w14:paraId="5BFAAD54" w14:textId="1F4E7A6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SÒþWåû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D869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45C2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1</w:t>
      </w:r>
    </w:p>
    <w:p w14:paraId="5E52B5F6" w14:textId="48EB61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61B98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 Sp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</w:p>
    <w:p w14:paraId="0BB08373" w14:textId="74E0AC3F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å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 eÉÑþWûÉåÌiÉ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qÉÉ Uþp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F8296" w14:textId="66BAE28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163A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r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EC7AE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2</w:t>
      </w:r>
    </w:p>
    <w:p w14:paraId="7935A2E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xq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ÉrÉþcNû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9B737AF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ÎalÉWû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DFFE3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28E61D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C10C7B7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å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26E69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3</w:t>
      </w:r>
    </w:p>
    <w:p w14:paraId="7987F8B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lÉåþ </w:t>
      </w:r>
    </w:p>
    <w:p w14:paraId="705D66DC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qÉþm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SìÉþu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mÉþÍcÉiÉÏ 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4A3FF2C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kÉ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lÉÉþ-qÉÑ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zsÉÉåþMüÉå AxiÉÑ ||</w:t>
      </w:r>
    </w:p>
    <w:p w14:paraId="12522CBE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å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aÉë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S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ïSþÈ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B2413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åeÉþ¶É e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qÉæ 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xÉÇ lÉþqÉliÉÑ || </w:t>
      </w:r>
    </w:p>
    <w:p w14:paraId="75F3EFCD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87B4D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32657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4.4</w:t>
      </w:r>
    </w:p>
    <w:p w14:paraId="7C6C59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63A436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Éåþ qÉ AÉ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|</w:t>
      </w:r>
    </w:p>
    <w:p w14:paraId="2DC531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i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ÅÍkÉþmÉÌiÉuÉÉåï AxiÉÑ | </w:t>
      </w:r>
    </w:p>
    <w:p w14:paraId="01114DB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 ||</w:t>
      </w:r>
    </w:p>
    <w:p w14:paraId="0FDE3D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iÉÏþ 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pÉëóèþz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F27B1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 m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068C5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1</w:t>
      </w:r>
    </w:p>
    <w:p w14:paraId="4E73A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Íq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ÍqÉë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67E96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1549E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lÉåÿeÉï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3F76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6BB7545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B35A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2</w:t>
      </w:r>
    </w:p>
    <w:p w14:paraId="5BB6382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iÉqÉÉåþ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mÉþ W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9462EA" w14:textId="7E28513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3A0C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ÿ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35C7A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3</w:t>
      </w:r>
    </w:p>
    <w:p w14:paraId="3DCB598C" w14:textId="2B2B37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Éå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</w:t>
      </w:r>
      <w:r w:rsidR="00180D7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WûÉåirÉþMüÉï-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rÉÉå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erÉÉåiÉÏóèþÌ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7176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Ç Sþ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Ï r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8A294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205D8419" w14:textId="11BBE9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44C5C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ÅÅ 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ÿÅxiÉÏirÉþ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B718C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4</w:t>
      </w:r>
    </w:p>
    <w:p w14:paraId="553F3E8C" w14:textId="24306D9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rÉÉ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ÌSzrÉÉþÍp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ÌSzÉÉåþ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4F65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5</w:t>
      </w:r>
    </w:p>
    <w:p w14:paraId="5EE404DA" w14:textId="1CA4A67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jÉç x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</w:p>
    <w:p w14:paraId="6C9AFF53" w14:textId="551AACF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2F4F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1515" w14:textId="6EDF27A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2F2F78E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B3E3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6</w:t>
      </w:r>
    </w:p>
    <w:p w14:paraId="2BFFBCD3" w14:textId="1BC14DD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42E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CFBB2E3" w14:textId="1AB5C0AC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87A4A75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401460BA" w14:textId="77777777" w:rsidR="00502BA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üÇ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å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sÉÉåþ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rÉÉþiÉrÉÉq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6E26A" w14:textId="0E8FEA8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þiÉrÉ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8B7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7</w:t>
      </w:r>
    </w:p>
    <w:p w14:paraId="5C81FAA3" w14:textId="60537C1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lÉ×wÉþrÉÉå ÅoÉë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l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93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åirÉ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21D670D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2B5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74DD6DFA" w14:textId="77777777" w:rsidR="003D1AB6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="003D1AB6"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xiÉÏÌiÉ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6DD10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69D3C4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1</w:t>
      </w:r>
    </w:p>
    <w:p w14:paraId="591F5E91" w14:textId="08984B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¤Éh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iÉç 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-</w:t>
      </w:r>
    </w:p>
    <w:p w14:paraId="237BBF8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åïûÿ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cÉþUå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5A52065C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660E54EF" w14:textId="77777777" w:rsidR="00502BA4" w:rsidRPr="0081052E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ÌWûóèþx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13FDC3" w14:textId="04B31A8D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eÉÉå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 qÉå rÉcNû mÉ×Í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Ç ÆrÉþcNû 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EFB0E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2</w:t>
      </w:r>
    </w:p>
    <w:p w14:paraId="505C14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åï r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qÉ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77B89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kÉ×þirÉæ </w:t>
      </w:r>
    </w:p>
    <w:p w14:paraId="594C4BD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5F0736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2BDD99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3</w:t>
      </w:r>
    </w:p>
    <w:p w14:paraId="38515218" w14:textId="1C064CF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É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-gerÉÉåÌiÉþwqÉiÉÈ MÑü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jÉÉåþ </w:t>
      </w:r>
    </w:p>
    <w:p w14:paraId="22C72D33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E1DC622" w14:textId="3E1127D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746E090" w14:textId="139783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|</w:t>
      </w:r>
    </w:p>
    <w:p w14:paraId="2521E8D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uÉ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0EDD1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5E96759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³ÉÉå kÉåÌWû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D2942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4</w:t>
      </w:r>
    </w:p>
    <w:p w14:paraId="42EACCE6" w14:textId="381550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37D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wÉÑ 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åÌ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ÂcÉÿÇ || </w:t>
      </w:r>
    </w:p>
    <w:p w14:paraId="1ABE11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8A0983C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3BB5A61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ïÿ 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C7EF6" w14:textId="77777777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cÉÉï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9BFA4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5</w:t>
      </w:r>
    </w:p>
    <w:p w14:paraId="480428EF" w14:textId="3D5FAF8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wÉÉ ÅalÉåaÉÑïÎmi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wM×ü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62A33FD9" w14:textId="417E30C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j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È xMülS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2BD55EAB" w14:textId="11AB716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ÍqÉ¤ÉþrÉÉ rÉeÉåiÉ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iÉÉþ-</w:t>
      </w:r>
    </w:p>
    <w:p w14:paraId="339DA31C" w14:textId="6ACCB17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mÉæÿ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 ÅxMüþl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872C9C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C7226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6</w:t>
      </w:r>
    </w:p>
    <w:p w14:paraId="6780B3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ÍzÉU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SÍ¤Éþ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ÉÈ </w:t>
      </w:r>
    </w:p>
    <w:p w14:paraId="4F8336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-Í¶ÉiÉþrÉÉåÅmÉ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77C26D8E" w14:textId="4C599DA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ÑUÏþwÉ-qÉ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F1E189" w14:textId="713C9C9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38DD33C" w14:textId="77777777" w:rsidR="0027158C" w:rsidRPr="0081052E" w:rsidRDefault="0027158C" w:rsidP="002715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erÉæ¸çrÉþMüÉ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çrÉþqÉaÉcN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1052E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2C305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( ) erÉæ¸çr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46DB68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å½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515C1D44" w14:textId="5FF10E36" w:rsidR="003D1AB6" w:rsidRPr="00333A29" w:rsidRDefault="002715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3D1AB6"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§ÉÏÍhÉþ cÉ) </w:t>
      </w:r>
      <w:r w:rsidR="003D1AB6" w:rsidRPr="008105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5DB968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1</w:t>
      </w:r>
    </w:p>
    <w:p w14:paraId="642B07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å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Pr="00333A29">
        <w:rPr>
          <w:rFonts w:ascii="BRH Devanagari Extra" w:hAnsi="BRH Devanagari Extra" w:cs="BRH Devanagari Extra"/>
          <w:sz w:val="40"/>
          <w:szCs w:val="40"/>
        </w:rPr>
        <w:t>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¤ÉÑþwÉÉå uÉÉ | </w:t>
      </w:r>
    </w:p>
    <w:p w14:paraId="61DE8F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</w:p>
    <w:p w14:paraId="32393D6D" w14:textId="7ADE276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 xÉþkÉx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å SS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ÿcNå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åþSÉÈ |</w:t>
      </w:r>
    </w:p>
    <w:p w14:paraId="58F656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u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ò xqÉþ eÉÉlÉÏi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³Éç ||</w:t>
      </w:r>
    </w:p>
    <w:p w14:paraId="7D7214F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åþlÉ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åuÉÉÿÈ xÉkÉxj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1C9A670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ÉÿiÉç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A6E31C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799EA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C744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7.2</w:t>
      </w:r>
    </w:p>
    <w:p w14:paraId="1B99F84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ï M×üþhÉÑi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|| </w:t>
      </w:r>
    </w:p>
    <w:p w14:paraId="7CD753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6BB0F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</w:t>
      </w:r>
    </w:p>
    <w:p w14:paraId="7E2F9D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å±Éþ c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wÉÉÿ | </w:t>
      </w:r>
    </w:p>
    <w:p w14:paraId="03CAF9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FF0970A" w14:textId="77777777" w:rsidR="0027158C" w:rsidRPr="00C64D0D" w:rsidRDefault="0027158C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28E3" w14:textId="77777777" w:rsidR="003D1AB6" w:rsidRPr="00333A29" w:rsidRDefault="003D1AB6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FE9359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3</w:t>
      </w:r>
    </w:p>
    <w:p w14:paraId="40BA241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þ lÉÉå SkÉiÉç ||</w:t>
      </w:r>
    </w:p>
    <w:p w14:paraId="4006992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39B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rÉålÉ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582F87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3267608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42EF120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893817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 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7DDA9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( ) ||</w:t>
      </w:r>
    </w:p>
    <w:p w14:paraId="456472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åÿ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39986BD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6D2CB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xiÉå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¥ÉÇ lÉÉåþ </w:t>
      </w:r>
    </w:p>
    <w:p w14:paraId="2258F84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3A15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1</w:t>
      </w:r>
    </w:p>
    <w:p w14:paraId="314D7D48" w14:textId="21B9F44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eÉÉþiÉuÉåS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È | </w:t>
      </w:r>
    </w:p>
    <w:p w14:paraId="04CC0ED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 iÉåþ AalÉå 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Íp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³Éç ||</w:t>
      </w:r>
    </w:p>
    <w:p w14:paraId="2363411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C45B5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²É A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F189A6" w14:textId="6B751F6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3A8C1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2</w:t>
      </w:r>
    </w:p>
    <w:p w14:paraId="4E1DC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uÉþr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7D14102" w14:textId="0D41347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6FB0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7D266" w14:textId="2F64DF9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0F8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Uóè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|</w:t>
      </w:r>
    </w:p>
    <w:p w14:paraId="43240D1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åmÉþ k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165D9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0E223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C03D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8.3</w:t>
      </w:r>
    </w:p>
    <w:p w14:paraId="5E0C8FF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2FCB6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1D696" w14:textId="3A034873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þhuÉirÉÉ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åþ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19F2109C" w14:textId="37EABED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81052E">
        <w:rPr>
          <w:rFonts w:ascii="BRH Devanagari RN" w:hAnsi="BRH Devanagari RN" w:cs="BRH Devanagari RN"/>
          <w:sz w:val="40"/>
          <w:szCs w:val="40"/>
        </w:rPr>
        <w:t>z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NûlSÉóèþÍxÉ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óè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lÉ¹þMüÉlÉÉÇ ( ) MÑürÉÉïSè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u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ÿ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ÿprÉ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èkrÉþ ÍcÉl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3FB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 - ¹þMü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A852F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1</w:t>
      </w:r>
    </w:p>
    <w:p w14:paraId="426DCABF" w14:textId="20FE7F0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ÉÉåwÉÉþrÉ xÉÑ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0907DF5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0E102AA2" w14:textId="4E42EE1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É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ÉþiÉUÉå 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uÉþli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qÉþir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óèþ AÉ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 | </w:t>
      </w:r>
    </w:p>
    <w:p w14:paraId="1D403F6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åû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É x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qÉÉóè A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| </w:t>
      </w:r>
    </w:p>
    <w:p w14:paraId="56CBEC82" w14:textId="77777777" w:rsidR="0002360B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2360B"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2360B" w:rsidRPr="0081052E">
        <w:rPr>
          <w:rFonts w:ascii="BRH Devanagari Extra" w:hAnsi="BRH Devanagari Extra" w:cs="BRH Devanagari Extra"/>
          <w:sz w:val="40"/>
          <w:szCs w:val="40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ÿ ÅxrÉ </w:t>
      </w:r>
    </w:p>
    <w:p w14:paraId="09C0E459" w14:textId="7DC16915" w:rsidR="003D1AB6" w:rsidRPr="0002360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Éåÿ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Ì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804E18E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DD967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3F2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9.2</w:t>
      </w:r>
    </w:p>
    <w:p w14:paraId="36589E04" w14:textId="3634F002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ÅlÉÔmÉþ ÌiÉ¸liÉå</w:t>
      </w:r>
      <w:r w:rsidR="00904FAF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00B2CCDC" w14:textId="468E8D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69B962" w14:textId="1E22F9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¢üÉqÉÎl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5D0C4" w14:textId="77777777" w:rsidR="0002360B" w:rsidRPr="0081052E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ŠÉÅÅmÉþ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-q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þ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6BCC2" w14:textId="77777777" w:rsidR="0002360B" w:rsidRPr="00C64D0D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Éæ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1106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3</w:t>
      </w:r>
    </w:p>
    <w:p w14:paraId="0C4225B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AEC21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ÿÅÎalÉl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ÍcÉþlÉÉåÌiÉ </w:t>
      </w:r>
    </w:p>
    <w:p w14:paraId="4C9F2790" w14:textId="77777777" w:rsidR="000866B4" w:rsidRPr="0081052E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2C601" w14:textId="75E37280" w:rsidR="003D1AB6" w:rsidRPr="00333A29" w:rsidRDefault="003D1AB6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åþÍpÉ-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042CA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4</w:t>
      </w:r>
    </w:p>
    <w:p w14:paraId="1D4F90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ÂþcrÉiÉå 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2894BD63" w14:textId="77777777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Ìi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eÉþ </w:t>
      </w:r>
    </w:p>
    <w:p w14:paraId="71E97FA3" w14:textId="475A3286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iÉÉåþqÉÑZÉÇ ÍcÉ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uÉÉïþxÉÑ </w:t>
      </w:r>
    </w:p>
    <w:p w14:paraId="261133B4" w14:textId="20297AEC" w:rsidR="000866B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769868" w14:textId="431FAD70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å eÉaÉþiÉÏ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uÉÉ ( ) 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ÉåþqÉÑ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²Éò</w:t>
      </w:r>
      <w:r w:rsidR="000866B4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C18F45" w14:textId="074FFF7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þ 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rÉåþuÉ ÌS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ÌSMçü mÉëÉåiÉÉÿ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CA21A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 r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uÉæ-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DE1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1</w:t>
      </w:r>
    </w:p>
    <w:p w14:paraId="4DAF0957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 ÅxqÉÉjÉç x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Sìþ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627FF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É ÅÅ *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3A392FDD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EDFD0A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xqÉþæ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</w:rPr>
        <w:t>S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75BCB">
        <w:rPr>
          <w:rFonts w:ascii="BRH Devanagari Extra" w:hAnsi="BRH Devanagari Extra" w:cs="BRH Devanagari Extra"/>
          <w:sz w:val="40"/>
          <w:szCs w:val="40"/>
        </w:rPr>
        <w:t>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uÉÉåÿ ÅS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11349C" w14:textId="77777777" w:rsidR="000866B4" w:rsidRPr="00C64D0D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75BCB">
        <w:rPr>
          <w:rFonts w:ascii="BRH Devanagari Extra" w:hAnsi="BRH Devanagari Extra" w:cs="BRH Devanagari Extra"/>
          <w:sz w:val="40"/>
          <w:szCs w:val="40"/>
        </w:rPr>
        <w:t>r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D319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2</w:t>
      </w:r>
    </w:p>
    <w:p w14:paraId="7E8185DC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¶É¤ÉÑþwqÉi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9F95124" w14:textId="0C4321FC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åü mÉë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sÉmrÉÉåmÉþ SkÉÉÌiÉ qÉå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CAAB49B" w14:textId="50F118D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òþ - 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BDF99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0.3</w:t>
      </w:r>
    </w:p>
    <w:p w14:paraId="0BFF02DB" w14:textId="6F4E6EE6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³Éòþ 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xrÉ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-S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Å³Éòþ </w:t>
      </w:r>
    </w:p>
    <w:p w14:paraId="511D4674" w14:textId="119386D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irÉliÉåþw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½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4A12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xrÉÉÅ³Éþ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46A31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1.1</w:t>
      </w:r>
    </w:p>
    <w:p w14:paraId="365D30E9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ÉlÉç Sò¹íÉÿprÉ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eÉÇprÉå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ÉåeÉïóèþ </w:t>
      </w:r>
    </w:p>
    <w:p w14:paraId="302A3C0D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óè x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ÉUþh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eÉÉÇoÉÏþs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uÉåï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F4E9DA8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UuÉ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uÉþMü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zÉMïüþUÉ-qÉÑj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þ Îe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ÀûÉ-qÉþuÉ¢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21940" w14:textId="726F09EA" w:rsidR="003D1AB6" w:rsidRPr="00333A29" w:rsidRDefault="00FD448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åhÉþ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å</w:t>
      </w:r>
      <w:r w:rsidR="003D1AB6"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lÉç - ²ÉÌuÉóèþzÉÌiÉÈ) </w:t>
      </w:r>
      <w:r w:rsidR="003D1AB6"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5EF997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2.1</w:t>
      </w:r>
    </w:p>
    <w:p w14:paraId="03E07089" w14:textId="77178F3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åþlÉÉ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1C55BF2B" w14:textId="77777777" w:rsidR="00FD448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¸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Ò¨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iÉþUåhÉÉ-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òþ xiÉl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Ç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ålÉþ xÉÔr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ÉlÉþMüÉprÉ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Ìl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9F1B0" w14:textId="65A5951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wMåü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C9D670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456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3.1</w:t>
      </w:r>
    </w:p>
    <w:p w14:paraId="2FF7FD45" w14:textId="48EA3C21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Tæü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a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BC0FDD" w14:textId="60B4A8E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ÑWûÉåþmÉ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óèx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ÌSþÌiÉóè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ï ÌlÉUç.G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lÉeÉÉïÿsqÉMåülÉ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B97C4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ÉïlÉç-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AE1BE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4.1</w:t>
      </w:r>
    </w:p>
    <w:p w14:paraId="015D01F7" w14:textId="54FF6E9F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ÉåY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lÉþiÉålÉ Í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682111A8" w14:textId="67DBFC45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ÉliÉþU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Måüz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AF4B53" w14:textId="185BB6B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Wåû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mÉÌiÉóèþ zÉMÑüÌlÉ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þÍpÉÈ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AE986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Y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E02DF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5.1</w:t>
      </w:r>
    </w:p>
    <w:p w14:paraId="124FCFC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1AE282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prÉÉóè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ÑcNåûþlÉ </w:t>
      </w:r>
    </w:p>
    <w:p w14:paraId="7EAA8D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gNåûmÉåþlÉÉ-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åþ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FFEF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§ÉÉÿp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ò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FAB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582D5D8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52B5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6.1</w:t>
      </w:r>
    </w:p>
    <w:p w14:paraId="6B006D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 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å ÅÌSþirÉæ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0A67881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40DDCDE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É 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åþh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1831CD9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9A837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þèz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53CA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7.1</w:t>
      </w:r>
    </w:p>
    <w:p w14:paraId="0A9EC4F2" w14:textId="7A0B21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å uÉþ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þlk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åûÈ xjÉÔþUa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ïu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62F8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0A8985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E232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hÉ - ¶ÉiÉÑþÌuÉï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8B36FB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8.1</w:t>
      </w:r>
    </w:p>
    <w:p w14:paraId="16D13CA3" w14:textId="4DFFB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åeÉÉåÿ aÉë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åûþlÉ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F0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Éåþ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ÿÌ²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ÿ Å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228D8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B70935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eÉÉå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8D02D5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68552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984869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1EAC4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9.1</w:t>
      </w:r>
    </w:p>
    <w:p w14:paraId="4AC4DC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Íz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7D5525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óèþ xÉÔrÉÉïc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ò zrÉÉqÉzÉ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68DF8AC" w14:textId="510E8B2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ÆurÉÑþÌ¹óè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ÃþmÉåh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9BA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Só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1CD15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0.1</w:t>
      </w:r>
    </w:p>
    <w:p w14:paraId="63C5C98B" w14:textId="46169252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å r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åhÉþ b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óè UxÉå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35D1B3C9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ÏMüÉþÍpÉ-¾û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´ÉÑ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SuÉóèþ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åhÉ </w:t>
      </w:r>
    </w:p>
    <w:p w14:paraId="48EAFB23" w14:textId="3A64EA4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rÉÉåþmÉÉM×üþ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9B154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1.1</w:t>
      </w:r>
    </w:p>
    <w:p w14:paraId="230CCD80" w14:textId="4813BE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åÈ mÉþ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xÉÉåqÉþxrÉ i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45E4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ïwÉþkÉÏlÉÉ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D1174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þU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AC05A" w14:textId="3FE6071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-UåMü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4721B6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922F0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3465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11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2.1</w:t>
      </w:r>
    </w:p>
    <w:p w14:paraId="7500828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-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-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2F9C6AC2" w14:textId="6B188898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hÉÉóèþ xÉm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hÉÉåÿ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¹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855B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Òþ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È </w:t>
      </w:r>
    </w:p>
    <w:p w14:paraId="20BE15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374C4B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04F2E8A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3.1</w:t>
      </w:r>
    </w:p>
    <w:p w14:paraId="75D504CB" w14:textId="70BA611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ÌiÉò </w:t>
      </w:r>
      <w:r w:rsidRPr="00875BCB">
        <w:rPr>
          <w:rFonts w:ascii="BRH Devanagari Extra" w:hAnsi="BRH Devanagari Extra" w:cs="BRH Devanagari Extra"/>
          <w:sz w:val="40"/>
          <w:szCs w:val="40"/>
        </w:rPr>
        <w:t>xlÉ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ålÉþ WûË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h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25D8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å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þlÉål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ÆsÉÉåþÌWûi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mÉYu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2EF66B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E8C6A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4.1</w:t>
      </w:r>
    </w:p>
    <w:p w14:paraId="2BCBE376" w14:textId="48A35A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Ï ÌuÉµÉæÿSå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47E1EEB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lÉrÉ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iÉxrÉþ 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þ qÉSåq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18F11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8AA0DCF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E0841C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38EBB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0B747C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4AAD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5.1</w:t>
      </w:r>
    </w:p>
    <w:p w14:paraId="4CDCEEFA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Éæ-xiÉåþ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xjÉþ-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iÉËUþ¤Éóè xÉ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Éå rÉÉå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2C8BF04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ÔrÉïþ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kÉ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A54E041" w14:textId="77777777" w:rsidR="00C92C0D" w:rsidRPr="00C64D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…¡ûÉþÌlÉ xÉÇÆuÉj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å qÉþÌ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6AF16" w14:textId="12762373" w:rsidR="003D1AB6" w:rsidRPr="00333A29" w:rsidRDefault="003D1AB6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±Éæ -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7C7BB3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6.1</w:t>
      </w:r>
    </w:p>
    <w:p w14:paraId="346690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54E83802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048E1" w14:textId="01D1DA1D" w:rsidR="00C92C0D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iÉxqÉÉÿiÉç </w:t>
      </w:r>
    </w:p>
    <w:p w14:paraId="312F7C07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åÿwrÉÉÍ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AD366" w14:textId="27C44FA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rÉÎxqÉþ-( )-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DB3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ëþÍx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79C229F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ÎxqÉþ - 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8D1AF6B" w14:textId="7EA841B2" w:rsidR="00BE6EBE" w:rsidRPr="00C92C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92C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F4373E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C29BE5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E36966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F334B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6F716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F50BD" w14:textId="77777777" w:rsidR="0062291E" w:rsidRPr="00333A29" w:rsidRDefault="0062291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96350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53C941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Anuvaakams :- </w:t>
      </w:r>
    </w:p>
    <w:p w14:paraId="205CB09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SÉMÔüþi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åþ A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ÿÅxqÉÉjÉç - 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åY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åeÉþ - AÉ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u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È - mÉl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óèþzÉÌiÉÈ)</w:t>
      </w:r>
    </w:p>
    <w:p w14:paraId="1EF01D07" w14:textId="77777777" w:rsidR="003D1AB6" w:rsidRPr="00333A29" w:rsidRDefault="003D1AB6" w:rsidP="00280417">
      <w:pPr>
        <w:pStyle w:val="NoSpacing"/>
      </w:pPr>
    </w:p>
    <w:p w14:paraId="7C964C89" w14:textId="77777777" w:rsidR="003D1AB6" w:rsidRPr="00333A29" w:rsidRDefault="003D1AB6" w:rsidP="00280417">
      <w:pPr>
        <w:pStyle w:val="NoSpacing"/>
        <w:rPr>
          <w:lang w:bidi="ar-SA"/>
        </w:rPr>
      </w:pPr>
    </w:p>
    <w:p w14:paraId="2D033069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E6503B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- L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</w:t>
      </w:r>
      <w:r w:rsidR="00A32CAC"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þ - ÅÅl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344D2A19" w14:textId="77777777" w:rsidR="003D1AB6" w:rsidRPr="00333A29" w:rsidRDefault="003D1AB6" w:rsidP="00280417">
      <w:pPr>
        <w:pStyle w:val="NoSpacing"/>
        <w:rPr>
          <w:lang w:bidi="ar-SA"/>
        </w:rPr>
      </w:pPr>
    </w:p>
    <w:p w14:paraId="0F54E304" w14:textId="77777777" w:rsidR="003D1AB6" w:rsidRPr="00333A29" w:rsidRDefault="003D1AB6" w:rsidP="00280417">
      <w:pPr>
        <w:pStyle w:val="NoSpacing"/>
        <w:rPr>
          <w:lang w:bidi="ar-SA"/>
        </w:rPr>
      </w:pPr>
    </w:p>
    <w:p w14:paraId="4695D37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333A2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7CDD585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</w:p>
    <w:p w14:paraId="5293B81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0AD93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3C2B63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5939F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11EA76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5C8504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679D41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08A64B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E089B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106F6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8F6DA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6F982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2E131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9F7FA0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ms of Kandam 5:-</w:t>
      </w:r>
    </w:p>
    <w:p w14:paraId="0CEFD2ED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þ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þ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677B919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8DDA67" w14:textId="77777777" w:rsidR="008A51F2" w:rsidRPr="00333A29" w:rsidRDefault="008A51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xÉmiÉqÉÈ mÉëzlÉÈ xÉqÉÉmiÉÈ ||</w:t>
      </w:r>
    </w:p>
    <w:p w14:paraId="7F0054E4" w14:textId="77777777" w:rsidR="0017611A" w:rsidRPr="00333A29" w:rsidRDefault="008A51F2" w:rsidP="0028041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4AC5A6DD" w14:textId="77777777" w:rsidR="00112455" w:rsidRPr="00333A29" w:rsidRDefault="00112455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9F45D4" w14:textId="77777777" w:rsidR="005D7340" w:rsidRPr="00333A29" w:rsidRDefault="005D7340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333A2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5D7340" w:rsidRPr="00333A29" w14:paraId="7AE89697" w14:textId="77777777" w:rsidTr="00BC1038">
        <w:tc>
          <w:tcPr>
            <w:tcW w:w="2394" w:type="dxa"/>
            <w:shd w:val="clear" w:color="auto" w:fill="auto"/>
          </w:tcPr>
          <w:p w14:paraId="48468BD0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0E41596B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6E946F" w14:textId="77777777" w:rsidR="005D7340" w:rsidRPr="00333A29" w:rsidRDefault="005D7340" w:rsidP="0028041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C101158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49A7E0E7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65502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486BDA1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6F1000CD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C9A1B23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3FBB8AD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5D7340" w:rsidRPr="00333A29" w14:paraId="02548475" w14:textId="77777777" w:rsidTr="00BC1038">
        <w:tc>
          <w:tcPr>
            <w:tcW w:w="2394" w:type="dxa"/>
            <w:shd w:val="clear" w:color="auto" w:fill="auto"/>
          </w:tcPr>
          <w:p w14:paraId="47E6259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633C690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1F95BEE2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4EC8A451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5D7340" w:rsidRPr="00333A29" w14:paraId="70F51647" w14:textId="77777777" w:rsidTr="00BC1038">
        <w:tc>
          <w:tcPr>
            <w:tcW w:w="2394" w:type="dxa"/>
            <w:shd w:val="clear" w:color="auto" w:fill="auto"/>
          </w:tcPr>
          <w:p w14:paraId="7F6A25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62D13F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2A63B65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E56BF4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5D7340" w:rsidRPr="00333A29" w14:paraId="19C46424" w14:textId="77777777" w:rsidTr="00BC1038">
        <w:tc>
          <w:tcPr>
            <w:tcW w:w="2394" w:type="dxa"/>
            <w:shd w:val="clear" w:color="auto" w:fill="auto"/>
          </w:tcPr>
          <w:p w14:paraId="05649BE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7FBEAFE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1703FB0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5A48111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5D7340" w:rsidRPr="00333A29" w14:paraId="1B004F88" w14:textId="77777777" w:rsidTr="00BC1038">
        <w:tc>
          <w:tcPr>
            <w:tcW w:w="2394" w:type="dxa"/>
            <w:shd w:val="clear" w:color="auto" w:fill="auto"/>
          </w:tcPr>
          <w:p w14:paraId="1E42892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799563D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7324A09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5F31F7E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5D7340" w:rsidRPr="00333A29" w14:paraId="4B583092" w14:textId="77777777" w:rsidTr="00BC1038">
        <w:tc>
          <w:tcPr>
            <w:tcW w:w="2394" w:type="dxa"/>
            <w:shd w:val="clear" w:color="auto" w:fill="auto"/>
          </w:tcPr>
          <w:p w14:paraId="75F7DC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0D2773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65341753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1A6FBAA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5D7340" w:rsidRPr="00333A29" w14:paraId="092B71B1" w14:textId="77777777" w:rsidTr="00BC1038">
        <w:tc>
          <w:tcPr>
            <w:tcW w:w="2394" w:type="dxa"/>
            <w:shd w:val="clear" w:color="auto" w:fill="auto"/>
          </w:tcPr>
          <w:p w14:paraId="114C28B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31C26F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B2F55B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1F7C41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5D7340" w:rsidRPr="00333A29" w14:paraId="6349B2C0" w14:textId="77777777" w:rsidTr="00BC1038">
        <w:tc>
          <w:tcPr>
            <w:tcW w:w="2394" w:type="dxa"/>
            <w:shd w:val="clear" w:color="auto" w:fill="auto"/>
          </w:tcPr>
          <w:p w14:paraId="62B54F0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60A543BD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3F248A1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7D28BC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5D7340" w:rsidRPr="00333A29" w14:paraId="6087BF82" w14:textId="77777777" w:rsidTr="00BC1038">
        <w:tc>
          <w:tcPr>
            <w:tcW w:w="2394" w:type="dxa"/>
            <w:shd w:val="clear" w:color="auto" w:fill="auto"/>
          </w:tcPr>
          <w:p w14:paraId="1D5B5F0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559128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55291C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252A3D8B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2CAB90A" w14:textId="77777777" w:rsidR="00220435" w:rsidRPr="00333A29" w:rsidRDefault="0022043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A29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B2FDF" w14:textId="77777777" w:rsidR="00FC1273" w:rsidRDefault="00FC1273" w:rsidP="009B6EBD">
      <w:pPr>
        <w:spacing w:after="0" w:line="240" w:lineRule="auto"/>
      </w:pPr>
      <w:r>
        <w:separator/>
      </w:r>
    </w:p>
  </w:endnote>
  <w:endnote w:type="continuationSeparator" w:id="0">
    <w:p w14:paraId="358DD27E" w14:textId="77777777" w:rsidR="00FC1273" w:rsidRDefault="00FC127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4E77D" w14:textId="4BCF7492" w:rsidR="00DE3E6D" w:rsidRPr="00B25263" w:rsidRDefault="00DE3E6D" w:rsidP="00475D90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</w:r>
    <w:r>
      <w:tab/>
      <w:t xml:space="preserve">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DF1655A" w14:textId="77777777" w:rsidR="00DE3E6D" w:rsidRDefault="00DE3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30061" w14:textId="03BDAFAD" w:rsidR="00DE3E6D" w:rsidRPr="00B25263" w:rsidRDefault="00DE3E6D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CD24435" w14:textId="77777777" w:rsidR="00DE3E6D" w:rsidRPr="00B25263" w:rsidRDefault="00DE3E6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3B09F" w14:textId="53A0B826" w:rsidR="00DE3E6D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</w:t>
    </w:r>
    <w:r w:rsidRPr="00F12F89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F12F89">
      <w:rPr>
        <w:rFonts w:ascii="Arial" w:hAnsi="Arial" w:cs="Arial"/>
        <w:b/>
        <w:bCs/>
        <w:sz w:val="32"/>
        <w:szCs w:val="32"/>
        <w:lang w:val="en-US"/>
      </w:rPr>
      <w:t>, 202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E5BB773" w14:textId="77777777" w:rsidR="00DE3E6D" w:rsidRPr="00E34404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41797" w14:textId="77777777" w:rsidR="00FC1273" w:rsidRDefault="00FC1273" w:rsidP="009B6EBD">
      <w:pPr>
        <w:spacing w:after="0" w:line="240" w:lineRule="auto"/>
      </w:pPr>
      <w:r>
        <w:separator/>
      </w:r>
    </w:p>
  </w:footnote>
  <w:footnote w:type="continuationSeparator" w:id="0">
    <w:p w14:paraId="37657798" w14:textId="77777777" w:rsidR="00FC1273" w:rsidRDefault="00FC127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B0811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1612C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C1304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EF198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DA902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FC4C4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3E32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0FBEE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F9BA9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5CF0D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C1A4B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F9C3D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8A51F2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9601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0D5FD" w14:textId="20F44F79" w:rsidR="00DE3E6D" w:rsidRDefault="00DE3E6D" w:rsidP="005D1022">
    <w:pPr>
      <w:pStyle w:val="Header"/>
      <w:pBdr>
        <w:bottom w:val="single" w:sz="4" w:space="1" w:color="auto"/>
      </w:pBdr>
    </w:pPr>
  </w:p>
  <w:p w14:paraId="57998822" w14:textId="77777777" w:rsidR="005D1022" w:rsidRPr="005D1022" w:rsidRDefault="005D1022" w:rsidP="005D102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955FA" w14:textId="59F2951C" w:rsidR="005D1022" w:rsidRDefault="005D1022" w:rsidP="005D1022">
    <w:pPr>
      <w:pStyle w:val="Header"/>
    </w:pPr>
  </w:p>
  <w:p w14:paraId="4A4F345B" w14:textId="75F40CEA" w:rsidR="005D1022" w:rsidRDefault="005D1022" w:rsidP="005D10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51CB" w14:textId="77777777" w:rsidR="005D1022" w:rsidRDefault="005D10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26F92" w14:textId="77777777" w:rsidR="00DE3E6D" w:rsidRDefault="00DE3E6D" w:rsidP="00ED36BC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716F38E2" w14:textId="77777777" w:rsidR="00DE3E6D" w:rsidRPr="00ED36BC" w:rsidRDefault="00DE3E6D" w:rsidP="00ED36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8DCB8" w14:textId="77777777" w:rsidR="00DE3E6D" w:rsidRDefault="00DE3E6D" w:rsidP="00352AC1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20086725" w14:textId="77777777" w:rsidR="00DE3E6D" w:rsidRDefault="00DE3E6D" w:rsidP="00ED36B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2362C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B3C8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A5FA0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50A43C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4"/>
  </w:num>
  <w:num w:numId="5">
    <w:abstractNumId w:val="6"/>
  </w:num>
  <w:num w:numId="6">
    <w:abstractNumId w:val="13"/>
  </w:num>
  <w:num w:numId="7">
    <w:abstractNumId w:val="15"/>
  </w:num>
  <w:num w:numId="8">
    <w:abstractNumId w:val="8"/>
  </w:num>
  <w:num w:numId="9">
    <w:abstractNumId w:val="16"/>
  </w:num>
  <w:num w:numId="10">
    <w:abstractNumId w:val="5"/>
  </w:num>
  <w:num w:numId="11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5D9B"/>
    <w:rsid w:val="000162E6"/>
    <w:rsid w:val="00016372"/>
    <w:rsid w:val="000166D0"/>
    <w:rsid w:val="00016877"/>
    <w:rsid w:val="00016BA4"/>
    <w:rsid w:val="0001785C"/>
    <w:rsid w:val="0002360B"/>
    <w:rsid w:val="00026B55"/>
    <w:rsid w:val="00026D49"/>
    <w:rsid w:val="00027668"/>
    <w:rsid w:val="00027F4B"/>
    <w:rsid w:val="000308AE"/>
    <w:rsid w:val="0003161D"/>
    <w:rsid w:val="000319C6"/>
    <w:rsid w:val="00031B0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AC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813"/>
    <w:rsid w:val="0006022B"/>
    <w:rsid w:val="00060E72"/>
    <w:rsid w:val="00062837"/>
    <w:rsid w:val="00062D1B"/>
    <w:rsid w:val="0006353A"/>
    <w:rsid w:val="00063C47"/>
    <w:rsid w:val="00064D8E"/>
    <w:rsid w:val="000654B6"/>
    <w:rsid w:val="00067D6D"/>
    <w:rsid w:val="00070126"/>
    <w:rsid w:val="000711DD"/>
    <w:rsid w:val="00071D15"/>
    <w:rsid w:val="00071F8F"/>
    <w:rsid w:val="00072657"/>
    <w:rsid w:val="000732B9"/>
    <w:rsid w:val="000753BA"/>
    <w:rsid w:val="0007556E"/>
    <w:rsid w:val="00075834"/>
    <w:rsid w:val="00075AD6"/>
    <w:rsid w:val="00075B1C"/>
    <w:rsid w:val="0007604F"/>
    <w:rsid w:val="000763B5"/>
    <w:rsid w:val="00077109"/>
    <w:rsid w:val="00077E72"/>
    <w:rsid w:val="00077EC8"/>
    <w:rsid w:val="00080344"/>
    <w:rsid w:val="00081D75"/>
    <w:rsid w:val="000824C6"/>
    <w:rsid w:val="00083F4B"/>
    <w:rsid w:val="00084B1B"/>
    <w:rsid w:val="000866B4"/>
    <w:rsid w:val="0008718D"/>
    <w:rsid w:val="000879E4"/>
    <w:rsid w:val="0009001F"/>
    <w:rsid w:val="00090E23"/>
    <w:rsid w:val="00091437"/>
    <w:rsid w:val="000914D7"/>
    <w:rsid w:val="00092370"/>
    <w:rsid w:val="00092462"/>
    <w:rsid w:val="0009317A"/>
    <w:rsid w:val="00093194"/>
    <w:rsid w:val="0009336A"/>
    <w:rsid w:val="000939D6"/>
    <w:rsid w:val="00093F08"/>
    <w:rsid w:val="00095317"/>
    <w:rsid w:val="00095F12"/>
    <w:rsid w:val="00097482"/>
    <w:rsid w:val="00097BF8"/>
    <w:rsid w:val="000A0078"/>
    <w:rsid w:val="000A28A9"/>
    <w:rsid w:val="000A382B"/>
    <w:rsid w:val="000A584F"/>
    <w:rsid w:val="000A6D9A"/>
    <w:rsid w:val="000A7314"/>
    <w:rsid w:val="000B1228"/>
    <w:rsid w:val="000B2CE8"/>
    <w:rsid w:val="000B2E02"/>
    <w:rsid w:val="000B3174"/>
    <w:rsid w:val="000B3D0C"/>
    <w:rsid w:val="000B436C"/>
    <w:rsid w:val="000B66F6"/>
    <w:rsid w:val="000B6A5D"/>
    <w:rsid w:val="000B6B6F"/>
    <w:rsid w:val="000B6D1B"/>
    <w:rsid w:val="000B7855"/>
    <w:rsid w:val="000B7F92"/>
    <w:rsid w:val="000C1A3A"/>
    <w:rsid w:val="000C27AE"/>
    <w:rsid w:val="000C47A3"/>
    <w:rsid w:val="000C48BA"/>
    <w:rsid w:val="000C5350"/>
    <w:rsid w:val="000C60EC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691"/>
    <w:rsid w:val="000D5BD4"/>
    <w:rsid w:val="000D6A21"/>
    <w:rsid w:val="000D6D6C"/>
    <w:rsid w:val="000D7011"/>
    <w:rsid w:val="000D74B5"/>
    <w:rsid w:val="000D7788"/>
    <w:rsid w:val="000E0204"/>
    <w:rsid w:val="000E02B3"/>
    <w:rsid w:val="000E03D0"/>
    <w:rsid w:val="000E102F"/>
    <w:rsid w:val="000E1E31"/>
    <w:rsid w:val="000E242F"/>
    <w:rsid w:val="000E33E5"/>
    <w:rsid w:val="000E430D"/>
    <w:rsid w:val="000E494B"/>
    <w:rsid w:val="000E69D5"/>
    <w:rsid w:val="000E77D6"/>
    <w:rsid w:val="000E7F05"/>
    <w:rsid w:val="000F0677"/>
    <w:rsid w:val="000F1189"/>
    <w:rsid w:val="000F2AB5"/>
    <w:rsid w:val="000F3350"/>
    <w:rsid w:val="000F33D4"/>
    <w:rsid w:val="000F3904"/>
    <w:rsid w:val="000F3E1E"/>
    <w:rsid w:val="000F411D"/>
    <w:rsid w:val="000F417B"/>
    <w:rsid w:val="000F4E8E"/>
    <w:rsid w:val="000F5197"/>
    <w:rsid w:val="000F545E"/>
    <w:rsid w:val="000F5921"/>
    <w:rsid w:val="000F67B5"/>
    <w:rsid w:val="000F683E"/>
    <w:rsid w:val="000F7DF1"/>
    <w:rsid w:val="001022C6"/>
    <w:rsid w:val="00102424"/>
    <w:rsid w:val="0010265B"/>
    <w:rsid w:val="00102841"/>
    <w:rsid w:val="001029CF"/>
    <w:rsid w:val="00104790"/>
    <w:rsid w:val="00104E3C"/>
    <w:rsid w:val="001053C5"/>
    <w:rsid w:val="001055A8"/>
    <w:rsid w:val="00106174"/>
    <w:rsid w:val="0010619F"/>
    <w:rsid w:val="001066CA"/>
    <w:rsid w:val="00111126"/>
    <w:rsid w:val="001115E9"/>
    <w:rsid w:val="001121A2"/>
    <w:rsid w:val="00112455"/>
    <w:rsid w:val="00115F0C"/>
    <w:rsid w:val="00116DF3"/>
    <w:rsid w:val="00116F14"/>
    <w:rsid w:val="0011751F"/>
    <w:rsid w:val="0012037E"/>
    <w:rsid w:val="00121CE6"/>
    <w:rsid w:val="00122104"/>
    <w:rsid w:val="001247CA"/>
    <w:rsid w:val="00124C95"/>
    <w:rsid w:val="00126A80"/>
    <w:rsid w:val="00126A86"/>
    <w:rsid w:val="00126C2C"/>
    <w:rsid w:val="00130608"/>
    <w:rsid w:val="00131274"/>
    <w:rsid w:val="00131290"/>
    <w:rsid w:val="00131584"/>
    <w:rsid w:val="001315E1"/>
    <w:rsid w:val="0013168B"/>
    <w:rsid w:val="00132592"/>
    <w:rsid w:val="00133CDF"/>
    <w:rsid w:val="00133EB8"/>
    <w:rsid w:val="00134B62"/>
    <w:rsid w:val="00135203"/>
    <w:rsid w:val="001357AF"/>
    <w:rsid w:val="00135972"/>
    <w:rsid w:val="001360C5"/>
    <w:rsid w:val="00136439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327"/>
    <w:rsid w:val="00151EA8"/>
    <w:rsid w:val="001520FB"/>
    <w:rsid w:val="00152CF3"/>
    <w:rsid w:val="00153BE7"/>
    <w:rsid w:val="00154D86"/>
    <w:rsid w:val="00155EF8"/>
    <w:rsid w:val="001566FB"/>
    <w:rsid w:val="00156A56"/>
    <w:rsid w:val="00156FB0"/>
    <w:rsid w:val="0015714E"/>
    <w:rsid w:val="00157EEC"/>
    <w:rsid w:val="00161681"/>
    <w:rsid w:val="00163B25"/>
    <w:rsid w:val="00163BF5"/>
    <w:rsid w:val="00163D0C"/>
    <w:rsid w:val="0016553F"/>
    <w:rsid w:val="00165611"/>
    <w:rsid w:val="0016634D"/>
    <w:rsid w:val="00166833"/>
    <w:rsid w:val="00166A47"/>
    <w:rsid w:val="00170710"/>
    <w:rsid w:val="00170B4F"/>
    <w:rsid w:val="001716AE"/>
    <w:rsid w:val="00171ED4"/>
    <w:rsid w:val="00173C44"/>
    <w:rsid w:val="00174626"/>
    <w:rsid w:val="00174ACD"/>
    <w:rsid w:val="00174ADF"/>
    <w:rsid w:val="0017540C"/>
    <w:rsid w:val="001755A6"/>
    <w:rsid w:val="00175A77"/>
    <w:rsid w:val="00175EA3"/>
    <w:rsid w:val="00175F3B"/>
    <w:rsid w:val="0017611A"/>
    <w:rsid w:val="00176214"/>
    <w:rsid w:val="00177AC5"/>
    <w:rsid w:val="00177B12"/>
    <w:rsid w:val="001804EB"/>
    <w:rsid w:val="00180D36"/>
    <w:rsid w:val="00180D7B"/>
    <w:rsid w:val="00180D97"/>
    <w:rsid w:val="00182576"/>
    <w:rsid w:val="001850B2"/>
    <w:rsid w:val="001858DB"/>
    <w:rsid w:val="00185B35"/>
    <w:rsid w:val="001875C3"/>
    <w:rsid w:val="001909E6"/>
    <w:rsid w:val="00191481"/>
    <w:rsid w:val="0019220B"/>
    <w:rsid w:val="00192860"/>
    <w:rsid w:val="00192C5E"/>
    <w:rsid w:val="00193528"/>
    <w:rsid w:val="00193C21"/>
    <w:rsid w:val="001940AA"/>
    <w:rsid w:val="0019482C"/>
    <w:rsid w:val="001963DA"/>
    <w:rsid w:val="00197216"/>
    <w:rsid w:val="00197224"/>
    <w:rsid w:val="001976F9"/>
    <w:rsid w:val="00197782"/>
    <w:rsid w:val="00197B0A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4A89"/>
    <w:rsid w:val="001A5281"/>
    <w:rsid w:val="001A6B54"/>
    <w:rsid w:val="001A70CE"/>
    <w:rsid w:val="001A7677"/>
    <w:rsid w:val="001A7F81"/>
    <w:rsid w:val="001B009F"/>
    <w:rsid w:val="001B04C4"/>
    <w:rsid w:val="001B0FB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00A"/>
    <w:rsid w:val="001C252F"/>
    <w:rsid w:val="001C379B"/>
    <w:rsid w:val="001C3B5C"/>
    <w:rsid w:val="001C59B7"/>
    <w:rsid w:val="001C7A8A"/>
    <w:rsid w:val="001C7E84"/>
    <w:rsid w:val="001D1892"/>
    <w:rsid w:val="001D1A65"/>
    <w:rsid w:val="001D2049"/>
    <w:rsid w:val="001D4350"/>
    <w:rsid w:val="001D44C2"/>
    <w:rsid w:val="001D4903"/>
    <w:rsid w:val="001D4D4E"/>
    <w:rsid w:val="001D6062"/>
    <w:rsid w:val="001D6065"/>
    <w:rsid w:val="001D6522"/>
    <w:rsid w:val="001D6D59"/>
    <w:rsid w:val="001D791C"/>
    <w:rsid w:val="001D7BCE"/>
    <w:rsid w:val="001E2F5F"/>
    <w:rsid w:val="001E3726"/>
    <w:rsid w:val="001E4482"/>
    <w:rsid w:val="001E59B5"/>
    <w:rsid w:val="001E7AB3"/>
    <w:rsid w:val="001F04C3"/>
    <w:rsid w:val="001F05AA"/>
    <w:rsid w:val="001F07E9"/>
    <w:rsid w:val="001F18E2"/>
    <w:rsid w:val="001F19B0"/>
    <w:rsid w:val="001F242A"/>
    <w:rsid w:val="001F24C5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1F785E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C3D"/>
    <w:rsid w:val="00217401"/>
    <w:rsid w:val="00220435"/>
    <w:rsid w:val="00221AC7"/>
    <w:rsid w:val="00221B12"/>
    <w:rsid w:val="00221EE6"/>
    <w:rsid w:val="00223318"/>
    <w:rsid w:val="00223550"/>
    <w:rsid w:val="00223E93"/>
    <w:rsid w:val="0022538D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2122"/>
    <w:rsid w:val="002430F7"/>
    <w:rsid w:val="00243473"/>
    <w:rsid w:val="00243CCA"/>
    <w:rsid w:val="00244F8E"/>
    <w:rsid w:val="0024559A"/>
    <w:rsid w:val="00246188"/>
    <w:rsid w:val="00246D06"/>
    <w:rsid w:val="00247053"/>
    <w:rsid w:val="00247555"/>
    <w:rsid w:val="002476D8"/>
    <w:rsid w:val="002478E4"/>
    <w:rsid w:val="0024798C"/>
    <w:rsid w:val="0025189A"/>
    <w:rsid w:val="00251A56"/>
    <w:rsid w:val="00252866"/>
    <w:rsid w:val="002536C3"/>
    <w:rsid w:val="00253F1A"/>
    <w:rsid w:val="002549D2"/>
    <w:rsid w:val="00254B5D"/>
    <w:rsid w:val="00254C08"/>
    <w:rsid w:val="00254C81"/>
    <w:rsid w:val="0025573B"/>
    <w:rsid w:val="00255B37"/>
    <w:rsid w:val="00256558"/>
    <w:rsid w:val="00256EDE"/>
    <w:rsid w:val="00257170"/>
    <w:rsid w:val="00257B23"/>
    <w:rsid w:val="0026008B"/>
    <w:rsid w:val="002600FF"/>
    <w:rsid w:val="00260205"/>
    <w:rsid w:val="002610FC"/>
    <w:rsid w:val="00261401"/>
    <w:rsid w:val="00261EE8"/>
    <w:rsid w:val="002623F2"/>
    <w:rsid w:val="002624FE"/>
    <w:rsid w:val="0026434B"/>
    <w:rsid w:val="0026462C"/>
    <w:rsid w:val="00270110"/>
    <w:rsid w:val="00270117"/>
    <w:rsid w:val="00270EAA"/>
    <w:rsid w:val="00271166"/>
    <w:rsid w:val="0027158C"/>
    <w:rsid w:val="00272253"/>
    <w:rsid w:val="002730D0"/>
    <w:rsid w:val="00274189"/>
    <w:rsid w:val="0027421A"/>
    <w:rsid w:val="0027494E"/>
    <w:rsid w:val="0027602C"/>
    <w:rsid w:val="002764DB"/>
    <w:rsid w:val="002765D1"/>
    <w:rsid w:val="002765F3"/>
    <w:rsid w:val="00276934"/>
    <w:rsid w:val="00280417"/>
    <w:rsid w:val="0028095C"/>
    <w:rsid w:val="00281295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1FF0"/>
    <w:rsid w:val="002923C6"/>
    <w:rsid w:val="002928C2"/>
    <w:rsid w:val="00292A46"/>
    <w:rsid w:val="00293252"/>
    <w:rsid w:val="002937A5"/>
    <w:rsid w:val="002937DD"/>
    <w:rsid w:val="002A0EB8"/>
    <w:rsid w:val="002A21C6"/>
    <w:rsid w:val="002A2B99"/>
    <w:rsid w:val="002A3C55"/>
    <w:rsid w:val="002A4A65"/>
    <w:rsid w:val="002A5343"/>
    <w:rsid w:val="002A65B3"/>
    <w:rsid w:val="002A69F2"/>
    <w:rsid w:val="002A79E6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0AC2"/>
    <w:rsid w:val="002C1247"/>
    <w:rsid w:val="002C1A5C"/>
    <w:rsid w:val="002C1B52"/>
    <w:rsid w:val="002C2001"/>
    <w:rsid w:val="002C21F3"/>
    <w:rsid w:val="002C3056"/>
    <w:rsid w:val="002C3081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716"/>
    <w:rsid w:val="002D2609"/>
    <w:rsid w:val="002D29C2"/>
    <w:rsid w:val="002D31DB"/>
    <w:rsid w:val="002D3BB2"/>
    <w:rsid w:val="002D3C82"/>
    <w:rsid w:val="002D60E0"/>
    <w:rsid w:val="002D6DD0"/>
    <w:rsid w:val="002E00A9"/>
    <w:rsid w:val="002E07DC"/>
    <w:rsid w:val="002E1741"/>
    <w:rsid w:val="002E256B"/>
    <w:rsid w:val="002E28D0"/>
    <w:rsid w:val="002E2E5D"/>
    <w:rsid w:val="002E2F2F"/>
    <w:rsid w:val="002E3416"/>
    <w:rsid w:val="002E4B72"/>
    <w:rsid w:val="002E5D8F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85D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801"/>
    <w:rsid w:val="00303B58"/>
    <w:rsid w:val="00303B90"/>
    <w:rsid w:val="0030647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A"/>
    <w:rsid w:val="00314B43"/>
    <w:rsid w:val="003161A6"/>
    <w:rsid w:val="00316629"/>
    <w:rsid w:val="003174E2"/>
    <w:rsid w:val="003178DE"/>
    <w:rsid w:val="00320242"/>
    <w:rsid w:val="00320B39"/>
    <w:rsid w:val="00321577"/>
    <w:rsid w:val="003216A8"/>
    <w:rsid w:val="003219C3"/>
    <w:rsid w:val="00323190"/>
    <w:rsid w:val="00323CC9"/>
    <w:rsid w:val="00324742"/>
    <w:rsid w:val="00325A9C"/>
    <w:rsid w:val="00326CEF"/>
    <w:rsid w:val="003278AA"/>
    <w:rsid w:val="003308D6"/>
    <w:rsid w:val="0033131A"/>
    <w:rsid w:val="0033186F"/>
    <w:rsid w:val="00331D99"/>
    <w:rsid w:val="00332700"/>
    <w:rsid w:val="00333A29"/>
    <w:rsid w:val="00335B0A"/>
    <w:rsid w:val="00337A5C"/>
    <w:rsid w:val="0034067C"/>
    <w:rsid w:val="00341185"/>
    <w:rsid w:val="003416FE"/>
    <w:rsid w:val="00341FD3"/>
    <w:rsid w:val="003432B2"/>
    <w:rsid w:val="003432CB"/>
    <w:rsid w:val="00343B78"/>
    <w:rsid w:val="003452C3"/>
    <w:rsid w:val="00345FF7"/>
    <w:rsid w:val="00346A03"/>
    <w:rsid w:val="00350BFF"/>
    <w:rsid w:val="003510A0"/>
    <w:rsid w:val="00351172"/>
    <w:rsid w:val="003513BD"/>
    <w:rsid w:val="00352AC1"/>
    <w:rsid w:val="00352C41"/>
    <w:rsid w:val="003533FF"/>
    <w:rsid w:val="00354708"/>
    <w:rsid w:val="00354D12"/>
    <w:rsid w:val="00354F03"/>
    <w:rsid w:val="0035670E"/>
    <w:rsid w:val="00357852"/>
    <w:rsid w:val="00360BCC"/>
    <w:rsid w:val="0036186C"/>
    <w:rsid w:val="003618E7"/>
    <w:rsid w:val="00361C62"/>
    <w:rsid w:val="0036226C"/>
    <w:rsid w:val="003622FC"/>
    <w:rsid w:val="00362698"/>
    <w:rsid w:val="00362A29"/>
    <w:rsid w:val="0036536A"/>
    <w:rsid w:val="003654DE"/>
    <w:rsid w:val="00365D5D"/>
    <w:rsid w:val="0036614D"/>
    <w:rsid w:val="00366199"/>
    <w:rsid w:val="0036682C"/>
    <w:rsid w:val="00366B6D"/>
    <w:rsid w:val="003671A8"/>
    <w:rsid w:val="0036761F"/>
    <w:rsid w:val="00367D3A"/>
    <w:rsid w:val="00370094"/>
    <w:rsid w:val="003705D7"/>
    <w:rsid w:val="003707A6"/>
    <w:rsid w:val="00371E31"/>
    <w:rsid w:val="0037229A"/>
    <w:rsid w:val="00372505"/>
    <w:rsid w:val="00372634"/>
    <w:rsid w:val="0037299E"/>
    <w:rsid w:val="00372B03"/>
    <w:rsid w:val="00373B03"/>
    <w:rsid w:val="00374A9B"/>
    <w:rsid w:val="003752A4"/>
    <w:rsid w:val="00376970"/>
    <w:rsid w:val="00377CA9"/>
    <w:rsid w:val="00380772"/>
    <w:rsid w:val="00380CE0"/>
    <w:rsid w:val="00381ED0"/>
    <w:rsid w:val="00382269"/>
    <w:rsid w:val="00383182"/>
    <w:rsid w:val="003833A2"/>
    <w:rsid w:val="003846DE"/>
    <w:rsid w:val="00385623"/>
    <w:rsid w:val="0038651D"/>
    <w:rsid w:val="00386734"/>
    <w:rsid w:val="00386AF0"/>
    <w:rsid w:val="003900E2"/>
    <w:rsid w:val="00390787"/>
    <w:rsid w:val="0039087D"/>
    <w:rsid w:val="003920EC"/>
    <w:rsid w:val="00392114"/>
    <w:rsid w:val="003923F3"/>
    <w:rsid w:val="00392727"/>
    <w:rsid w:val="0039284B"/>
    <w:rsid w:val="00392A92"/>
    <w:rsid w:val="00392C22"/>
    <w:rsid w:val="0039319A"/>
    <w:rsid w:val="00393E50"/>
    <w:rsid w:val="00394071"/>
    <w:rsid w:val="00394532"/>
    <w:rsid w:val="003956B2"/>
    <w:rsid w:val="003960E7"/>
    <w:rsid w:val="00396BDA"/>
    <w:rsid w:val="003A1100"/>
    <w:rsid w:val="003A14BF"/>
    <w:rsid w:val="003A170F"/>
    <w:rsid w:val="003A2788"/>
    <w:rsid w:val="003A3C67"/>
    <w:rsid w:val="003A493D"/>
    <w:rsid w:val="003A5067"/>
    <w:rsid w:val="003A6388"/>
    <w:rsid w:val="003A663C"/>
    <w:rsid w:val="003A66A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B69"/>
    <w:rsid w:val="003B4D8A"/>
    <w:rsid w:val="003B4E0E"/>
    <w:rsid w:val="003B5CAE"/>
    <w:rsid w:val="003B629E"/>
    <w:rsid w:val="003B6A87"/>
    <w:rsid w:val="003B76BF"/>
    <w:rsid w:val="003C004A"/>
    <w:rsid w:val="003C10CB"/>
    <w:rsid w:val="003C14EF"/>
    <w:rsid w:val="003C390E"/>
    <w:rsid w:val="003C4745"/>
    <w:rsid w:val="003C4A87"/>
    <w:rsid w:val="003C5137"/>
    <w:rsid w:val="003C7B2D"/>
    <w:rsid w:val="003D044B"/>
    <w:rsid w:val="003D1AB6"/>
    <w:rsid w:val="003D2155"/>
    <w:rsid w:val="003D247E"/>
    <w:rsid w:val="003D24CC"/>
    <w:rsid w:val="003D283C"/>
    <w:rsid w:val="003D33D2"/>
    <w:rsid w:val="003D3637"/>
    <w:rsid w:val="003D3650"/>
    <w:rsid w:val="003D3727"/>
    <w:rsid w:val="003D45E0"/>
    <w:rsid w:val="003D4738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1F03"/>
    <w:rsid w:val="003E21DD"/>
    <w:rsid w:val="003E2A38"/>
    <w:rsid w:val="003E2BA4"/>
    <w:rsid w:val="003E2C89"/>
    <w:rsid w:val="003E2FEF"/>
    <w:rsid w:val="003E3C75"/>
    <w:rsid w:val="003E4824"/>
    <w:rsid w:val="003E4EBE"/>
    <w:rsid w:val="003E7B66"/>
    <w:rsid w:val="003F0128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C59"/>
    <w:rsid w:val="00400D75"/>
    <w:rsid w:val="004010AA"/>
    <w:rsid w:val="00401356"/>
    <w:rsid w:val="0040139F"/>
    <w:rsid w:val="0040165A"/>
    <w:rsid w:val="004019B1"/>
    <w:rsid w:val="00401BD9"/>
    <w:rsid w:val="00402494"/>
    <w:rsid w:val="0040502F"/>
    <w:rsid w:val="004054C1"/>
    <w:rsid w:val="004063C1"/>
    <w:rsid w:val="004079C4"/>
    <w:rsid w:val="00410DBE"/>
    <w:rsid w:val="00410DEE"/>
    <w:rsid w:val="00411116"/>
    <w:rsid w:val="00411224"/>
    <w:rsid w:val="0041142E"/>
    <w:rsid w:val="00411F24"/>
    <w:rsid w:val="00412375"/>
    <w:rsid w:val="00412A71"/>
    <w:rsid w:val="00412B34"/>
    <w:rsid w:val="00412B57"/>
    <w:rsid w:val="00412BC7"/>
    <w:rsid w:val="004131FB"/>
    <w:rsid w:val="004153A5"/>
    <w:rsid w:val="00415F2F"/>
    <w:rsid w:val="004163C7"/>
    <w:rsid w:val="0041779E"/>
    <w:rsid w:val="0042057E"/>
    <w:rsid w:val="00421087"/>
    <w:rsid w:val="004214BA"/>
    <w:rsid w:val="004224D8"/>
    <w:rsid w:val="004249D6"/>
    <w:rsid w:val="0042671D"/>
    <w:rsid w:val="00426C73"/>
    <w:rsid w:val="00430880"/>
    <w:rsid w:val="0043142B"/>
    <w:rsid w:val="00431C12"/>
    <w:rsid w:val="00432E3D"/>
    <w:rsid w:val="00433057"/>
    <w:rsid w:val="00433089"/>
    <w:rsid w:val="0043341E"/>
    <w:rsid w:val="00434038"/>
    <w:rsid w:val="004341EF"/>
    <w:rsid w:val="004344CD"/>
    <w:rsid w:val="00435283"/>
    <w:rsid w:val="004368B6"/>
    <w:rsid w:val="004401F9"/>
    <w:rsid w:val="004410D7"/>
    <w:rsid w:val="0044114E"/>
    <w:rsid w:val="004414DD"/>
    <w:rsid w:val="00441A39"/>
    <w:rsid w:val="00442677"/>
    <w:rsid w:val="004433BF"/>
    <w:rsid w:val="004448A1"/>
    <w:rsid w:val="004459AF"/>
    <w:rsid w:val="00447200"/>
    <w:rsid w:val="0045036E"/>
    <w:rsid w:val="0045064E"/>
    <w:rsid w:val="00450C3A"/>
    <w:rsid w:val="00450EB1"/>
    <w:rsid w:val="00451CF0"/>
    <w:rsid w:val="00452063"/>
    <w:rsid w:val="0045229C"/>
    <w:rsid w:val="0045300A"/>
    <w:rsid w:val="004535D4"/>
    <w:rsid w:val="00454A80"/>
    <w:rsid w:val="00455515"/>
    <w:rsid w:val="00455C03"/>
    <w:rsid w:val="00455D4F"/>
    <w:rsid w:val="00456B97"/>
    <w:rsid w:val="00456BEB"/>
    <w:rsid w:val="00456E84"/>
    <w:rsid w:val="004570EA"/>
    <w:rsid w:val="00460C3C"/>
    <w:rsid w:val="00461C8D"/>
    <w:rsid w:val="004629D3"/>
    <w:rsid w:val="00464454"/>
    <w:rsid w:val="00464D2E"/>
    <w:rsid w:val="004653F8"/>
    <w:rsid w:val="004670A5"/>
    <w:rsid w:val="004672DE"/>
    <w:rsid w:val="0047197A"/>
    <w:rsid w:val="00471E2F"/>
    <w:rsid w:val="0047248E"/>
    <w:rsid w:val="004726F1"/>
    <w:rsid w:val="00474AB8"/>
    <w:rsid w:val="00474DA1"/>
    <w:rsid w:val="004756A8"/>
    <w:rsid w:val="00475D90"/>
    <w:rsid w:val="00476147"/>
    <w:rsid w:val="00476761"/>
    <w:rsid w:val="00476895"/>
    <w:rsid w:val="00477A92"/>
    <w:rsid w:val="00477D3E"/>
    <w:rsid w:val="004821F2"/>
    <w:rsid w:val="00483BDE"/>
    <w:rsid w:val="004845D0"/>
    <w:rsid w:val="0048525D"/>
    <w:rsid w:val="00485811"/>
    <w:rsid w:val="00485C17"/>
    <w:rsid w:val="00486E3E"/>
    <w:rsid w:val="004876D5"/>
    <w:rsid w:val="00487DB9"/>
    <w:rsid w:val="00490EC7"/>
    <w:rsid w:val="00491B67"/>
    <w:rsid w:val="0049341F"/>
    <w:rsid w:val="00493DB3"/>
    <w:rsid w:val="00493F4B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5A50"/>
    <w:rsid w:val="004A6EBC"/>
    <w:rsid w:val="004B124E"/>
    <w:rsid w:val="004B181B"/>
    <w:rsid w:val="004B199E"/>
    <w:rsid w:val="004B24D8"/>
    <w:rsid w:val="004B2738"/>
    <w:rsid w:val="004B27C8"/>
    <w:rsid w:val="004B357B"/>
    <w:rsid w:val="004B3CE2"/>
    <w:rsid w:val="004B78B7"/>
    <w:rsid w:val="004C0387"/>
    <w:rsid w:val="004C12C0"/>
    <w:rsid w:val="004C1C16"/>
    <w:rsid w:val="004C1F33"/>
    <w:rsid w:val="004C2D43"/>
    <w:rsid w:val="004C2DEF"/>
    <w:rsid w:val="004C431D"/>
    <w:rsid w:val="004C500F"/>
    <w:rsid w:val="004C56AB"/>
    <w:rsid w:val="004C69EF"/>
    <w:rsid w:val="004D05E8"/>
    <w:rsid w:val="004D17D3"/>
    <w:rsid w:val="004D197C"/>
    <w:rsid w:val="004D20AF"/>
    <w:rsid w:val="004D23B1"/>
    <w:rsid w:val="004D2870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5753"/>
    <w:rsid w:val="004E6265"/>
    <w:rsid w:val="004E6902"/>
    <w:rsid w:val="004E6C35"/>
    <w:rsid w:val="004E7147"/>
    <w:rsid w:val="004E7592"/>
    <w:rsid w:val="004F0B87"/>
    <w:rsid w:val="004F1CF0"/>
    <w:rsid w:val="004F2151"/>
    <w:rsid w:val="004F4EEA"/>
    <w:rsid w:val="004F58D6"/>
    <w:rsid w:val="004F6A47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2BA4"/>
    <w:rsid w:val="005039BB"/>
    <w:rsid w:val="00505451"/>
    <w:rsid w:val="005057B2"/>
    <w:rsid w:val="00505D80"/>
    <w:rsid w:val="0050644C"/>
    <w:rsid w:val="00506621"/>
    <w:rsid w:val="0051060D"/>
    <w:rsid w:val="00510899"/>
    <w:rsid w:val="00511090"/>
    <w:rsid w:val="0051146B"/>
    <w:rsid w:val="0051324A"/>
    <w:rsid w:val="00513325"/>
    <w:rsid w:val="00513523"/>
    <w:rsid w:val="0051389D"/>
    <w:rsid w:val="0051754E"/>
    <w:rsid w:val="00517E0C"/>
    <w:rsid w:val="00520424"/>
    <w:rsid w:val="005205AE"/>
    <w:rsid w:val="00521C5A"/>
    <w:rsid w:val="005226C5"/>
    <w:rsid w:val="0052355B"/>
    <w:rsid w:val="00523A0E"/>
    <w:rsid w:val="0052453E"/>
    <w:rsid w:val="00525479"/>
    <w:rsid w:val="00526943"/>
    <w:rsid w:val="005272F6"/>
    <w:rsid w:val="0053004A"/>
    <w:rsid w:val="005300CB"/>
    <w:rsid w:val="00530ABD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D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1B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1A5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42E"/>
    <w:rsid w:val="0057309A"/>
    <w:rsid w:val="00573483"/>
    <w:rsid w:val="005734D4"/>
    <w:rsid w:val="00573684"/>
    <w:rsid w:val="0057468D"/>
    <w:rsid w:val="00574F87"/>
    <w:rsid w:val="005750FC"/>
    <w:rsid w:val="00575333"/>
    <w:rsid w:val="00577161"/>
    <w:rsid w:val="005805EB"/>
    <w:rsid w:val="00580E5E"/>
    <w:rsid w:val="0058122B"/>
    <w:rsid w:val="00583449"/>
    <w:rsid w:val="0058404E"/>
    <w:rsid w:val="00585724"/>
    <w:rsid w:val="005858FA"/>
    <w:rsid w:val="00585E2F"/>
    <w:rsid w:val="00586889"/>
    <w:rsid w:val="00586B22"/>
    <w:rsid w:val="00586BBC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D89"/>
    <w:rsid w:val="00597E1F"/>
    <w:rsid w:val="00597E5F"/>
    <w:rsid w:val="005A0641"/>
    <w:rsid w:val="005A1D10"/>
    <w:rsid w:val="005A1F04"/>
    <w:rsid w:val="005A27D4"/>
    <w:rsid w:val="005A33EF"/>
    <w:rsid w:val="005A34A5"/>
    <w:rsid w:val="005A4C9B"/>
    <w:rsid w:val="005A5263"/>
    <w:rsid w:val="005A5C85"/>
    <w:rsid w:val="005A671C"/>
    <w:rsid w:val="005A722B"/>
    <w:rsid w:val="005B1019"/>
    <w:rsid w:val="005B20AE"/>
    <w:rsid w:val="005B215D"/>
    <w:rsid w:val="005B25FF"/>
    <w:rsid w:val="005B3F8B"/>
    <w:rsid w:val="005B5A5A"/>
    <w:rsid w:val="005B65A0"/>
    <w:rsid w:val="005B72E3"/>
    <w:rsid w:val="005B738F"/>
    <w:rsid w:val="005B75CA"/>
    <w:rsid w:val="005B7610"/>
    <w:rsid w:val="005B774F"/>
    <w:rsid w:val="005B7BEC"/>
    <w:rsid w:val="005C0297"/>
    <w:rsid w:val="005C0970"/>
    <w:rsid w:val="005C12CA"/>
    <w:rsid w:val="005C1885"/>
    <w:rsid w:val="005C1C3F"/>
    <w:rsid w:val="005C2215"/>
    <w:rsid w:val="005C2304"/>
    <w:rsid w:val="005C26EB"/>
    <w:rsid w:val="005C2DE4"/>
    <w:rsid w:val="005C2FBB"/>
    <w:rsid w:val="005C495A"/>
    <w:rsid w:val="005C4AE6"/>
    <w:rsid w:val="005C6EF8"/>
    <w:rsid w:val="005D0A73"/>
    <w:rsid w:val="005D1022"/>
    <w:rsid w:val="005D2CC8"/>
    <w:rsid w:val="005D425B"/>
    <w:rsid w:val="005D7104"/>
    <w:rsid w:val="005D7340"/>
    <w:rsid w:val="005D76B9"/>
    <w:rsid w:val="005D7C14"/>
    <w:rsid w:val="005D7D3E"/>
    <w:rsid w:val="005E0028"/>
    <w:rsid w:val="005E0AF4"/>
    <w:rsid w:val="005E0DB7"/>
    <w:rsid w:val="005E0E9B"/>
    <w:rsid w:val="005E22EB"/>
    <w:rsid w:val="005E2591"/>
    <w:rsid w:val="005E4358"/>
    <w:rsid w:val="005E4CD0"/>
    <w:rsid w:val="005E56C2"/>
    <w:rsid w:val="005E5E3A"/>
    <w:rsid w:val="005E5F2C"/>
    <w:rsid w:val="005E728C"/>
    <w:rsid w:val="005F21F3"/>
    <w:rsid w:val="005F22AE"/>
    <w:rsid w:val="005F2371"/>
    <w:rsid w:val="005F25DE"/>
    <w:rsid w:val="005F3081"/>
    <w:rsid w:val="005F355F"/>
    <w:rsid w:val="005F3D3F"/>
    <w:rsid w:val="005F3E90"/>
    <w:rsid w:val="005F4CCC"/>
    <w:rsid w:val="005F57C2"/>
    <w:rsid w:val="005F686D"/>
    <w:rsid w:val="005F7706"/>
    <w:rsid w:val="005F7977"/>
    <w:rsid w:val="005F7AA6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1A"/>
    <w:rsid w:val="00611BA4"/>
    <w:rsid w:val="00612C3D"/>
    <w:rsid w:val="00612F4F"/>
    <w:rsid w:val="00613177"/>
    <w:rsid w:val="00614B35"/>
    <w:rsid w:val="006163FA"/>
    <w:rsid w:val="006200A1"/>
    <w:rsid w:val="00620ECC"/>
    <w:rsid w:val="0062291E"/>
    <w:rsid w:val="00622C9A"/>
    <w:rsid w:val="00623AD7"/>
    <w:rsid w:val="006240AE"/>
    <w:rsid w:val="0062434E"/>
    <w:rsid w:val="00625F7C"/>
    <w:rsid w:val="00627DCC"/>
    <w:rsid w:val="00630402"/>
    <w:rsid w:val="00630F8A"/>
    <w:rsid w:val="00631A7C"/>
    <w:rsid w:val="00631CAA"/>
    <w:rsid w:val="00633A32"/>
    <w:rsid w:val="00633FA7"/>
    <w:rsid w:val="00634446"/>
    <w:rsid w:val="00635B08"/>
    <w:rsid w:val="006372DB"/>
    <w:rsid w:val="006376D8"/>
    <w:rsid w:val="00637FC9"/>
    <w:rsid w:val="0064001C"/>
    <w:rsid w:val="006405C9"/>
    <w:rsid w:val="00640649"/>
    <w:rsid w:val="006407C4"/>
    <w:rsid w:val="00641805"/>
    <w:rsid w:val="00641E04"/>
    <w:rsid w:val="00641E5F"/>
    <w:rsid w:val="00642323"/>
    <w:rsid w:val="00643B86"/>
    <w:rsid w:val="00644AF8"/>
    <w:rsid w:val="0064584F"/>
    <w:rsid w:val="00647C28"/>
    <w:rsid w:val="0065054F"/>
    <w:rsid w:val="00651309"/>
    <w:rsid w:val="0065132D"/>
    <w:rsid w:val="00653224"/>
    <w:rsid w:val="00653B6B"/>
    <w:rsid w:val="00653C79"/>
    <w:rsid w:val="00653E86"/>
    <w:rsid w:val="00654178"/>
    <w:rsid w:val="00655709"/>
    <w:rsid w:val="00657418"/>
    <w:rsid w:val="00657F91"/>
    <w:rsid w:val="00660AFA"/>
    <w:rsid w:val="00660F41"/>
    <w:rsid w:val="0066148B"/>
    <w:rsid w:val="00662A7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1256"/>
    <w:rsid w:val="006717B6"/>
    <w:rsid w:val="00672B4A"/>
    <w:rsid w:val="00672D07"/>
    <w:rsid w:val="006747F6"/>
    <w:rsid w:val="00674E7C"/>
    <w:rsid w:val="00675415"/>
    <w:rsid w:val="00675AE6"/>
    <w:rsid w:val="00676EB3"/>
    <w:rsid w:val="00676F27"/>
    <w:rsid w:val="00677258"/>
    <w:rsid w:val="006774C5"/>
    <w:rsid w:val="0067787A"/>
    <w:rsid w:val="00680360"/>
    <w:rsid w:val="00680D43"/>
    <w:rsid w:val="0068168F"/>
    <w:rsid w:val="006819C9"/>
    <w:rsid w:val="00681F92"/>
    <w:rsid w:val="00683CC2"/>
    <w:rsid w:val="0068422E"/>
    <w:rsid w:val="00685D53"/>
    <w:rsid w:val="00685E5B"/>
    <w:rsid w:val="00686B9B"/>
    <w:rsid w:val="00687EB7"/>
    <w:rsid w:val="00690C74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668D"/>
    <w:rsid w:val="006C707A"/>
    <w:rsid w:val="006C7730"/>
    <w:rsid w:val="006D0E90"/>
    <w:rsid w:val="006D178E"/>
    <w:rsid w:val="006D3143"/>
    <w:rsid w:val="006D46B7"/>
    <w:rsid w:val="006D60B3"/>
    <w:rsid w:val="006E0E19"/>
    <w:rsid w:val="006E16F6"/>
    <w:rsid w:val="006E1AA2"/>
    <w:rsid w:val="006E1F7F"/>
    <w:rsid w:val="006E273C"/>
    <w:rsid w:val="006E2BA3"/>
    <w:rsid w:val="006E2E49"/>
    <w:rsid w:val="006E319E"/>
    <w:rsid w:val="006E4433"/>
    <w:rsid w:val="006E4D22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59D5"/>
    <w:rsid w:val="006F62D0"/>
    <w:rsid w:val="006F697A"/>
    <w:rsid w:val="007007B9"/>
    <w:rsid w:val="00701824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3E82"/>
    <w:rsid w:val="0071454C"/>
    <w:rsid w:val="00714AF1"/>
    <w:rsid w:val="00714FAD"/>
    <w:rsid w:val="00715CE4"/>
    <w:rsid w:val="007166FB"/>
    <w:rsid w:val="00720226"/>
    <w:rsid w:val="007206E5"/>
    <w:rsid w:val="00721D89"/>
    <w:rsid w:val="00722650"/>
    <w:rsid w:val="0072440E"/>
    <w:rsid w:val="00724ACE"/>
    <w:rsid w:val="00725F8F"/>
    <w:rsid w:val="00727730"/>
    <w:rsid w:val="00727C40"/>
    <w:rsid w:val="00730306"/>
    <w:rsid w:val="00730665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647D"/>
    <w:rsid w:val="007372DF"/>
    <w:rsid w:val="00740384"/>
    <w:rsid w:val="00740888"/>
    <w:rsid w:val="00740EF9"/>
    <w:rsid w:val="0074130B"/>
    <w:rsid w:val="007433E4"/>
    <w:rsid w:val="00743CA3"/>
    <w:rsid w:val="007459F5"/>
    <w:rsid w:val="007503E9"/>
    <w:rsid w:val="0075197D"/>
    <w:rsid w:val="00751D7D"/>
    <w:rsid w:val="0075226D"/>
    <w:rsid w:val="00752E97"/>
    <w:rsid w:val="00753501"/>
    <w:rsid w:val="0075396E"/>
    <w:rsid w:val="00754BA1"/>
    <w:rsid w:val="0075698A"/>
    <w:rsid w:val="00757CBD"/>
    <w:rsid w:val="00757E90"/>
    <w:rsid w:val="0076006F"/>
    <w:rsid w:val="00760D90"/>
    <w:rsid w:val="00761987"/>
    <w:rsid w:val="00762298"/>
    <w:rsid w:val="007625C8"/>
    <w:rsid w:val="00764108"/>
    <w:rsid w:val="007659E5"/>
    <w:rsid w:val="00765D04"/>
    <w:rsid w:val="007660B0"/>
    <w:rsid w:val="00767806"/>
    <w:rsid w:val="00770E77"/>
    <w:rsid w:val="0077161F"/>
    <w:rsid w:val="007739E2"/>
    <w:rsid w:val="00773AFD"/>
    <w:rsid w:val="00773DC6"/>
    <w:rsid w:val="00773FBE"/>
    <w:rsid w:val="007744CC"/>
    <w:rsid w:val="0077455C"/>
    <w:rsid w:val="007753EF"/>
    <w:rsid w:val="00776DF2"/>
    <w:rsid w:val="0077738C"/>
    <w:rsid w:val="00780899"/>
    <w:rsid w:val="00780A6B"/>
    <w:rsid w:val="00781217"/>
    <w:rsid w:val="00781633"/>
    <w:rsid w:val="00781D24"/>
    <w:rsid w:val="007820C2"/>
    <w:rsid w:val="007839E9"/>
    <w:rsid w:val="0078407B"/>
    <w:rsid w:val="0078452F"/>
    <w:rsid w:val="007856FF"/>
    <w:rsid w:val="00787027"/>
    <w:rsid w:val="00787678"/>
    <w:rsid w:val="00787BE0"/>
    <w:rsid w:val="00787D56"/>
    <w:rsid w:val="0079065C"/>
    <w:rsid w:val="00792F65"/>
    <w:rsid w:val="00793286"/>
    <w:rsid w:val="00793B71"/>
    <w:rsid w:val="00793F08"/>
    <w:rsid w:val="007A18B8"/>
    <w:rsid w:val="007A19E1"/>
    <w:rsid w:val="007A1C05"/>
    <w:rsid w:val="007A28A4"/>
    <w:rsid w:val="007A2EF2"/>
    <w:rsid w:val="007A33E6"/>
    <w:rsid w:val="007A39BA"/>
    <w:rsid w:val="007A42E5"/>
    <w:rsid w:val="007A4FA0"/>
    <w:rsid w:val="007A5A4D"/>
    <w:rsid w:val="007A5F95"/>
    <w:rsid w:val="007B087C"/>
    <w:rsid w:val="007B0A6D"/>
    <w:rsid w:val="007B1170"/>
    <w:rsid w:val="007B1767"/>
    <w:rsid w:val="007B191D"/>
    <w:rsid w:val="007B24AE"/>
    <w:rsid w:val="007B2727"/>
    <w:rsid w:val="007B2F48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3F7"/>
    <w:rsid w:val="007C61C3"/>
    <w:rsid w:val="007C6FEB"/>
    <w:rsid w:val="007C7131"/>
    <w:rsid w:val="007C722A"/>
    <w:rsid w:val="007C74B5"/>
    <w:rsid w:val="007C7661"/>
    <w:rsid w:val="007D05CD"/>
    <w:rsid w:val="007D114F"/>
    <w:rsid w:val="007D2AAB"/>
    <w:rsid w:val="007D387F"/>
    <w:rsid w:val="007D45E2"/>
    <w:rsid w:val="007D466A"/>
    <w:rsid w:val="007E0AD5"/>
    <w:rsid w:val="007E0F5D"/>
    <w:rsid w:val="007E17F5"/>
    <w:rsid w:val="007E1A68"/>
    <w:rsid w:val="007E2AC2"/>
    <w:rsid w:val="007E2C92"/>
    <w:rsid w:val="007E2DB7"/>
    <w:rsid w:val="007E3014"/>
    <w:rsid w:val="007E3A0A"/>
    <w:rsid w:val="007E3FDF"/>
    <w:rsid w:val="007E52A6"/>
    <w:rsid w:val="007E566B"/>
    <w:rsid w:val="007E5FA0"/>
    <w:rsid w:val="007E6870"/>
    <w:rsid w:val="007F1973"/>
    <w:rsid w:val="007F2122"/>
    <w:rsid w:val="007F3845"/>
    <w:rsid w:val="007F3FC7"/>
    <w:rsid w:val="007F4B14"/>
    <w:rsid w:val="007F4E78"/>
    <w:rsid w:val="007F5004"/>
    <w:rsid w:val="007F572F"/>
    <w:rsid w:val="007F5A50"/>
    <w:rsid w:val="007F5C05"/>
    <w:rsid w:val="0080111E"/>
    <w:rsid w:val="00802D4A"/>
    <w:rsid w:val="00803125"/>
    <w:rsid w:val="00805E8F"/>
    <w:rsid w:val="00805E98"/>
    <w:rsid w:val="0080607F"/>
    <w:rsid w:val="00806087"/>
    <w:rsid w:val="008066F3"/>
    <w:rsid w:val="00806970"/>
    <w:rsid w:val="00807D42"/>
    <w:rsid w:val="008104D7"/>
    <w:rsid w:val="0081052E"/>
    <w:rsid w:val="008107F7"/>
    <w:rsid w:val="008119A9"/>
    <w:rsid w:val="00811FC4"/>
    <w:rsid w:val="00812B2D"/>
    <w:rsid w:val="00813FA3"/>
    <w:rsid w:val="0081424B"/>
    <w:rsid w:val="0081488B"/>
    <w:rsid w:val="008149E0"/>
    <w:rsid w:val="00814C47"/>
    <w:rsid w:val="0081510E"/>
    <w:rsid w:val="008164F4"/>
    <w:rsid w:val="00816974"/>
    <w:rsid w:val="00816EDD"/>
    <w:rsid w:val="00820190"/>
    <w:rsid w:val="0082097F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A3B"/>
    <w:rsid w:val="00831EF0"/>
    <w:rsid w:val="008325F3"/>
    <w:rsid w:val="00832EBB"/>
    <w:rsid w:val="0083358E"/>
    <w:rsid w:val="00833F1A"/>
    <w:rsid w:val="00834333"/>
    <w:rsid w:val="00834377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11E9"/>
    <w:rsid w:val="00854187"/>
    <w:rsid w:val="00854F22"/>
    <w:rsid w:val="00855578"/>
    <w:rsid w:val="00855DDC"/>
    <w:rsid w:val="00855E12"/>
    <w:rsid w:val="00856227"/>
    <w:rsid w:val="00857EA4"/>
    <w:rsid w:val="00860804"/>
    <w:rsid w:val="00860D5D"/>
    <w:rsid w:val="00861CAC"/>
    <w:rsid w:val="00862AE5"/>
    <w:rsid w:val="00863247"/>
    <w:rsid w:val="00864644"/>
    <w:rsid w:val="008651FA"/>
    <w:rsid w:val="00866E09"/>
    <w:rsid w:val="00867886"/>
    <w:rsid w:val="00867C39"/>
    <w:rsid w:val="00870432"/>
    <w:rsid w:val="00872443"/>
    <w:rsid w:val="00872BCF"/>
    <w:rsid w:val="00873D37"/>
    <w:rsid w:val="00873FDC"/>
    <w:rsid w:val="00874641"/>
    <w:rsid w:val="008749B3"/>
    <w:rsid w:val="0087528A"/>
    <w:rsid w:val="0087544D"/>
    <w:rsid w:val="00875B5C"/>
    <w:rsid w:val="00875BCB"/>
    <w:rsid w:val="00875F3E"/>
    <w:rsid w:val="0087600F"/>
    <w:rsid w:val="00877ABE"/>
    <w:rsid w:val="008805CE"/>
    <w:rsid w:val="00880D63"/>
    <w:rsid w:val="00881468"/>
    <w:rsid w:val="00881862"/>
    <w:rsid w:val="00882706"/>
    <w:rsid w:val="00882CAA"/>
    <w:rsid w:val="0088321F"/>
    <w:rsid w:val="00883ADF"/>
    <w:rsid w:val="00884BEE"/>
    <w:rsid w:val="00884CD8"/>
    <w:rsid w:val="00885447"/>
    <w:rsid w:val="008861D8"/>
    <w:rsid w:val="008869D8"/>
    <w:rsid w:val="00887304"/>
    <w:rsid w:val="00887E32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2A28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31C8"/>
    <w:rsid w:val="008B3367"/>
    <w:rsid w:val="008B34BE"/>
    <w:rsid w:val="008B3B90"/>
    <w:rsid w:val="008B3C9D"/>
    <w:rsid w:val="008B536F"/>
    <w:rsid w:val="008B6082"/>
    <w:rsid w:val="008B73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11E9"/>
    <w:rsid w:val="008D2054"/>
    <w:rsid w:val="008D2441"/>
    <w:rsid w:val="008D336A"/>
    <w:rsid w:val="008D3567"/>
    <w:rsid w:val="008D51C9"/>
    <w:rsid w:val="008D5245"/>
    <w:rsid w:val="008D647E"/>
    <w:rsid w:val="008D76F4"/>
    <w:rsid w:val="008E0C59"/>
    <w:rsid w:val="008E1CBF"/>
    <w:rsid w:val="008E4166"/>
    <w:rsid w:val="008F02AF"/>
    <w:rsid w:val="008F0371"/>
    <w:rsid w:val="008F18B5"/>
    <w:rsid w:val="008F229E"/>
    <w:rsid w:val="008F27A8"/>
    <w:rsid w:val="008F2DF2"/>
    <w:rsid w:val="008F3ACE"/>
    <w:rsid w:val="008F3F7A"/>
    <w:rsid w:val="008F47A8"/>
    <w:rsid w:val="008F4AF5"/>
    <w:rsid w:val="008F659D"/>
    <w:rsid w:val="008F6AA0"/>
    <w:rsid w:val="008F7081"/>
    <w:rsid w:val="009003EE"/>
    <w:rsid w:val="009008F9"/>
    <w:rsid w:val="00901D5E"/>
    <w:rsid w:val="00904937"/>
    <w:rsid w:val="00904FAF"/>
    <w:rsid w:val="0090539B"/>
    <w:rsid w:val="0090600E"/>
    <w:rsid w:val="0090615A"/>
    <w:rsid w:val="009069DD"/>
    <w:rsid w:val="00906A2C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1F4E"/>
    <w:rsid w:val="009235EE"/>
    <w:rsid w:val="00924AFC"/>
    <w:rsid w:val="009254D0"/>
    <w:rsid w:val="00925583"/>
    <w:rsid w:val="00926E7C"/>
    <w:rsid w:val="0093158B"/>
    <w:rsid w:val="0093370E"/>
    <w:rsid w:val="00934014"/>
    <w:rsid w:val="00934124"/>
    <w:rsid w:val="00935138"/>
    <w:rsid w:val="009361EC"/>
    <w:rsid w:val="0093733A"/>
    <w:rsid w:val="00937509"/>
    <w:rsid w:val="0094020B"/>
    <w:rsid w:val="00940B6D"/>
    <w:rsid w:val="00944E13"/>
    <w:rsid w:val="009462DE"/>
    <w:rsid w:val="009469F5"/>
    <w:rsid w:val="00947BB5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0822"/>
    <w:rsid w:val="0096236F"/>
    <w:rsid w:val="009629D0"/>
    <w:rsid w:val="00963E3F"/>
    <w:rsid w:val="0096447A"/>
    <w:rsid w:val="0096450A"/>
    <w:rsid w:val="0096457D"/>
    <w:rsid w:val="00964826"/>
    <w:rsid w:val="00965DEB"/>
    <w:rsid w:val="00966241"/>
    <w:rsid w:val="00967001"/>
    <w:rsid w:val="009676D3"/>
    <w:rsid w:val="00967715"/>
    <w:rsid w:val="00972E4E"/>
    <w:rsid w:val="00972FD9"/>
    <w:rsid w:val="009738D7"/>
    <w:rsid w:val="009740FD"/>
    <w:rsid w:val="00974861"/>
    <w:rsid w:val="00975780"/>
    <w:rsid w:val="00977C95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FBF"/>
    <w:rsid w:val="009A69F4"/>
    <w:rsid w:val="009B0098"/>
    <w:rsid w:val="009B0A85"/>
    <w:rsid w:val="009B0FFD"/>
    <w:rsid w:val="009B22E5"/>
    <w:rsid w:val="009B2F2F"/>
    <w:rsid w:val="009B39CD"/>
    <w:rsid w:val="009B412C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C88"/>
    <w:rsid w:val="009C105B"/>
    <w:rsid w:val="009C12C2"/>
    <w:rsid w:val="009C157C"/>
    <w:rsid w:val="009C1776"/>
    <w:rsid w:val="009C17BA"/>
    <w:rsid w:val="009C1B1C"/>
    <w:rsid w:val="009C2E01"/>
    <w:rsid w:val="009C2FA1"/>
    <w:rsid w:val="009C33EB"/>
    <w:rsid w:val="009C345B"/>
    <w:rsid w:val="009C35FA"/>
    <w:rsid w:val="009C3817"/>
    <w:rsid w:val="009C3B4E"/>
    <w:rsid w:val="009C68B3"/>
    <w:rsid w:val="009C7F0E"/>
    <w:rsid w:val="009D030F"/>
    <w:rsid w:val="009D0335"/>
    <w:rsid w:val="009D08A6"/>
    <w:rsid w:val="009D17DF"/>
    <w:rsid w:val="009D1EEF"/>
    <w:rsid w:val="009D2CCA"/>
    <w:rsid w:val="009D3279"/>
    <w:rsid w:val="009D4D7F"/>
    <w:rsid w:val="009D4D8C"/>
    <w:rsid w:val="009D67A4"/>
    <w:rsid w:val="009D7006"/>
    <w:rsid w:val="009D7512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4204"/>
    <w:rsid w:val="009F424D"/>
    <w:rsid w:val="009F43B5"/>
    <w:rsid w:val="009F5790"/>
    <w:rsid w:val="009F6587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A1E"/>
    <w:rsid w:val="00A10FE2"/>
    <w:rsid w:val="00A1111F"/>
    <w:rsid w:val="00A115CB"/>
    <w:rsid w:val="00A123AD"/>
    <w:rsid w:val="00A17727"/>
    <w:rsid w:val="00A17EDB"/>
    <w:rsid w:val="00A20298"/>
    <w:rsid w:val="00A21578"/>
    <w:rsid w:val="00A2315B"/>
    <w:rsid w:val="00A23AA5"/>
    <w:rsid w:val="00A253A9"/>
    <w:rsid w:val="00A26299"/>
    <w:rsid w:val="00A26350"/>
    <w:rsid w:val="00A26730"/>
    <w:rsid w:val="00A2689A"/>
    <w:rsid w:val="00A26A76"/>
    <w:rsid w:val="00A278AF"/>
    <w:rsid w:val="00A27A26"/>
    <w:rsid w:val="00A300BD"/>
    <w:rsid w:val="00A30B94"/>
    <w:rsid w:val="00A319A4"/>
    <w:rsid w:val="00A319C7"/>
    <w:rsid w:val="00A324F7"/>
    <w:rsid w:val="00A32CAC"/>
    <w:rsid w:val="00A34FC2"/>
    <w:rsid w:val="00A3503C"/>
    <w:rsid w:val="00A35130"/>
    <w:rsid w:val="00A355C3"/>
    <w:rsid w:val="00A35FBF"/>
    <w:rsid w:val="00A3659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1F9F"/>
    <w:rsid w:val="00A62411"/>
    <w:rsid w:val="00A62511"/>
    <w:rsid w:val="00A62D04"/>
    <w:rsid w:val="00A63C4B"/>
    <w:rsid w:val="00A6451A"/>
    <w:rsid w:val="00A65530"/>
    <w:rsid w:val="00A65A63"/>
    <w:rsid w:val="00A661C9"/>
    <w:rsid w:val="00A6630C"/>
    <w:rsid w:val="00A6683E"/>
    <w:rsid w:val="00A66FAF"/>
    <w:rsid w:val="00A677E4"/>
    <w:rsid w:val="00A67CBC"/>
    <w:rsid w:val="00A70AEC"/>
    <w:rsid w:val="00A71633"/>
    <w:rsid w:val="00A71CF7"/>
    <w:rsid w:val="00A71FF3"/>
    <w:rsid w:val="00A73F1D"/>
    <w:rsid w:val="00A74218"/>
    <w:rsid w:val="00A751AC"/>
    <w:rsid w:val="00A75395"/>
    <w:rsid w:val="00A754DF"/>
    <w:rsid w:val="00A755D5"/>
    <w:rsid w:val="00A756E8"/>
    <w:rsid w:val="00A75CF6"/>
    <w:rsid w:val="00A76455"/>
    <w:rsid w:val="00A7780E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85B"/>
    <w:rsid w:val="00A9193C"/>
    <w:rsid w:val="00A93258"/>
    <w:rsid w:val="00A933F4"/>
    <w:rsid w:val="00A93F30"/>
    <w:rsid w:val="00A9525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1E4"/>
    <w:rsid w:val="00AA5F4F"/>
    <w:rsid w:val="00AA73B2"/>
    <w:rsid w:val="00AA7722"/>
    <w:rsid w:val="00AA7CF1"/>
    <w:rsid w:val="00AB0978"/>
    <w:rsid w:val="00AB0AEF"/>
    <w:rsid w:val="00AB3D10"/>
    <w:rsid w:val="00AB3D13"/>
    <w:rsid w:val="00AB40BC"/>
    <w:rsid w:val="00AB4187"/>
    <w:rsid w:val="00AB45D6"/>
    <w:rsid w:val="00AB5234"/>
    <w:rsid w:val="00AB6022"/>
    <w:rsid w:val="00AB7903"/>
    <w:rsid w:val="00AC0BA9"/>
    <w:rsid w:val="00AC10C9"/>
    <w:rsid w:val="00AC1A56"/>
    <w:rsid w:val="00AC2302"/>
    <w:rsid w:val="00AC3465"/>
    <w:rsid w:val="00AC5BF5"/>
    <w:rsid w:val="00AC5C48"/>
    <w:rsid w:val="00AC693C"/>
    <w:rsid w:val="00AC7EF5"/>
    <w:rsid w:val="00AD0EF5"/>
    <w:rsid w:val="00AD1949"/>
    <w:rsid w:val="00AD2C08"/>
    <w:rsid w:val="00AD44DD"/>
    <w:rsid w:val="00AD4F9D"/>
    <w:rsid w:val="00AD507E"/>
    <w:rsid w:val="00AD52F6"/>
    <w:rsid w:val="00AD59D9"/>
    <w:rsid w:val="00AD61D3"/>
    <w:rsid w:val="00AD6DFF"/>
    <w:rsid w:val="00AD73C6"/>
    <w:rsid w:val="00AD7AFF"/>
    <w:rsid w:val="00AE058D"/>
    <w:rsid w:val="00AE166C"/>
    <w:rsid w:val="00AE2035"/>
    <w:rsid w:val="00AE3C6F"/>
    <w:rsid w:val="00AE412C"/>
    <w:rsid w:val="00AE430D"/>
    <w:rsid w:val="00AE4A3C"/>
    <w:rsid w:val="00AE4B31"/>
    <w:rsid w:val="00AE4F06"/>
    <w:rsid w:val="00AE4F1C"/>
    <w:rsid w:val="00AE6477"/>
    <w:rsid w:val="00AE6781"/>
    <w:rsid w:val="00AE7606"/>
    <w:rsid w:val="00AE769B"/>
    <w:rsid w:val="00AF026E"/>
    <w:rsid w:val="00AF2CEB"/>
    <w:rsid w:val="00AF2D40"/>
    <w:rsid w:val="00AF2FB5"/>
    <w:rsid w:val="00AF4217"/>
    <w:rsid w:val="00AF4EC2"/>
    <w:rsid w:val="00AF537C"/>
    <w:rsid w:val="00AF5B65"/>
    <w:rsid w:val="00AF67C6"/>
    <w:rsid w:val="00AF6E97"/>
    <w:rsid w:val="00AF77F7"/>
    <w:rsid w:val="00B007CE"/>
    <w:rsid w:val="00B01B2C"/>
    <w:rsid w:val="00B0272E"/>
    <w:rsid w:val="00B029D1"/>
    <w:rsid w:val="00B02C3F"/>
    <w:rsid w:val="00B04AF9"/>
    <w:rsid w:val="00B066AB"/>
    <w:rsid w:val="00B07989"/>
    <w:rsid w:val="00B07CBC"/>
    <w:rsid w:val="00B10BFF"/>
    <w:rsid w:val="00B11B0F"/>
    <w:rsid w:val="00B11D28"/>
    <w:rsid w:val="00B1242D"/>
    <w:rsid w:val="00B1462B"/>
    <w:rsid w:val="00B1473B"/>
    <w:rsid w:val="00B14870"/>
    <w:rsid w:val="00B14CFC"/>
    <w:rsid w:val="00B14D0B"/>
    <w:rsid w:val="00B14F05"/>
    <w:rsid w:val="00B167C9"/>
    <w:rsid w:val="00B204CA"/>
    <w:rsid w:val="00B22A72"/>
    <w:rsid w:val="00B237D3"/>
    <w:rsid w:val="00B24028"/>
    <w:rsid w:val="00B248BA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BAB"/>
    <w:rsid w:val="00B371E7"/>
    <w:rsid w:val="00B37E69"/>
    <w:rsid w:val="00B400AD"/>
    <w:rsid w:val="00B40A14"/>
    <w:rsid w:val="00B4162C"/>
    <w:rsid w:val="00B41EFC"/>
    <w:rsid w:val="00B42218"/>
    <w:rsid w:val="00B42AFF"/>
    <w:rsid w:val="00B441F4"/>
    <w:rsid w:val="00B44D90"/>
    <w:rsid w:val="00B4672D"/>
    <w:rsid w:val="00B50219"/>
    <w:rsid w:val="00B515C0"/>
    <w:rsid w:val="00B52F8E"/>
    <w:rsid w:val="00B545A0"/>
    <w:rsid w:val="00B549C1"/>
    <w:rsid w:val="00B54A13"/>
    <w:rsid w:val="00B54F0A"/>
    <w:rsid w:val="00B55928"/>
    <w:rsid w:val="00B55B4D"/>
    <w:rsid w:val="00B611F8"/>
    <w:rsid w:val="00B618B4"/>
    <w:rsid w:val="00B61A4F"/>
    <w:rsid w:val="00B62E5D"/>
    <w:rsid w:val="00B630A6"/>
    <w:rsid w:val="00B630AE"/>
    <w:rsid w:val="00B6330A"/>
    <w:rsid w:val="00B63D56"/>
    <w:rsid w:val="00B63D7D"/>
    <w:rsid w:val="00B65D7D"/>
    <w:rsid w:val="00B66DCC"/>
    <w:rsid w:val="00B70E13"/>
    <w:rsid w:val="00B713F5"/>
    <w:rsid w:val="00B73C4B"/>
    <w:rsid w:val="00B74231"/>
    <w:rsid w:val="00B76E9B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870CE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A7EF5"/>
    <w:rsid w:val="00BB0112"/>
    <w:rsid w:val="00BB0214"/>
    <w:rsid w:val="00BB1D8F"/>
    <w:rsid w:val="00BB22A6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72B5"/>
    <w:rsid w:val="00BC7382"/>
    <w:rsid w:val="00BD0E47"/>
    <w:rsid w:val="00BD131F"/>
    <w:rsid w:val="00BD25B3"/>
    <w:rsid w:val="00BD2C50"/>
    <w:rsid w:val="00BD3810"/>
    <w:rsid w:val="00BD44F5"/>
    <w:rsid w:val="00BD601B"/>
    <w:rsid w:val="00BD60D4"/>
    <w:rsid w:val="00BD66CA"/>
    <w:rsid w:val="00BD70CC"/>
    <w:rsid w:val="00BD7158"/>
    <w:rsid w:val="00BD7878"/>
    <w:rsid w:val="00BE2ABA"/>
    <w:rsid w:val="00BE2AC4"/>
    <w:rsid w:val="00BE3DA8"/>
    <w:rsid w:val="00BE4B65"/>
    <w:rsid w:val="00BE57B9"/>
    <w:rsid w:val="00BE6EBE"/>
    <w:rsid w:val="00BE728E"/>
    <w:rsid w:val="00BE7B24"/>
    <w:rsid w:val="00BF037F"/>
    <w:rsid w:val="00BF20C1"/>
    <w:rsid w:val="00BF2B91"/>
    <w:rsid w:val="00BF4A54"/>
    <w:rsid w:val="00BF5350"/>
    <w:rsid w:val="00BF59BE"/>
    <w:rsid w:val="00BF62E2"/>
    <w:rsid w:val="00BF6AF9"/>
    <w:rsid w:val="00BF6DD0"/>
    <w:rsid w:val="00BF6F46"/>
    <w:rsid w:val="00BF7E5D"/>
    <w:rsid w:val="00C00663"/>
    <w:rsid w:val="00C00924"/>
    <w:rsid w:val="00C00D72"/>
    <w:rsid w:val="00C01531"/>
    <w:rsid w:val="00C01DED"/>
    <w:rsid w:val="00C02BB2"/>
    <w:rsid w:val="00C02BD3"/>
    <w:rsid w:val="00C02CA6"/>
    <w:rsid w:val="00C035D2"/>
    <w:rsid w:val="00C03C42"/>
    <w:rsid w:val="00C03E3B"/>
    <w:rsid w:val="00C045B1"/>
    <w:rsid w:val="00C058A8"/>
    <w:rsid w:val="00C05DD6"/>
    <w:rsid w:val="00C06C03"/>
    <w:rsid w:val="00C06CE3"/>
    <w:rsid w:val="00C06FC1"/>
    <w:rsid w:val="00C076E0"/>
    <w:rsid w:val="00C109BE"/>
    <w:rsid w:val="00C10F62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5F0"/>
    <w:rsid w:val="00C237EB"/>
    <w:rsid w:val="00C23B85"/>
    <w:rsid w:val="00C2418D"/>
    <w:rsid w:val="00C242E7"/>
    <w:rsid w:val="00C265A0"/>
    <w:rsid w:val="00C3029E"/>
    <w:rsid w:val="00C302AF"/>
    <w:rsid w:val="00C305EE"/>
    <w:rsid w:val="00C325C1"/>
    <w:rsid w:val="00C34ADC"/>
    <w:rsid w:val="00C363F1"/>
    <w:rsid w:val="00C36A12"/>
    <w:rsid w:val="00C36D02"/>
    <w:rsid w:val="00C36FF6"/>
    <w:rsid w:val="00C378C9"/>
    <w:rsid w:val="00C406F7"/>
    <w:rsid w:val="00C40AB2"/>
    <w:rsid w:val="00C411C9"/>
    <w:rsid w:val="00C437B3"/>
    <w:rsid w:val="00C43F71"/>
    <w:rsid w:val="00C44B2B"/>
    <w:rsid w:val="00C451A8"/>
    <w:rsid w:val="00C462D0"/>
    <w:rsid w:val="00C46F5E"/>
    <w:rsid w:val="00C519F2"/>
    <w:rsid w:val="00C51BA6"/>
    <w:rsid w:val="00C5276D"/>
    <w:rsid w:val="00C53036"/>
    <w:rsid w:val="00C5393F"/>
    <w:rsid w:val="00C53E19"/>
    <w:rsid w:val="00C542C7"/>
    <w:rsid w:val="00C54712"/>
    <w:rsid w:val="00C55212"/>
    <w:rsid w:val="00C56805"/>
    <w:rsid w:val="00C56CF7"/>
    <w:rsid w:val="00C57473"/>
    <w:rsid w:val="00C57B13"/>
    <w:rsid w:val="00C614F0"/>
    <w:rsid w:val="00C615B7"/>
    <w:rsid w:val="00C61CFA"/>
    <w:rsid w:val="00C63BF3"/>
    <w:rsid w:val="00C64B8F"/>
    <w:rsid w:val="00C64D34"/>
    <w:rsid w:val="00C65756"/>
    <w:rsid w:val="00C66B0D"/>
    <w:rsid w:val="00C66BD0"/>
    <w:rsid w:val="00C6730F"/>
    <w:rsid w:val="00C7052A"/>
    <w:rsid w:val="00C70B37"/>
    <w:rsid w:val="00C71CC6"/>
    <w:rsid w:val="00C72125"/>
    <w:rsid w:val="00C7281F"/>
    <w:rsid w:val="00C73789"/>
    <w:rsid w:val="00C73B5A"/>
    <w:rsid w:val="00C73BAB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0EB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2C0D"/>
    <w:rsid w:val="00C931B8"/>
    <w:rsid w:val="00C9376D"/>
    <w:rsid w:val="00C93819"/>
    <w:rsid w:val="00C93C0D"/>
    <w:rsid w:val="00C93FAB"/>
    <w:rsid w:val="00C949FB"/>
    <w:rsid w:val="00C94A84"/>
    <w:rsid w:val="00C961D2"/>
    <w:rsid w:val="00C96272"/>
    <w:rsid w:val="00C9628F"/>
    <w:rsid w:val="00C97627"/>
    <w:rsid w:val="00C979C4"/>
    <w:rsid w:val="00CA1E16"/>
    <w:rsid w:val="00CA2379"/>
    <w:rsid w:val="00CA3A12"/>
    <w:rsid w:val="00CA4A9A"/>
    <w:rsid w:val="00CA6D6A"/>
    <w:rsid w:val="00CB0488"/>
    <w:rsid w:val="00CB0F8A"/>
    <w:rsid w:val="00CB10C4"/>
    <w:rsid w:val="00CB14E8"/>
    <w:rsid w:val="00CB1BBC"/>
    <w:rsid w:val="00CB2BC0"/>
    <w:rsid w:val="00CB31A3"/>
    <w:rsid w:val="00CB33FE"/>
    <w:rsid w:val="00CB37D9"/>
    <w:rsid w:val="00CB549E"/>
    <w:rsid w:val="00CB77A7"/>
    <w:rsid w:val="00CB77EB"/>
    <w:rsid w:val="00CC004F"/>
    <w:rsid w:val="00CC01D1"/>
    <w:rsid w:val="00CC165E"/>
    <w:rsid w:val="00CC16D1"/>
    <w:rsid w:val="00CC1ADA"/>
    <w:rsid w:val="00CC35CE"/>
    <w:rsid w:val="00CC3634"/>
    <w:rsid w:val="00CC371C"/>
    <w:rsid w:val="00CC3AF1"/>
    <w:rsid w:val="00CC3D0F"/>
    <w:rsid w:val="00CC3D51"/>
    <w:rsid w:val="00CC428D"/>
    <w:rsid w:val="00CC453C"/>
    <w:rsid w:val="00CC5591"/>
    <w:rsid w:val="00CC63CC"/>
    <w:rsid w:val="00CC7DE2"/>
    <w:rsid w:val="00CD000D"/>
    <w:rsid w:val="00CD02D4"/>
    <w:rsid w:val="00CD0610"/>
    <w:rsid w:val="00CD0CFD"/>
    <w:rsid w:val="00CD17E8"/>
    <w:rsid w:val="00CD29A7"/>
    <w:rsid w:val="00CD44A7"/>
    <w:rsid w:val="00CD44CB"/>
    <w:rsid w:val="00CD4861"/>
    <w:rsid w:val="00CD535D"/>
    <w:rsid w:val="00CD5FEA"/>
    <w:rsid w:val="00CD63DE"/>
    <w:rsid w:val="00CD731F"/>
    <w:rsid w:val="00CD76A7"/>
    <w:rsid w:val="00CE14C3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E6AEE"/>
    <w:rsid w:val="00CF0171"/>
    <w:rsid w:val="00CF1ED3"/>
    <w:rsid w:val="00CF2FCE"/>
    <w:rsid w:val="00CF3200"/>
    <w:rsid w:val="00CF38B0"/>
    <w:rsid w:val="00CF3D56"/>
    <w:rsid w:val="00CF3E36"/>
    <w:rsid w:val="00CF45AD"/>
    <w:rsid w:val="00CF4B6C"/>
    <w:rsid w:val="00CF51F2"/>
    <w:rsid w:val="00CF628A"/>
    <w:rsid w:val="00CF6732"/>
    <w:rsid w:val="00CF747F"/>
    <w:rsid w:val="00CF7A0E"/>
    <w:rsid w:val="00D00D41"/>
    <w:rsid w:val="00D00E3D"/>
    <w:rsid w:val="00D00E9F"/>
    <w:rsid w:val="00D01592"/>
    <w:rsid w:val="00D0174C"/>
    <w:rsid w:val="00D025B6"/>
    <w:rsid w:val="00D0345A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BCA"/>
    <w:rsid w:val="00D12C0B"/>
    <w:rsid w:val="00D12ED2"/>
    <w:rsid w:val="00D154ED"/>
    <w:rsid w:val="00D16379"/>
    <w:rsid w:val="00D171B0"/>
    <w:rsid w:val="00D1796B"/>
    <w:rsid w:val="00D17D02"/>
    <w:rsid w:val="00D20358"/>
    <w:rsid w:val="00D20BC8"/>
    <w:rsid w:val="00D21038"/>
    <w:rsid w:val="00D21D6F"/>
    <w:rsid w:val="00D22CEC"/>
    <w:rsid w:val="00D23E8A"/>
    <w:rsid w:val="00D24683"/>
    <w:rsid w:val="00D25D0F"/>
    <w:rsid w:val="00D2688E"/>
    <w:rsid w:val="00D26CF5"/>
    <w:rsid w:val="00D305CC"/>
    <w:rsid w:val="00D307AB"/>
    <w:rsid w:val="00D30825"/>
    <w:rsid w:val="00D30DE6"/>
    <w:rsid w:val="00D3100D"/>
    <w:rsid w:val="00D31BF4"/>
    <w:rsid w:val="00D31C87"/>
    <w:rsid w:val="00D31EBC"/>
    <w:rsid w:val="00D32149"/>
    <w:rsid w:val="00D32FF7"/>
    <w:rsid w:val="00D333E2"/>
    <w:rsid w:val="00D334FF"/>
    <w:rsid w:val="00D33FC1"/>
    <w:rsid w:val="00D34D1C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56A5"/>
    <w:rsid w:val="00D4613F"/>
    <w:rsid w:val="00D47196"/>
    <w:rsid w:val="00D4759E"/>
    <w:rsid w:val="00D4781D"/>
    <w:rsid w:val="00D50F49"/>
    <w:rsid w:val="00D52356"/>
    <w:rsid w:val="00D5342A"/>
    <w:rsid w:val="00D55632"/>
    <w:rsid w:val="00D559A2"/>
    <w:rsid w:val="00D55DD2"/>
    <w:rsid w:val="00D56DB2"/>
    <w:rsid w:val="00D573A4"/>
    <w:rsid w:val="00D6053E"/>
    <w:rsid w:val="00D6135B"/>
    <w:rsid w:val="00D61444"/>
    <w:rsid w:val="00D62C6E"/>
    <w:rsid w:val="00D62E11"/>
    <w:rsid w:val="00D632B4"/>
    <w:rsid w:val="00D66150"/>
    <w:rsid w:val="00D662FE"/>
    <w:rsid w:val="00D67A7A"/>
    <w:rsid w:val="00D70380"/>
    <w:rsid w:val="00D70DC9"/>
    <w:rsid w:val="00D71CF7"/>
    <w:rsid w:val="00D72F12"/>
    <w:rsid w:val="00D759FD"/>
    <w:rsid w:val="00D75CC9"/>
    <w:rsid w:val="00D75DFD"/>
    <w:rsid w:val="00D75FB1"/>
    <w:rsid w:val="00D7676D"/>
    <w:rsid w:val="00D76EDA"/>
    <w:rsid w:val="00D7767D"/>
    <w:rsid w:val="00D77913"/>
    <w:rsid w:val="00D81F3A"/>
    <w:rsid w:val="00D82C71"/>
    <w:rsid w:val="00D82EDA"/>
    <w:rsid w:val="00D84312"/>
    <w:rsid w:val="00D84829"/>
    <w:rsid w:val="00D85FE7"/>
    <w:rsid w:val="00D86162"/>
    <w:rsid w:val="00D867FA"/>
    <w:rsid w:val="00D8683E"/>
    <w:rsid w:val="00D86D54"/>
    <w:rsid w:val="00D87AB8"/>
    <w:rsid w:val="00D90DD8"/>
    <w:rsid w:val="00D91183"/>
    <w:rsid w:val="00D91AFC"/>
    <w:rsid w:val="00D93F79"/>
    <w:rsid w:val="00D946B2"/>
    <w:rsid w:val="00D9481B"/>
    <w:rsid w:val="00D9490C"/>
    <w:rsid w:val="00D94ADB"/>
    <w:rsid w:val="00D956AD"/>
    <w:rsid w:val="00D95D43"/>
    <w:rsid w:val="00D96C35"/>
    <w:rsid w:val="00D973C0"/>
    <w:rsid w:val="00D97500"/>
    <w:rsid w:val="00D977B7"/>
    <w:rsid w:val="00DA0F06"/>
    <w:rsid w:val="00DA18AA"/>
    <w:rsid w:val="00DA1B4F"/>
    <w:rsid w:val="00DA21CE"/>
    <w:rsid w:val="00DA22E1"/>
    <w:rsid w:val="00DA23D2"/>
    <w:rsid w:val="00DA2C4A"/>
    <w:rsid w:val="00DA2CD6"/>
    <w:rsid w:val="00DA33EF"/>
    <w:rsid w:val="00DA4484"/>
    <w:rsid w:val="00DA4884"/>
    <w:rsid w:val="00DA4D4B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B7A1D"/>
    <w:rsid w:val="00DC0B41"/>
    <w:rsid w:val="00DC0DB1"/>
    <w:rsid w:val="00DC0F5D"/>
    <w:rsid w:val="00DC1595"/>
    <w:rsid w:val="00DC1D2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B09"/>
    <w:rsid w:val="00DD1E7C"/>
    <w:rsid w:val="00DD28AA"/>
    <w:rsid w:val="00DD3415"/>
    <w:rsid w:val="00DD40B2"/>
    <w:rsid w:val="00DD6BCF"/>
    <w:rsid w:val="00DD70F8"/>
    <w:rsid w:val="00DD713C"/>
    <w:rsid w:val="00DE013F"/>
    <w:rsid w:val="00DE0D74"/>
    <w:rsid w:val="00DE2056"/>
    <w:rsid w:val="00DE2545"/>
    <w:rsid w:val="00DE25CE"/>
    <w:rsid w:val="00DE281F"/>
    <w:rsid w:val="00DE294C"/>
    <w:rsid w:val="00DE3438"/>
    <w:rsid w:val="00DE352C"/>
    <w:rsid w:val="00DE3E6D"/>
    <w:rsid w:val="00DE5B46"/>
    <w:rsid w:val="00DE7EBE"/>
    <w:rsid w:val="00DF063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B30"/>
    <w:rsid w:val="00E03178"/>
    <w:rsid w:val="00E0338F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B3E"/>
    <w:rsid w:val="00E11BF1"/>
    <w:rsid w:val="00E120C7"/>
    <w:rsid w:val="00E12176"/>
    <w:rsid w:val="00E12EF7"/>
    <w:rsid w:val="00E13987"/>
    <w:rsid w:val="00E141EE"/>
    <w:rsid w:val="00E14534"/>
    <w:rsid w:val="00E15E2F"/>
    <w:rsid w:val="00E1731B"/>
    <w:rsid w:val="00E17C69"/>
    <w:rsid w:val="00E17FC5"/>
    <w:rsid w:val="00E204BB"/>
    <w:rsid w:val="00E21043"/>
    <w:rsid w:val="00E2140F"/>
    <w:rsid w:val="00E21932"/>
    <w:rsid w:val="00E23857"/>
    <w:rsid w:val="00E24F9F"/>
    <w:rsid w:val="00E2671E"/>
    <w:rsid w:val="00E26FEC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6104"/>
    <w:rsid w:val="00E36D9D"/>
    <w:rsid w:val="00E379DB"/>
    <w:rsid w:val="00E37D52"/>
    <w:rsid w:val="00E405EA"/>
    <w:rsid w:val="00E4086F"/>
    <w:rsid w:val="00E40ADD"/>
    <w:rsid w:val="00E41C3B"/>
    <w:rsid w:val="00E41EDD"/>
    <w:rsid w:val="00E427F7"/>
    <w:rsid w:val="00E43759"/>
    <w:rsid w:val="00E44739"/>
    <w:rsid w:val="00E44D76"/>
    <w:rsid w:val="00E47262"/>
    <w:rsid w:val="00E47269"/>
    <w:rsid w:val="00E4748D"/>
    <w:rsid w:val="00E47B63"/>
    <w:rsid w:val="00E50DC4"/>
    <w:rsid w:val="00E51031"/>
    <w:rsid w:val="00E52B82"/>
    <w:rsid w:val="00E53337"/>
    <w:rsid w:val="00E55DA0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2CA1"/>
    <w:rsid w:val="00E63794"/>
    <w:rsid w:val="00E64897"/>
    <w:rsid w:val="00E64999"/>
    <w:rsid w:val="00E66444"/>
    <w:rsid w:val="00E67511"/>
    <w:rsid w:val="00E70080"/>
    <w:rsid w:val="00E71F6C"/>
    <w:rsid w:val="00E72475"/>
    <w:rsid w:val="00E7334B"/>
    <w:rsid w:val="00E73629"/>
    <w:rsid w:val="00E74C18"/>
    <w:rsid w:val="00E74D2C"/>
    <w:rsid w:val="00E752A4"/>
    <w:rsid w:val="00E755B7"/>
    <w:rsid w:val="00E75CB1"/>
    <w:rsid w:val="00E75FB5"/>
    <w:rsid w:val="00E763F0"/>
    <w:rsid w:val="00E80132"/>
    <w:rsid w:val="00E801F6"/>
    <w:rsid w:val="00E8074E"/>
    <w:rsid w:val="00E82784"/>
    <w:rsid w:val="00E85247"/>
    <w:rsid w:val="00E85B6A"/>
    <w:rsid w:val="00E85D83"/>
    <w:rsid w:val="00E86098"/>
    <w:rsid w:val="00E86A23"/>
    <w:rsid w:val="00E8776C"/>
    <w:rsid w:val="00E90577"/>
    <w:rsid w:val="00E91531"/>
    <w:rsid w:val="00E919AF"/>
    <w:rsid w:val="00E91EB9"/>
    <w:rsid w:val="00E920D6"/>
    <w:rsid w:val="00E921C7"/>
    <w:rsid w:val="00E93167"/>
    <w:rsid w:val="00E940D3"/>
    <w:rsid w:val="00E940E5"/>
    <w:rsid w:val="00E942C3"/>
    <w:rsid w:val="00E97450"/>
    <w:rsid w:val="00EA0D5E"/>
    <w:rsid w:val="00EA0F91"/>
    <w:rsid w:val="00EA28A6"/>
    <w:rsid w:val="00EA347D"/>
    <w:rsid w:val="00EA4968"/>
    <w:rsid w:val="00EA5B27"/>
    <w:rsid w:val="00EA697D"/>
    <w:rsid w:val="00EA6BA2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A4B"/>
    <w:rsid w:val="00EC1E52"/>
    <w:rsid w:val="00EC1F6B"/>
    <w:rsid w:val="00EC3E13"/>
    <w:rsid w:val="00EC47C5"/>
    <w:rsid w:val="00EC4D33"/>
    <w:rsid w:val="00EC55B4"/>
    <w:rsid w:val="00EC55F6"/>
    <w:rsid w:val="00EC6A7F"/>
    <w:rsid w:val="00EC75DF"/>
    <w:rsid w:val="00EC775E"/>
    <w:rsid w:val="00ED0C20"/>
    <w:rsid w:val="00ED1B0B"/>
    <w:rsid w:val="00ED1C22"/>
    <w:rsid w:val="00ED261D"/>
    <w:rsid w:val="00ED2F33"/>
    <w:rsid w:val="00ED3003"/>
    <w:rsid w:val="00ED36BC"/>
    <w:rsid w:val="00ED3D5B"/>
    <w:rsid w:val="00ED3ECD"/>
    <w:rsid w:val="00ED53E7"/>
    <w:rsid w:val="00ED54F2"/>
    <w:rsid w:val="00ED5830"/>
    <w:rsid w:val="00ED5F8A"/>
    <w:rsid w:val="00ED740C"/>
    <w:rsid w:val="00ED75D4"/>
    <w:rsid w:val="00EE1780"/>
    <w:rsid w:val="00EE205D"/>
    <w:rsid w:val="00EE2B8A"/>
    <w:rsid w:val="00EE3795"/>
    <w:rsid w:val="00EE3897"/>
    <w:rsid w:val="00EE38B7"/>
    <w:rsid w:val="00EE404B"/>
    <w:rsid w:val="00EE4D7F"/>
    <w:rsid w:val="00EE52D0"/>
    <w:rsid w:val="00EE5523"/>
    <w:rsid w:val="00EE578A"/>
    <w:rsid w:val="00EE6464"/>
    <w:rsid w:val="00EE669D"/>
    <w:rsid w:val="00EE7AAE"/>
    <w:rsid w:val="00EF0F58"/>
    <w:rsid w:val="00EF18A9"/>
    <w:rsid w:val="00EF1C08"/>
    <w:rsid w:val="00EF1D66"/>
    <w:rsid w:val="00EF3894"/>
    <w:rsid w:val="00EF3E06"/>
    <w:rsid w:val="00EF47D0"/>
    <w:rsid w:val="00EF51CB"/>
    <w:rsid w:val="00EF5455"/>
    <w:rsid w:val="00EF6724"/>
    <w:rsid w:val="00EF6B30"/>
    <w:rsid w:val="00EF6F38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2F89"/>
    <w:rsid w:val="00F1377C"/>
    <w:rsid w:val="00F15016"/>
    <w:rsid w:val="00F16A3A"/>
    <w:rsid w:val="00F16AB2"/>
    <w:rsid w:val="00F17C2C"/>
    <w:rsid w:val="00F17EAA"/>
    <w:rsid w:val="00F21096"/>
    <w:rsid w:val="00F22880"/>
    <w:rsid w:val="00F24357"/>
    <w:rsid w:val="00F25732"/>
    <w:rsid w:val="00F25831"/>
    <w:rsid w:val="00F2647B"/>
    <w:rsid w:val="00F27737"/>
    <w:rsid w:val="00F3083B"/>
    <w:rsid w:val="00F31B72"/>
    <w:rsid w:val="00F32309"/>
    <w:rsid w:val="00F32CB8"/>
    <w:rsid w:val="00F337FC"/>
    <w:rsid w:val="00F33DBA"/>
    <w:rsid w:val="00F33E6E"/>
    <w:rsid w:val="00F34B8A"/>
    <w:rsid w:val="00F354C0"/>
    <w:rsid w:val="00F35510"/>
    <w:rsid w:val="00F35B47"/>
    <w:rsid w:val="00F362EB"/>
    <w:rsid w:val="00F3789C"/>
    <w:rsid w:val="00F406A2"/>
    <w:rsid w:val="00F41525"/>
    <w:rsid w:val="00F424B2"/>
    <w:rsid w:val="00F4310E"/>
    <w:rsid w:val="00F44C2C"/>
    <w:rsid w:val="00F46527"/>
    <w:rsid w:val="00F46AB6"/>
    <w:rsid w:val="00F46B8A"/>
    <w:rsid w:val="00F47B81"/>
    <w:rsid w:val="00F47DDC"/>
    <w:rsid w:val="00F5028B"/>
    <w:rsid w:val="00F506F9"/>
    <w:rsid w:val="00F516F3"/>
    <w:rsid w:val="00F5226A"/>
    <w:rsid w:val="00F529F3"/>
    <w:rsid w:val="00F55667"/>
    <w:rsid w:val="00F559FE"/>
    <w:rsid w:val="00F55B7B"/>
    <w:rsid w:val="00F56110"/>
    <w:rsid w:val="00F60246"/>
    <w:rsid w:val="00F6081E"/>
    <w:rsid w:val="00F609E7"/>
    <w:rsid w:val="00F60A71"/>
    <w:rsid w:val="00F61479"/>
    <w:rsid w:val="00F6198A"/>
    <w:rsid w:val="00F61B6A"/>
    <w:rsid w:val="00F61D59"/>
    <w:rsid w:val="00F62E2E"/>
    <w:rsid w:val="00F62F9F"/>
    <w:rsid w:val="00F64B5D"/>
    <w:rsid w:val="00F6635F"/>
    <w:rsid w:val="00F677AC"/>
    <w:rsid w:val="00F707A9"/>
    <w:rsid w:val="00F70836"/>
    <w:rsid w:val="00F70DF8"/>
    <w:rsid w:val="00F71197"/>
    <w:rsid w:val="00F7195E"/>
    <w:rsid w:val="00F72EE8"/>
    <w:rsid w:val="00F7318A"/>
    <w:rsid w:val="00F731F2"/>
    <w:rsid w:val="00F7355C"/>
    <w:rsid w:val="00F73A5C"/>
    <w:rsid w:val="00F74B35"/>
    <w:rsid w:val="00F75B22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1C5"/>
    <w:rsid w:val="00F90248"/>
    <w:rsid w:val="00F908A1"/>
    <w:rsid w:val="00F90FBE"/>
    <w:rsid w:val="00F9120D"/>
    <w:rsid w:val="00F93B00"/>
    <w:rsid w:val="00F950D3"/>
    <w:rsid w:val="00F97A92"/>
    <w:rsid w:val="00FA0525"/>
    <w:rsid w:val="00FA07D3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8DF"/>
    <w:rsid w:val="00FB1F64"/>
    <w:rsid w:val="00FB41B6"/>
    <w:rsid w:val="00FB6BFA"/>
    <w:rsid w:val="00FB775C"/>
    <w:rsid w:val="00FB78B8"/>
    <w:rsid w:val="00FC0572"/>
    <w:rsid w:val="00FC1273"/>
    <w:rsid w:val="00FC14B6"/>
    <w:rsid w:val="00FC1C29"/>
    <w:rsid w:val="00FC29A5"/>
    <w:rsid w:val="00FC2BF4"/>
    <w:rsid w:val="00FC593B"/>
    <w:rsid w:val="00FC5F68"/>
    <w:rsid w:val="00FC7112"/>
    <w:rsid w:val="00FC7F9C"/>
    <w:rsid w:val="00FD0691"/>
    <w:rsid w:val="00FD07B0"/>
    <w:rsid w:val="00FD0CD6"/>
    <w:rsid w:val="00FD1377"/>
    <w:rsid w:val="00FD2304"/>
    <w:rsid w:val="00FD2ED6"/>
    <w:rsid w:val="00FD3582"/>
    <w:rsid w:val="00FD3652"/>
    <w:rsid w:val="00FD448B"/>
    <w:rsid w:val="00FD5241"/>
    <w:rsid w:val="00FD5E7F"/>
    <w:rsid w:val="00FD5ED6"/>
    <w:rsid w:val="00FD5F12"/>
    <w:rsid w:val="00FD6D5B"/>
    <w:rsid w:val="00FE0101"/>
    <w:rsid w:val="00FE17BD"/>
    <w:rsid w:val="00FE187A"/>
    <w:rsid w:val="00FE1980"/>
    <w:rsid w:val="00FE226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567AC4"/>
  <w15:chartTrackingRefBased/>
  <w15:docId w15:val="{75EA7F28-1968-4BE8-BB53-004BD67A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25C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25C8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625C8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625C8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70DC9"/>
    <w:pPr>
      <w:tabs>
        <w:tab w:val="left" w:pos="440"/>
        <w:tab w:val="left" w:pos="660"/>
      </w:tabs>
      <w:spacing w:after="100"/>
      <w:ind w:right="4"/>
    </w:pPr>
    <w:rPr>
      <w:rFonts w:ascii="Arial" w:hAnsi="Arial" w:cs="Arial"/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86E3E"/>
    <w:pPr>
      <w:tabs>
        <w:tab w:val="left" w:pos="880"/>
        <w:tab w:val="right" w:leader="dot" w:pos="9072"/>
      </w:tabs>
      <w:spacing w:after="100"/>
      <w:ind w:left="220" w:right="288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7F3E-C2C8-4CE7-B5FF-6F882C28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77</Pages>
  <Words>28428</Words>
  <Characters>162040</Characters>
  <Application>Microsoft Office Word</Application>
  <DocSecurity>0</DocSecurity>
  <Lines>1350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88</CharactersWithSpaces>
  <SharedDoc>false</SharedDoc>
  <HLinks>
    <vt:vector size="48" baseType="variant"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2604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2603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2603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2603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2603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2603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22603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226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34</cp:revision>
  <cp:lastPrinted>2021-06-11T10:36:00Z</cp:lastPrinted>
  <dcterms:created xsi:type="dcterms:W3CDTF">2021-02-07T14:18:00Z</dcterms:created>
  <dcterms:modified xsi:type="dcterms:W3CDTF">2022-09-01T05:01:00Z</dcterms:modified>
</cp:coreProperties>
</file>